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0ACF1B" w14:textId="0C533474" w:rsidR="002C15E8" w:rsidRPr="00170A8D" w:rsidRDefault="002C15E8" w:rsidP="000318E4">
      <w:pPr>
        <w:ind w:rightChars="403" w:right="846" w:firstLineChars="243" w:firstLine="585"/>
        <w:rPr>
          <w:rFonts w:ascii="ＭＳ ゴシック" w:eastAsia="ＭＳ ゴシック" w:hAnsi="ＭＳ ゴシック"/>
          <w:b/>
          <w:bCs/>
          <w:sz w:val="28"/>
        </w:rPr>
      </w:pPr>
      <w:r w:rsidRPr="00170A8D">
        <w:rPr>
          <w:rFonts w:ascii="ＭＳ ゴシック" w:eastAsia="ＭＳ ゴシック" w:hAnsi="ＭＳ ゴシック" w:hint="eastAsia"/>
          <w:b/>
          <w:bCs/>
          <w:color w:val="000000" w:themeColor="text1"/>
          <w:sz w:val="24"/>
        </w:rPr>
        <w:t>年間指導計画案</w:t>
      </w:r>
      <w:r w:rsidRPr="00170A8D">
        <w:rPr>
          <w:rFonts w:ascii="ＭＳ ゴシック" w:eastAsia="ＭＳ ゴシック" w:hAnsi="ＭＳ ゴシック" w:hint="eastAsia"/>
          <w:color w:val="000000" w:themeColor="text1"/>
          <w:sz w:val="24"/>
        </w:rPr>
        <w:t xml:space="preserve"> </w:t>
      </w:r>
      <w:r w:rsidRPr="00170A8D">
        <w:rPr>
          <w:rFonts w:ascii="ＭＳ ゴシック" w:eastAsia="ＭＳ ゴシック" w:hAnsi="ＭＳ ゴシック" w:hint="eastAsia"/>
          <w:b/>
          <w:color w:val="000000" w:themeColor="text1"/>
          <w:sz w:val="24"/>
        </w:rPr>
        <w:t>1年</w:t>
      </w:r>
      <w:r w:rsidRPr="00170A8D">
        <w:rPr>
          <w:rFonts w:ascii="ＭＳ ゴシック" w:eastAsia="ＭＳ ゴシック" w:hAnsi="ＭＳ ゴシック" w:hint="eastAsia"/>
          <w:color w:val="000000" w:themeColor="text1"/>
          <w:sz w:val="24"/>
        </w:rPr>
        <w:t xml:space="preserve">　　　　　　　　　　　　　　　</w:t>
      </w:r>
    </w:p>
    <w:tbl>
      <w:tblPr>
        <w:tblpPr w:leftFromText="142" w:rightFromText="142" w:vertAnchor="text" w:tblpXSpec="center" w:tblpY="1"/>
        <w:tblOverlap w:val="never"/>
        <w:tblW w:w="87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2"/>
        <w:gridCol w:w="1958"/>
        <w:gridCol w:w="3661"/>
        <w:gridCol w:w="957"/>
        <w:gridCol w:w="1093"/>
      </w:tblGrid>
      <w:tr w:rsidR="002C15E8" w:rsidRPr="00170A8D" w14:paraId="1705CF2F" w14:textId="77777777" w:rsidTr="00486A03">
        <w:trPr>
          <w:trHeight w:val="397"/>
          <w:jc w:val="center"/>
        </w:trPr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pct25" w:color="auto" w:fill="auto"/>
            <w:vAlign w:val="center"/>
          </w:tcPr>
          <w:p w14:paraId="1DB80AA3" w14:textId="77777777" w:rsidR="002C15E8" w:rsidRPr="00170A8D" w:rsidRDefault="002C15E8" w:rsidP="000318E4">
            <w:pPr>
              <w:snapToGrid w:val="0"/>
              <w:jc w:val="center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170A8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2学期制</w:t>
            </w:r>
          </w:p>
        </w:tc>
        <w:tc>
          <w:tcPr>
            <w:tcW w:w="20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7CE229" w14:textId="77777777" w:rsidR="002C15E8" w:rsidRPr="00170A8D" w:rsidRDefault="002C15E8" w:rsidP="000318E4">
            <w:pPr>
              <w:snapToGrid w:val="0"/>
              <w:jc w:val="center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170A8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章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14:paraId="29FD1BA8" w14:textId="77777777" w:rsidR="002C15E8" w:rsidRPr="00170A8D" w:rsidRDefault="002C15E8" w:rsidP="000318E4">
            <w:pPr>
              <w:snapToGrid w:val="0"/>
              <w:jc w:val="center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170A8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節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1AD0EC" w14:textId="77777777" w:rsidR="002C15E8" w:rsidRPr="00170A8D" w:rsidRDefault="002C15E8" w:rsidP="000318E4">
            <w:pPr>
              <w:snapToGrid w:val="0"/>
              <w:jc w:val="center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170A8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配当時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15CDE639" w14:textId="77777777" w:rsidR="002C15E8" w:rsidRPr="00170A8D" w:rsidRDefault="002C15E8" w:rsidP="000318E4">
            <w:pPr>
              <w:snapToGrid w:val="0"/>
              <w:jc w:val="center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170A8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3学期制</w:t>
            </w:r>
          </w:p>
        </w:tc>
      </w:tr>
      <w:tr w:rsidR="002C15E8" w:rsidRPr="00170A8D" w14:paraId="605F7342" w14:textId="77777777" w:rsidTr="00486A03">
        <w:trPr>
          <w:trHeight w:val="339"/>
          <w:jc w:val="center"/>
        </w:trPr>
        <w:tc>
          <w:tcPr>
            <w:tcW w:w="1134" w:type="dxa"/>
            <w:vMerge w:val="restart"/>
            <w:tcBorders>
              <w:left w:val="single" w:sz="4" w:space="0" w:color="auto"/>
            </w:tcBorders>
            <w:shd w:val="pct25" w:color="auto" w:fill="auto"/>
            <w:vAlign w:val="center"/>
          </w:tcPr>
          <w:p w14:paraId="54E9F392" w14:textId="69D92C62" w:rsidR="002C15E8" w:rsidRPr="00170A8D" w:rsidRDefault="002C15E8" w:rsidP="000318E4">
            <w:pPr>
              <w:snapToGrid w:val="0"/>
              <w:jc w:val="center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170A8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4月</w:t>
            </w:r>
            <w:r w:rsidR="003A347E">
              <w:rPr>
                <w:rFonts w:ascii="ＭＳ 明朝" w:hAnsi="ＭＳ 明朝" w:hint="eastAsia"/>
                <w:sz w:val="18"/>
                <w:szCs w:val="18"/>
              </w:rPr>
              <w:t>(10)</w:t>
            </w:r>
          </w:p>
        </w:tc>
        <w:tc>
          <w:tcPr>
            <w:tcW w:w="2041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321C67" w14:textId="77777777" w:rsidR="002C15E8" w:rsidRPr="00170A8D" w:rsidRDefault="002C15E8" w:rsidP="000318E4">
            <w:pPr>
              <w:snapToGrid w:val="0"/>
              <w:jc w:val="center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170A8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1章</w:t>
            </w:r>
          </w:p>
          <w:p w14:paraId="537878A1" w14:textId="024C390F" w:rsidR="002C15E8" w:rsidRPr="00170A8D" w:rsidRDefault="002C15E8" w:rsidP="000318E4">
            <w:pPr>
              <w:snapToGrid w:val="0"/>
              <w:jc w:val="center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170A8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正の数・負の数(</w:t>
            </w:r>
            <w:r w:rsidR="00124BE8">
              <w:rPr>
                <w:rFonts w:ascii="ＭＳ 明朝" w:hAnsi="ＭＳ 明朝"/>
                <w:color w:val="000000" w:themeColor="text1"/>
                <w:sz w:val="18"/>
                <w:szCs w:val="18"/>
              </w:rPr>
              <w:t>2</w:t>
            </w:r>
            <w:r w:rsidR="00124BE8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5</w:t>
            </w:r>
            <w:r w:rsidRPr="00170A8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14:paraId="4FB890D4" w14:textId="77777777" w:rsidR="002C15E8" w:rsidRPr="00170A8D" w:rsidRDefault="002C15E8" w:rsidP="000318E4">
            <w:pPr>
              <w:snapToGrid w:val="0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170A8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1節　正の数・負の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98F4C5" w14:textId="77777777" w:rsidR="002C15E8" w:rsidRPr="00170A8D" w:rsidRDefault="002C15E8" w:rsidP="000318E4">
            <w:pPr>
              <w:snapToGrid w:val="0"/>
              <w:jc w:val="center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170A8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134" w:type="dxa"/>
            <w:vMerge w:val="restart"/>
            <w:shd w:val="pct10" w:color="auto" w:fill="auto"/>
            <w:vAlign w:val="center"/>
          </w:tcPr>
          <w:p w14:paraId="64F32F03" w14:textId="14877B47" w:rsidR="002C15E8" w:rsidRPr="00170A8D" w:rsidRDefault="002C15E8" w:rsidP="000318E4">
            <w:pPr>
              <w:snapToGrid w:val="0"/>
              <w:jc w:val="center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170A8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4月</w:t>
            </w:r>
            <w:r w:rsidR="007D7C31">
              <w:rPr>
                <w:rFonts w:ascii="ＭＳ 明朝" w:hAnsi="ＭＳ 明朝" w:hint="eastAsia"/>
                <w:sz w:val="18"/>
                <w:szCs w:val="18"/>
              </w:rPr>
              <w:t>(10)</w:t>
            </w:r>
          </w:p>
        </w:tc>
      </w:tr>
      <w:tr w:rsidR="002C15E8" w:rsidRPr="00170A8D" w14:paraId="1CA46E57" w14:textId="77777777" w:rsidTr="00486A03">
        <w:trPr>
          <w:trHeight w:val="353"/>
          <w:jc w:val="center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  <w:shd w:val="pct25" w:color="auto" w:fill="auto"/>
            <w:vAlign w:val="center"/>
          </w:tcPr>
          <w:p w14:paraId="48D59DC4" w14:textId="77777777" w:rsidR="002C15E8" w:rsidRPr="00170A8D" w:rsidRDefault="002C15E8" w:rsidP="000318E4">
            <w:pPr>
              <w:snapToGrid w:val="0"/>
              <w:jc w:val="center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204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124C88" w14:textId="77777777" w:rsidR="002C15E8" w:rsidRPr="00170A8D" w:rsidRDefault="002C15E8" w:rsidP="000318E4">
            <w:pPr>
              <w:snapToGrid w:val="0"/>
              <w:jc w:val="center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0EDF90" w14:textId="77777777" w:rsidR="002C15E8" w:rsidRPr="00170A8D" w:rsidRDefault="002C15E8" w:rsidP="000318E4">
            <w:pPr>
              <w:snapToGrid w:val="0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170A8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2節　正の数・負の数の計算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A36F35" w14:textId="77777777" w:rsidR="002C15E8" w:rsidRPr="00170A8D" w:rsidRDefault="002C15E8" w:rsidP="000318E4">
            <w:pPr>
              <w:snapToGrid w:val="0"/>
              <w:jc w:val="center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170A8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1</w:t>
            </w:r>
            <w:r w:rsidRPr="00170A8D">
              <w:rPr>
                <w:rFonts w:ascii="ＭＳ 明朝" w:hAnsi="ＭＳ 明朝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38EDFA34" w14:textId="77777777" w:rsidR="002C15E8" w:rsidRPr="00170A8D" w:rsidRDefault="002C15E8" w:rsidP="000318E4">
            <w:pPr>
              <w:snapToGrid w:val="0"/>
              <w:jc w:val="center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</w:tr>
      <w:tr w:rsidR="002C15E8" w:rsidRPr="00170A8D" w14:paraId="75B9CF68" w14:textId="77777777" w:rsidTr="00486A03">
        <w:trPr>
          <w:trHeight w:val="690"/>
          <w:jc w:val="center"/>
        </w:trPr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pct25" w:color="auto" w:fill="auto"/>
            <w:vAlign w:val="center"/>
          </w:tcPr>
          <w:p w14:paraId="6B29C416" w14:textId="140E13EF" w:rsidR="002C15E8" w:rsidRPr="00170A8D" w:rsidRDefault="002C15E8" w:rsidP="000318E4">
            <w:pPr>
              <w:snapToGrid w:val="0"/>
              <w:jc w:val="center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170A8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5月</w:t>
            </w:r>
            <w:r w:rsidR="003A347E">
              <w:rPr>
                <w:rFonts w:ascii="ＭＳ 明朝" w:hAnsi="ＭＳ 明朝" w:hint="eastAsia"/>
                <w:sz w:val="18"/>
                <w:szCs w:val="18"/>
              </w:rPr>
              <w:t>(12)</w:t>
            </w:r>
          </w:p>
        </w:tc>
        <w:tc>
          <w:tcPr>
            <w:tcW w:w="204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5480F2" w14:textId="77777777" w:rsidR="002C15E8" w:rsidRPr="00170A8D" w:rsidRDefault="002C15E8" w:rsidP="000318E4">
            <w:pPr>
              <w:snapToGrid w:val="0"/>
              <w:jc w:val="center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bottom w:val="single" w:sz="4" w:space="0" w:color="auto"/>
            </w:tcBorders>
            <w:vAlign w:val="center"/>
          </w:tcPr>
          <w:p w14:paraId="10E38E9F" w14:textId="77777777" w:rsidR="002C15E8" w:rsidRPr="00170A8D" w:rsidRDefault="002C15E8" w:rsidP="000318E4">
            <w:pPr>
              <w:snapToGrid w:val="0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E320EA" w14:textId="77777777" w:rsidR="002C15E8" w:rsidRPr="00170A8D" w:rsidRDefault="002C15E8" w:rsidP="000318E4">
            <w:pPr>
              <w:snapToGrid w:val="0"/>
              <w:jc w:val="center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1872587F" w14:textId="703D8292" w:rsidR="002C15E8" w:rsidRPr="00170A8D" w:rsidRDefault="002C15E8" w:rsidP="000318E4">
            <w:pPr>
              <w:snapToGrid w:val="0"/>
              <w:jc w:val="center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170A8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5月</w:t>
            </w:r>
            <w:r w:rsidR="007D7C31">
              <w:rPr>
                <w:rFonts w:ascii="ＭＳ 明朝" w:hAnsi="ＭＳ 明朝" w:hint="eastAsia"/>
                <w:sz w:val="18"/>
                <w:szCs w:val="18"/>
              </w:rPr>
              <w:t>(12</w:t>
            </w:r>
            <w:r w:rsidR="007D7C31">
              <w:rPr>
                <w:rFonts w:ascii="ＭＳ 明朝" w:hAnsi="ＭＳ 明朝" w:hint="eastAsia"/>
                <w:sz w:val="18"/>
                <w:szCs w:val="18"/>
              </w:rPr>
              <w:t>)</w:t>
            </w:r>
          </w:p>
        </w:tc>
      </w:tr>
      <w:tr w:rsidR="002C15E8" w:rsidRPr="00170A8D" w14:paraId="6275C387" w14:textId="77777777" w:rsidTr="00486A03">
        <w:trPr>
          <w:trHeight w:val="233"/>
          <w:jc w:val="center"/>
        </w:trPr>
        <w:tc>
          <w:tcPr>
            <w:tcW w:w="1134" w:type="dxa"/>
            <w:vMerge w:val="restart"/>
            <w:tcBorders>
              <w:left w:val="single" w:sz="4" w:space="0" w:color="auto"/>
            </w:tcBorders>
            <w:shd w:val="pct25" w:color="auto" w:fill="auto"/>
            <w:vAlign w:val="center"/>
          </w:tcPr>
          <w:p w14:paraId="7456CFB9" w14:textId="4D180E34" w:rsidR="002C15E8" w:rsidRPr="00170A8D" w:rsidRDefault="002C15E8" w:rsidP="000318E4">
            <w:pPr>
              <w:snapToGrid w:val="0"/>
              <w:jc w:val="center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170A8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6月</w:t>
            </w:r>
            <w:r w:rsidR="003A347E">
              <w:rPr>
                <w:rFonts w:ascii="ＭＳ 明朝" w:hAnsi="ＭＳ 明朝" w:hint="eastAsia"/>
                <w:sz w:val="18"/>
                <w:szCs w:val="18"/>
              </w:rPr>
              <w:t>(16)</w:t>
            </w:r>
          </w:p>
        </w:tc>
        <w:tc>
          <w:tcPr>
            <w:tcW w:w="204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6BF1A8" w14:textId="77777777" w:rsidR="002C15E8" w:rsidRPr="00170A8D" w:rsidRDefault="002C15E8" w:rsidP="000318E4">
            <w:pPr>
              <w:snapToGrid w:val="0"/>
              <w:jc w:val="center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bottom w:val="single" w:sz="4" w:space="0" w:color="auto"/>
            </w:tcBorders>
            <w:vAlign w:val="center"/>
          </w:tcPr>
          <w:p w14:paraId="652280D6" w14:textId="77777777" w:rsidR="002C15E8" w:rsidRPr="00170A8D" w:rsidRDefault="002C15E8" w:rsidP="000318E4">
            <w:pPr>
              <w:snapToGrid w:val="0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B58487" w14:textId="77777777" w:rsidR="002C15E8" w:rsidRPr="00170A8D" w:rsidRDefault="002C15E8" w:rsidP="000318E4">
            <w:pPr>
              <w:snapToGrid w:val="0"/>
              <w:jc w:val="center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pct10" w:color="auto" w:fill="auto"/>
            <w:vAlign w:val="center"/>
          </w:tcPr>
          <w:p w14:paraId="09AA39BD" w14:textId="0A76491F" w:rsidR="002C15E8" w:rsidRPr="00170A8D" w:rsidRDefault="002C15E8" w:rsidP="000318E4">
            <w:pPr>
              <w:snapToGrid w:val="0"/>
              <w:jc w:val="center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170A8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6月</w:t>
            </w:r>
            <w:r w:rsidR="007D7C31">
              <w:rPr>
                <w:rFonts w:ascii="ＭＳ 明朝" w:hAnsi="ＭＳ 明朝" w:hint="eastAsia"/>
                <w:sz w:val="18"/>
                <w:szCs w:val="18"/>
              </w:rPr>
              <w:t>(16</w:t>
            </w:r>
            <w:r w:rsidR="007D7C31">
              <w:rPr>
                <w:rFonts w:ascii="ＭＳ 明朝" w:hAnsi="ＭＳ 明朝" w:hint="eastAsia"/>
                <w:sz w:val="18"/>
                <w:szCs w:val="18"/>
              </w:rPr>
              <w:t>)</w:t>
            </w:r>
          </w:p>
        </w:tc>
      </w:tr>
      <w:tr w:rsidR="002C15E8" w:rsidRPr="00170A8D" w14:paraId="67A1CFF6" w14:textId="77777777" w:rsidTr="00486A03">
        <w:trPr>
          <w:trHeight w:val="167"/>
          <w:jc w:val="center"/>
        </w:trPr>
        <w:tc>
          <w:tcPr>
            <w:tcW w:w="1134" w:type="dxa"/>
            <w:vMerge/>
            <w:tcBorders>
              <w:left w:val="single" w:sz="4" w:space="0" w:color="auto"/>
            </w:tcBorders>
            <w:shd w:val="pct25" w:color="auto" w:fill="auto"/>
            <w:vAlign w:val="center"/>
          </w:tcPr>
          <w:p w14:paraId="5ADAF0E7" w14:textId="77777777" w:rsidR="002C15E8" w:rsidRPr="00170A8D" w:rsidRDefault="002C15E8" w:rsidP="000318E4">
            <w:pPr>
              <w:snapToGrid w:val="0"/>
              <w:jc w:val="center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2041" w:type="dxa"/>
            <w:vMerge/>
            <w:shd w:val="clear" w:color="auto" w:fill="auto"/>
            <w:vAlign w:val="center"/>
          </w:tcPr>
          <w:p w14:paraId="1C58A61C" w14:textId="77777777" w:rsidR="002C15E8" w:rsidRPr="00170A8D" w:rsidRDefault="002C15E8" w:rsidP="000318E4">
            <w:pPr>
              <w:snapToGrid w:val="0"/>
              <w:jc w:val="center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14:paraId="0FE951FF" w14:textId="77777777" w:rsidR="002C15E8" w:rsidRPr="00170A8D" w:rsidRDefault="002C15E8" w:rsidP="000318E4">
            <w:pPr>
              <w:snapToGrid w:val="0"/>
              <w:ind w:firstLineChars="100" w:firstLine="180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170A8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3節　正の数・負の数の利用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4FB649A" w14:textId="77777777" w:rsidR="002C15E8" w:rsidRPr="00170A8D" w:rsidRDefault="002C15E8" w:rsidP="000318E4">
            <w:pPr>
              <w:snapToGrid w:val="0"/>
              <w:jc w:val="center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170A8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34" w:type="dxa"/>
            <w:vMerge/>
            <w:shd w:val="pct10" w:color="auto" w:fill="auto"/>
            <w:vAlign w:val="center"/>
          </w:tcPr>
          <w:p w14:paraId="3B4F2DEE" w14:textId="77777777" w:rsidR="002C15E8" w:rsidRPr="00170A8D" w:rsidRDefault="002C15E8" w:rsidP="000318E4">
            <w:pPr>
              <w:snapToGrid w:val="0"/>
              <w:jc w:val="center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</w:tr>
      <w:tr w:rsidR="002C15E8" w:rsidRPr="00170A8D" w14:paraId="0F039946" w14:textId="77777777" w:rsidTr="00486A03">
        <w:trPr>
          <w:trHeight w:val="167"/>
          <w:jc w:val="center"/>
        </w:trPr>
        <w:tc>
          <w:tcPr>
            <w:tcW w:w="1134" w:type="dxa"/>
            <w:vMerge/>
            <w:tcBorders>
              <w:left w:val="single" w:sz="4" w:space="0" w:color="auto"/>
            </w:tcBorders>
            <w:shd w:val="pct25" w:color="auto" w:fill="auto"/>
            <w:vAlign w:val="center"/>
          </w:tcPr>
          <w:p w14:paraId="45B3FBAA" w14:textId="77777777" w:rsidR="002C15E8" w:rsidRPr="00170A8D" w:rsidRDefault="002C15E8" w:rsidP="000318E4">
            <w:pPr>
              <w:snapToGrid w:val="0"/>
              <w:jc w:val="center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2041" w:type="dxa"/>
            <w:vMerge/>
            <w:shd w:val="clear" w:color="auto" w:fill="auto"/>
            <w:vAlign w:val="center"/>
          </w:tcPr>
          <w:p w14:paraId="24CA86CB" w14:textId="77777777" w:rsidR="002C15E8" w:rsidRPr="00170A8D" w:rsidRDefault="002C15E8" w:rsidP="000318E4">
            <w:pPr>
              <w:snapToGrid w:val="0"/>
              <w:jc w:val="center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14:paraId="08A1F204" w14:textId="77777777" w:rsidR="002C15E8" w:rsidRPr="00170A8D" w:rsidRDefault="002C15E8" w:rsidP="000318E4">
            <w:pPr>
              <w:snapToGrid w:val="0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170A8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章末問題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7CE35E1" w14:textId="5D6C3B96" w:rsidR="002C15E8" w:rsidRPr="00170A8D" w:rsidRDefault="00124BE8" w:rsidP="000318E4">
            <w:pPr>
              <w:snapToGrid w:val="0"/>
              <w:jc w:val="center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34" w:type="dxa"/>
            <w:vMerge/>
            <w:shd w:val="pct10" w:color="auto" w:fill="auto"/>
            <w:vAlign w:val="center"/>
          </w:tcPr>
          <w:p w14:paraId="4CF5DBF1" w14:textId="77777777" w:rsidR="002C15E8" w:rsidRPr="00170A8D" w:rsidRDefault="002C15E8" w:rsidP="000318E4">
            <w:pPr>
              <w:snapToGrid w:val="0"/>
              <w:jc w:val="center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</w:tr>
      <w:tr w:rsidR="002C15E8" w:rsidRPr="00170A8D" w14:paraId="4521483B" w14:textId="77777777" w:rsidTr="00486A03">
        <w:trPr>
          <w:trHeight w:val="439"/>
          <w:jc w:val="center"/>
        </w:trPr>
        <w:tc>
          <w:tcPr>
            <w:tcW w:w="1134" w:type="dxa"/>
            <w:vMerge/>
            <w:tcBorders>
              <w:left w:val="single" w:sz="4" w:space="0" w:color="auto"/>
            </w:tcBorders>
            <w:shd w:val="pct25" w:color="auto" w:fill="auto"/>
            <w:vAlign w:val="center"/>
          </w:tcPr>
          <w:p w14:paraId="181BDB6A" w14:textId="77777777" w:rsidR="002C15E8" w:rsidRPr="00170A8D" w:rsidRDefault="002C15E8" w:rsidP="000318E4">
            <w:pPr>
              <w:snapToGrid w:val="0"/>
              <w:jc w:val="center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204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FBD21D5" w14:textId="77777777" w:rsidR="002C15E8" w:rsidRPr="00170A8D" w:rsidRDefault="002C15E8" w:rsidP="000318E4">
            <w:pPr>
              <w:snapToGrid w:val="0"/>
              <w:jc w:val="center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170A8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２章</w:t>
            </w:r>
          </w:p>
          <w:p w14:paraId="15C7EEA7" w14:textId="78E9094D" w:rsidR="002C15E8" w:rsidRPr="00170A8D" w:rsidRDefault="002C15E8" w:rsidP="000318E4">
            <w:pPr>
              <w:snapToGrid w:val="0"/>
              <w:jc w:val="center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170A8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文字の式(</w:t>
            </w:r>
            <w:r w:rsidR="00124BE8">
              <w:rPr>
                <w:rFonts w:ascii="ＭＳ 明朝" w:hAnsi="ＭＳ 明朝"/>
                <w:color w:val="000000" w:themeColor="text1"/>
                <w:sz w:val="18"/>
                <w:szCs w:val="18"/>
              </w:rPr>
              <w:t>1</w:t>
            </w:r>
            <w:r w:rsidR="00124BE8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6</w:t>
            </w:r>
            <w:r w:rsidRPr="00170A8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1B4354" w14:textId="77777777" w:rsidR="002C15E8" w:rsidRPr="00170A8D" w:rsidRDefault="002C15E8" w:rsidP="000318E4">
            <w:pPr>
              <w:snapToGrid w:val="0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170A8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1節　文字を使った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F2AC01" w14:textId="77777777" w:rsidR="002C15E8" w:rsidRPr="00170A8D" w:rsidRDefault="002C15E8" w:rsidP="000318E4">
            <w:pPr>
              <w:snapToGrid w:val="0"/>
              <w:jc w:val="center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170A8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134" w:type="dxa"/>
            <w:vMerge/>
            <w:shd w:val="pct10" w:color="auto" w:fill="auto"/>
            <w:vAlign w:val="center"/>
          </w:tcPr>
          <w:p w14:paraId="2ABD8EF0" w14:textId="77777777" w:rsidR="002C15E8" w:rsidRPr="00170A8D" w:rsidRDefault="002C15E8" w:rsidP="000318E4">
            <w:pPr>
              <w:snapToGrid w:val="0"/>
              <w:jc w:val="center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</w:tr>
      <w:tr w:rsidR="002C15E8" w:rsidRPr="00170A8D" w14:paraId="101E4873" w14:textId="77777777" w:rsidTr="00486A03">
        <w:trPr>
          <w:trHeight w:val="234"/>
          <w:jc w:val="center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  <w:shd w:val="pct25" w:color="auto" w:fill="auto"/>
            <w:vAlign w:val="center"/>
          </w:tcPr>
          <w:p w14:paraId="28DCDE5F" w14:textId="77777777" w:rsidR="002C15E8" w:rsidRPr="00170A8D" w:rsidRDefault="002C15E8" w:rsidP="000318E4">
            <w:pPr>
              <w:snapToGrid w:val="0"/>
              <w:jc w:val="center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2041" w:type="dxa"/>
            <w:vMerge/>
            <w:shd w:val="clear" w:color="auto" w:fill="auto"/>
            <w:vAlign w:val="center"/>
          </w:tcPr>
          <w:p w14:paraId="3C4B9B4F" w14:textId="77777777" w:rsidR="002C15E8" w:rsidRPr="00170A8D" w:rsidRDefault="002C15E8" w:rsidP="000318E4">
            <w:pPr>
              <w:snapToGrid w:val="0"/>
              <w:jc w:val="center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91F367" w14:textId="77777777" w:rsidR="002C15E8" w:rsidRPr="00170A8D" w:rsidRDefault="002C15E8" w:rsidP="000318E4">
            <w:pPr>
              <w:snapToGrid w:val="0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170A8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2節　文字式の計算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3377C1" w14:textId="004F195C" w:rsidR="002C15E8" w:rsidRPr="00170A8D" w:rsidRDefault="00124BE8" w:rsidP="000318E4">
            <w:pPr>
              <w:snapToGrid w:val="0"/>
              <w:jc w:val="center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76860FEF" w14:textId="77777777" w:rsidR="002C15E8" w:rsidRPr="00170A8D" w:rsidRDefault="002C15E8" w:rsidP="000318E4">
            <w:pPr>
              <w:snapToGrid w:val="0"/>
              <w:jc w:val="center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</w:tr>
      <w:tr w:rsidR="002C15E8" w:rsidRPr="00170A8D" w14:paraId="36DDCC43" w14:textId="77777777" w:rsidTr="00486A03">
        <w:trPr>
          <w:trHeight w:val="234"/>
          <w:jc w:val="center"/>
        </w:trPr>
        <w:tc>
          <w:tcPr>
            <w:tcW w:w="1134" w:type="dxa"/>
            <w:vMerge w:val="restart"/>
            <w:tcBorders>
              <w:left w:val="single" w:sz="4" w:space="0" w:color="auto"/>
            </w:tcBorders>
            <w:shd w:val="pct25" w:color="auto" w:fill="auto"/>
            <w:vAlign w:val="center"/>
          </w:tcPr>
          <w:p w14:paraId="74CE2ABB" w14:textId="614FF9F8" w:rsidR="002C15E8" w:rsidRPr="00170A8D" w:rsidRDefault="002C15E8" w:rsidP="000318E4">
            <w:pPr>
              <w:snapToGrid w:val="0"/>
              <w:jc w:val="center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170A8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7月</w:t>
            </w:r>
            <w:r w:rsidR="003A347E">
              <w:rPr>
                <w:rFonts w:ascii="ＭＳ 明朝" w:hAnsi="ＭＳ 明朝" w:hint="eastAsia"/>
                <w:sz w:val="18"/>
                <w:szCs w:val="18"/>
              </w:rPr>
              <w:t>(1</w:t>
            </w:r>
            <w:r w:rsidR="003A347E">
              <w:rPr>
                <w:rFonts w:ascii="ＭＳ 明朝" w:hAnsi="ＭＳ 明朝" w:hint="eastAsia"/>
                <w:sz w:val="18"/>
                <w:szCs w:val="18"/>
              </w:rPr>
              <w:t>4</w:t>
            </w:r>
            <w:r w:rsidR="003A347E">
              <w:rPr>
                <w:rFonts w:ascii="ＭＳ 明朝" w:hAnsi="ＭＳ 明朝" w:hint="eastAsia"/>
                <w:sz w:val="18"/>
                <w:szCs w:val="18"/>
              </w:rPr>
              <w:t>)</w:t>
            </w:r>
          </w:p>
        </w:tc>
        <w:tc>
          <w:tcPr>
            <w:tcW w:w="2041" w:type="dxa"/>
            <w:vMerge/>
            <w:shd w:val="clear" w:color="auto" w:fill="auto"/>
            <w:vAlign w:val="center"/>
          </w:tcPr>
          <w:p w14:paraId="244A48AA" w14:textId="77777777" w:rsidR="002C15E8" w:rsidRPr="00170A8D" w:rsidRDefault="002C15E8" w:rsidP="000318E4">
            <w:pPr>
              <w:snapToGrid w:val="0"/>
              <w:jc w:val="center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bottom w:val="single" w:sz="4" w:space="0" w:color="auto"/>
            </w:tcBorders>
            <w:vAlign w:val="center"/>
          </w:tcPr>
          <w:p w14:paraId="50D257A1" w14:textId="77777777" w:rsidR="002C15E8" w:rsidRPr="00170A8D" w:rsidRDefault="002C15E8" w:rsidP="000318E4">
            <w:pPr>
              <w:snapToGrid w:val="0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78AC55" w14:textId="77777777" w:rsidR="002C15E8" w:rsidRPr="00170A8D" w:rsidRDefault="002C15E8" w:rsidP="000318E4">
            <w:pPr>
              <w:snapToGrid w:val="0"/>
              <w:jc w:val="center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pct10" w:color="auto" w:fill="auto"/>
            <w:vAlign w:val="center"/>
          </w:tcPr>
          <w:p w14:paraId="2078017D" w14:textId="29E517DB" w:rsidR="002C15E8" w:rsidRPr="00170A8D" w:rsidRDefault="002C15E8" w:rsidP="000318E4">
            <w:pPr>
              <w:snapToGrid w:val="0"/>
              <w:jc w:val="center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170A8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7月</w:t>
            </w:r>
            <w:r w:rsidR="007D7C31">
              <w:rPr>
                <w:rFonts w:ascii="ＭＳ 明朝" w:hAnsi="ＭＳ 明朝" w:hint="eastAsia"/>
                <w:sz w:val="18"/>
                <w:szCs w:val="18"/>
              </w:rPr>
              <w:t>(10)</w:t>
            </w:r>
          </w:p>
        </w:tc>
      </w:tr>
      <w:tr w:rsidR="00124BE8" w:rsidRPr="00170A8D" w14:paraId="2E2296F4" w14:textId="77777777" w:rsidTr="00486A03">
        <w:trPr>
          <w:trHeight w:val="259"/>
          <w:jc w:val="center"/>
        </w:trPr>
        <w:tc>
          <w:tcPr>
            <w:tcW w:w="1134" w:type="dxa"/>
            <w:vMerge/>
            <w:tcBorders>
              <w:left w:val="single" w:sz="4" w:space="0" w:color="auto"/>
            </w:tcBorders>
            <w:shd w:val="pct25" w:color="auto" w:fill="auto"/>
            <w:vAlign w:val="center"/>
          </w:tcPr>
          <w:p w14:paraId="26B348D8" w14:textId="77777777" w:rsidR="00124BE8" w:rsidRPr="00170A8D" w:rsidRDefault="00124BE8" w:rsidP="000318E4">
            <w:pPr>
              <w:snapToGrid w:val="0"/>
              <w:jc w:val="center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2041" w:type="dxa"/>
            <w:vMerge/>
            <w:shd w:val="clear" w:color="auto" w:fill="auto"/>
            <w:vAlign w:val="center"/>
          </w:tcPr>
          <w:p w14:paraId="46FE4F60" w14:textId="77777777" w:rsidR="00124BE8" w:rsidRPr="00170A8D" w:rsidRDefault="00124BE8" w:rsidP="000318E4">
            <w:pPr>
              <w:snapToGrid w:val="0"/>
              <w:jc w:val="center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37E59A" w14:textId="33CC5AE9" w:rsidR="00124BE8" w:rsidRPr="00170A8D" w:rsidRDefault="00687F45" w:rsidP="000318E4">
            <w:pPr>
              <w:snapToGrid w:val="0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  3節　文字式の利用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70029C" w14:textId="046A1054" w:rsidR="00124BE8" w:rsidRDefault="00687F45" w:rsidP="000318E4">
            <w:pPr>
              <w:snapToGrid w:val="0"/>
              <w:jc w:val="center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20210752" w14:textId="77777777" w:rsidR="00124BE8" w:rsidRPr="00170A8D" w:rsidRDefault="00124BE8" w:rsidP="000318E4">
            <w:pPr>
              <w:snapToGrid w:val="0"/>
              <w:jc w:val="center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</w:tr>
      <w:tr w:rsidR="002C15E8" w:rsidRPr="00170A8D" w14:paraId="7C198267" w14:textId="77777777" w:rsidTr="00486A03">
        <w:trPr>
          <w:trHeight w:val="259"/>
          <w:jc w:val="center"/>
        </w:trPr>
        <w:tc>
          <w:tcPr>
            <w:tcW w:w="1134" w:type="dxa"/>
            <w:vMerge/>
            <w:tcBorders>
              <w:left w:val="single" w:sz="4" w:space="0" w:color="auto"/>
            </w:tcBorders>
            <w:shd w:val="pct25" w:color="auto" w:fill="auto"/>
            <w:vAlign w:val="center"/>
          </w:tcPr>
          <w:p w14:paraId="75F1F47D" w14:textId="77777777" w:rsidR="002C15E8" w:rsidRPr="00170A8D" w:rsidRDefault="002C15E8" w:rsidP="000318E4">
            <w:pPr>
              <w:snapToGrid w:val="0"/>
              <w:jc w:val="center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2041" w:type="dxa"/>
            <w:vMerge/>
            <w:shd w:val="clear" w:color="auto" w:fill="auto"/>
            <w:vAlign w:val="center"/>
          </w:tcPr>
          <w:p w14:paraId="5E3D4A8E" w14:textId="77777777" w:rsidR="002C15E8" w:rsidRPr="00170A8D" w:rsidRDefault="002C15E8" w:rsidP="000318E4">
            <w:pPr>
              <w:snapToGrid w:val="0"/>
              <w:jc w:val="center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622032" w14:textId="77777777" w:rsidR="002C15E8" w:rsidRPr="00170A8D" w:rsidRDefault="002C15E8" w:rsidP="000318E4">
            <w:pPr>
              <w:snapToGrid w:val="0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170A8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章末問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7A0C9B" w14:textId="1A8014B7" w:rsidR="002C15E8" w:rsidRPr="00170A8D" w:rsidRDefault="00124BE8" w:rsidP="000318E4">
            <w:pPr>
              <w:snapToGrid w:val="0"/>
              <w:jc w:val="center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08428CA0" w14:textId="77777777" w:rsidR="002C15E8" w:rsidRPr="00170A8D" w:rsidRDefault="002C15E8" w:rsidP="000318E4">
            <w:pPr>
              <w:snapToGrid w:val="0"/>
              <w:jc w:val="center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</w:tr>
      <w:tr w:rsidR="002C15E8" w:rsidRPr="00170A8D" w14:paraId="08098BBB" w14:textId="77777777" w:rsidTr="00486A03">
        <w:trPr>
          <w:trHeight w:val="509"/>
          <w:jc w:val="center"/>
        </w:trPr>
        <w:tc>
          <w:tcPr>
            <w:tcW w:w="1134" w:type="dxa"/>
            <w:vMerge/>
            <w:tcBorders>
              <w:left w:val="single" w:sz="4" w:space="0" w:color="auto"/>
            </w:tcBorders>
            <w:shd w:val="pct25" w:color="auto" w:fill="auto"/>
            <w:vAlign w:val="center"/>
          </w:tcPr>
          <w:p w14:paraId="79ACB707" w14:textId="77777777" w:rsidR="002C15E8" w:rsidRPr="00170A8D" w:rsidRDefault="002C15E8" w:rsidP="000318E4">
            <w:pPr>
              <w:snapToGrid w:val="0"/>
              <w:jc w:val="center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2041" w:type="dxa"/>
            <w:vMerge/>
            <w:shd w:val="clear" w:color="auto" w:fill="auto"/>
            <w:vAlign w:val="center"/>
          </w:tcPr>
          <w:p w14:paraId="71F6936E" w14:textId="77777777" w:rsidR="002C15E8" w:rsidRPr="00170A8D" w:rsidRDefault="002C15E8" w:rsidP="000318E4">
            <w:pPr>
              <w:snapToGrid w:val="0"/>
              <w:jc w:val="center"/>
              <w:outlineLvl w:val="0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  <w:shd w:val="pct10" w:color="auto" w:fill="auto"/>
            <w:vAlign w:val="center"/>
          </w:tcPr>
          <w:p w14:paraId="1B82E7F6" w14:textId="656B5633" w:rsidR="002C15E8" w:rsidRPr="00170A8D" w:rsidRDefault="002C15E8" w:rsidP="000318E4">
            <w:pPr>
              <w:snapToGrid w:val="0"/>
              <w:jc w:val="center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170A8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1学期(3学期制)の時数：</w:t>
            </w:r>
            <w:r w:rsidR="00124BE8">
              <w:rPr>
                <w:rFonts w:ascii="ＭＳ 明朝" w:hAnsi="ＭＳ 明朝" w:hint="eastAsia"/>
                <w:color w:val="000000" w:themeColor="text1"/>
                <w:szCs w:val="21"/>
              </w:rPr>
              <w:t>41</w:t>
            </w:r>
            <w:r w:rsidRPr="00170A8D">
              <w:rPr>
                <w:rFonts w:ascii="ＭＳ 明朝" w:hAnsi="ＭＳ 明朝" w:hint="eastAsia"/>
                <w:color w:val="000000" w:themeColor="text1"/>
                <w:szCs w:val="21"/>
              </w:rPr>
              <w:t>時間</w:t>
            </w:r>
            <w:r w:rsidR="007D7C31">
              <w:rPr>
                <w:rFonts w:ascii="ＭＳ 明朝" w:hAnsi="ＭＳ 明朝" w:hint="eastAsia"/>
                <w:szCs w:val="21"/>
              </w:rPr>
              <w:t xml:space="preserve"> </w:t>
            </w:r>
            <w:r w:rsidR="007D7C31" w:rsidRPr="009877FF">
              <w:rPr>
                <w:rFonts w:ascii="ＭＳ 明朝" w:hAnsi="ＭＳ 明朝" w:hint="eastAsia"/>
                <w:sz w:val="16"/>
                <w:szCs w:val="16"/>
              </w:rPr>
              <w:t>(</w:t>
            </w:r>
            <w:r w:rsidR="007D7C31">
              <w:rPr>
                <w:rFonts w:ascii="ＭＳ 明朝" w:hAnsi="ＭＳ 明朝" w:hint="eastAsia"/>
                <w:sz w:val="16"/>
                <w:szCs w:val="16"/>
              </w:rPr>
              <w:t>予備時数</w:t>
            </w:r>
            <w:r w:rsidR="007D7C31">
              <w:rPr>
                <w:rFonts w:ascii="ＭＳ 明朝" w:hAnsi="ＭＳ 明朝" w:hint="eastAsia"/>
                <w:sz w:val="16"/>
                <w:szCs w:val="16"/>
              </w:rPr>
              <w:t>7</w:t>
            </w:r>
            <w:r w:rsidR="007D7C31">
              <w:rPr>
                <w:rFonts w:ascii="ＭＳ 明朝" w:hAnsi="ＭＳ 明朝" w:hint="eastAsia"/>
                <w:sz w:val="16"/>
                <w:szCs w:val="16"/>
              </w:rPr>
              <w:t>時間</w:t>
            </w:r>
            <w:r w:rsidR="007D7C31" w:rsidRPr="009877FF">
              <w:rPr>
                <w:rFonts w:ascii="ＭＳ 明朝" w:hAnsi="ＭＳ 明朝" w:hint="eastAsia"/>
                <w:sz w:val="16"/>
                <w:szCs w:val="16"/>
              </w:rPr>
              <w:t>)</w:t>
            </w:r>
          </w:p>
        </w:tc>
      </w:tr>
      <w:tr w:rsidR="002C15E8" w:rsidRPr="00170A8D" w14:paraId="238B0932" w14:textId="77777777" w:rsidTr="00486A03">
        <w:trPr>
          <w:trHeight w:val="234"/>
          <w:jc w:val="center"/>
        </w:trPr>
        <w:tc>
          <w:tcPr>
            <w:tcW w:w="1134" w:type="dxa"/>
            <w:vMerge/>
            <w:tcBorders>
              <w:left w:val="single" w:sz="4" w:space="0" w:color="auto"/>
            </w:tcBorders>
            <w:shd w:val="pct25" w:color="auto" w:fill="auto"/>
            <w:vAlign w:val="center"/>
          </w:tcPr>
          <w:p w14:paraId="714243B9" w14:textId="77777777" w:rsidR="002C15E8" w:rsidRPr="00170A8D" w:rsidRDefault="002C15E8" w:rsidP="000318E4">
            <w:pPr>
              <w:snapToGrid w:val="0"/>
              <w:jc w:val="center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204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62CF24B" w14:textId="77777777" w:rsidR="002C15E8" w:rsidRPr="00170A8D" w:rsidRDefault="002C15E8" w:rsidP="000318E4">
            <w:pPr>
              <w:snapToGrid w:val="0"/>
              <w:jc w:val="center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170A8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３章</w:t>
            </w:r>
          </w:p>
          <w:p w14:paraId="5557D1E1" w14:textId="052F466B" w:rsidR="002C15E8" w:rsidRPr="00170A8D" w:rsidRDefault="002C15E8" w:rsidP="000318E4">
            <w:pPr>
              <w:snapToGrid w:val="0"/>
              <w:jc w:val="center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170A8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方程式(</w:t>
            </w:r>
            <w:r w:rsidR="00124BE8">
              <w:rPr>
                <w:rFonts w:ascii="ＭＳ 明朝" w:hAnsi="ＭＳ 明朝"/>
                <w:color w:val="000000" w:themeColor="text1"/>
                <w:sz w:val="18"/>
                <w:szCs w:val="18"/>
              </w:rPr>
              <w:t>1</w:t>
            </w:r>
            <w:r w:rsidR="00124BE8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5</w:t>
            </w:r>
            <w:r w:rsidRPr="00170A8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3827" w:type="dxa"/>
            <w:vMerge w:val="restart"/>
            <w:tcBorders>
              <w:top w:val="nil"/>
            </w:tcBorders>
            <w:vAlign w:val="center"/>
          </w:tcPr>
          <w:p w14:paraId="251B8C24" w14:textId="77777777" w:rsidR="002C15E8" w:rsidRPr="00170A8D" w:rsidRDefault="002C15E8" w:rsidP="000318E4">
            <w:pPr>
              <w:snapToGrid w:val="0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170A8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1節　方程式</w:t>
            </w:r>
          </w:p>
        </w:tc>
        <w:tc>
          <w:tcPr>
            <w:tcW w:w="992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2CDC0E08" w14:textId="77777777" w:rsidR="002C15E8" w:rsidRPr="00170A8D" w:rsidRDefault="002C15E8" w:rsidP="000318E4">
            <w:pPr>
              <w:snapToGrid w:val="0"/>
              <w:jc w:val="center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170A8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134" w:type="dxa"/>
            <w:vMerge w:val="restart"/>
            <w:tcBorders>
              <w:top w:val="nil"/>
            </w:tcBorders>
            <w:shd w:val="pct10" w:color="auto" w:fill="auto"/>
            <w:vAlign w:val="center"/>
          </w:tcPr>
          <w:p w14:paraId="1113114A" w14:textId="6009EBE4" w:rsidR="002C15E8" w:rsidRPr="00170A8D" w:rsidRDefault="002C15E8" w:rsidP="000318E4">
            <w:pPr>
              <w:snapToGrid w:val="0"/>
              <w:jc w:val="center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170A8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9月</w:t>
            </w:r>
            <w:r w:rsidR="007D7C31">
              <w:rPr>
                <w:rFonts w:ascii="ＭＳ 明朝" w:hAnsi="ＭＳ 明朝" w:hint="eastAsia"/>
                <w:sz w:val="18"/>
                <w:szCs w:val="18"/>
              </w:rPr>
              <w:t>(12</w:t>
            </w:r>
            <w:r w:rsidR="007D7C31">
              <w:rPr>
                <w:rFonts w:ascii="ＭＳ 明朝" w:hAnsi="ＭＳ 明朝" w:hint="eastAsia"/>
                <w:sz w:val="18"/>
                <w:szCs w:val="18"/>
              </w:rPr>
              <w:t>)</w:t>
            </w:r>
          </w:p>
        </w:tc>
      </w:tr>
      <w:tr w:rsidR="002C15E8" w:rsidRPr="00170A8D" w14:paraId="4D7694FD" w14:textId="77777777" w:rsidTr="00486A03">
        <w:trPr>
          <w:trHeight w:val="234"/>
          <w:jc w:val="center"/>
        </w:trPr>
        <w:tc>
          <w:tcPr>
            <w:tcW w:w="1134" w:type="dxa"/>
            <w:vMerge w:val="restart"/>
            <w:tcBorders>
              <w:left w:val="single" w:sz="4" w:space="0" w:color="auto"/>
            </w:tcBorders>
            <w:shd w:val="pct25" w:color="auto" w:fill="auto"/>
            <w:vAlign w:val="center"/>
          </w:tcPr>
          <w:p w14:paraId="27EC7751" w14:textId="25DC719F" w:rsidR="002C15E8" w:rsidRPr="00170A8D" w:rsidRDefault="002C15E8" w:rsidP="000318E4">
            <w:pPr>
              <w:snapToGrid w:val="0"/>
              <w:jc w:val="center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170A8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8～9月</w:t>
            </w:r>
            <w:r w:rsidR="003A347E">
              <w:rPr>
                <w:rFonts w:ascii="ＭＳ 明朝" w:hAnsi="ＭＳ 明朝" w:hint="eastAsia"/>
                <w:sz w:val="18"/>
                <w:szCs w:val="18"/>
              </w:rPr>
              <w:t>(12)</w:t>
            </w:r>
          </w:p>
        </w:tc>
        <w:tc>
          <w:tcPr>
            <w:tcW w:w="2041" w:type="dxa"/>
            <w:vMerge/>
            <w:shd w:val="clear" w:color="auto" w:fill="auto"/>
            <w:vAlign w:val="center"/>
          </w:tcPr>
          <w:p w14:paraId="35AA2216" w14:textId="77777777" w:rsidR="002C15E8" w:rsidRPr="00170A8D" w:rsidRDefault="002C15E8" w:rsidP="000318E4">
            <w:pPr>
              <w:snapToGrid w:val="0"/>
              <w:jc w:val="center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bottom w:val="single" w:sz="4" w:space="0" w:color="auto"/>
            </w:tcBorders>
            <w:vAlign w:val="center"/>
          </w:tcPr>
          <w:p w14:paraId="5AEA80A7" w14:textId="77777777" w:rsidR="002C15E8" w:rsidRPr="00170A8D" w:rsidRDefault="002C15E8" w:rsidP="000318E4">
            <w:pPr>
              <w:snapToGrid w:val="0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567EA0" w14:textId="77777777" w:rsidR="002C15E8" w:rsidRPr="00170A8D" w:rsidRDefault="002C15E8" w:rsidP="000318E4">
            <w:pPr>
              <w:snapToGrid w:val="0"/>
              <w:jc w:val="center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pct10" w:color="auto" w:fill="auto"/>
            <w:vAlign w:val="center"/>
          </w:tcPr>
          <w:p w14:paraId="1E44B8E9" w14:textId="77777777" w:rsidR="002C15E8" w:rsidRPr="00170A8D" w:rsidRDefault="002C15E8" w:rsidP="000318E4">
            <w:pPr>
              <w:snapToGrid w:val="0"/>
              <w:jc w:val="center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</w:tr>
      <w:tr w:rsidR="002C15E8" w:rsidRPr="00170A8D" w14:paraId="23DE0110" w14:textId="77777777" w:rsidTr="00486A03">
        <w:trPr>
          <w:trHeight w:val="234"/>
          <w:jc w:val="center"/>
        </w:trPr>
        <w:tc>
          <w:tcPr>
            <w:tcW w:w="1134" w:type="dxa"/>
            <w:vMerge/>
            <w:tcBorders>
              <w:left w:val="single" w:sz="4" w:space="0" w:color="auto"/>
            </w:tcBorders>
            <w:shd w:val="pct25" w:color="auto" w:fill="auto"/>
            <w:vAlign w:val="center"/>
          </w:tcPr>
          <w:p w14:paraId="593E9FA6" w14:textId="77777777" w:rsidR="002C15E8" w:rsidRPr="00170A8D" w:rsidRDefault="002C15E8" w:rsidP="000318E4">
            <w:pPr>
              <w:snapToGrid w:val="0"/>
              <w:jc w:val="center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2041" w:type="dxa"/>
            <w:vMerge/>
            <w:shd w:val="clear" w:color="auto" w:fill="auto"/>
            <w:vAlign w:val="center"/>
          </w:tcPr>
          <w:p w14:paraId="527F992B" w14:textId="77777777" w:rsidR="002C15E8" w:rsidRPr="00170A8D" w:rsidRDefault="002C15E8" w:rsidP="000318E4">
            <w:pPr>
              <w:snapToGrid w:val="0"/>
              <w:jc w:val="center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</w:tcBorders>
            <w:vAlign w:val="center"/>
          </w:tcPr>
          <w:p w14:paraId="0423D5C0" w14:textId="77777777" w:rsidR="002C15E8" w:rsidRPr="00170A8D" w:rsidRDefault="002C15E8" w:rsidP="000318E4">
            <w:pPr>
              <w:snapToGrid w:val="0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170A8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2節　方程式の利用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DCBD308" w14:textId="77777777" w:rsidR="002C15E8" w:rsidRPr="00170A8D" w:rsidRDefault="002C15E8" w:rsidP="000318E4">
            <w:pPr>
              <w:snapToGrid w:val="0"/>
              <w:jc w:val="center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170A8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3F6BC128" w14:textId="77777777" w:rsidR="002C15E8" w:rsidRPr="00170A8D" w:rsidRDefault="002C15E8" w:rsidP="000318E4">
            <w:pPr>
              <w:snapToGrid w:val="0"/>
              <w:jc w:val="center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</w:tr>
      <w:tr w:rsidR="002C15E8" w:rsidRPr="00170A8D" w14:paraId="32DD469F" w14:textId="77777777" w:rsidTr="00486A03">
        <w:trPr>
          <w:trHeight w:val="234"/>
          <w:jc w:val="center"/>
        </w:trPr>
        <w:tc>
          <w:tcPr>
            <w:tcW w:w="1134" w:type="dxa"/>
            <w:vMerge/>
            <w:tcBorders>
              <w:left w:val="single" w:sz="4" w:space="0" w:color="auto"/>
            </w:tcBorders>
            <w:shd w:val="pct25" w:color="auto" w:fill="auto"/>
            <w:vAlign w:val="center"/>
          </w:tcPr>
          <w:p w14:paraId="16DB7B03" w14:textId="77777777" w:rsidR="002C15E8" w:rsidRPr="00170A8D" w:rsidRDefault="002C15E8" w:rsidP="000318E4">
            <w:pPr>
              <w:snapToGrid w:val="0"/>
              <w:jc w:val="center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2041" w:type="dxa"/>
            <w:vMerge/>
            <w:shd w:val="clear" w:color="auto" w:fill="auto"/>
            <w:vAlign w:val="center"/>
          </w:tcPr>
          <w:p w14:paraId="7D0ADE67" w14:textId="77777777" w:rsidR="002C15E8" w:rsidRPr="00170A8D" w:rsidRDefault="002C15E8" w:rsidP="000318E4">
            <w:pPr>
              <w:snapToGrid w:val="0"/>
              <w:jc w:val="center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bottom w:val="single" w:sz="4" w:space="0" w:color="auto"/>
            </w:tcBorders>
            <w:vAlign w:val="center"/>
          </w:tcPr>
          <w:p w14:paraId="25031E17" w14:textId="77777777" w:rsidR="002C15E8" w:rsidRPr="00170A8D" w:rsidRDefault="002C15E8" w:rsidP="000318E4">
            <w:pPr>
              <w:snapToGrid w:val="0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A617D3" w14:textId="77777777" w:rsidR="002C15E8" w:rsidRPr="00170A8D" w:rsidRDefault="002C15E8" w:rsidP="000318E4">
            <w:pPr>
              <w:snapToGrid w:val="0"/>
              <w:jc w:val="center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pct10" w:color="auto" w:fill="auto"/>
            <w:vAlign w:val="center"/>
          </w:tcPr>
          <w:p w14:paraId="15ECA75D" w14:textId="623133A3" w:rsidR="002C15E8" w:rsidRPr="00170A8D" w:rsidRDefault="002C15E8" w:rsidP="000318E4">
            <w:pPr>
              <w:snapToGrid w:val="0"/>
              <w:jc w:val="center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170A8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10月</w:t>
            </w:r>
            <w:r w:rsidR="007D7C31">
              <w:rPr>
                <w:rFonts w:ascii="ＭＳ 明朝" w:hAnsi="ＭＳ 明朝" w:hint="eastAsia"/>
                <w:sz w:val="18"/>
                <w:szCs w:val="18"/>
              </w:rPr>
              <w:t>(16</w:t>
            </w:r>
            <w:r w:rsidR="007D7C31">
              <w:rPr>
                <w:rFonts w:ascii="ＭＳ 明朝" w:hAnsi="ＭＳ 明朝" w:hint="eastAsia"/>
                <w:sz w:val="18"/>
                <w:szCs w:val="18"/>
              </w:rPr>
              <w:t>)</w:t>
            </w:r>
          </w:p>
        </w:tc>
      </w:tr>
      <w:tr w:rsidR="002C15E8" w:rsidRPr="00170A8D" w14:paraId="67234720" w14:textId="77777777" w:rsidTr="00486A03">
        <w:trPr>
          <w:trHeight w:val="255"/>
          <w:jc w:val="center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  <w:shd w:val="pct25" w:color="auto" w:fill="auto"/>
            <w:vAlign w:val="center"/>
          </w:tcPr>
          <w:p w14:paraId="6DEAFF33" w14:textId="77777777" w:rsidR="002C15E8" w:rsidRPr="00170A8D" w:rsidRDefault="002C15E8" w:rsidP="000318E4">
            <w:pPr>
              <w:snapToGrid w:val="0"/>
              <w:jc w:val="center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204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4D45A1" w14:textId="77777777" w:rsidR="002C15E8" w:rsidRPr="00170A8D" w:rsidRDefault="002C15E8" w:rsidP="000318E4">
            <w:pPr>
              <w:snapToGrid w:val="0"/>
              <w:jc w:val="center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75264E" w14:textId="77777777" w:rsidR="002C15E8" w:rsidRPr="00170A8D" w:rsidRDefault="002C15E8" w:rsidP="000318E4">
            <w:pPr>
              <w:snapToGrid w:val="0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170A8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章末問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4B38B5" w14:textId="78B80831" w:rsidR="002C15E8" w:rsidRPr="00170A8D" w:rsidRDefault="00687F45" w:rsidP="000318E4">
            <w:pPr>
              <w:snapToGrid w:val="0"/>
              <w:jc w:val="center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34" w:type="dxa"/>
            <w:vMerge/>
            <w:shd w:val="pct10" w:color="auto" w:fill="auto"/>
            <w:vAlign w:val="center"/>
          </w:tcPr>
          <w:p w14:paraId="43CB3E56" w14:textId="77777777" w:rsidR="002C15E8" w:rsidRPr="00170A8D" w:rsidRDefault="002C15E8" w:rsidP="000318E4">
            <w:pPr>
              <w:snapToGrid w:val="0"/>
              <w:jc w:val="center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</w:tr>
      <w:tr w:rsidR="002C15E8" w:rsidRPr="00170A8D" w14:paraId="5EADDDF5" w14:textId="77777777" w:rsidTr="00486A03">
        <w:trPr>
          <w:trHeight w:val="467"/>
          <w:jc w:val="center"/>
        </w:trPr>
        <w:tc>
          <w:tcPr>
            <w:tcW w:w="992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pct25" w:color="auto" w:fill="auto"/>
            <w:vAlign w:val="center"/>
          </w:tcPr>
          <w:p w14:paraId="4F6C8751" w14:textId="28D3D255" w:rsidR="002C15E8" w:rsidRPr="00170A8D" w:rsidRDefault="002C15E8" w:rsidP="000318E4">
            <w:pPr>
              <w:snapToGrid w:val="0"/>
              <w:jc w:val="center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170A8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前期(2学期制)の時数：</w:t>
            </w:r>
            <w:r w:rsidR="00124BE8">
              <w:rPr>
                <w:rFonts w:ascii="ＭＳ 明朝" w:hAnsi="ＭＳ 明朝" w:hint="eastAsia"/>
                <w:color w:val="000000" w:themeColor="text1"/>
                <w:szCs w:val="21"/>
              </w:rPr>
              <w:t>56</w:t>
            </w:r>
            <w:r w:rsidRPr="00170A8D">
              <w:rPr>
                <w:rFonts w:ascii="ＭＳ 明朝" w:hAnsi="ＭＳ 明朝" w:hint="eastAsia"/>
                <w:color w:val="000000" w:themeColor="text1"/>
                <w:szCs w:val="21"/>
              </w:rPr>
              <w:t>時間</w:t>
            </w:r>
            <w:r w:rsidR="007D7C31">
              <w:rPr>
                <w:rFonts w:ascii="ＭＳ 明朝" w:hAnsi="ＭＳ 明朝" w:hint="eastAsia"/>
                <w:szCs w:val="21"/>
              </w:rPr>
              <w:t xml:space="preserve"> </w:t>
            </w:r>
            <w:r w:rsidR="007D7C31" w:rsidRPr="009877FF">
              <w:rPr>
                <w:rFonts w:ascii="ＭＳ 明朝" w:hAnsi="ＭＳ 明朝" w:hint="eastAsia"/>
                <w:sz w:val="16"/>
                <w:szCs w:val="16"/>
              </w:rPr>
              <w:t>(</w:t>
            </w:r>
            <w:r w:rsidR="007D7C31">
              <w:rPr>
                <w:rFonts w:ascii="ＭＳ 明朝" w:hAnsi="ＭＳ 明朝" w:hint="eastAsia"/>
                <w:sz w:val="16"/>
                <w:szCs w:val="16"/>
              </w:rPr>
              <w:t>予備時数</w:t>
            </w:r>
            <w:r w:rsidR="007D7C31">
              <w:rPr>
                <w:rFonts w:ascii="ＭＳ 明朝" w:hAnsi="ＭＳ 明朝" w:hint="eastAsia"/>
                <w:sz w:val="16"/>
                <w:szCs w:val="16"/>
              </w:rPr>
              <w:t>8</w:t>
            </w:r>
            <w:r w:rsidR="007D7C31">
              <w:rPr>
                <w:rFonts w:ascii="ＭＳ 明朝" w:hAnsi="ＭＳ 明朝" w:hint="eastAsia"/>
                <w:sz w:val="16"/>
                <w:szCs w:val="16"/>
              </w:rPr>
              <w:t>時間</w:t>
            </w:r>
            <w:r w:rsidR="007D7C31" w:rsidRPr="009877FF">
              <w:rPr>
                <w:rFonts w:ascii="ＭＳ 明朝" w:hAnsi="ＭＳ 明朝" w:hint="eastAsia"/>
                <w:sz w:val="16"/>
                <w:szCs w:val="16"/>
              </w:rPr>
              <w:t>)</w:t>
            </w:r>
          </w:p>
        </w:tc>
        <w:tc>
          <w:tcPr>
            <w:tcW w:w="1134" w:type="dxa"/>
            <w:vMerge/>
            <w:shd w:val="pct10" w:color="auto" w:fill="auto"/>
            <w:vAlign w:val="center"/>
          </w:tcPr>
          <w:p w14:paraId="11900F76" w14:textId="77777777" w:rsidR="002C15E8" w:rsidRPr="00170A8D" w:rsidRDefault="002C15E8" w:rsidP="000318E4">
            <w:pPr>
              <w:snapToGrid w:val="0"/>
              <w:jc w:val="center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</w:tr>
      <w:tr w:rsidR="002C15E8" w:rsidRPr="00170A8D" w14:paraId="30A91DBF" w14:textId="77777777" w:rsidTr="00486A03">
        <w:trPr>
          <w:trHeight w:val="355"/>
          <w:jc w:val="center"/>
        </w:trPr>
        <w:tc>
          <w:tcPr>
            <w:tcW w:w="1134" w:type="dxa"/>
            <w:vMerge w:val="restart"/>
            <w:tcBorders>
              <w:left w:val="single" w:sz="4" w:space="0" w:color="auto"/>
              <w:bottom w:val="single" w:sz="4" w:space="0" w:color="auto"/>
            </w:tcBorders>
            <w:shd w:val="pct25" w:color="auto" w:fill="auto"/>
            <w:vAlign w:val="center"/>
          </w:tcPr>
          <w:p w14:paraId="4F28F3C4" w14:textId="14E1A314" w:rsidR="002C15E8" w:rsidRPr="00170A8D" w:rsidRDefault="002C15E8" w:rsidP="000318E4">
            <w:pPr>
              <w:snapToGrid w:val="0"/>
              <w:jc w:val="center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170A8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10月</w:t>
            </w:r>
            <w:r w:rsidR="003A347E">
              <w:rPr>
                <w:rFonts w:ascii="ＭＳ 明朝" w:hAnsi="ＭＳ 明朝" w:hint="eastAsia"/>
                <w:sz w:val="18"/>
                <w:szCs w:val="18"/>
              </w:rPr>
              <w:t>(12)</w:t>
            </w:r>
          </w:p>
        </w:tc>
        <w:tc>
          <w:tcPr>
            <w:tcW w:w="2041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1C9864" w14:textId="77777777" w:rsidR="002C15E8" w:rsidRPr="00170A8D" w:rsidRDefault="002C15E8" w:rsidP="000318E4">
            <w:pPr>
              <w:snapToGrid w:val="0"/>
              <w:jc w:val="center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170A8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４章</w:t>
            </w:r>
          </w:p>
          <w:p w14:paraId="710F2DA2" w14:textId="073A49D5" w:rsidR="002C15E8" w:rsidRPr="00170A8D" w:rsidRDefault="002C15E8" w:rsidP="000318E4">
            <w:pPr>
              <w:snapToGrid w:val="0"/>
              <w:jc w:val="center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170A8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変化と対応（</w:t>
            </w:r>
            <w:r w:rsidR="00124BE8">
              <w:rPr>
                <w:rFonts w:ascii="ＭＳ 明朝" w:hAnsi="ＭＳ 明朝"/>
                <w:color w:val="000000" w:themeColor="text1"/>
                <w:sz w:val="18"/>
                <w:szCs w:val="18"/>
              </w:rPr>
              <w:t>1</w:t>
            </w:r>
            <w:r w:rsidR="00124BE8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7</w:t>
            </w:r>
            <w:r w:rsidRPr="00170A8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）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14:paraId="6E56A30C" w14:textId="77777777" w:rsidR="002C15E8" w:rsidRPr="00170A8D" w:rsidRDefault="002C15E8" w:rsidP="000318E4">
            <w:pPr>
              <w:snapToGrid w:val="0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170A8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1節　関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BA05AA" w14:textId="77777777" w:rsidR="002C15E8" w:rsidRPr="00170A8D" w:rsidRDefault="002C15E8" w:rsidP="000318E4">
            <w:pPr>
              <w:snapToGrid w:val="0"/>
              <w:jc w:val="center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170A8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134" w:type="dxa"/>
            <w:vMerge/>
            <w:shd w:val="pct10" w:color="auto" w:fill="auto"/>
            <w:vAlign w:val="center"/>
          </w:tcPr>
          <w:p w14:paraId="5777F970" w14:textId="77777777" w:rsidR="002C15E8" w:rsidRPr="00170A8D" w:rsidRDefault="002C15E8" w:rsidP="000318E4">
            <w:pPr>
              <w:snapToGrid w:val="0"/>
              <w:jc w:val="center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</w:tr>
      <w:tr w:rsidR="002C15E8" w:rsidRPr="00170A8D" w14:paraId="04515141" w14:textId="77777777" w:rsidTr="00486A03">
        <w:trPr>
          <w:trHeight w:val="498"/>
          <w:jc w:val="center"/>
        </w:trPr>
        <w:tc>
          <w:tcPr>
            <w:tcW w:w="1134" w:type="dxa"/>
            <w:vMerge/>
            <w:tcBorders>
              <w:left w:val="single" w:sz="4" w:space="0" w:color="auto"/>
            </w:tcBorders>
            <w:shd w:val="pct25" w:color="auto" w:fill="auto"/>
            <w:vAlign w:val="center"/>
          </w:tcPr>
          <w:p w14:paraId="62E6FCFB" w14:textId="77777777" w:rsidR="002C15E8" w:rsidRPr="00170A8D" w:rsidRDefault="002C15E8" w:rsidP="000318E4">
            <w:pPr>
              <w:snapToGrid w:val="0"/>
              <w:jc w:val="center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2041" w:type="dxa"/>
            <w:vMerge/>
            <w:shd w:val="clear" w:color="auto" w:fill="auto"/>
            <w:vAlign w:val="center"/>
          </w:tcPr>
          <w:p w14:paraId="528405CB" w14:textId="77777777" w:rsidR="002C15E8" w:rsidRPr="00170A8D" w:rsidRDefault="002C15E8" w:rsidP="000318E4">
            <w:pPr>
              <w:snapToGrid w:val="0"/>
              <w:jc w:val="center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14:paraId="2DDF2A11" w14:textId="77777777" w:rsidR="002C15E8" w:rsidRPr="00170A8D" w:rsidRDefault="002C15E8" w:rsidP="000318E4">
            <w:pPr>
              <w:snapToGrid w:val="0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170A8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2節　比例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55DA88A" w14:textId="77777777" w:rsidR="002C15E8" w:rsidRPr="00170A8D" w:rsidRDefault="002C15E8" w:rsidP="000318E4">
            <w:pPr>
              <w:snapToGrid w:val="0"/>
              <w:jc w:val="center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170A8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134" w:type="dxa"/>
            <w:vMerge/>
            <w:shd w:val="pct10" w:color="auto" w:fill="auto"/>
            <w:vAlign w:val="center"/>
          </w:tcPr>
          <w:p w14:paraId="55179238" w14:textId="77777777" w:rsidR="002C15E8" w:rsidRPr="00170A8D" w:rsidRDefault="002C15E8" w:rsidP="000318E4">
            <w:pPr>
              <w:snapToGrid w:val="0"/>
              <w:jc w:val="center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</w:tr>
      <w:tr w:rsidR="002C15E8" w:rsidRPr="00170A8D" w14:paraId="43A31787" w14:textId="77777777" w:rsidTr="00486A03">
        <w:trPr>
          <w:trHeight w:val="234"/>
          <w:jc w:val="center"/>
        </w:trPr>
        <w:tc>
          <w:tcPr>
            <w:tcW w:w="1134" w:type="dxa"/>
            <w:vMerge/>
            <w:tcBorders>
              <w:left w:val="single" w:sz="4" w:space="0" w:color="auto"/>
            </w:tcBorders>
            <w:shd w:val="pct25" w:color="auto" w:fill="auto"/>
            <w:vAlign w:val="center"/>
          </w:tcPr>
          <w:p w14:paraId="3EA6D519" w14:textId="77777777" w:rsidR="002C15E8" w:rsidRPr="00170A8D" w:rsidRDefault="002C15E8" w:rsidP="000318E4">
            <w:pPr>
              <w:snapToGrid w:val="0"/>
              <w:jc w:val="center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2041" w:type="dxa"/>
            <w:vMerge/>
            <w:shd w:val="clear" w:color="auto" w:fill="auto"/>
            <w:vAlign w:val="center"/>
          </w:tcPr>
          <w:p w14:paraId="2149F98C" w14:textId="77777777" w:rsidR="002C15E8" w:rsidRPr="00170A8D" w:rsidRDefault="002C15E8" w:rsidP="000318E4">
            <w:pPr>
              <w:snapToGrid w:val="0"/>
              <w:jc w:val="center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</w:tcBorders>
            <w:vAlign w:val="center"/>
          </w:tcPr>
          <w:p w14:paraId="2DF7450E" w14:textId="77777777" w:rsidR="002C15E8" w:rsidRPr="00170A8D" w:rsidRDefault="002C15E8" w:rsidP="000318E4">
            <w:pPr>
              <w:snapToGrid w:val="0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170A8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3節　反比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220F1B9" w14:textId="77777777" w:rsidR="002C15E8" w:rsidRPr="00170A8D" w:rsidRDefault="002C15E8" w:rsidP="000318E4">
            <w:pPr>
              <w:snapToGrid w:val="0"/>
              <w:jc w:val="center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170A8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134" w:type="dxa"/>
            <w:vMerge/>
            <w:shd w:val="pct10" w:color="auto" w:fill="auto"/>
            <w:vAlign w:val="center"/>
          </w:tcPr>
          <w:p w14:paraId="44E5EC32" w14:textId="77777777" w:rsidR="002C15E8" w:rsidRPr="00170A8D" w:rsidRDefault="002C15E8" w:rsidP="000318E4">
            <w:pPr>
              <w:snapToGrid w:val="0"/>
              <w:jc w:val="center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</w:tr>
      <w:tr w:rsidR="002C15E8" w:rsidRPr="00170A8D" w14:paraId="62FA2FC0" w14:textId="77777777" w:rsidTr="00486A03">
        <w:trPr>
          <w:trHeight w:val="234"/>
          <w:jc w:val="center"/>
        </w:trPr>
        <w:tc>
          <w:tcPr>
            <w:tcW w:w="1134" w:type="dxa"/>
            <w:vMerge w:val="restart"/>
            <w:tcBorders>
              <w:left w:val="single" w:sz="4" w:space="0" w:color="auto"/>
            </w:tcBorders>
            <w:shd w:val="pct25" w:color="auto" w:fill="auto"/>
            <w:vAlign w:val="center"/>
          </w:tcPr>
          <w:p w14:paraId="62CA6CF5" w14:textId="1F19C1D2" w:rsidR="002C15E8" w:rsidRPr="00170A8D" w:rsidRDefault="002C15E8" w:rsidP="000318E4">
            <w:pPr>
              <w:snapToGrid w:val="0"/>
              <w:jc w:val="center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170A8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11月</w:t>
            </w:r>
            <w:r w:rsidR="003A347E">
              <w:rPr>
                <w:rFonts w:ascii="ＭＳ 明朝" w:hAnsi="ＭＳ 明朝" w:hint="eastAsia"/>
                <w:sz w:val="18"/>
                <w:szCs w:val="18"/>
              </w:rPr>
              <w:t>(1</w:t>
            </w:r>
            <w:r w:rsidR="003A347E">
              <w:rPr>
                <w:rFonts w:ascii="ＭＳ 明朝" w:hAnsi="ＭＳ 明朝" w:hint="eastAsia"/>
                <w:sz w:val="18"/>
                <w:szCs w:val="18"/>
              </w:rPr>
              <w:t>6</w:t>
            </w:r>
            <w:r w:rsidR="003A347E">
              <w:rPr>
                <w:rFonts w:ascii="ＭＳ 明朝" w:hAnsi="ＭＳ 明朝" w:hint="eastAsia"/>
                <w:sz w:val="18"/>
                <w:szCs w:val="18"/>
              </w:rPr>
              <w:t>)</w:t>
            </w:r>
          </w:p>
        </w:tc>
        <w:tc>
          <w:tcPr>
            <w:tcW w:w="2041" w:type="dxa"/>
            <w:vMerge/>
            <w:shd w:val="clear" w:color="auto" w:fill="auto"/>
            <w:vAlign w:val="center"/>
          </w:tcPr>
          <w:p w14:paraId="0AC2E7D2" w14:textId="77777777" w:rsidR="002C15E8" w:rsidRPr="00170A8D" w:rsidRDefault="002C15E8" w:rsidP="000318E4">
            <w:pPr>
              <w:snapToGrid w:val="0"/>
              <w:jc w:val="center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bottom w:val="single" w:sz="4" w:space="0" w:color="auto"/>
            </w:tcBorders>
            <w:vAlign w:val="center"/>
          </w:tcPr>
          <w:p w14:paraId="72441D95" w14:textId="77777777" w:rsidR="002C15E8" w:rsidRPr="00170A8D" w:rsidRDefault="002C15E8" w:rsidP="000318E4">
            <w:pPr>
              <w:snapToGrid w:val="0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2FC31B" w14:textId="77777777" w:rsidR="002C15E8" w:rsidRPr="00170A8D" w:rsidRDefault="002C15E8" w:rsidP="000318E4">
            <w:pPr>
              <w:snapToGrid w:val="0"/>
              <w:jc w:val="center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pct10" w:color="auto" w:fill="auto"/>
            <w:vAlign w:val="center"/>
          </w:tcPr>
          <w:p w14:paraId="555CC4E4" w14:textId="044AAB43" w:rsidR="002C15E8" w:rsidRPr="00170A8D" w:rsidRDefault="002C15E8" w:rsidP="000318E4">
            <w:pPr>
              <w:snapToGrid w:val="0"/>
              <w:jc w:val="center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170A8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11月</w:t>
            </w:r>
            <w:r w:rsidR="007D7C31">
              <w:rPr>
                <w:rFonts w:ascii="ＭＳ 明朝" w:hAnsi="ＭＳ 明朝" w:hint="eastAsia"/>
                <w:sz w:val="18"/>
                <w:szCs w:val="18"/>
              </w:rPr>
              <w:t>(16</w:t>
            </w:r>
            <w:r w:rsidR="007D7C31">
              <w:rPr>
                <w:rFonts w:ascii="ＭＳ 明朝" w:hAnsi="ＭＳ 明朝" w:hint="eastAsia"/>
                <w:sz w:val="18"/>
                <w:szCs w:val="18"/>
              </w:rPr>
              <w:t>)</w:t>
            </w:r>
          </w:p>
        </w:tc>
      </w:tr>
      <w:tr w:rsidR="002C15E8" w:rsidRPr="00170A8D" w14:paraId="227F2EA4" w14:textId="77777777" w:rsidTr="00486A03">
        <w:trPr>
          <w:trHeight w:val="255"/>
          <w:jc w:val="center"/>
        </w:trPr>
        <w:tc>
          <w:tcPr>
            <w:tcW w:w="1134" w:type="dxa"/>
            <w:vMerge/>
            <w:tcBorders>
              <w:left w:val="single" w:sz="4" w:space="0" w:color="auto"/>
            </w:tcBorders>
            <w:shd w:val="pct25" w:color="auto" w:fill="auto"/>
            <w:vAlign w:val="center"/>
          </w:tcPr>
          <w:p w14:paraId="3306B92F" w14:textId="77777777" w:rsidR="002C15E8" w:rsidRPr="00170A8D" w:rsidRDefault="002C15E8" w:rsidP="000318E4">
            <w:pPr>
              <w:snapToGrid w:val="0"/>
              <w:jc w:val="center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2041" w:type="dxa"/>
            <w:vMerge/>
            <w:shd w:val="clear" w:color="auto" w:fill="auto"/>
            <w:vAlign w:val="center"/>
          </w:tcPr>
          <w:p w14:paraId="23FB1126" w14:textId="77777777" w:rsidR="002C15E8" w:rsidRPr="00170A8D" w:rsidRDefault="002C15E8" w:rsidP="000318E4">
            <w:pPr>
              <w:snapToGrid w:val="0"/>
              <w:jc w:val="center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nil"/>
            </w:tcBorders>
            <w:vAlign w:val="center"/>
          </w:tcPr>
          <w:p w14:paraId="71CDA6CF" w14:textId="77777777" w:rsidR="002C15E8" w:rsidRPr="00170A8D" w:rsidRDefault="002C15E8" w:rsidP="000318E4">
            <w:pPr>
              <w:snapToGrid w:val="0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170A8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4節　比例，反比例の利用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854264" w14:textId="77777777" w:rsidR="002C15E8" w:rsidRPr="00170A8D" w:rsidRDefault="002C15E8" w:rsidP="000318E4">
            <w:pPr>
              <w:snapToGrid w:val="0"/>
              <w:jc w:val="center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170A8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134" w:type="dxa"/>
            <w:vMerge/>
            <w:shd w:val="pct10" w:color="auto" w:fill="auto"/>
            <w:vAlign w:val="center"/>
          </w:tcPr>
          <w:p w14:paraId="0850E573" w14:textId="77777777" w:rsidR="002C15E8" w:rsidRPr="00170A8D" w:rsidRDefault="002C15E8" w:rsidP="000318E4">
            <w:pPr>
              <w:snapToGrid w:val="0"/>
              <w:jc w:val="center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</w:tr>
      <w:tr w:rsidR="002C15E8" w:rsidRPr="00170A8D" w14:paraId="31C9FC1F" w14:textId="77777777" w:rsidTr="00486A03">
        <w:trPr>
          <w:trHeight w:val="175"/>
          <w:jc w:val="center"/>
        </w:trPr>
        <w:tc>
          <w:tcPr>
            <w:tcW w:w="1134" w:type="dxa"/>
            <w:vMerge/>
            <w:tcBorders>
              <w:left w:val="single" w:sz="4" w:space="0" w:color="auto"/>
            </w:tcBorders>
            <w:shd w:val="pct25" w:color="auto" w:fill="auto"/>
            <w:vAlign w:val="center"/>
          </w:tcPr>
          <w:p w14:paraId="042D1675" w14:textId="77777777" w:rsidR="002C15E8" w:rsidRPr="00170A8D" w:rsidRDefault="002C15E8" w:rsidP="000318E4">
            <w:pPr>
              <w:snapToGrid w:val="0"/>
              <w:jc w:val="center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204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C347EA" w14:textId="77777777" w:rsidR="002C15E8" w:rsidRPr="00170A8D" w:rsidRDefault="002C15E8" w:rsidP="000318E4">
            <w:pPr>
              <w:snapToGrid w:val="0"/>
              <w:jc w:val="center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AACBCC" w14:textId="77777777" w:rsidR="002C15E8" w:rsidRPr="00170A8D" w:rsidRDefault="002C15E8" w:rsidP="000318E4">
            <w:pPr>
              <w:snapToGrid w:val="0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170A8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章末問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59519D" w14:textId="5214F190" w:rsidR="002C15E8" w:rsidRPr="00170A8D" w:rsidRDefault="00687F45" w:rsidP="000318E4">
            <w:pPr>
              <w:snapToGrid w:val="0"/>
              <w:jc w:val="center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34" w:type="dxa"/>
            <w:vMerge/>
            <w:shd w:val="pct10" w:color="auto" w:fill="auto"/>
            <w:vAlign w:val="center"/>
          </w:tcPr>
          <w:p w14:paraId="629CBB4A" w14:textId="77777777" w:rsidR="002C15E8" w:rsidRPr="00170A8D" w:rsidRDefault="002C15E8" w:rsidP="000318E4">
            <w:pPr>
              <w:snapToGrid w:val="0"/>
              <w:jc w:val="center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</w:tr>
      <w:tr w:rsidR="002C15E8" w:rsidRPr="00170A8D" w14:paraId="35CE542A" w14:textId="77777777" w:rsidTr="00486A03">
        <w:trPr>
          <w:trHeight w:val="351"/>
          <w:jc w:val="center"/>
        </w:trPr>
        <w:tc>
          <w:tcPr>
            <w:tcW w:w="1134" w:type="dxa"/>
            <w:vMerge/>
            <w:tcBorders>
              <w:left w:val="single" w:sz="4" w:space="0" w:color="auto"/>
            </w:tcBorders>
            <w:shd w:val="pct25" w:color="auto" w:fill="auto"/>
            <w:vAlign w:val="center"/>
          </w:tcPr>
          <w:p w14:paraId="2CD9FCDE" w14:textId="77777777" w:rsidR="002C15E8" w:rsidRPr="00170A8D" w:rsidRDefault="002C15E8" w:rsidP="000318E4">
            <w:pPr>
              <w:snapToGrid w:val="0"/>
              <w:jc w:val="center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204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1C68EB0" w14:textId="77777777" w:rsidR="002C15E8" w:rsidRPr="00170A8D" w:rsidRDefault="002C15E8" w:rsidP="000318E4">
            <w:pPr>
              <w:snapToGrid w:val="0"/>
              <w:jc w:val="center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170A8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５章</w:t>
            </w:r>
          </w:p>
          <w:p w14:paraId="795CDF0F" w14:textId="77777777" w:rsidR="002C15E8" w:rsidRPr="00170A8D" w:rsidRDefault="002C15E8" w:rsidP="000318E4">
            <w:pPr>
              <w:snapToGrid w:val="0"/>
              <w:jc w:val="center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170A8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平面図形（</w:t>
            </w:r>
            <w:r w:rsidRPr="00170A8D">
              <w:rPr>
                <w:rFonts w:ascii="ＭＳ 明朝" w:hAnsi="ＭＳ 明朝"/>
                <w:color w:val="000000" w:themeColor="text1"/>
                <w:sz w:val="18"/>
                <w:szCs w:val="18"/>
              </w:rPr>
              <w:t>18</w:t>
            </w:r>
            <w:r w:rsidRPr="00170A8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）</w:t>
            </w:r>
          </w:p>
        </w:tc>
        <w:tc>
          <w:tcPr>
            <w:tcW w:w="3827" w:type="dxa"/>
            <w:tcBorders>
              <w:top w:val="nil"/>
              <w:bottom w:val="single" w:sz="4" w:space="0" w:color="auto"/>
            </w:tcBorders>
            <w:vAlign w:val="center"/>
          </w:tcPr>
          <w:p w14:paraId="7AE63C94" w14:textId="77777777" w:rsidR="002C15E8" w:rsidRPr="00170A8D" w:rsidRDefault="002C15E8" w:rsidP="000318E4">
            <w:pPr>
              <w:snapToGrid w:val="0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170A8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1節　直線と図形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AEFCF6" w14:textId="77777777" w:rsidR="002C15E8" w:rsidRPr="00170A8D" w:rsidRDefault="002C15E8" w:rsidP="000318E4">
            <w:pPr>
              <w:snapToGrid w:val="0"/>
              <w:jc w:val="center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170A8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134" w:type="dxa"/>
            <w:vMerge/>
            <w:shd w:val="pct10" w:color="auto" w:fill="auto"/>
            <w:vAlign w:val="center"/>
          </w:tcPr>
          <w:p w14:paraId="6D2B6BAA" w14:textId="77777777" w:rsidR="002C15E8" w:rsidRPr="00170A8D" w:rsidRDefault="002C15E8" w:rsidP="000318E4">
            <w:pPr>
              <w:snapToGrid w:val="0"/>
              <w:jc w:val="center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</w:tr>
      <w:tr w:rsidR="002C15E8" w:rsidRPr="00170A8D" w14:paraId="5845D14A" w14:textId="77777777" w:rsidTr="00486A03">
        <w:trPr>
          <w:trHeight w:val="234"/>
          <w:jc w:val="center"/>
        </w:trPr>
        <w:tc>
          <w:tcPr>
            <w:tcW w:w="1134" w:type="dxa"/>
            <w:vMerge/>
            <w:tcBorders>
              <w:left w:val="single" w:sz="4" w:space="0" w:color="auto"/>
            </w:tcBorders>
            <w:shd w:val="pct25" w:color="auto" w:fill="auto"/>
            <w:vAlign w:val="center"/>
          </w:tcPr>
          <w:p w14:paraId="477FAF64" w14:textId="77777777" w:rsidR="002C15E8" w:rsidRPr="00170A8D" w:rsidRDefault="002C15E8" w:rsidP="000318E4">
            <w:pPr>
              <w:snapToGrid w:val="0"/>
              <w:jc w:val="center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2041" w:type="dxa"/>
            <w:vMerge/>
            <w:shd w:val="clear" w:color="auto" w:fill="auto"/>
            <w:vAlign w:val="center"/>
          </w:tcPr>
          <w:p w14:paraId="08786AE5" w14:textId="77777777" w:rsidR="002C15E8" w:rsidRPr="00170A8D" w:rsidRDefault="002C15E8" w:rsidP="000318E4">
            <w:pPr>
              <w:snapToGrid w:val="0"/>
              <w:jc w:val="center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</w:tcBorders>
            <w:vAlign w:val="center"/>
          </w:tcPr>
          <w:p w14:paraId="0EA98552" w14:textId="77777777" w:rsidR="002C15E8" w:rsidRPr="00170A8D" w:rsidRDefault="002C15E8" w:rsidP="000318E4">
            <w:pPr>
              <w:snapToGrid w:val="0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170A8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2節　移動と作図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86C6220" w14:textId="2C26145C" w:rsidR="002C15E8" w:rsidRPr="00170A8D" w:rsidRDefault="00687F45" w:rsidP="000318E4">
            <w:pPr>
              <w:snapToGrid w:val="0"/>
              <w:jc w:val="center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134" w:type="dxa"/>
            <w:vMerge/>
            <w:shd w:val="pct10" w:color="auto" w:fill="auto"/>
            <w:vAlign w:val="center"/>
          </w:tcPr>
          <w:p w14:paraId="10FD161B" w14:textId="77777777" w:rsidR="002C15E8" w:rsidRPr="00170A8D" w:rsidRDefault="002C15E8" w:rsidP="000318E4">
            <w:pPr>
              <w:snapToGrid w:val="0"/>
              <w:jc w:val="center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</w:tr>
      <w:tr w:rsidR="002C15E8" w:rsidRPr="00170A8D" w14:paraId="5604FD5B" w14:textId="77777777" w:rsidTr="00486A03">
        <w:trPr>
          <w:trHeight w:val="234"/>
          <w:jc w:val="center"/>
        </w:trPr>
        <w:tc>
          <w:tcPr>
            <w:tcW w:w="1134" w:type="dxa"/>
            <w:vMerge w:val="restart"/>
            <w:tcBorders>
              <w:left w:val="single" w:sz="4" w:space="0" w:color="auto"/>
            </w:tcBorders>
            <w:shd w:val="pct25" w:color="auto" w:fill="auto"/>
            <w:vAlign w:val="center"/>
          </w:tcPr>
          <w:p w14:paraId="097AE8AA" w14:textId="474D8B4F" w:rsidR="002C15E8" w:rsidRPr="00170A8D" w:rsidRDefault="002C15E8" w:rsidP="000318E4">
            <w:pPr>
              <w:snapToGrid w:val="0"/>
              <w:jc w:val="center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170A8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12月</w:t>
            </w:r>
            <w:r w:rsidR="003A347E">
              <w:rPr>
                <w:rFonts w:ascii="ＭＳ 明朝" w:hAnsi="ＭＳ 明朝" w:hint="eastAsia"/>
                <w:sz w:val="18"/>
                <w:szCs w:val="18"/>
              </w:rPr>
              <w:t>(12)</w:t>
            </w:r>
          </w:p>
        </w:tc>
        <w:tc>
          <w:tcPr>
            <w:tcW w:w="2041" w:type="dxa"/>
            <w:vMerge/>
            <w:shd w:val="clear" w:color="auto" w:fill="auto"/>
            <w:vAlign w:val="center"/>
          </w:tcPr>
          <w:p w14:paraId="4B3C80FF" w14:textId="77777777" w:rsidR="002C15E8" w:rsidRPr="00170A8D" w:rsidRDefault="002C15E8" w:rsidP="000318E4">
            <w:pPr>
              <w:snapToGrid w:val="0"/>
              <w:jc w:val="center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bottom w:val="single" w:sz="4" w:space="0" w:color="auto"/>
            </w:tcBorders>
            <w:vAlign w:val="center"/>
          </w:tcPr>
          <w:p w14:paraId="6B2D9C2A" w14:textId="77777777" w:rsidR="002C15E8" w:rsidRPr="00170A8D" w:rsidRDefault="002C15E8" w:rsidP="000318E4">
            <w:pPr>
              <w:snapToGrid w:val="0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CCD5D1" w14:textId="77777777" w:rsidR="002C15E8" w:rsidRPr="00170A8D" w:rsidRDefault="002C15E8" w:rsidP="000318E4">
            <w:pPr>
              <w:snapToGrid w:val="0"/>
              <w:jc w:val="center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pct10" w:color="auto" w:fill="auto"/>
            <w:vAlign w:val="center"/>
          </w:tcPr>
          <w:p w14:paraId="003395C3" w14:textId="3FDD0F50" w:rsidR="002C15E8" w:rsidRPr="00170A8D" w:rsidRDefault="002C15E8" w:rsidP="000318E4">
            <w:pPr>
              <w:snapToGrid w:val="0"/>
              <w:jc w:val="center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170A8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12月</w:t>
            </w:r>
            <w:r w:rsidR="007D7C31">
              <w:rPr>
                <w:rFonts w:ascii="ＭＳ 明朝" w:hAnsi="ＭＳ 明朝" w:hint="eastAsia"/>
                <w:sz w:val="18"/>
                <w:szCs w:val="18"/>
              </w:rPr>
              <w:t>(12</w:t>
            </w:r>
            <w:r w:rsidR="007D7C31">
              <w:rPr>
                <w:rFonts w:ascii="ＭＳ 明朝" w:hAnsi="ＭＳ 明朝" w:hint="eastAsia"/>
                <w:sz w:val="18"/>
                <w:szCs w:val="18"/>
              </w:rPr>
              <w:t>)</w:t>
            </w:r>
          </w:p>
        </w:tc>
      </w:tr>
      <w:tr w:rsidR="002C15E8" w:rsidRPr="00170A8D" w14:paraId="3495D8D1" w14:textId="77777777" w:rsidTr="00486A03">
        <w:trPr>
          <w:trHeight w:val="294"/>
          <w:jc w:val="center"/>
        </w:trPr>
        <w:tc>
          <w:tcPr>
            <w:tcW w:w="1134" w:type="dxa"/>
            <w:vMerge/>
            <w:tcBorders>
              <w:left w:val="single" w:sz="4" w:space="0" w:color="auto"/>
            </w:tcBorders>
            <w:shd w:val="pct25" w:color="auto" w:fill="auto"/>
            <w:vAlign w:val="center"/>
          </w:tcPr>
          <w:p w14:paraId="187869A6" w14:textId="77777777" w:rsidR="002C15E8" w:rsidRPr="00170A8D" w:rsidRDefault="002C15E8" w:rsidP="000318E4">
            <w:pPr>
              <w:snapToGrid w:val="0"/>
              <w:jc w:val="center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2041" w:type="dxa"/>
            <w:vMerge/>
            <w:shd w:val="clear" w:color="auto" w:fill="auto"/>
            <w:vAlign w:val="center"/>
          </w:tcPr>
          <w:p w14:paraId="5E79C225" w14:textId="77777777" w:rsidR="002C15E8" w:rsidRPr="00170A8D" w:rsidRDefault="002C15E8" w:rsidP="000318E4">
            <w:pPr>
              <w:snapToGrid w:val="0"/>
              <w:jc w:val="center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nil"/>
            </w:tcBorders>
            <w:vAlign w:val="center"/>
          </w:tcPr>
          <w:p w14:paraId="0019F22B" w14:textId="5C701F35" w:rsidR="002C15E8" w:rsidRPr="00170A8D" w:rsidRDefault="002C15E8" w:rsidP="000318E4">
            <w:pPr>
              <w:snapToGrid w:val="0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170A8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3節　</w:t>
            </w:r>
            <w:r w:rsidR="00687F45" w:rsidRPr="00170A8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移動と作図</w:t>
            </w:r>
            <w:r w:rsidR="00687F45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の利用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6BFE3C" w14:textId="469D4A1A" w:rsidR="002C15E8" w:rsidRPr="00170A8D" w:rsidRDefault="00687F45" w:rsidP="000318E4">
            <w:pPr>
              <w:snapToGrid w:val="0"/>
              <w:jc w:val="center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134" w:type="dxa"/>
            <w:vMerge/>
            <w:shd w:val="pct10" w:color="auto" w:fill="auto"/>
            <w:vAlign w:val="center"/>
          </w:tcPr>
          <w:p w14:paraId="100540DB" w14:textId="77777777" w:rsidR="002C15E8" w:rsidRPr="00170A8D" w:rsidRDefault="002C15E8" w:rsidP="000318E4">
            <w:pPr>
              <w:snapToGrid w:val="0"/>
              <w:jc w:val="center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</w:tr>
      <w:tr w:rsidR="00687F45" w:rsidRPr="00170A8D" w14:paraId="2FA7123A" w14:textId="77777777" w:rsidTr="00486A03">
        <w:trPr>
          <w:trHeight w:val="377"/>
          <w:jc w:val="center"/>
        </w:trPr>
        <w:tc>
          <w:tcPr>
            <w:tcW w:w="1134" w:type="dxa"/>
            <w:vMerge/>
            <w:tcBorders>
              <w:left w:val="single" w:sz="4" w:space="0" w:color="auto"/>
            </w:tcBorders>
            <w:shd w:val="pct25" w:color="auto" w:fill="auto"/>
            <w:vAlign w:val="center"/>
          </w:tcPr>
          <w:p w14:paraId="3B8D84EA" w14:textId="77777777" w:rsidR="00687F45" w:rsidRPr="00170A8D" w:rsidRDefault="00687F45" w:rsidP="000318E4">
            <w:pPr>
              <w:snapToGrid w:val="0"/>
              <w:jc w:val="center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2041" w:type="dxa"/>
            <w:vMerge/>
            <w:shd w:val="clear" w:color="auto" w:fill="auto"/>
            <w:vAlign w:val="center"/>
          </w:tcPr>
          <w:p w14:paraId="3F30D0E9" w14:textId="77777777" w:rsidR="00687F45" w:rsidRPr="00170A8D" w:rsidRDefault="00687F45" w:rsidP="000318E4">
            <w:pPr>
              <w:snapToGrid w:val="0"/>
              <w:jc w:val="center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CB548F" w14:textId="13155F6D" w:rsidR="00687F45" w:rsidRPr="00170A8D" w:rsidRDefault="00687F45" w:rsidP="000318E4">
            <w:pPr>
              <w:snapToGrid w:val="0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170A8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</w:t>
            </w: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4</w:t>
            </w:r>
            <w:r w:rsidRPr="00170A8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節　円とおうぎ形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77CA96" w14:textId="01BC6E0E" w:rsidR="00687F45" w:rsidRDefault="00687F45" w:rsidP="000318E4">
            <w:pPr>
              <w:snapToGrid w:val="0"/>
              <w:jc w:val="center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170A8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33A3D820" w14:textId="77777777" w:rsidR="00687F45" w:rsidRPr="00170A8D" w:rsidRDefault="00687F45" w:rsidP="000318E4">
            <w:pPr>
              <w:snapToGrid w:val="0"/>
              <w:jc w:val="center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</w:tr>
      <w:tr w:rsidR="00687F45" w:rsidRPr="00170A8D" w14:paraId="78EA0F1A" w14:textId="77777777" w:rsidTr="00486A03">
        <w:trPr>
          <w:trHeight w:val="255"/>
          <w:jc w:val="center"/>
        </w:trPr>
        <w:tc>
          <w:tcPr>
            <w:tcW w:w="1134" w:type="dxa"/>
            <w:vMerge/>
            <w:tcBorders>
              <w:left w:val="single" w:sz="4" w:space="0" w:color="auto"/>
            </w:tcBorders>
            <w:shd w:val="pct25" w:color="auto" w:fill="auto"/>
            <w:vAlign w:val="center"/>
          </w:tcPr>
          <w:p w14:paraId="73AB99CC" w14:textId="77777777" w:rsidR="00687F45" w:rsidRPr="00170A8D" w:rsidRDefault="00687F45" w:rsidP="000318E4">
            <w:pPr>
              <w:snapToGrid w:val="0"/>
              <w:jc w:val="center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2041" w:type="dxa"/>
            <w:vMerge/>
            <w:shd w:val="clear" w:color="auto" w:fill="auto"/>
            <w:vAlign w:val="center"/>
          </w:tcPr>
          <w:p w14:paraId="19381914" w14:textId="77777777" w:rsidR="00687F45" w:rsidRPr="00170A8D" w:rsidRDefault="00687F45" w:rsidP="000318E4">
            <w:pPr>
              <w:snapToGrid w:val="0"/>
              <w:jc w:val="center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26D262" w14:textId="77777777" w:rsidR="00687F45" w:rsidRPr="00170A8D" w:rsidRDefault="00687F45" w:rsidP="000318E4">
            <w:pPr>
              <w:snapToGrid w:val="0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170A8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章末問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61C355" w14:textId="49A232D0" w:rsidR="00687F45" w:rsidRPr="00170A8D" w:rsidRDefault="00687F45" w:rsidP="000318E4">
            <w:pPr>
              <w:snapToGrid w:val="0"/>
              <w:jc w:val="center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558F6387" w14:textId="77777777" w:rsidR="00687F45" w:rsidRPr="00170A8D" w:rsidRDefault="00687F45" w:rsidP="000318E4">
            <w:pPr>
              <w:snapToGrid w:val="0"/>
              <w:jc w:val="center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</w:tr>
      <w:tr w:rsidR="00687F45" w:rsidRPr="00170A8D" w14:paraId="2ABA86F7" w14:textId="77777777" w:rsidTr="00486A03">
        <w:trPr>
          <w:trHeight w:val="495"/>
          <w:jc w:val="center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  <w:shd w:val="pct25" w:color="auto" w:fill="auto"/>
            <w:vAlign w:val="center"/>
          </w:tcPr>
          <w:p w14:paraId="46524936" w14:textId="77777777" w:rsidR="00687F45" w:rsidRPr="00170A8D" w:rsidRDefault="00687F45" w:rsidP="000318E4">
            <w:pPr>
              <w:snapToGrid w:val="0"/>
              <w:jc w:val="center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204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CF84B1" w14:textId="77777777" w:rsidR="00687F45" w:rsidRPr="00170A8D" w:rsidRDefault="00687F45" w:rsidP="000318E4">
            <w:pPr>
              <w:snapToGrid w:val="0"/>
              <w:jc w:val="center"/>
              <w:outlineLvl w:val="0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7D225F9A" w14:textId="33E1C952" w:rsidR="00687F45" w:rsidRPr="00170A8D" w:rsidRDefault="00687F45" w:rsidP="000318E4">
            <w:pPr>
              <w:snapToGrid w:val="0"/>
              <w:jc w:val="center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170A8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2学期(3学期制)の時数：</w:t>
            </w:r>
            <w:r>
              <w:rPr>
                <w:rFonts w:ascii="ＭＳ 明朝" w:hAnsi="ＭＳ 明朝" w:hint="eastAsia"/>
                <w:color w:val="000000" w:themeColor="text1"/>
                <w:szCs w:val="21"/>
              </w:rPr>
              <w:t>50</w:t>
            </w:r>
            <w:r w:rsidRPr="00170A8D">
              <w:rPr>
                <w:rFonts w:ascii="ＭＳ 明朝" w:hAnsi="ＭＳ 明朝" w:hint="eastAsia"/>
                <w:color w:val="000000" w:themeColor="text1"/>
                <w:szCs w:val="21"/>
              </w:rPr>
              <w:t>時間</w:t>
            </w:r>
            <w:r w:rsidR="007D7C31">
              <w:rPr>
                <w:rFonts w:ascii="ＭＳ 明朝" w:hAnsi="ＭＳ 明朝" w:hint="eastAsia"/>
                <w:szCs w:val="21"/>
              </w:rPr>
              <w:t xml:space="preserve"> </w:t>
            </w:r>
            <w:r w:rsidR="007D7C31" w:rsidRPr="009877FF">
              <w:rPr>
                <w:rFonts w:ascii="ＭＳ 明朝" w:hAnsi="ＭＳ 明朝" w:hint="eastAsia"/>
                <w:sz w:val="16"/>
                <w:szCs w:val="16"/>
              </w:rPr>
              <w:t>(</w:t>
            </w:r>
            <w:r w:rsidR="007D7C31">
              <w:rPr>
                <w:rFonts w:ascii="ＭＳ 明朝" w:hAnsi="ＭＳ 明朝" w:hint="eastAsia"/>
                <w:sz w:val="16"/>
                <w:szCs w:val="16"/>
              </w:rPr>
              <w:t>予備時数</w:t>
            </w:r>
            <w:r w:rsidR="007D7C31">
              <w:rPr>
                <w:rFonts w:ascii="ＭＳ 明朝" w:hAnsi="ＭＳ 明朝" w:hint="eastAsia"/>
                <w:sz w:val="16"/>
                <w:szCs w:val="16"/>
              </w:rPr>
              <w:t>6</w:t>
            </w:r>
            <w:r w:rsidR="007D7C31">
              <w:rPr>
                <w:rFonts w:ascii="ＭＳ 明朝" w:hAnsi="ＭＳ 明朝" w:hint="eastAsia"/>
                <w:sz w:val="16"/>
                <w:szCs w:val="16"/>
              </w:rPr>
              <w:t>時間</w:t>
            </w:r>
            <w:r w:rsidR="007D7C31" w:rsidRPr="009877FF">
              <w:rPr>
                <w:rFonts w:ascii="ＭＳ 明朝" w:hAnsi="ＭＳ 明朝" w:hint="eastAsia"/>
                <w:sz w:val="16"/>
                <w:szCs w:val="16"/>
              </w:rPr>
              <w:t>)</w:t>
            </w:r>
          </w:p>
        </w:tc>
      </w:tr>
      <w:tr w:rsidR="00687F45" w:rsidRPr="00170A8D" w14:paraId="3EBE264A" w14:textId="77777777" w:rsidTr="00486A03">
        <w:trPr>
          <w:trHeight w:val="803"/>
          <w:jc w:val="center"/>
        </w:trPr>
        <w:tc>
          <w:tcPr>
            <w:tcW w:w="1134" w:type="dxa"/>
            <w:tcBorders>
              <w:left w:val="single" w:sz="4" w:space="0" w:color="auto"/>
            </w:tcBorders>
            <w:shd w:val="pct25" w:color="auto" w:fill="auto"/>
            <w:vAlign w:val="center"/>
          </w:tcPr>
          <w:p w14:paraId="50D87A7C" w14:textId="268ECE52" w:rsidR="00687F45" w:rsidRPr="00170A8D" w:rsidRDefault="00687F45" w:rsidP="000318E4">
            <w:pPr>
              <w:snapToGrid w:val="0"/>
              <w:jc w:val="center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170A8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1月</w:t>
            </w:r>
            <w:r w:rsidR="003A347E">
              <w:rPr>
                <w:rFonts w:ascii="ＭＳ 明朝" w:hAnsi="ＭＳ 明朝" w:hint="eastAsia"/>
                <w:sz w:val="18"/>
                <w:szCs w:val="18"/>
              </w:rPr>
              <w:t>(12)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BDFCF33" w14:textId="77777777" w:rsidR="00687F45" w:rsidRPr="00170A8D" w:rsidRDefault="00687F45" w:rsidP="000318E4">
            <w:pPr>
              <w:snapToGrid w:val="0"/>
              <w:jc w:val="center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170A8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６章</w:t>
            </w:r>
          </w:p>
          <w:p w14:paraId="741C9D6F" w14:textId="77777777" w:rsidR="00687F45" w:rsidRPr="00170A8D" w:rsidRDefault="00687F45" w:rsidP="000318E4">
            <w:pPr>
              <w:snapToGrid w:val="0"/>
              <w:jc w:val="center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170A8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空間図形（</w:t>
            </w:r>
            <w:r w:rsidRPr="00170A8D">
              <w:rPr>
                <w:rFonts w:ascii="ＭＳ 明朝" w:hAnsi="ＭＳ 明朝"/>
                <w:color w:val="000000" w:themeColor="text1"/>
                <w:sz w:val="18"/>
                <w:szCs w:val="18"/>
              </w:rPr>
              <w:t>19</w:t>
            </w:r>
            <w:r w:rsidRPr="00170A8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）</w:t>
            </w:r>
          </w:p>
        </w:tc>
        <w:tc>
          <w:tcPr>
            <w:tcW w:w="3827" w:type="dxa"/>
            <w:tcBorders>
              <w:top w:val="nil"/>
              <w:bottom w:val="single" w:sz="4" w:space="0" w:color="auto"/>
            </w:tcBorders>
            <w:vAlign w:val="center"/>
          </w:tcPr>
          <w:p w14:paraId="08D0973A" w14:textId="77777777" w:rsidR="00687F45" w:rsidRPr="00170A8D" w:rsidRDefault="00687F45" w:rsidP="000318E4">
            <w:pPr>
              <w:snapToGrid w:val="0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170A8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1節　立体と空間図形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5462EC3" w14:textId="77777777" w:rsidR="00687F45" w:rsidRPr="00170A8D" w:rsidRDefault="00687F45" w:rsidP="000318E4">
            <w:pPr>
              <w:snapToGrid w:val="0"/>
              <w:jc w:val="center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170A8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nil"/>
            </w:tcBorders>
            <w:shd w:val="pct10" w:color="auto" w:fill="auto"/>
            <w:vAlign w:val="center"/>
          </w:tcPr>
          <w:p w14:paraId="307CCC80" w14:textId="763F1979" w:rsidR="00687F45" w:rsidRPr="00170A8D" w:rsidRDefault="00687F45" w:rsidP="000318E4">
            <w:pPr>
              <w:snapToGrid w:val="0"/>
              <w:jc w:val="center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170A8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1月</w:t>
            </w:r>
            <w:r w:rsidR="003A347E">
              <w:rPr>
                <w:rFonts w:ascii="ＭＳ 明朝" w:hAnsi="ＭＳ 明朝" w:hint="eastAsia"/>
                <w:sz w:val="18"/>
                <w:szCs w:val="18"/>
              </w:rPr>
              <w:t>(12)</w:t>
            </w:r>
          </w:p>
        </w:tc>
      </w:tr>
      <w:tr w:rsidR="00687F45" w:rsidRPr="00170A8D" w14:paraId="5BC97C68" w14:textId="77777777" w:rsidTr="00486A03">
        <w:trPr>
          <w:trHeight w:val="478"/>
          <w:jc w:val="center"/>
        </w:trPr>
        <w:tc>
          <w:tcPr>
            <w:tcW w:w="1134" w:type="dxa"/>
            <w:vMerge w:val="restart"/>
            <w:tcBorders>
              <w:left w:val="single" w:sz="4" w:space="0" w:color="auto"/>
            </w:tcBorders>
            <w:shd w:val="pct25" w:color="auto" w:fill="auto"/>
            <w:vAlign w:val="center"/>
          </w:tcPr>
          <w:p w14:paraId="1FCFABEB" w14:textId="4586345E" w:rsidR="00687F45" w:rsidRPr="00170A8D" w:rsidRDefault="00687F45" w:rsidP="000318E4">
            <w:pPr>
              <w:snapToGrid w:val="0"/>
              <w:jc w:val="center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170A8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2月</w:t>
            </w:r>
            <w:r w:rsidR="003A347E">
              <w:rPr>
                <w:rFonts w:ascii="ＭＳ 明朝" w:hAnsi="ＭＳ 明朝" w:hint="eastAsia"/>
                <w:sz w:val="18"/>
                <w:szCs w:val="18"/>
              </w:rPr>
              <w:t>(1</w:t>
            </w:r>
            <w:r w:rsidR="003A347E">
              <w:rPr>
                <w:rFonts w:ascii="ＭＳ 明朝" w:hAnsi="ＭＳ 明朝" w:hint="eastAsia"/>
                <w:sz w:val="18"/>
                <w:szCs w:val="18"/>
              </w:rPr>
              <w:t>4</w:t>
            </w:r>
            <w:r w:rsidR="003A347E">
              <w:rPr>
                <w:rFonts w:ascii="ＭＳ 明朝" w:hAnsi="ＭＳ 明朝" w:hint="eastAsia"/>
                <w:sz w:val="18"/>
                <w:szCs w:val="18"/>
              </w:rPr>
              <w:t>)</w:t>
            </w:r>
          </w:p>
        </w:tc>
        <w:tc>
          <w:tcPr>
            <w:tcW w:w="204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031156" w14:textId="77777777" w:rsidR="00687F45" w:rsidRPr="00170A8D" w:rsidRDefault="00687F45" w:rsidP="000318E4">
            <w:pPr>
              <w:snapToGrid w:val="0"/>
              <w:jc w:val="center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bottom w:val="single" w:sz="4" w:space="0" w:color="auto"/>
            </w:tcBorders>
            <w:vAlign w:val="center"/>
          </w:tcPr>
          <w:p w14:paraId="79BD0E91" w14:textId="77777777" w:rsidR="00687F45" w:rsidRPr="00170A8D" w:rsidRDefault="00687F45" w:rsidP="000318E4">
            <w:pPr>
              <w:snapToGrid w:val="0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170A8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2節　立体の体積と表面積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E4DA78" w14:textId="77777777" w:rsidR="00687F45" w:rsidRPr="00170A8D" w:rsidRDefault="00687F45" w:rsidP="000318E4">
            <w:pPr>
              <w:snapToGrid w:val="0"/>
              <w:jc w:val="center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170A8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3A9E08EF" w14:textId="6AE60E9E" w:rsidR="00687F45" w:rsidRPr="00170A8D" w:rsidRDefault="00687F45" w:rsidP="000318E4">
            <w:pPr>
              <w:snapToGrid w:val="0"/>
              <w:jc w:val="center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170A8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2月</w:t>
            </w:r>
            <w:r w:rsidR="003A347E">
              <w:rPr>
                <w:rFonts w:ascii="ＭＳ 明朝" w:hAnsi="ＭＳ 明朝" w:hint="eastAsia"/>
                <w:sz w:val="18"/>
                <w:szCs w:val="18"/>
              </w:rPr>
              <w:t>(1</w:t>
            </w:r>
            <w:r w:rsidR="003A347E">
              <w:rPr>
                <w:rFonts w:ascii="ＭＳ 明朝" w:hAnsi="ＭＳ 明朝" w:hint="eastAsia"/>
                <w:sz w:val="18"/>
                <w:szCs w:val="18"/>
              </w:rPr>
              <w:t>4</w:t>
            </w:r>
            <w:r w:rsidR="003A347E">
              <w:rPr>
                <w:rFonts w:ascii="ＭＳ 明朝" w:hAnsi="ＭＳ 明朝" w:hint="eastAsia"/>
                <w:sz w:val="18"/>
                <w:szCs w:val="18"/>
              </w:rPr>
              <w:t>)</w:t>
            </w:r>
          </w:p>
        </w:tc>
      </w:tr>
      <w:tr w:rsidR="00687F45" w:rsidRPr="00170A8D" w14:paraId="2FD726AC" w14:textId="77777777" w:rsidTr="00486A03">
        <w:trPr>
          <w:trHeight w:val="267"/>
          <w:jc w:val="center"/>
        </w:trPr>
        <w:tc>
          <w:tcPr>
            <w:tcW w:w="1134" w:type="dxa"/>
            <w:vMerge/>
            <w:tcBorders>
              <w:left w:val="single" w:sz="4" w:space="0" w:color="auto"/>
            </w:tcBorders>
            <w:shd w:val="pct25" w:color="auto" w:fill="auto"/>
            <w:vAlign w:val="center"/>
          </w:tcPr>
          <w:p w14:paraId="2D1D0FFA" w14:textId="77777777" w:rsidR="00687F45" w:rsidRPr="00170A8D" w:rsidRDefault="00687F45" w:rsidP="000318E4">
            <w:pPr>
              <w:snapToGrid w:val="0"/>
              <w:jc w:val="center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204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FAB9B1" w14:textId="77777777" w:rsidR="00687F45" w:rsidRPr="00170A8D" w:rsidRDefault="00687F45" w:rsidP="000318E4">
            <w:pPr>
              <w:snapToGrid w:val="0"/>
              <w:jc w:val="center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B2AD45" w14:textId="24863E65" w:rsidR="00687F45" w:rsidRPr="00170A8D" w:rsidRDefault="00687F45" w:rsidP="000318E4">
            <w:pPr>
              <w:snapToGrid w:val="0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170A8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3節　</w:t>
            </w: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空間図形の利用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ADEE1B" w14:textId="4C076926" w:rsidR="00687F45" w:rsidRPr="00170A8D" w:rsidRDefault="00687F45" w:rsidP="000318E4">
            <w:pPr>
              <w:snapToGrid w:val="0"/>
              <w:jc w:val="center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34" w:type="dxa"/>
            <w:vMerge/>
            <w:shd w:val="pct10" w:color="auto" w:fill="auto"/>
            <w:vAlign w:val="center"/>
          </w:tcPr>
          <w:p w14:paraId="43946AEF" w14:textId="77777777" w:rsidR="00687F45" w:rsidRPr="00170A8D" w:rsidRDefault="00687F45" w:rsidP="000318E4">
            <w:pPr>
              <w:snapToGrid w:val="0"/>
              <w:jc w:val="center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</w:tr>
      <w:tr w:rsidR="00687F45" w:rsidRPr="00170A8D" w14:paraId="48EB8CF9" w14:textId="77777777" w:rsidTr="00486A03">
        <w:trPr>
          <w:trHeight w:val="267"/>
          <w:jc w:val="center"/>
        </w:trPr>
        <w:tc>
          <w:tcPr>
            <w:tcW w:w="1134" w:type="dxa"/>
            <w:vMerge/>
            <w:tcBorders>
              <w:left w:val="single" w:sz="4" w:space="0" w:color="auto"/>
            </w:tcBorders>
            <w:shd w:val="pct25" w:color="auto" w:fill="auto"/>
            <w:vAlign w:val="center"/>
          </w:tcPr>
          <w:p w14:paraId="5BB69BD7" w14:textId="77777777" w:rsidR="00687F45" w:rsidRPr="00170A8D" w:rsidRDefault="00687F45" w:rsidP="000318E4">
            <w:pPr>
              <w:snapToGrid w:val="0"/>
              <w:jc w:val="center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204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855CD4" w14:textId="77777777" w:rsidR="00687F45" w:rsidRPr="00170A8D" w:rsidRDefault="00687F45" w:rsidP="000318E4">
            <w:pPr>
              <w:snapToGrid w:val="0"/>
              <w:jc w:val="center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46DCB3" w14:textId="77777777" w:rsidR="00687F45" w:rsidRPr="00170A8D" w:rsidRDefault="00687F45" w:rsidP="000318E4">
            <w:pPr>
              <w:snapToGrid w:val="0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170A8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章末問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8D94E6" w14:textId="37EE5324" w:rsidR="00687F45" w:rsidRPr="00170A8D" w:rsidRDefault="00687F45" w:rsidP="000318E4">
            <w:pPr>
              <w:snapToGrid w:val="0"/>
              <w:jc w:val="center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34" w:type="dxa"/>
            <w:vMerge/>
            <w:shd w:val="pct10" w:color="auto" w:fill="auto"/>
            <w:vAlign w:val="center"/>
          </w:tcPr>
          <w:p w14:paraId="3995F52D" w14:textId="77777777" w:rsidR="00687F45" w:rsidRPr="00170A8D" w:rsidRDefault="00687F45" w:rsidP="000318E4">
            <w:pPr>
              <w:snapToGrid w:val="0"/>
              <w:jc w:val="center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</w:tr>
      <w:tr w:rsidR="00687F45" w:rsidRPr="00170A8D" w14:paraId="069153C1" w14:textId="77777777" w:rsidTr="00486A03">
        <w:trPr>
          <w:trHeight w:val="245"/>
          <w:jc w:val="center"/>
        </w:trPr>
        <w:tc>
          <w:tcPr>
            <w:tcW w:w="1134" w:type="dxa"/>
            <w:vMerge/>
            <w:tcBorders>
              <w:left w:val="single" w:sz="4" w:space="0" w:color="auto"/>
            </w:tcBorders>
            <w:shd w:val="pct25" w:color="auto" w:fill="auto"/>
            <w:vAlign w:val="center"/>
          </w:tcPr>
          <w:p w14:paraId="0F8C0D31" w14:textId="77777777" w:rsidR="00687F45" w:rsidRPr="00170A8D" w:rsidRDefault="00687F45" w:rsidP="000318E4">
            <w:pPr>
              <w:snapToGrid w:val="0"/>
              <w:jc w:val="center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2041" w:type="dxa"/>
            <w:vMerge w:val="restart"/>
            <w:shd w:val="clear" w:color="auto" w:fill="auto"/>
            <w:vAlign w:val="center"/>
          </w:tcPr>
          <w:p w14:paraId="0AE2D763" w14:textId="77777777" w:rsidR="00687F45" w:rsidRPr="00170A8D" w:rsidRDefault="00687F45" w:rsidP="000318E4">
            <w:pPr>
              <w:snapToGrid w:val="0"/>
              <w:jc w:val="center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170A8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７章</w:t>
            </w:r>
          </w:p>
          <w:p w14:paraId="3B6DA87D" w14:textId="77777777" w:rsidR="00687F45" w:rsidRPr="00170A8D" w:rsidRDefault="00687F45" w:rsidP="000318E4">
            <w:pPr>
              <w:snapToGrid w:val="0"/>
              <w:jc w:val="center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170A8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データの活用（</w:t>
            </w:r>
            <w:r w:rsidRPr="00170A8D">
              <w:rPr>
                <w:rFonts w:ascii="ＭＳ 明朝" w:hAnsi="ＭＳ 明朝"/>
                <w:color w:val="000000" w:themeColor="text1"/>
                <w:sz w:val="18"/>
                <w:szCs w:val="18"/>
              </w:rPr>
              <w:t>12</w:t>
            </w:r>
            <w:r w:rsidRPr="00170A8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）</w:t>
            </w:r>
          </w:p>
        </w:tc>
        <w:tc>
          <w:tcPr>
            <w:tcW w:w="3827" w:type="dxa"/>
            <w:vMerge w:val="restart"/>
            <w:tcBorders>
              <w:bottom w:val="single" w:sz="4" w:space="0" w:color="auto"/>
            </w:tcBorders>
            <w:vAlign w:val="center"/>
          </w:tcPr>
          <w:p w14:paraId="78E58DBC" w14:textId="77777777" w:rsidR="00687F45" w:rsidRPr="00170A8D" w:rsidRDefault="00687F45" w:rsidP="000318E4">
            <w:pPr>
              <w:snapToGrid w:val="0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170A8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1節　ヒストグラムと相対度数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7B6CB2" w14:textId="77777777" w:rsidR="00687F45" w:rsidRPr="00170A8D" w:rsidRDefault="00687F45" w:rsidP="000318E4">
            <w:pPr>
              <w:snapToGrid w:val="0"/>
              <w:jc w:val="center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170A8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2F05A4D5" w14:textId="77777777" w:rsidR="00687F45" w:rsidRPr="00170A8D" w:rsidRDefault="00687F45" w:rsidP="000318E4">
            <w:pPr>
              <w:snapToGrid w:val="0"/>
              <w:jc w:val="center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</w:tr>
      <w:tr w:rsidR="00687F45" w:rsidRPr="00170A8D" w14:paraId="49AF7370" w14:textId="77777777" w:rsidTr="00486A03">
        <w:trPr>
          <w:trHeight w:val="263"/>
          <w:jc w:val="center"/>
        </w:trPr>
        <w:tc>
          <w:tcPr>
            <w:tcW w:w="1134" w:type="dxa"/>
            <w:vMerge w:val="restart"/>
            <w:tcBorders>
              <w:left w:val="single" w:sz="4" w:space="0" w:color="auto"/>
            </w:tcBorders>
            <w:shd w:val="pct25" w:color="auto" w:fill="auto"/>
            <w:vAlign w:val="center"/>
          </w:tcPr>
          <w:p w14:paraId="1046B476" w14:textId="2B15E650" w:rsidR="00687F45" w:rsidRPr="00170A8D" w:rsidRDefault="00687F45" w:rsidP="000318E4">
            <w:pPr>
              <w:snapToGrid w:val="0"/>
              <w:jc w:val="center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170A8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3月</w:t>
            </w:r>
            <w:r w:rsidR="003A347E">
              <w:rPr>
                <w:rFonts w:ascii="ＭＳ 明朝" w:hAnsi="ＭＳ 明朝" w:hint="eastAsia"/>
                <w:sz w:val="18"/>
                <w:szCs w:val="18"/>
              </w:rPr>
              <w:t>(1</w:t>
            </w:r>
            <w:r w:rsidR="003A347E">
              <w:rPr>
                <w:rFonts w:ascii="ＭＳ 明朝" w:hAnsi="ＭＳ 明朝" w:hint="eastAsia"/>
                <w:sz w:val="18"/>
                <w:szCs w:val="18"/>
              </w:rPr>
              <w:t>0</w:t>
            </w:r>
            <w:r w:rsidR="003A347E">
              <w:rPr>
                <w:rFonts w:ascii="ＭＳ 明朝" w:hAnsi="ＭＳ 明朝" w:hint="eastAsia"/>
                <w:sz w:val="18"/>
                <w:szCs w:val="18"/>
              </w:rPr>
              <w:t>)</w:t>
            </w:r>
          </w:p>
        </w:tc>
        <w:tc>
          <w:tcPr>
            <w:tcW w:w="2041" w:type="dxa"/>
            <w:vMerge/>
            <w:shd w:val="clear" w:color="auto" w:fill="auto"/>
            <w:vAlign w:val="center"/>
          </w:tcPr>
          <w:p w14:paraId="0385BFD4" w14:textId="77777777" w:rsidR="00687F45" w:rsidRPr="00170A8D" w:rsidRDefault="00687F45" w:rsidP="000318E4">
            <w:pPr>
              <w:snapToGrid w:val="0"/>
              <w:jc w:val="center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bottom w:val="single" w:sz="4" w:space="0" w:color="auto"/>
            </w:tcBorders>
            <w:vAlign w:val="center"/>
          </w:tcPr>
          <w:p w14:paraId="3D1CDAE4" w14:textId="77777777" w:rsidR="00687F45" w:rsidRPr="00170A8D" w:rsidRDefault="00687F45" w:rsidP="000318E4">
            <w:pPr>
              <w:snapToGrid w:val="0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06437C" w14:textId="77777777" w:rsidR="00687F45" w:rsidRPr="00170A8D" w:rsidRDefault="00687F45" w:rsidP="000318E4">
            <w:pPr>
              <w:snapToGrid w:val="0"/>
              <w:jc w:val="center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pct10" w:color="auto" w:fill="auto"/>
            <w:vAlign w:val="center"/>
          </w:tcPr>
          <w:p w14:paraId="665799AD" w14:textId="5010EE85" w:rsidR="00687F45" w:rsidRPr="00170A8D" w:rsidRDefault="00687F45" w:rsidP="000318E4">
            <w:pPr>
              <w:snapToGrid w:val="0"/>
              <w:jc w:val="center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170A8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3月</w:t>
            </w:r>
            <w:r w:rsidR="003A347E">
              <w:rPr>
                <w:rFonts w:ascii="ＭＳ 明朝" w:hAnsi="ＭＳ 明朝" w:hint="eastAsia"/>
                <w:sz w:val="18"/>
                <w:szCs w:val="18"/>
              </w:rPr>
              <w:t>(1</w:t>
            </w:r>
            <w:r w:rsidR="003A347E">
              <w:rPr>
                <w:rFonts w:ascii="ＭＳ 明朝" w:hAnsi="ＭＳ 明朝" w:hint="eastAsia"/>
                <w:sz w:val="18"/>
                <w:szCs w:val="18"/>
              </w:rPr>
              <w:t>0</w:t>
            </w:r>
            <w:r w:rsidR="003A347E">
              <w:rPr>
                <w:rFonts w:ascii="ＭＳ 明朝" w:hAnsi="ＭＳ 明朝" w:hint="eastAsia"/>
                <w:sz w:val="18"/>
                <w:szCs w:val="18"/>
              </w:rPr>
              <w:t>)</w:t>
            </w:r>
          </w:p>
        </w:tc>
      </w:tr>
      <w:tr w:rsidR="00687F45" w:rsidRPr="00170A8D" w14:paraId="2A2C8DCE" w14:textId="77777777" w:rsidTr="00486A03">
        <w:trPr>
          <w:trHeight w:val="273"/>
          <w:jc w:val="center"/>
        </w:trPr>
        <w:tc>
          <w:tcPr>
            <w:tcW w:w="1134" w:type="dxa"/>
            <w:vMerge/>
            <w:tcBorders>
              <w:left w:val="single" w:sz="4" w:space="0" w:color="auto"/>
            </w:tcBorders>
            <w:shd w:val="pct25" w:color="auto" w:fill="auto"/>
          </w:tcPr>
          <w:p w14:paraId="6AEC779C" w14:textId="77777777" w:rsidR="00687F45" w:rsidRPr="00170A8D" w:rsidRDefault="00687F45" w:rsidP="000318E4">
            <w:pPr>
              <w:snapToGrid w:val="0"/>
              <w:jc w:val="center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2041" w:type="dxa"/>
            <w:vMerge/>
            <w:shd w:val="clear" w:color="auto" w:fill="auto"/>
            <w:vAlign w:val="center"/>
          </w:tcPr>
          <w:p w14:paraId="0CB59968" w14:textId="77777777" w:rsidR="00687F45" w:rsidRPr="00170A8D" w:rsidRDefault="00687F45" w:rsidP="000318E4">
            <w:pPr>
              <w:snapToGrid w:val="0"/>
              <w:jc w:val="center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CAD677" w14:textId="77777777" w:rsidR="00687F45" w:rsidRPr="00170A8D" w:rsidRDefault="00687F45" w:rsidP="000318E4">
            <w:pPr>
              <w:snapToGrid w:val="0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170A8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2節　データにもとづく確率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926919" w14:textId="77777777" w:rsidR="00687F45" w:rsidRPr="00170A8D" w:rsidRDefault="00687F45" w:rsidP="000318E4">
            <w:pPr>
              <w:snapToGrid w:val="0"/>
              <w:jc w:val="center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170A8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pct10" w:color="auto" w:fill="auto"/>
          </w:tcPr>
          <w:p w14:paraId="60D6C410" w14:textId="77777777" w:rsidR="00687F45" w:rsidRPr="00170A8D" w:rsidRDefault="00687F45" w:rsidP="000318E4">
            <w:pPr>
              <w:snapToGrid w:val="0"/>
              <w:jc w:val="center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</w:tr>
      <w:tr w:rsidR="00687F45" w:rsidRPr="00170A8D" w14:paraId="5D2EF988" w14:textId="77777777" w:rsidTr="00486A03">
        <w:trPr>
          <w:trHeight w:val="273"/>
          <w:jc w:val="center"/>
        </w:trPr>
        <w:tc>
          <w:tcPr>
            <w:tcW w:w="1134" w:type="dxa"/>
            <w:vMerge/>
            <w:tcBorders>
              <w:left w:val="single" w:sz="4" w:space="0" w:color="auto"/>
            </w:tcBorders>
            <w:shd w:val="pct25" w:color="auto" w:fill="auto"/>
          </w:tcPr>
          <w:p w14:paraId="0A48D235" w14:textId="77777777" w:rsidR="00687F45" w:rsidRPr="00170A8D" w:rsidRDefault="00687F45" w:rsidP="000318E4">
            <w:pPr>
              <w:snapToGrid w:val="0"/>
              <w:jc w:val="center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2041" w:type="dxa"/>
            <w:vMerge/>
            <w:shd w:val="clear" w:color="auto" w:fill="auto"/>
            <w:vAlign w:val="center"/>
          </w:tcPr>
          <w:p w14:paraId="26B501D7" w14:textId="77777777" w:rsidR="00687F45" w:rsidRPr="00170A8D" w:rsidRDefault="00687F45" w:rsidP="000318E4">
            <w:pPr>
              <w:snapToGrid w:val="0"/>
              <w:jc w:val="center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144CA2" w14:textId="77777777" w:rsidR="00687F45" w:rsidRPr="00170A8D" w:rsidRDefault="00687F45" w:rsidP="000318E4">
            <w:pPr>
              <w:snapToGrid w:val="0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170A8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章末問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CC86D1" w14:textId="77777777" w:rsidR="00687F45" w:rsidRPr="00170A8D" w:rsidRDefault="00687F45" w:rsidP="000318E4">
            <w:pPr>
              <w:snapToGrid w:val="0"/>
              <w:jc w:val="center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170A8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pct10" w:color="auto" w:fill="auto"/>
          </w:tcPr>
          <w:p w14:paraId="435CE0F5" w14:textId="77777777" w:rsidR="00687F45" w:rsidRPr="00170A8D" w:rsidRDefault="00687F45" w:rsidP="000318E4">
            <w:pPr>
              <w:snapToGrid w:val="0"/>
              <w:jc w:val="center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</w:tr>
      <w:tr w:rsidR="00687F45" w:rsidRPr="00170A8D" w14:paraId="5E724DB7" w14:textId="77777777" w:rsidTr="00486A03">
        <w:trPr>
          <w:trHeight w:val="573"/>
          <w:jc w:val="center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  <w:shd w:val="pct25" w:color="auto" w:fill="auto"/>
          </w:tcPr>
          <w:p w14:paraId="6E27D123" w14:textId="77777777" w:rsidR="00687F45" w:rsidRPr="00170A8D" w:rsidRDefault="00687F45" w:rsidP="000318E4">
            <w:pPr>
              <w:snapToGrid w:val="0"/>
              <w:jc w:val="center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204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8F19CA" w14:textId="77777777" w:rsidR="00687F45" w:rsidRPr="00170A8D" w:rsidRDefault="00687F45" w:rsidP="000318E4">
            <w:pPr>
              <w:snapToGrid w:val="0"/>
              <w:jc w:val="center"/>
              <w:outlineLvl w:val="0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74DD0769" w14:textId="1C30E5AF" w:rsidR="00687F45" w:rsidRPr="00170A8D" w:rsidRDefault="00687F45" w:rsidP="000318E4">
            <w:pPr>
              <w:snapToGrid w:val="0"/>
              <w:jc w:val="center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170A8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3学期(3学期制)の時数：</w:t>
            </w:r>
            <w:r w:rsidRPr="00170A8D">
              <w:rPr>
                <w:rFonts w:ascii="ＭＳ 明朝" w:hAnsi="ＭＳ 明朝" w:hint="eastAsia"/>
                <w:color w:val="000000" w:themeColor="text1"/>
                <w:szCs w:val="21"/>
              </w:rPr>
              <w:t>3</w:t>
            </w:r>
            <w:r w:rsidRPr="00170A8D">
              <w:rPr>
                <w:rFonts w:ascii="ＭＳ 明朝" w:hAnsi="ＭＳ 明朝"/>
                <w:color w:val="000000" w:themeColor="text1"/>
                <w:szCs w:val="21"/>
              </w:rPr>
              <w:t>1</w:t>
            </w:r>
            <w:r w:rsidRPr="00170A8D">
              <w:rPr>
                <w:rFonts w:ascii="ＭＳ 明朝" w:hAnsi="ＭＳ 明朝" w:hint="eastAsia"/>
                <w:color w:val="000000" w:themeColor="text1"/>
                <w:szCs w:val="21"/>
              </w:rPr>
              <w:t>時間</w:t>
            </w:r>
            <w:r w:rsidR="007D7C31">
              <w:rPr>
                <w:rFonts w:ascii="ＭＳ 明朝" w:hAnsi="ＭＳ 明朝" w:hint="eastAsia"/>
                <w:szCs w:val="21"/>
              </w:rPr>
              <w:t xml:space="preserve"> </w:t>
            </w:r>
            <w:r w:rsidR="007D7C31" w:rsidRPr="009877FF">
              <w:rPr>
                <w:rFonts w:ascii="ＭＳ 明朝" w:hAnsi="ＭＳ 明朝" w:hint="eastAsia"/>
                <w:sz w:val="16"/>
                <w:szCs w:val="16"/>
              </w:rPr>
              <w:t>(</w:t>
            </w:r>
            <w:r w:rsidR="007D7C31">
              <w:rPr>
                <w:rFonts w:ascii="ＭＳ 明朝" w:hAnsi="ＭＳ 明朝" w:hint="eastAsia"/>
                <w:sz w:val="16"/>
                <w:szCs w:val="16"/>
              </w:rPr>
              <w:t>予備時数</w:t>
            </w:r>
            <w:r w:rsidR="007D7C31">
              <w:rPr>
                <w:rFonts w:ascii="ＭＳ 明朝" w:hAnsi="ＭＳ 明朝" w:hint="eastAsia"/>
                <w:sz w:val="16"/>
                <w:szCs w:val="16"/>
              </w:rPr>
              <w:t>5</w:t>
            </w:r>
            <w:r w:rsidR="007D7C31">
              <w:rPr>
                <w:rFonts w:ascii="ＭＳ 明朝" w:hAnsi="ＭＳ 明朝" w:hint="eastAsia"/>
                <w:sz w:val="16"/>
                <w:szCs w:val="16"/>
              </w:rPr>
              <w:t>時間</w:t>
            </w:r>
            <w:r w:rsidR="007D7C31" w:rsidRPr="009877FF">
              <w:rPr>
                <w:rFonts w:ascii="ＭＳ 明朝" w:hAnsi="ＭＳ 明朝" w:hint="eastAsia"/>
                <w:sz w:val="16"/>
                <w:szCs w:val="16"/>
              </w:rPr>
              <w:t>)</w:t>
            </w:r>
          </w:p>
        </w:tc>
      </w:tr>
      <w:tr w:rsidR="00687F45" w:rsidRPr="00170A8D" w14:paraId="72036F75" w14:textId="77777777" w:rsidTr="00486A03">
        <w:trPr>
          <w:trHeight w:val="508"/>
          <w:jc w:val="center"/>
        </w:trPr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auto" w:fill="auto"/>
            <w:vAlign w:val="center"/>
          </w:tcPr>
          <w:p w14:paraId="621C4802" w14:textId="51BF135E" w:rsidR="00687F45" w:rsidRPr="00170A8D" w:rsidRDefault="00687F45" w:rsidP="000318E4">
            <w:pPr>
              <w:snapToGrid w:val="0"/>
              <w:jc w:val="center"/>
              <w:outlineLvl w:val="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170A8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後期(2学期制)の時数：</w:t>
            </w:r>
            <w:r>
              <w:rPr>
                <w:rFonts w:ascii="ＭＳ 明朝" w:hAnsi="ＭＳ 明朝" w:hint="eastAsia"/>
                <w:color w:val="000000" w:themeColor="text1"/>
                <w:szCs w:val="21"/>
              </w:rPr>
              <w:t>66</w:t>
            </w:r>
            <w:r w:rsidRPr="00170A8D">
              <w:rPr>
                <w:rFonts w:ascii="ＭＳ 明朝" w:hAnsi="ＭＳ 明朝" w:hint="eastAsia"/>
                <w:color w:val="000000" w:themeColor="text1"/>
                <w:szCs w:val="21"/>
              </w:rPr>
              <w:t>時間</w:t>
            </w:r>
            <w:r w:rsidR="003A347E">
              <w:rPr>
                <w:rFonts w:ascii="ＭＳ 明朝" w:hAnsi="ＭＳ 明朝" w:hint="eastAsia"/>
                <w:szCs w:val="21"/>
              </w:rPr>
              <w:t xml:space="preserve"> </w:t>
            </w:r>
            <w:r w:rsidR="003A347E" w:rsidRPr="009877FF">
              <w:rPr>
                <w:rFonts w:ascii="ＭＳ 明朝" w:hAnsi="ＭＳ 明朝" w:hint="eastAsia"/>
                <w:sz w:val="16"/>
                <w:szCs w:val="16"/>
              </w:rPr>
              <w:t>(</w:t>
            </w:r>
            <w:r w:rsidR="003A347E">
              <w:rPr>
                <w:rFonts w:ascii="ＭＳ 明朝" w:hAnsi="ＭＳ 明朝" w:hint="eastAsia"/>
                <w:sz w:val="16"/>
                <w:szCs w:val="16"/>
              </w:rPr>
              <w:t>予備時数</w:t>
            </w:r>
            <w:r w:rsidR="003A347E">
              <w:rPr>
                <w:rFonts w:ascii="ＭＳ 明朝" w:hAnsi="ＭＳ 明朝" w:hint="eastAsia"/>
                <w:sz w:val="16"/>
                <w:szCs w:val="16"/>
              </w:rPr>
              <w:t>10</w:t>
            </w:r>
            <w:r w:rsidR="003A347E">
              <w:rPr>
                <w:rFonts w:ascii="ＭＳ 明朝" w:hAnsi="ＭＳ 明朝" w:hint="eastAsia"/>
                <w:sz w:val="16"/>
                <w:szCs w:val="16"/>
              </w:rPr>
              <w:t>時間</w:t>
            </w:r>
            <w:r w:rsidR="003A347E" w:rsidRPr="009877FF">
              <w:rPr>
                <w:rFonts w:ascii="ＭＳ 明朝" w:hAnsi="ＭＳ 明朝" w:hint="eastAsia"/>
                <w:sz w:val="16"/>
                <w:szCs w:val="16"/>
              </w:rPr>
              <w:t>)</w:t>
            </w:r>
          </w:p>
        </w:tc>
      </w:tr>
      <w:tr w:rsidR="00687F45" w:rsidRPr="00170A8D" w14:paraId="595CDFCC" w14:textId="77777777" w:rsidTr="00486A03">
        <w:trPr>
          <w:trHeight w:val="603"/>
          <w:jc w:val="center"/>
        </w:trPr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8D7C994" w14:textId="0ECC41A7" w:rsidR="00687F45" w:rsidRPr="00170A8D" w:rsidRDefault="00687F45" w:rsidP="000318E4">
            <w:pPr>
              <w:snapToGrid w:val="0"/>
              <w:jc w:val="center"/>
              <w:outlineLvl w:val="0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  <w:lang w:eastAsia="zh-TW"/>
              </w:rPr>
            </w:pPr>
            <w:r w:rsidRPr="00170A8D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  <w:lang w:eastAsia="zh-TW"/>
              </w:rPr>
              <w:t>年間総時数［標準時数：140時間］</w:t>
            </w:r>
            <w:r w:rsidRPr="00170A8D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：</w:t>
            </w:r>
            <w:r w:rsidRPr="00170A8D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12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2</w:t>
            </w:r>
            <w:r w:rsidRPr="00170A8D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 xml:space="preserve">時間 </w:t>
            </w:r>
            <w:r w:rsidRPr="00170A8D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(予備時数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18</w:t>
            </w:r>
            <w:r w:rsidRPr="00170A8D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時間)</w:t>
            </w:r>
          </w:p>
        </w:tc>
      </w:tr>
    </w:tbl>
    <w:p w14:paraId="06378986" w14:textId="334959AE" w:rsidR="001823C5" w:rsidRPr="00DD6628" w:rsidRDefault="00243287" w:rsidP="005351FD">
      <w:pPr>
        <w:rPr>
          <w:color w:val="000000" w:themeColor="text1"/>
        </w:rPr>
      </w:pPr>
      <w:r w:rsidRPr="00170A8D">
        <w:rPr>
          <w:color w:val="000000" w:themeColor="text1"/>
          <w:sz w:val="28"/>
        </w:rPr>
        <w:br w:type="page"/>
      </w:r>
    </w:p>
    <w:p w14:paraId="270E435F" w14:textId="77777777" w:rsidR="00124BE8" w:rsidRPr="002D278B" w:rsidRDefault="00124BE8" w:rsidP="00124BE8">
      <w:pPr>
        <w:ind w:firstLineChars="250" w:firstLine="602"/>
        <w:jc w:val="left"/>
        <w:rPr>
          <w:rFonts w:ascii="ＭＳ ゴシック" w:eastAsia="ＭＳ ゴシック" w:hAnsi="ＭＳ ゴシック"/>
          <w:sz w:val="24"/>
        </w:rPr>
      </w:pPr>
      <w:r w:rsidRPr="002D278B">
        <w:rPr>
          <w:rFonts w:ascii="ＭＳ ゴシック" w:eastAsia="ＭＳ ゴシック" w:hAnsi="ＭＳ ゴシック" w:hint="eastAsia"/>
          <w:b/>
          <w:bCs/>
          <w:sz w:val="24"/>
        </w:rPr>
        <w:lastRenderedPageBreak/>
        <w:t xml:space="preserve">年間指導計画案 </w:t>
      </w:r>
      <w:r w:rsidRPr="002D278B">
        <w:rPr>
          <w:rFonts w:ascii="ＭＳ ゴシック" w:eastAsia="ＭＳ ゴシック" w:hAnsi="ＭＳ ゴシック" w:hint="eastAsia"/>
          <w:b/>
          <w:sz w:val="24"/>
        </w:rPr>
        <w:t>2年</w:t>
      </w: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5"/>
        <w:gridCol w:w="1964"/>
        <w:gridCol w:w="3673"/>
        <w:gridCol w:w="961"/>
        <w:gridCol w:w="1096"/>
      </w:tblGrid>
      <w:tr w:rsidR="00124BE8" w:rsidRPr="002D278B" w14:paraId="36AFA4A6" w14:textId="77777777" w:rsidTr="000D0A65">
        <w:trPr>
          <w:trHeight w:val="393"/>
          <w:jc w:val="center"/>
        </w:trPr>
        <w:tc>
          <w:tcPr>
            <w:tcW w:w="1095" w:type="dxa"/>
            <w:tcBorders>
              <w:left w:val="single" w:sz="4" w:space="0" w:color="auto"/>
            </w:tcBorders>
            <w:shd w:val="pct25" w:color="auto" w:fill="auto"/>
            <w:vAlign w:val="center"/>
          </w:tcPr>
          <w:p w14:paraId="693B4D0E" w14:textId="77777777" w:rsidR="00124BE8" w:rsidRPr="002D278B" w:rsidRDefault="00124BE8" w:rsidP="00C662EC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  <w:r w:rsidRPr="002D278B">
              <w:rPr>
                <w:rFonts w:ascii="ＭＳ 明朝" w:hAnsi="ＭＳ 明朝" w:hint="eastAsia"/>
                <w:sz w:val="20"/>
              </w:rPr>
              <w:t>2学期制</w:t>
            </w:r>
          </w:p>
        </w:tc>
        <w:tc>
          <w:tcPr>
            <w:tcW w:w="1964" w:type="dxa"/>
            <w:shd w:val="clear" w:color="auto" w:fill="auto"/>
            <w:vAlign w:val="center"/>
          </w:tcPr>
          <w:p w14:paraId="2307FF1C" w14:textId="77777777" w:rsidR="00124BE8" w:rsidRPr="002D278B" w:rsidRDefault="00124BE8" w:rsidP="00C662EC">
            <w:pPr>
              <w:snapToGrid w:val="0"/>
              <w:jc w:val="center"/>
              <w:outlineLvl w:val="0"/>
              <w:rPr>
                <w:rFonts w:ascii="ＭＳ 明朝" w:hAnsi="ＭＳ 明朝"/>
                <w:sz w:val="20"/>
              </w:rPr>
            </w:pPr>
            <w:r w:rsidRPr="002D278B">
              <w:rPr>
                <w:rFonts w:ascii="ＭＳ 明朝" w:hAnsi="ＭＳ 明朝" w:hint="eastAsia"/>
                <w:sz w:val="20"/>
              </w:rPr>
              <w:t>章</w:t>
            </w:r>
          </w:p>
        </w:tc>
        <w:tc>
          <w:tcPr>
            <w:tcW w:w="3673" w:type="dxa"/>
            <w:shd w:val="clear" w:color="auto" w:fill="auto"/>
            <w:vAlign w:val="center"/>
          </w:tcPr>
          <w:p w14:paraId="04D293AA" w14:textId="77777777" w:rsidR="00124BE8" w:rsidRPr="002D278B" w:rsidRDefault="00124BE8" w:rsidP="00C662EC">
            <w:pPr>
              <w:snapToGrid w:val="0"/>
              <w:jc w:val="center"/>
              <w:outlineLvl w:val="0"/>
              <w:rPr>
                <w:rFonts w:ascii="ＭＳ 明朝" w:hAnsi="ＭＳ 明朝"/>
                <w:sz w:val="20"/>
              </w:rPr>
            </w:pPr>
            <w:r w:rsidRPr="002D278B">
              <w:rPr>
                <w:rFonts w:ascii="ＭＳ 明朝" w:hAnsi="ＭＳ 明朝" w:hint="eastAsia"/>
                <w:sz w:val="20"/>
              </w:rPr>
              <w:t>節</w:t>
            </w:r>
          </w:p>
        </w:tc>
        <w:tc>
          <w:tcPr>
            <w:tcW w:w="961" w:type="dxa"/>
            <w:shd w:val="clear" w:color="auto" w:fill="auto"/>
            <w:vAlign w:val="center"/>
          </w:tcPr>
          <w:p w14:paraId="1D77A6F8" w14:textId="77777777" w:rsidR="00124BE8" w:rsidRPr="002D278B" w:rsidRDefault="00124BE8" w:rsidP="00C662EC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  <w:r w:rsidRPr="002D278B">
              <w:rPr>
                <w:rFonts w:ascii="ＭＳ 明朝" w:hAnsi="ＭＳ 明朝" w:hint="eastAsia"/>
                <w:sz w:val="18"/>
                <w:szCs w:val="18"/>
              </w:rPr>
              <w:t>配当時数</w:t>
            </w:r>
          </w:p>
        </w:tc>
        <w:tc>
          <w:tcPr>
            <w:tcW w:w="1096" w:type="dxa"/>
            <w:shd w:val="pct10" w:color="auto" w:fill="auto"/>
            <w:vAlign w:val="center"/>
          </w:tcPr>
          <w:p w14:paraId="124D3324" w14:textId="77777777" w:rsidR="00124BE8" w:rsidRPr="002D278B" w:rsidRDefault="00124BE8" w:rsidP="00C662EC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  <w:r w:rsidRPr="002D278B">
              <w:rPr>
                <w:rFonts w:ascii="ＭＳ 明朝" w:hAnsi="ＭＳ 明朝" w:hint="eastAsia"/>
                <w:sz w:val="20"/>
              </w:rPr>
              <w:t>3学期制</w:t>
            </w:r>
          </w:p>
        </w:tc>
      </w:tr>
      <w:tr w:rsidR="00124BE8" w:rsidRPr="002D278B" w14:paraId="7DBF04D2" w14:textId="77777777" w:rsidTr="000D0A65">
        <w:trPr>
          <w:trHeight w:val="537"/>
          <w:jc w:val="center"/>
        </w:trPr>
        <w:tc>
          <w:tcPr>
            <w:tcW w:w="1095" w:type="dxa"/>
            <w:vMerge w:val="restart"/>
            <w:tcBorders>
              <w:left w:val="single" w:sz="4" w:space="0" w:color="auto"/>
            </w:tcBorders>
            <w:shd w:val="pct25" w:color="auto" w:fill="auto"/>
            <w:vAlign w:val="center"/>
          </w:tcPr>
          <w:p w14:paraId="0B4C5378" w14:textId="64521F66" w:rsidR="00124BE8" w:rsidRPr="002D278B" w:rsidRDefault="00124BE8" w:rsidP="00C662EC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  <w:r w:rsidRPr="002D278B">
              <w:rPr>
                <w:rFonts w:ascii="ＭＳ 明朝" w:hAnsi="ＭＳ 明朝" w:hint="eastAsia"/>
                <w:sz w:val="18"/>
                <w:szCs w:val="18"/>
              </w:rPr>
              <w:t>4月</w:t>
            </w:r>
            <w:r w:rsidR="00B62FF8">
              <w:rPr>
                <w:rFonts w:ascii="ＭＳ 明朝" w:hAnsi="ＭＳ 明朝" w:hint="eastAsia"/>
                <w:sz w:val="18"/>
                <w:szCs w:val="18"/>
              </w:rPr>
              <w:t>(8)</w:t>
            </w:r>
          </w:p>
        </w:tc>
        <w:tc>
          <w:tcPr>
            <w:tcW w:w="1964" w:type="dxa"/>
            <w:vMerge w:val="restart"/>
            <w:shd w:val="clear" w:color="auto" w:fill="auto"/>
            <w:vAlign w:val="center"/>
          </w:tcPr>
          <w:p w14:paraId="0A2AC9EF" w14:textId="77777777" w:rsidR="00124BE8" w:rsidRPr="002D278B" w:rsidRDefault="00124BE8" w:rsidP="00C662EC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  <w:r w:rsidRPr="002D278B">
              <w:rPr>
                <w:rFonts w:ascii="ＭＳ 明朝" w:hAnsi="ＭＳ 明朝" w:hint="eastAsia"/>
                <w:sz w:val="18"/>
                <w:szCs w:val="18"/>
              </w:rPr>
              <w:t>１章</w:t>
            </w:r>
          </w:p>
          <w:p w14:paraId="2691972A" w14:textId="479F20E5" w:rsidR="00124BE8" w:rsidRPr="002D278B" w:rsidRDefault="00124BE8" w:rsidP="00C662EC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  <w:r w:rsidRPr="002D278B">
              <w:rPr>
                <w:rFonts w:ascii="ＭＳ 明朝" w:hAnsi="ＭＳ 明朝" w:hint="eastAsia"/>
                <w:sz w:val="18"/>
                <w:szCs w:val="18"/>
              </w:rPr>
              <w:t>式の計算（</w:t>
            </w:r>
            <w:r w:rsidR="00B84847">
              <w:rPr>
                <w:rFonts w:ascii="ＭＳ 明朝" w:hAnsi="ＭＳ 明朝"/>
                <w:sz w:val="18"/>
                <w:szCs w:val="18"/>
              </w:rPr>
              <w:t>1</w:t>
            </w:r>
            <w:r w:rsidR="00B84847">
              <w:rPr>
                <w:rFonts w:ascii="ＭＳ 明朝" w:hAnsi="ＭＳ 明朝" w:hint="eastAsia"/>
                <w:sz w:val="18"/>
                <w:szCs w:val="18"/>
              </w:rPr>
              <w:t>1</w:t>
            </w:r>
            <w:r w:rsidRPr="002D278B"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</w:tc>
        <w:tc>
          <w:tcPr>
            <w:tcW w:w="3673" w:type="dxa"/>
            <w:shd w:val="clear" w:color="auto" w:fill="auto"/>
            <w:vAlign w:val="center"/>
          </w:tcPr>
          <w:p w14:paraId="3A60E8B8" w14:textId="77777777" w:rsidR="00124BE8" w:rsidRPr="002D278B" w:rsidRDefault="00124BE8" w:rsidP="00C662EC">
            <w:pPr>
              <w:snapToGrid w:val="0"/>
              <w:outlineLvl w:val="0"/>
              <w:rPr>
                <w:rFonts w:ascii="ＭＳ 明朝" w:hAnsi="ＭＳ 明朝"/>
                <w:sz w:val="18"/>
                <w:szCs w:val="18"/>
              </w:rPr>
            </w:pPr>
            <w:r w:rsidRPr="002D278B">
              <w:rPr>
                <w:rFonts w:ascii="ＭＳ 明朝" w:hAnsi="ＭＳ 明朝" w:hint="eastAsia"/>
                <w:sz w:val="18"/>
                <w:szCs w:val="18"/>
              </w:rPr>
              <w:t xml:space="preserve">　1節　式の計算</w:t>
            </w:r>
          </w:p>
        </w:tc>
        <w:tc>
          <w:tcPr>
            <w:tcW w:w="961" w:type="dxa"/>
            <w:shd w:val="clear" w:color="auto" w:fill="auto"/>
            <w:vAlign w:val="center"/>
          </w:tcPr>
          <w:p w14:paraId="32CCB91B" w14:textId="77777777" w:rsidR="00124BE8" w:rsidRPr="002D278B" w:rsidRDefault="00124BE8" w:rsidP="00C662EC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  <w:r w:rsidRPr="002D278B">
              <w:rPr>
                <w:rFonts w:ascii="ＭＳ 明朝" w:hAnsi="ＭＳ 明朝" w:hint="eastAsia"/>
                <w:sz w:val="18"/>
                <w:szCs w:val="18"/>
              </w:rPr>
              <w:t>7</w:t>
            </w:r>
          </w:p>
        </w:tc>
        <w:tc>
          <w:tcPr>
            <w:tcW w:w="1096" w:type="dxa"/>
            <w:vMerge w:val="restart"/>
            <w:shd w:val="pct10" w:color="auto" w:fill="auto"/>
            <w:vAlign w:val="center"/>
          </w:tcPr>
          <w:p w14:paraId="72E6079D" w14:textId="589A4B86" w:rsidR="00124BE8" w:rsidRPr="002D278B" w:rsidRDefault="00124BE8" w:rsidP="00C662EC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  <w:r w:rsidRPr="002D278B">
              <w:rPr>
                <w:rFonts w:ascii="ＭＳ 明朝" w:hAnsi="ＭＳ 明朝" w:hint="eastAsia"/>
                <w:sz w:val="18"/>
                <w:szCs w:val="18"/>
              </w:rPr>
              <w:t>4月</w:t>
            </w:r>
            <w:r w:rsidR="00E34A75">
              <w:rPr>
                <w:rFonts w:ascii="ＭＳ 明朝" w:hAnsi="ＭＳ 明朝" w:hint="eastAsia"/>
                <w:sz w:val="18"/>
                <w:szCs w:val="18"/>
              </w:rPr>
              <w:t>(8</w:t>
            </w:r>
            <w:r w:rsidR="00E34A75">
              <w:rPr>
                <w:rFonts w:ascii="ＭＳ 明朝" w:hAnsi="ＭＳ 明朝" w:hint="eastAsia"/>
                <w:sz w:val="18"/>
                <w:szCs w:val="18"/>
              </w:rPr>
              <w:t>)</w:t>
            </w:r>
          </w:p>
        </w:tc>
      </w:tr>
      <w:tr w:rsidR="00124BE8" w:rsidRPr="002D278B" w14:paraId="3F1CDBED" w14:textId="77777777" w:rsidTr="000D0A65">
        <w:trPr>
          <w:trHeight w:val="233"/>
          <w:jc w:val="center"/>
        </w:trPr>
        <w:tc>
          <w:tcPr>
            <w:tcW w:w="1095" w:type="dxa"/>
            <w:vMerge/>
            <w:tcBorders>
              <w:left w:val="single" w:sz="4" w:space="0" w:color="auto"/>
              <w:bottom w:val="single" w:sz="4" w:space="0" w:color="auto"/>
            </w:tcBorders>
            <w:shd w:val="pct25" w:color="auto" w:fill="auto"/>
            <w:vAlign w:val="center"/>
          </w:tcPr>
          <w:p w14:paraId="2428F6FC" w14:textId="77777777" w:rsidR="00124BE8" w:rsidRPr="002D278B" w:rsidRDefault="00124BE8" w:rsidP="00C662EC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964" w:type="dxa"/>
            <w:vMerge/>
            <w:shd w:val="clear" w:color="auto" w:fill="auto"/>
            <w:vAlign w:val="center"/>
          </w:tcPr>
          <w:p w14:paraId="5297DD6A" w14:textId="77777777" w:rsidR="00124BE8" w:rsidRPr="002D278B" w:rsidRDefault="00124BE8" w:rsidP="00C662EC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673" w:type="dxa"/>
            <w:vMerge w:val="restart"/>
            <w:shd w:val="clear" w:color="auto" w:fill="auto"/>
            <w:vAlign w:val="center"/>
          </w:tcPr>
          <w:p w14:paraId="27160A5E" w14:textId="77777777" w:rsidR="00124BE8" w:rsidRPr="002D278B" w:rsidRDefault="00124BE8" w:rsidP="00C662EC">
            <w:pPr>
              <w:snapToGrid w:val="0"/>
              <w:outlineLvl w:val="0"/>
              <w:rPr>
                <w:rFonts w:ascii="ＭＳ 明朝" w:hAnsi="ＭＳ 明朝"/>
                <w:sz w:val="18"/>
                <w:szCs w:val="18"/>
              </w:rPr>
            </w:pPr>
            <w:r w:rsidRPr="002D278B">
              <w:rPr>
                <w:rFonts w:ascii="ＭＳ 明朝" w:hAnsi="ＭＳ 明朝" w:hint="eastAsia"/>
                <w:sz w:val="18"/>
                <w:szCs w:val="18"/>
              </w:rPr>
              <w:t xml:space="preserve">　2節　文字式の利用</w:t>
            </w:r>
          </w:p>
        </w:tc>
        <w:tc>
          <w:tcPr>
            <w:tcW w:w="961" w:type="dxa"/>
            <w:vMerge w:val="restart"/>
            <w:shd w:val="clear" w:color="auto" w:fill="auto"/>
            <w:vAlign w:val="center"/>
          </w:tcPr>
          <w:p w14:paraId="13989058" w14:textId="77777777" w:rsidR="00124BE8" w:rsidRPr="002D278B" w:rsidRDefault="00124BE8" w:rsidP="00C662EC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  <w:r w:rsidRPr="002D278B">
              <w:rPr>
                <w:rFonts w:ascii="ＭＳ 明朝" w:hAnsi="ＭＳ 明朝" w:hint="eastAsia"/>
                <w:sz w:val="18"/>
                <w:szCs w:val="18"/>
              </w:rPr>
              <w:t>3</w:t>
            </w:r>
          </w:p>
        </w:tc>
        <w:tc>
          <w:tcPr>
            <w:tcW w:w="1096" w:type="dxa"/>
            <w:vMerge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5EE62B6D" w14:textId="77777777" w:rsidR="00124BE8" w:rsidRPr="002D278B" w:rsidRDefault="00124BE8" w:rsidP="00C662EC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124BE8" w:rsidRPr="002D278B" w14:paraId="48254D23" w14:textId="77777777" w:rsidTr="000D0A65">
        <w:trPr>
          <w:trHeight w:val="234"/>
          <w:jc w:val="center"/>
        </w:trPr>
        <w:tc>
          <w:tcPr>
            <w:tcW w:w="1095" w:type="dxa"/>
            <w:vMerge w:val="restart"/>
            <w:tcBorders>
              <w:left w:val="single" w:sz="4" w:space="0" w:color="auto"/>
            </w:tcBorders>
            <w:shd w:val="pct25" w:color="auto" w:fill="auto"/>
            <w:vAlign w:val="center"/>
          </w:tcPr>
          <w:p w14:paraId="512DD914" w14:textId="6BE0E880" w:rsidR="00124BE8" w:rsidRPr="002D278B" w:rsidRDefault="00124BE8" w:rsidP="00C662EC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  <w:r w:rsidRPr="002D278B">
              <w:rPr>
                <w:rFonts w:ascii="ＭＳ 明朝" w:hAnsi="ＭＳ 明朝" w:hint="eastAsia"/>
                <w:sz w:val="18"/>
                <w:szCs w:val="18"/>
              </w:rPr>
              <w:t>5月</w:t>
            </w:r>
            <w:r w:rsidR="00B62FF8">
              <w:rPr>
                <w:rFonts w:ascii="ＭＳ 明朝" w:hAnsi="ＭＳ 明朝" w:hint="eastAsia"/>
                <w:sz w:val="18"/>
                <w:szCs w:val="18"/>
              </w:rPr>
              <w:t>(9)</w:t>
            </w:r>
          </w:p>
        </w:tc>
        <w:tc>
          <w:tcPr>
            <w:tcW w:w="1964" w:type="dxa"/>
            <w:vMerge/>
            <w:shd w:val="clear" w:color="auto" w:fill="auto"/>
          </w:tcPr>
          <w:p w14:paraId="66EDC721" w14:textId="77777777" w:rsidR="00124BE8" w:rsidRPr="002D278B" w:rsidRDefault="00124BE8" w:rsidP="00C662EC">
            <w:pPr>
              <w:snapToGrid w:val="0"/>
              <w:outlineLvl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67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FD2849" w14:textId="77777777" w:rsidR="00124BE8" w:rsidRPr="002D278B" w:rsidRDefault="00124BE8" w:rsidP="00C662EC">
            <w:pPr>
              <w:snapToGrid w:val="0"/>
              <w:outlineLvl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6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FF568D" w14:textId="77777777" w:rsidR="00124BE8" w:rsidRPr="002D278B" w:rsidRDefault="00124BE8" w:rsidP="00C662EC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96" w:type="dxa"/>
            <w:vMerge w:val="restart"/>
            <w:tcBorders>
              <w:top w:val="single" w:sz="4" w:space="0" w:color="auto"/>
            </w:tcBorders>
            <w:shd w:val="pct10" w:color="auto" w:fill="auto"/>
            <w:vAlign w:val="center"/>
          </w:tcPr>
          <w:p w14:paraId="1AA85DDB" w14:textId="02EE0489" w:rsidR="00124BE8" w:rsidRPr="002D278B" w:rsidRDefault="00124BE8" w:rsidP="00C662EC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  <w:r w:rsidRPr="002D278B">
              <w:rPr>
                <w:rFonts w:ascii="ＭＳ 明朝" w:hAnsi="ＭＳ 明朝" w:hint="eastAsia"/>
                <w:sz w:val="18"/>
                <w:szCs w:val="18"/>
              </w:rPr>
              <w:t>5月</w:t>
            </w:r>
            <w:r w:rsidR="00E34A75">
              <w:rPr>
                <w:rFonts w:ascii="ＭＳ 明朝" w:hAnsi="ＭＳ 明朝" w:hint="eastAsia"/>
                <w:sz w:val="18"/>
                <w:szCs w:val="18"/>
              </w:rPr>
              <w:t>(9)</w:t>
            </w:r>
          </w:p>
        </w:tc>
      </w:tr>
      <w:tr w:rsidR="00124BE8" w:rsidRPr="002D278B" w14:paraId="7895D523" w14:textId="77777777" w:rsidTr="000D0A65">
        <w:trPr>
          <w:trHeight w:val="255"/>
          <w:jc w:val="center"/>
        </w:trPr>
        <w:tc>
          <w:tcPr>
            <w:tcW w:w="1095" w:type="dxa"/>
            <w:vMerge/>
            <w:tcBorders>
              <w:left w:val="single" w:sz="4" w:space="0" w:color="auto"/>
            </w:tcBorders>
            <w:shd w:val="pct25" w:color="auto" w:fill="auto"/>
            <w:vAlign w:val="center"/>
          </w:tcPr>
          <w:p w14:paraId="5A0D027E" w14:textId="77777777" w:rsidR="00124BE8" w:rsidRPr="002D278B" w:rsidRDefault="00124BE8" w:rsidP="00C662EC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964" w:type="dxa"/>
            <w:vMerge/>
            <w:shd w:val="clear" w:color="auto" w:fill="auto"/>
          </w:tcPr>
          <w:p w14:paraId="40258041" w14:textId="77777777" w:rsidR="00124BE8" w:rsidRPr="002D278B" w:rsidRDefault="00124BE8" w:rsidP="00C662EC">
            <w:pPr>
              <w:snapToGrid w:val="0"/>
              <w:outlineLvl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67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9B60757" w14:textId="77777777" w:rsidR="00124BE8" w:rsidRPr="002D278B" w:rsidRDefault="00124BE8" w:rsidP="00C662EC">
            <w:pPr>
              <w:snapToGrid w:val="0"/>
              <w:ind w:firstLineChars="100" w:firstLine="180"/>
              <w:outlineLvl w:val="0"/>
              <w:rPr>
                <w:rFonts w:ascii="ＭＳ 明朝" w:hAnsi="ＭＳ 明朝"/>
                <w:sz w:val="18"/>
                <w:szCs w:val="18"/>
              </w:rPr>
            </w:pPr>
            <w:r w:rsidRPr="002D278B">
              <w:rPr>
                <w:rFonts w:ascii="ＭＳ 明朝" w:hAnsi="ＭＳ 明朝" w:hint="eastAsia"/>
                <w:sz w:val="18"/>
                <w:szCs w:val="18"/>
              </w:rPr>
              <w:t>章末問題</w:t>
            </w:r>
          </w:p>
        </w:tc>
        <w:tc>
          <w:tcPr>
            <w:tcW w:w="96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7448A9E" w14:textId="71150CC4" w:rsidR="00124BE8" w:rsidRPr="002D278B" w:rsidRDefault="00B84847" w:rsidP="00C662EC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1</w:t>
            </w:r>
          </w:p>
        </w:tc>
        <w:tc>
          <w:tcPr>
            <w:tcW w:w="1096" w:type="dxa"/>
            <w:vMerge/>
            <w:shd w:val="pct10" w:color="auto" w:fill="auto"/>
            <w:vAlign w:val="center"/>
          </w:tcPr>
          <w:p w14:paraId="7B86AC88" w14:textId="77777777" w:rsidR="00124BE8" w:rsidRPr="002D278B" w:rsidRDefault="00124BE8" w:rsidP="00C662EC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124BE8" w:rsidRPr="002D278B" w14:paraId="6442EE1B" w14:textId="77777777" w:rsidTr="000D0A65">
        <w:trPr>
          <w:trHeight w:val="323"/>
          <w:jc w:val="center"/>
        </w:trPr>
        <w:tc>
          <w:tcPr>
            <w:tcW w:w="1095" w:type="dxa"/>
            <w:vMerge/>
            <w:tcBorders>
              <w:left w:val="single" w:sz="4" w:space="0" w:color="auto"/>
              <w:bottom w:val="single" w:sz="4" w:space="0" w:color="auto"/>
            </w:tcBorders>
            <w:shd w:val="pct25" w:color="auto" w:fill="auto"/>
            <w:vAlign w:val="center"/>
          </w:tcPr>
          <w:p w14:paraId="271EAA1C" w14:textId="77777777" w:rsidR="00124BE8" w:rsidRPr="002D278B" w:rsidRDefault="00124BE8" w:rsidP="00C662EC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964" w:type="dxa"/>
            <w:vMerge w:val="restart"/>
            <w:shd w:val="clear" w:color="auto" w:fill="auto"/>
            <w:vAlign w:val="center"/>
          </w:tcPr>
          <w:p w14:paraId="5E70BA87" w14:textId="77777777" w:rsidR="00124BE8" w:rsidRPr="002D278B" w:rsidRDefault="00124BE8" w:rsidP="00C662EC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  <w:r w:rsidRPr="002D278B">
              <w:rPr>
                <w:rFonts w:ascii="ＭＳ 明朝" w:hAnsi="ＭＳ 明朝" w:hint="eastAsia"/>
                <w:sz w:val="18"/>
                <w:szCs w:val="18"/>
              </w:rPr>
              <w:t>２章</w:t>
            </w:r>
          </w:p>
          <w:p w14:paraId="25B0BC63" w14:textId="10A111A3" w:rsidR="00124BE8" w:rsidRPr="002D278B" w:rsidRDefault="00124BE8" w:rsidP="00C662EC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  <w:r w:rsidRPr="002D278B">
              <w:rPr>
                <w:rFonts w:ascii="ＭＳ 明朝" w:hAnsi="ＭＳ 明朝" w:hint="eastAsia"/>
                <w:sz w:val="18"/>
                <w:szCs w:val="18"/>
              </w:rPr>
              <w:t>連立方程式（</w:t>
            </w:r>
            <w:r w:rsidR="00B84847">
              <w:rPr>
                <w:rFonts w:ascii="ＭＳ 明朝" w:hAnsi="ＭＳ 明朝"/>
                <w:sz w:val="18"/>
                <w:szCs w:val="18"/>
              </w:rPr>
              <w:t>1</w:t>
            </w:r>
            <w:r w:rsidR="00B84847">
              <w:rPr>
                <w:rFonts w:ascii="ＭＳ 明朝" w:hAnsi="ＭＳ 明朝" w:hint="eastAsia"/>
                <w:sz w:val="18"/>
                <w:szCs w:val="18"/>
              </w:rPr>
              <w:t>2</w:t>
            </w:r>
            <w:r w:rsidRPr="002D278B"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</w:tc>
        <w:tc>
          <w:tcPr>
            <w:tcW w:w="3673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37F8A9" w14:textId="77777777" w:rsidR="00124BE8" w:rsidRPr="002D278B" w:rsidRDefault="00124BE8" w:rsidP="00C662EC">
            <w:pPr>
              <w:snapToGrid w:val="0"/>
              <w:outlineLvl w:val="0"/>
              <w:rPr>
                <w:rFonts w:ascii="ＭＳ 明朝" w:hAnsi="ＭＳ 明朝"/>
                <w:sz w:val="18"/>
                <w:szCs w:val="18"/>
              </w:rPr>
            </w:pPr>
            <w:r w:rsidRPr="002D278B">
              <w:rPr>
                <w:rFonts w:ascii="ＭＳ 明朝" w:hAnsi="ＭＳ 明朝" w:hint="eastAsia"/>
                <w:sz w:val="18"/>
                <w:szCs w:val="18"/>
              </w:rPr>
              <w:t xml:space="preserve">　1節　連立方程式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4B24F0" w14:textId="77777777" w:rsidR="00124BE8" w:rsidRPr="002D278B" w:rsidRDefault="00124BE8" w:rsidP="00C662EC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  <w:r w:rsidRPr="002D278B">
              <w:rPr>
                <w:rFonts w:ascii="ＭＳ 明朝" w:hAnsi="ＭＳ 明朝" w:hint="eastAsia"/>
                <w:sz w:val="18"/>
                <w:szCs w:val="18"/>
              </w:rPr>
              <w:t>7</w:t>
            </w:r>
          </w:p>
        </w:tc>
        <w:tc>
          <w:tcPr>
            <w:tcW w:w="1096" w:type="dxa"/>
            <w:vMerge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6BD4F835" w14:textId="77777777" w:rsidR="00124BE8" w:rsidRPr="002D278B" w:rsidRDefault="00124BE8" w:rsidP="00C662EC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124BE8" w:rsidRPr="002D278B" w14:paraId="2EA63284" w14:textId="77777777" w:rsidTr="000D0A65">
        <w:trPr>
          <w:trHeight w:val="233"/>
          <w:jc w:val="center"/>
        </w:trPr>
        <w:tc>
          <w:tcPr>
            <w:tcW w:w="1095" w:type="dxa"/>
            <w:vMerge w:val="restart"/>
            <w:tcBorders>
              <w:left w:val="single" w:sz="4" w:space="0" w:color="auto"/>
            </w:tcBorders>
            <w:shd w:val="pct25" w:color="auto" w:fill="auto"/>
            <w:vAlign w:val="center"/>
          </w:tcPr>
          <w:p w14:paraId="76B56E87" w14:textId="5840EB89" w:rsidR="00124BE8" w:rsidRPr="002D278B" w:rsidRDefault="00124BE8" w:rsidP="00C662EC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  <w:r w:rsidRPr="002D278B">
              <w:rPr>
                <w:rFonts w:ascii="ＭＳ 明朝" w:hAnsi="ＭＳ 明朝" w:hint="eastAsia"/>
                <w:sz w:val="18"/>
                <w:szCs w:val="18"/>
              </w:rPr>
              <w:t>6月</w:t>
            </w:r>
            <w:r w:rsidR="00B62FF8">
              <w:rPr>
                <w:rFonts w:ascii="ＭＳ 明朝" w:hAnsi="ＭＳ 明朝" w:hint="eastAsia"/>
                <w:sz w:val="18"/>
                <w:szCs w:val="18"/>
              </w:rPr>
              <w:t>(12)</w:t>
            </w:r>
          </w:p>
        </w:tc>
        <w:tc>
          <w:tcPr>
            <w:tcW w:w="1964" w:type="dxa"/>
            <w:vMerge/>
            <w:shd w:val="clear" w:color="auto" w:fill="auto"/>
          </w:tcPr>
          <w:p w14:paraId="295E2063" w14:textId="77777777" w:rsidR="00124BE8" w:rsidRPr="002D278B" w:rsidRDefault="00124BE8" w:rsidP="00C662EC">
            <w:pPr>
              <w:snapToGrid w:val="0"/>
              <w:outlineLvl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67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0D4CCF" w14:textId="77777777" w:rsidR="00124BE8" w:rsidRPr="002D278B" w:rsidRDefault="00124BE8" w:rsidP="00C662EC">
            <w:pPr>
              <w:snapToGrid w:val="0"/>
              <w:outlineLvl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6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4868AE" w14:textId="77777777" w:rsidR="00124BE8" w:rsidRPr="002D278B" w:rsidRDefault="00124BE8" w:rsidP="00C662EC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96" w:type="dxa"/>
            <w:vMerge w:val="restart"/>
            <w:tcBorders>
              <w:top w:val="single" w:sz="4" w:space="0" w:color="auto"/>
            </w:tcBorders>
            <w:shd w:val="pct10" w:color="auto" w:fill="auto"/>
            <w:vAlign w:val="center"/>
          </w:tcPr>
          <w:p w14:paraId="3CE4BFFD" w14:textId="5BF899D9" w:rsidR="00124BE8" w:rsidRPr="002D278B" w:rsidRDefault="00124BE8" w:rsidP="00C662EC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  <w:r w:rsidRPr="002D278B">
              <w:rPr>
                <w:rFonts w:ascii="ＭＳ 明朝" w:hAnsi="ＭＳ 明朝" w:hint="eastAsia"/>
                <w:sz w:val="18"/>
                <w:szCs w:val="18"/>
              </w:rPr>
              <w:t>6月</w:t>
            </w:r>
            <w:r w:rsidR="00E34A75">
              <w:rPr>
                <w:rFonts w:ascii="ＭＳ 明朝" w:hAnsi="ＭＳ 明朝" w:hint="eastAsia"/>
                <w:sz w:val="18"/>
                <w:szCs w:val="18"/>
              </w:rPr>
              <w:t>(12</w:t>
            </w:r>
            <w:r w:rsidR="00E34A75">
              <w:rPr>
                <w:rFonts w:ascii="ＭＳ 明朝" w:hAnsi="ＭＳ 明朝" w:hint="eastAsia"/>
                <w:sz w:val="18"/>
                <w:szCs w:val="18"/>
              </w:rPr>
              <w:t>)</w:t>
            </w:r>
          </w:p>
        </w:tc>
      </w:tr>
      <w:tr w:rsidR="00124BE8" w:rsidRPr="002D278B" w14:paraId="45491323" w14:textId="77777777" w:rsidTr="000D0A65">
        <w:trPr>
          <w:trHeight w:val="469"/>
          <w:jc w:val="center"/>
        </w:trPr>
        <w:tc>
          <w:tcPr>
            <w:tcW w:w="1095" w:type="dxa"/>
            <w:vMerge/>
            <w:tcBorders>
              <w:left w:val="single" w:sz="4" w:space="0" w:color="auto"/>
            </w:tcBorders>
            <w:shd w:val="pct25" w:color="auto" w:fill="auto"/>
            <w:vAlign w:val="center"/>
          </w:tcPr>
          <w:p w14:paraId="38ECB11E" w14:textId="77777777" w:rsidR="00124BE8" w:rsidRPr="002D278B" w:rsidRDefault="00124BE8" w:rsidP="00C662EC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964" w:type="dxa"/>
            <w:vMerge/>
            <w:shd w:val="clear" w:color="auto" w:fill="auto"/>
          </w:tcPr>
          <w:p w14:paraId="6B53AA75" w14:textId="77777777" w:rsidR="00124BE8" w:rsidRPr="002D278B" w:rsidRDefault="00124BE8" w:rsidP="00C662EC">
            <w:pPr>
              <w:snapToGrid w:val="0"/>
              <w:outlineLvl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6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BF2D30" w14:textId="77777777" w:rsidR="00124BE8" w:rsidRPr="002D278B" w:rsidRDefault="00124BE8" w:rsidP="00C662EC">
            <w:pPr>
              <w:snapToGrid w:val="0"/>
              <w:outlineLvl w:val="0"/>
              <w:rPr>
                <w:rFonts w:ascii="ＭＳ 明朝" w:hAnsi="ＭＳ 明朝"/>
                <w:sz w:val="18"/>
                <w:szCs w:val="18"/>
              </w:rPr>
            </w:pPr>
            <w:r w:rsidRPr="002D278B">
              <w:rPr>
                <w:rFonts w:ascii="ＭＳ 明朝" w:hAnsi="ＭＳ 明朝" w:hint="eastAsia"/>
                <w:sz w:val="18"/>
                <w:szCs w:val="18"/>
              </w:rPr>
              <w:t xml:space="preserve">　2節　連立方程式の利用</w:t>
            </w: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354674" w14:textId="77777777" w:rsidR="00124BE8" w:rsidRPr="002D278B" w:rsidRDefault="00124BE8" w:rsidP="00C662EC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  <w:r w:rsidRPr="002D278B">
              <w:rPr>
                <w:rFonts w:ascii="ＭＳ 明朝" w:hAnsi="ＭＳ 明朝" w:hint="eastAsia"/>
                <w:sz w:val="18"/>
                <w:szCs w:val="18"/>
              </w:rPr>
              <w:t>4</w:t>
            </w:r>
          </w:p>
        </w:tc>
        <w:tc>
          <w:tcPr>
            <w:tcW w:w="1096" w:type="dxa"/>
            <w:vMerge/>
            <w:shd w:val="pct10" w:color="auto" w:fill="auto"/>
            <w:vAlign w:val="center"/>
          </w:tcPr>
          <w:p w14:paraId="0EDCBCF1" w14:textId="77777777" w:rsidR="00124BE8" w:rsidRPr="002D278B" w:rsidRDefault="00124BE8" w:rsidP="00C662EC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124BE8" w:rsidRPr="002D278B" w14:paraId="097C79B2" w14:textId="77777777" w:rsidTr="000D0A65">
        <w:trPr>
          <w:trHeight w:val="271"/>
          <w:jc w:val="center"/>
        </w:trPr>
        <w:tc>
          <w:tcPr>
            <w:tcW w:w="1095" w:type="dxa"/>
            <w:vMerge/>
            <w:tcBorders>
              <w:left w:val="single" w:sz="4" w:space="0" w:color="auto"/>
            </w:tcBorders>
            <w:shd w:val="pct25" w:color="auto" w:fill="auto"/>
            <w:vAlign w:val="center"/>
          </w:tcPr>
          <w:p w14:paraId="1F6FF84A" w14:textId="77777777" w:rsidR="00124BE8" w:rsidRPr="002D278B" w:rsidRDefault="00124BE8" w:rsidP="00C662EC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964" w:type="dxa"/>
            <w:vMerge/>
            <w:shd w:val="clear" w:color="auto" w:fill="auto"/>
          </w:tcPr>
          <w:p w14:paraId="2594E8CE" w14:textId="77777777" w:rsidR="00124BE8" w:rsidRPr="002D278B" w:rsidRDefault="00124BE8" w:rsidP="00C662EC">
            <w:pPr>
              <w:snapToGrid w:val="0"/>
              <w:outlineLvl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67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CB3E9F8" w14:textId="77777777" w:rsidR="00124BE8" w:rsidRPr="002D278B" w:rsidRDefault="00124BE8" w:rsidP="00C662EC">
            <w:pPr>
              <w:snapToGrid w:val="0"/>
              <w:outlineLvl w:val="0"/>
              <w:rPr>
                <w:rFonts w:ascii="ＭＳ 明朝" w:hAnsi="ＭＳ 明朝"/>
                <w:sz w:val="18"/>
                <w:szCs w:val="18"/>
              </w:rPr>
            </w:pPr>
            <w:r w:rsidRPr="002D278B">
              <w:rPr>
                <w:rFonts w:ascii="ＭＳ 明朝" w:hAnsi="ＭＳ 明朝" w:hint="eastAsia"/>
                <w:sz w:val="18"/>
                <w:szCs w:val="18"/>
              </w:rPr>
              <w:t xml:space="preserve">　章末問題</w:t>
            </w: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D23C5B4" w14:textId="7DEBDA10" w:rsidR="00124BE8" w:rsidRPr="002D278B" w:rsidRDefault="00B84847" w:rsidP="00C662EC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1</w:t>
            </w:r>
          </w:p>
        </w:tc>
        <w:tc>
          <w:tcPr>
            <w:tcW w:w="1096" w:type="dxa"/>
            <w:vMerge/>
            <w:shd w:val="pct10" w:color="auto" w:fill="auto"/>
            <w:vAlign w:val="center"/>
          </w:tcPr>
          <w:p w14:paraId="606478D5" w14:textId="77777777" w:rsidR="00124BE8" w:rsidRPr="002D278B" w:rsidRDefault="00124BE8" w:rsidP="00C662EC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124BE8" w:rsidRPr="002D278B" w14:paraId="012CC9C8" w14:textId="77777777" w:rsidTr="000D0A65">
        <w:trPr>
          <w:trHeight w:val="234"/>
          <w:jc w:val="center"/>
        </w:trPr>
        <w:tc>
          <w:tcPr>
            <w:tcW w:w="1095" w:type="dxa"/>
            <w:vMerge/>
            <w:tcBorders>
              <w:left w:val="single" w:sz="4" w:space="0" w:color="auto"/>
            </w:tcBorders>
            <w:shd w:val="pct25" w:color="auto" w:fill="auto"/>
            <w:vAlign w:val="center"/>
          </w:tcPr>
          <w:p w14:paraId="07554DE0" w14:textId="77777777" w:rsidR="00124BE8" w:rsidRPr="002D278B" w:rsidRDefault="00124BE8" w:rsidP="00C662EC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964" w:type="dxa"/>
            <w:vMerge w:val="restart"/>
            <w:shd w:val="clear" w:color="auto" w:fill="auto"/>
            <w:vAlign w:val="center"/>
          </w:tcPr>
          <w:p w14:paraId="6E99444B" w14:textId="77777777" w:rsidR="00124BE8" w:rsidRPr="002D278B" w:rsidRDefault="00124BE8" w:rsidP="00C662EC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  <w:r w:rsidRPr="002D278B">
              <w:rPr>
                <w:rFonts w:ascii="ＭＳ 明朝" w:hAnsi="ＭＳ 明朝" w:hint="eastAsia"/>
                <w:sz w:val="18"/>
                <w:szCs w:val="18"/>
              </w:rPr>
              <w:t>３章</w:t>
            </w:r>
          </w:p>
          <w:p w14:paraId="08DDDAC0" w14:textId="18642E75" w:rsidR="00124BE8" w:rsidRPr="002D278B" w:rsidRDefault="00124BE8" w:rsidP="00C662EC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  <w:r w:rsidRPr="002D278B">
              <w:rPr>
                <w:rFonts w:ascii="ＭＳ 明朝" w:hAnsi="ＭＳ 明朝" w:hint="eastAsia"/>
                <w:sz w:val="18"/>
                <w:szCs w:val="18"/>
              </w:rPr>
              <w:t>一次関数（</w:t>
            </w:r>
            <w:r w:rsidR="00B84847">
              <w:rPr>
                <w:rFonts w:ascii="ＭＳ 明朝" w:hAnsi="ＭＳ 明朝" w:hint="eastAsia"/>
                <w:sz w:val="18"/>
                <w:szCs w:val="18"/>
              </w:rPr>
              <w:t>18</w:t>
            </w:r>
            <w:r w:rsidRPr="002D278B"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</w:tc>
        <w:tc>
          <w:tcPr>
            <w:tcW w:w="3673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421DA1A3" w14:textId="77777777" w:rsidR="00124BE8" w:rsidRPr="002D278B" w:rsidRDefault="00124BE8" w:rsidP="00C662EC">
            <w:pPr>
              <w:snapToGrid w:val="0"/>
              <w:outlineLvl w:val="0"/>
              <w:rPr>
                <w:rFonts w:ascii="ＭＳ 明朝" w:hAnsi="ＭＳ 明朝"/>
                <w:sz w:val="18"/>
                <w:szCs w:val="18"/>
              </w:rPr>
            </w:pPr>
            <w:r w:rsidRPr="002D278B">
              <w:rPr>
                <w:rFonts w:ascii="ＭＳ 明朝" w:hAnsi="ＭＳ 明朝" w:hint="eastAsia"/>
                <w:sz w:val="18"/>
                <w:szCs w:val="18"/>
              </w:rPr>
              <w:t xml:space="preserve">　1節　一次関数とグラフ</w:t>
            </w:r>
          </w:p>
        </w:tc>
        <w:tc>
          <w:tcPr>
            <w:tcW w:w="961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05CEB24D" w14:textId="77777777" w:rsidR="00124BE8" w:rsidRPr="002D278B" w:rsidRDefault="00124BE8" w:rsidP="00C662EC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  <w:r w:rsidRPr="002D278B">
              <w:rPr>
                <w:rFonts w:ascii="ＭＳ 明朝" w:hAnsi="ＭＳ 明朝" w:hint="eastAsia"/>
                <w:sz w:val="18"/>
                <w:szCs w:val="18"/>
              </w:rPr>
              <w:t>11</w:t>
            </w:r>
          </w:p>
        </w:tc>
        <w:tc>
          <w:tcPr>
            <w:tcW w:w="1096" w:type="dxa"/>
            <w:vMerge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659ADD68" w14:textId="77777777" w:rsidR="00124BE8" w:rsidRPr="002D278B" w:rsidRDefault="00124BE8" w:rsidP="00C662EC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124BE8" w:rsidRPr="002D278B" w14:paraId="48C26F37" w14:textId="77777777" w:rsidTr="000D0A65">
        <w:trPr>
          <w:trHeight w:val="569"/>
          <w:jc w:val="center"/>
        </w:trPr>
        <w:tc>
          <w:tcPr>
            <w:tcW w:w="1095" w:type="dxa"/>
            <w:vMerge w:val="restart"/>
            <w:tcBorders>
              <w:left w:val="single" w:sz="4" w:space="0" w:color="auto"/>
            </w:tcBorders>
            <w:shd w:val="pct25" w:color="auto" w:fill="auto"/>
            <w:vAlign w:val="center"/>
          </w:tcPr>
          <w:p w14:paraId="2E45BFD2" w14:textId="4A23875A" w:rsidR="00124BE8" w:rsidRPr="002D278B" w:rsidRDefault="00124BE8" w:rsidP="00C662EC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  <w:r w:rsidRPr="002D278B">
              <w:rPr>
                <w:rFonts w:ascii="ＭＳ 明朝" w:hAnsi="ＭＳ 明朝" w:hint="eastAsia"/>
                <w:sz w:val="18"/>
                <w:szCs w:val="18"/>
              </w:rPr>
              <w:t>7月</w:t>
            </w:r>
            <w:r w:rsidR="00B62FF8">
              <w:rPr>
                <w:rFonts w:ascii="ＭＳ 明朝" w:hAnsi="ＭＳ 明朝" w:hint="eastAsia"/>
                <w:sz w:val="18"/>
                <w:szCs w:val="18"/>
              </w:rPr>
              <w:t>(</w:t>
            </w:r>
            <w:r w:rsidR="00B62FF8">
              <w:rPr>
                <w:rFonts w:ascii="ＭＳ 明朝" w:hAnsi="ＭＳ 明朝" w:hint="eastAsia"/>
                <w:sz w:val="18"/>
                <w:szCs w:val="18"/>
              </w:rPr>
              <w:t>10</w:t>
            </w:r>
            <w:r w:rsidR="00B62FF8">
              <w:rPr>
                <w:rFonts w:ascii="ＭＳ 明朝" w:hAnsi="ＭＳ 明朝" w:hint="eastAsia"/>
                <w:sz w:val="18"/>
                <w:szCs w:val="18"/>
              </w:rPr>
              <w:t>)</w:t>
            </w:r>
          </w:p>
        </w:tc>
        <w:tc>
          <w:tcPr>
            <w:tcW w:w="1964" w:type="dxa"/>
            <w:vMerge/>
            <w:shd w:val="clear" w:color="auto" w:fill="auto"/>
          </w:tcPr>
          <w:p w14:paraId="44DC9DAD" w14:textId="77777777" w:rsidR="00124BE8" w:rsidRPr="002D278B" w:rsidRDefault="00124BE8" w:rsidP="00C662EC">
            <w:pPr>
              <w:snapToGrid w:val="0"/>
              <w:outlineLvl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67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99D8A4" w14:textId="77777777" w:rsidR="00124BE8" w:rsidRPr="002D278B" w:rsidRDefault="00124BE8" w:rsidP="00C662EC">
            <w:pPr>
              <w:snapToGrid w:val="0"/>
              <w:outlineLvl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6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18E531" w14:textId="77777777" w:rsidR="00124BE8" w:rsidRPr="002D278B" w:rsidRDefault="00124BE8" w:rsidP="00C662EC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96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091D6BEF" w14:textId="041F2E60" w:rsidR="00124BE8" w:rsidRPr="002D278B" w:rsidRDefault="00124BE8" w:rsidP="00C662EC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  <w:r w:rsidRPr="002D278B">
              <w:rPr>
                <w:rFonts w:ascii="ＭＳ 明朝" w:hAnsi="ＭＳ 明朝" w:hint="eastAsia"/>
                <w:sz w:val="18"/>
                <w:szCs w:val="18"/>
              </w:rPr>
              <w:t>7月</w:t>
            </w:r>
            <w:r w:rsidR="00E34A75">
              <w:rPr>
                <w:rFonts w:ascii="ＭＳ 明朝" w:hAnsi="ＭＳ 明朝" w:hint="eastAsia"/>
                <w:sz w:val="18"/>
                <w:szCs w:val="18"/>
              </w:rPr>
              <w:t>(8</w:t>
            </w:r>
            <w:r w:rsidR="00E34A75">
              <w:rPr>
                <w:rFonts w:ascii="ＭＳ 明朝" w:hAnsi="ＭＳ 明朝" w:hint="eastAsia"/>
                <w:sz w:val="18"/>
                <w:szCs w:val="18"/>
              </w:rPr>
              <w:t>)</w:t>
            </w:r>
          </w:p>
        </w:tc>
      </w:tr>
      <w:tr w:rsidR="00124BE8" w:rsidRPr="002D278B" w14:paraId="23011F3C" w14:textId="77777777" w:rsidTr="000D0A65">
        <w:trPr>
          <w:trHeight w:val="467"/>
          <w:jc w:val="center"/>
        </w:trPr>
        <w:tc>
          <w:tcPr>
            <w:tcW w:w="1095" w:type="dxa"/>
            <w:vMerge/>
            <w:tcBorders>
              <w:left w:val="single" w:sz="4" w:space="0" w:color="auto"/>
            </w:tcBorders>
            <w:shd w:val="pct25" w:color="auto" w:fill="auto"/>
            <w:vAlign w:val="center"/>
          </w:tcPr>
          <w:p w14:paraId="66315E14" w14:textId="77777777" w:rsidR="00124BE8" w:rsidRPr="002D278B" w:rsidRDefault="00124BE8" w:rsidP="00C662EC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964" w:type="dxa"/>
            <w:vMerge/>
            <w:shd w:val="clear" w:color="auto" w:fill="auto"/>
          </w:tcPr>
          <w:p w14:paraId="0EF321F3" w14:textId="77777777" w:rsidR="00124BE8" w:rsidRPr="002D278B" w:rsidRDefault="00124BE8" w:rsidP="00C662EC">
            <w:pPr>
              <w:snapToGrid w:val="0"/>
              <w:outlineLvl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730" w:type="dxa"/>
            <w:gridSpan w:val="3"/>
            <w:tcBorders>
              <w:top w:val="single" w:sz="4" w:space="0" w:color="auto"/>
              <w:bottom w:val="nil"/>
            </w:tcBorders>
            <w:shd w:val="pct10" w:color="auto" w:fill="auto"/>
            <w:vAlign w:val="center"/>
          </w:tcPr>
          <w:p w14:paraId="206A2459" w14:textId="22FE5322" w:rsidR="00124BE8" w:rsidRPr="002D278B" w:rsidRDefault="00124BE8" w:rsidP="00C662EC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  <w:r w:rsidRPr="002D278B">
              <w:rPr>
                <w:rFonts w:ascii="ＭＳ 明朝" w:hAnsi="ＭＳ 明朝" w:hint="eastAsia"/>
                <w:sz w:val="18"/>
                <w:szCs w:val="18"/>
              </w:rPr>
              <w:t>1学期(3学期制)の時数：</w:t>
            </w:r>
            <w:r w:rsidR="008B697F">
              <w:rPr>
                <w:rFonts w:ascii="ＭＳ 明朝" w:hAnsi="ＭＳ 明朝" w:hint="eastAsia"/>
                <w:szCs w:val="21"/>
              </w:rPr>
              <w:t>34</w:t>
            </w:r>
            <w:r w:rsidRPr="002D278B">
              <w:rPr>
                <w:rFonts w:ascii="ＭＳ 明朝" w:hAnsi="ＭＳ 明朝" w:hint="eastAsia"/>
                <w:szCs w:val="21"/>
              </w:rPr>
              <w:t>時間</w:t>
            </w:r>
            <w:r w:rsidR="00E34A75">
              <w:rPr>
                <w:rFonts w:ascii="ＭＳ 明朝" w:hAnsi="ＭＳ 明朝" w:hint="eastAsia"/>
                <w:szCs w:val="21"/>
              </w:rPr>
              <w:t xml:space="preserve"> </w:t>
            </w:r>
            <w:r w:rsidR="00E34A75" w:rsidRPr="009877FF">
              <w:rPr>
                <w:rFonts w:ascii="ＭＳ 明朝" w:hAnsi="ＭＳ 明朝" w:hint="eastAsia"/>
                <w:sz w:val="16"/>
                <w:szCs w:val="16"/>
              </w:rPr>
              <w:t>(</w:t>
            </w:r>
            <w:r w:rsidR="00E34A75">
              <w:rPr>
                <w:rFonts w:ascii="ＭＳ 明朝" w:hAnsi="ＭＳ 明朝" w:hint="eastAsia"/>
                <w:sz w:val="16"/>
                <w:szCs w:val="16"/>
              </w:rPr>
              <w:t>予備時数</w:t>
            </w:r>
            <w:r w:rsidR="00E34A75">
              <w:rPr>
                <w:rFonts w:ascii="ＭＳ 明朝" w:hAnsi="ＭＳ 明朝" w:hint="eastAsia"/>
                <w:sz w:val="16"/>
                <w:szCs w:val="16"/>
              </w:rPr>
              <w:t>3</w:t>
            </w:r>
            <w:r w:rsidR="00E34A75">
              <w:rPr>
                <w:rFonts w:ascii="ＭＳ 明朝" w:hAnsi="ＭＳ 明朝" w:hint="eastAsia"/>
                <w:sz w:val="16"/>
                <w:szCs w:val="16"/>
              </w:rPr>
              <w:t>時間</w:t>
            </w:r>
            <w:r w:rsidR="00E34A75" w:rsidRPr="009877FF">
              <w:rPr>
                <w:rFonts w:ascii="ＭＳ 明朝" w:hAnsi="ＭＳ 明朝" w:hint="eastAsia"/>
                <w:sz w:val="16"/>
                <w:szCs w:val="16"/>
              </w:rPr>
              <w:t>)</w:t>
            </w:r>
          </w:p>
        </w:tc>
      </w:tr>
      <w:tr w:rsidR="000D0A65" w:rsidRPr="002D278B" w14:paraId="123C6466" w14:textId="77777777" w:rsidTr="000D0A65">
        <w:trPr>
          <w:trHeight w:val="234"/>
          <w:jc w:val="center"/>
        </w:trPr>
        <w:tc>
          <w:tcPr>
            <w:tcW w:w="1095" w:type="dxa"/>
            <w:vMerge/>
            <w:tcBorders>
              <w:left w:val="single" w:sz="4" w:space="0" w:color="auto"/>
              <w:bottom w:val="single" w:sz="4" w:space="0" w:color="auto"/>
            </w:tcBorders>
            <w:shd w:val="pct25" w:color="auto" w:fill="auto"/>
            <w:vAlign w:val="center"/>
          </w:tcPr>
          <w:p w14:paraId="7D17FD69" w14:textId="77777777" w:rsidR="000D0A65" w:rsidRPr="002D278B" w:rsidRDefault="000D0A65" w:rsidP="00C662EC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964" w:type="dxa"/>
            <w:vMerge/>
            <w:shd w:val="clear" w:color="auto" w:fill="auto"/>
          </w:tcPr>
          <w:p w14:paraId="1C61A354" w14:textId="77777777" w:rsidR="000D0A65" w:rsidRPr="002D278B" w:rsidRDefault="000D0A65" w:rsidP="00C662EC">
            <w:pPr>
              <w:snapToGrid w:val="0"/>
              <w:outlineLvl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67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8C37C7E" w14:textId="77777777" w:rsidR="000D0A65" w:rsidRPr="002D278B" w:rsidRDefault="000D0A65" w:rsidP="00C662EC">
            <w:pPr>
              <w:snapToGrid w:val="0"/>
              <w:outlineLvl w:val="0"/>
              <w:rPr>
                <w:rFonts w:ascii="ＭＳ 明朝" w:hAnsi="ＭＳ 明朝"/>
                <w:sz w:val="18"/>
                <w:szCs w:val="18"/>
              </w:rPr>
            </w:pPr>
            <w:r w:rsidRPr="002D278B">
              <w:rPr>
                <w:rFonts w:ascii="ＭＳ 明朝" w:hAnsi="ＭＳ 明朝" w:hint="eastAsia"/>
                <w:sz w:val="18"/>
                <w:szCs w:val="18"/>
              </w:rPr>
              <w:t xml:space="preserve">　2節　一次関数と方程式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E8BE9B5" w14:textId="77777777" w:rsidR="000D0A65" w:rsidRPr="002D278B" w:rsidRDefault="000D0A65" w:rsidP="00C662EC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  <w:r w:rsidRPr="002D278B">
              <w:rPr>
                <w:rFonts w:ascii="ＭＳ 明朝" w:hAnsi="ＭＳ 明朝" w:hint="eastAsia"/>
                <w:sz w:val="18"/>
                <w:szCs w:val="18"/>
              </w:rPr>
              <w:t>3</w:t>
            </w:r>
          </w:p>
        </w:tc>
        <w:tc>
          <w:tcPr>
            <w:tcW w:w="1096" w:type="dxa"/>
            <w:vMerge w:val="restart"/>
            <w:tcBorders>
              <w:top w:val="single" w:sz="4" w:space="0" w:color="auto"/>
            </w:tcBorders>
            <w:shd w:val="pct10" w:color="auto" w:fill="auto"/>
            <w:vAlign w:val="center"/>
          </w:tcPr>
          <w:p w14:paraId="489188DD" w14:textId="742398C4" w:rsidR="000D0A65" w:rsidRPr="002D278B" w:rsidRDefault="000D0A65" w:rsidP="00C662EC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  <w:r w:rsidRPr="002D278B">
              <w:rPr>
                <w:rFonts w:ascii="ＭＳ 明朝" w:hAnsi="ＭＳ 明朝" w:hint="eastAsia"/>
                <w:sz w:val="18"/>
                <w:szCs w:val="18"/>
              </w:rPr>
              <w:t>9月</w:t>
            </w:r>
            <w:r w:rsidR="00E34A75">
              <w:rPr>
                <w:rFonts w:ascii="ＭＳ 明朝" w:hAnsi="ＭＳ 明朝" w:hint="eastAsia"/>
                <w:sz w:val="18"/>
                <w:szCs w:val="18"/>
              </w:rPr>
              <w:t>(</w:t>
            </w:r>
            <w:r w:rsidR="00E34A75">
              <w:rPr>
                <w:rFonts w:ascii="ＭＳ 明朝" w:hAnsi="ＭＳ 明朝" w:hint="eastAsia"/>
                <w:sz w:val="18"/>
                <w:szCs w:val="18"/>
              </w:rPr>
              <w:t>10</w:t>
            </w:r>
            <w:r w:rsidR="00E34A75">
              <w:rPr>
                <w:rFonts w:ascii="ＭＳ 明朝" w:hAnsi="ＭＳ 明朝" w:hint="eastAsia"/>
                <w:sz w:val="18"/>
                <w:szCs w:val="18"/>
              </w:rPr>
              <w:t>)</w:t>
            </w:r>
          </w:p>
        </w:tc>
      </w:tr>
      <w:tr w:rsidR="000D0A65" w:rsidRPr="002D278B" w14:paraId="5A11342C" w14:textId="77777777" w:rsidTr="000D0A65">
        <w:trPr>
          <w:trHeight w:val="233"/>
          <w:jc w:val="center"/>
        </w:trPr>
        <w:tc>
          <w:tcPr>
            <w:tcW w:w="1095" w:type="dxa"/>
            <w:vMerge w:val="restart"/>
            <w:tcBorders>
              <w:left w:val="single" w:sz="4" w:space="0" w:color="auto"/>
            </w:tcBorders>
            <w:shd w:val="pct25" w:color="auto" w:fill="auto"/>
            <w:vAlign w:val="center"/>
          </w:tcPr>
          <w:p w14:paraId="31E455ED" w14:textId="5BCB4117" w:rsidR="000D0A65" w:rsidRPr="002D278B" w:rsidRDefault="000D0A65" w:rsidP="00C662EC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  <w:r w:rsidRPr="002D278B">
              <w:rPr>
                <w:rFonts w:ascii="ＭＳ 明朝" w:hAnsi="ＭＳ 明朝" w:hint="eastAsia"/>
                <w:sz w:val="18"/>
                <w:szCs w:val="18"/>
              </w:rPr>
              <w:t>8～9月</w:t>
            </w:r>
            <w:r w:rsidR="00B62FF8">
              <w:rPr>
                <w:rFonts w:ascii="ＭＳ 明朝" w:hAnsi="ＭＳ 明朝" w:hint="eastAsia"/>
                <w:sz w:val="18"/>
                <w:szCs w:val="18"/>
              </w:rPr>
              <w:t>(</w:t>
            </w:r>
            <w:r w:rsidR="00B62FF8">
              <w:rPr>
                <w:rFonts w:ascii="ＭＳ 明朝" w:hAnsi="ＭＳ 明朝" w:hint="eastAsia"/>
                <w:sz w:val="18"/>
                <w:szCs w:val="18"/>
              </w:rPr>
              <w:t>8</w:t>
            </w:r>
            <w:r w:rsidR="00B62FF8">
              <w:rPr>
                <w:rFonts w:ascii="ＭＳ 明朝" w:hAnsi="ＭＳ 明朝" w:hint="eastAsia"/>
                <w:sz w:val="18"/>
                <w:szCs w:val="18"/>
              </w:rPr>
              <w:t>)</w:t>
            </w:r>
          </w:p>
        </w:tc>
        <w:tc>
          <w:tcPr>
            <w:tcW w:w="1964" w:type="dxa"/>
            <w:vMerge/>
            <w:shd w:val="clear" w:color="auto" w:fill="auto"/>
          </w:tcPr>
          <w:p w14:paraId="1FC139C5" w14:textId="77777777" w:rsidR="000D0A65" w:rsidRPr="002D278B" w:rsidRDefault="000D0A65" w:rsidP="00C662EC">
            <w:pPr>
              <w:snapToGrid w:val="0"/>
              <w:outlineLvl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67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D1F7C8" w14:textId="77777777" w:rsidR="000D0A65" w:rsidRPr="002D278B" w:rsidRDefault="000D0A65" w:rsidP="00C662EC">
            <w:pPr>
              <w:snapToGrid w:val="0"/>
              <w:outlineLvl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6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1B9CDB" w14:textId="77777777" w:rsidR="000D0A65" w:rsidRPr="002D278B" w:rsidRDefault="000D0A65" w:rsidP="00C662EC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96" w:type="dxa"/>
            <w:vMerge/>
            <w:shd w:val="pct10" w:color="auto" w:fill="auto"/>
            <w:vAlign w:val="center"/>
          </w:tcPr>
          <w:p w14:paraId="2A5D584C" w14:textId="77777777" w:rsidR="000D0A65" w:rsidRPr="002D278B" w:rsidRDefault="000D0A65" w:rsidP="00C662EC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0D0A65" w:rsidRPr="002D278B" w14:paraId="2F4CEDDA" w14:textId="77777777" w:rsidTr="000D0A65">
        <w:trPr>
          <w:trHeight w:val="420"/>
          <w:jc w:val="center"/>
        </w:trPr>
        <w:tc>
          <w:tcPr>
            <w:tcW w:w="1095" w:type="dxa"/>
            <w:vMerge/>
            <w:tcBorders>
              <w:left w:val="single" w:sz="4" w:space="0" w:color="auto"/>
            </w:tcBorders>
            <w:shd w:val="pct25" w:color="auto" w:fill="auto"/>
            <w:vAlign w:val="center"/>
          </w:tcPr>
          <w:p w14:paraId="610B70A5" w14:textId="77777777" w:rsidR="000D0A65" w:rsidRPr="002D278B" w:rsidRDefault="000D0A65" w:rsidP="00C662EC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964" w:type="dxa"/>
            <w:vMerge/>
            <w:shd w:val="clear" w:color="auto" w:fill="auto"/>
          </w:tcPr>
          <w:p w14:paraId="0EED6307" w14:textId="77777777" w:rsidR="000D0A65" w:rsidRPr="002D278B" w:rsidRDefault="000D0A65" w:rsidP="00C662EC">
            <w:pPr>
              <w:snapToGrid w:val="0"/>
              <w:outlineLvl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6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FCCB66" w14:textId="77777777" w:rsidR="000D0A65" w:rsidRPr="002D278B" w:rsidRDefault="000D0A65" w:rsidP="00C662EC">
            <w:pPr>
              <w:snapToGrid w:val="0"/>
              <w:outlineLvl w:val="0"/>
              <w:rPr>
                <w:rFonts w:ascii="ＭＳ 明朝" w:hAnsi="ＭＳ 明朝"/>
                <w:sz w:val="18"/>
                <w:szCs w:val="18"/>
              </w:rPr>
            </w:pPr>
            <w:r w:rsidRPr="002D278B">
              <w:rPr>
                <w:rFonts w:ascii="ＭＳ 明朝" w:hAnsi="ＭＳ 明朝" w:hint="eastAsia"/>
                <w:sz w:val="18"/>
                <w:szCs w:val="18"/>
              </w:rPr>
              <w:t xml:space="preserve">　3節　一次関数の利用</w:t>
            </w: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13E950" w14:textId="1EC95762" w:rsidR="000D0A65" w:rsidRPr="002D278B" w:rsidRDefault="000D0A65" w:rsidP="00C662EC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3</w:t>
            </w:r>
          </w:p>
        </w:tc>
        <w:tc>
          <w:tcPr>
            <w:tcW w:w="1096" w:type="dxa"/>
            <w:vMerge/>
            <w:shd w:val="pct10" w:color="auto" w:fill="auto"/>
            <w:vAlign w:val="center"/>
          </w:tcPr>
          <w:p w14:paraId="1AEA7310" w14:textId="77777777" w:rsidR="000D0A65" w:rsidRPr="002D278B" w:rsidRDefault="000D0A65" w:rsidP="00C662EC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0D0A65" w:rsidRPr="002D278B" w14:paraId="32F83544" w14:textId="77777777" w:rsidTr="000D0A65">
        <w:trPr>
          <w:trHeight w:val="255"/>
          <w:jc w:val="center"/>
        </w:trPr>
        <w:tc>
          <w:tcPr>
            <w:tcW w:w="1095" w:type="dxa"/>
            <w:vMerge/>
            <w:tcBorders>
              <w:left w:val="single" w:sz="4" w:space="0" w:color="auto"/>
              <w:bottom w:val="single" w:sz="4" w:space="0" w:color="auto"/>
            </w:tcBorders>
            <w:shd w:val="pct25" w:color="auto" w:fill="auto"/>
            <w:vAlign w:val="center"/>
          </w:tcPr>
          <w:p w14:paraId="354D9126" w14:textId="77777777" w:rsidR="000D0A65" w:rsidRPr="002D278B" w:rsidRDefault="000D0A65" w:rsidP="00C662EC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96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BC6272F" w14:textId="77777777" w:rsidR="000D0A65" w:rsidRPr="002D278B" w:rsidRDefault="000D0A65" w:rsidP="00C662EC">
            <w:pPr>
              <w:snapToGrid w:val="0"/>
              <w:outlineLvl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67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BDA21BE" w14:textId="77777777" w:rsidR="000D0A65" w:rsidRPr="002D278B" w:rsidRDefault="000D0A65" w:rsidP="00C662EC">
            <w:pPr>
              <w:snapToGrid w:val="0"/>
              <w:outlineLvl w:val="0"/>
              <w:rPr>
                <w:rFonts w:ascii="ＭＳ 明朝" w:hAnsi="ＭＳ 明朝"/>
                <w:sz w:val="18"/>
                <w:szCs w:val="18"/>
              </w:rPr>
            </w:pPr>
            <w:r w:rsidRPr="002D278B">
              <w:rPr>
                <w:rFonts w:ascii="ＭＳ 明朝" w:hAnsi="ＭＳ 明朝" w:hint="eastAsia"/>
                <w:sz w:val="18"/>
                <w:szCs w:val="18"/>
              </w:rPr>
              <w:t xml:space="preserve">　章末問題</w:t>
            </w:r>
          </w:p>
        </w:tc>
        <w:tc>
          <w:tcPr>
            <w:tcW w:w="96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A4D76F9" w14:textId="53BDB6CF" w:rsidR="000D0A65" w:rsidRPr="002D278B" w:rsidRDefault="000D0A65" w:rsidP="00C662EC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1</w:t>
            </w:r>
          </w:p>
        </w:tc>
        <w:tc>
          <w:tcPr>
            <w:tcW w:w="1096" w:type="dxa"/>
            <w:vMerge/>
            <w:shd w:val="pct10" w:color="auto" w:fill="auto"/>
            <w:vAlign w:val="center"/>
          </w:tcPr>
          <w:p w14:paraId="08DA1F87" w14:textId="77777777" w:rsidR="000D0A65" w:rsidRPr="002D278B" w:rsidRDefault="000D0A65" w:rsidP="00C662EC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0D0A65" w:rsidRPr="002D278B" w14:paraId="6D3CC569" w14:textId="77777777" w:rsidTr="000D0A65">
        <w:trPr>
          <w:trHeight w:val="508"/>
          <w:jc w:val="center"/>
        </w:trPr>
        <w:tc>
          <w:tcPr>
            <w:tcW w:w="7693" w:type="dxa"/>
            <w:gridSpan w:val="4"/>
            <w:tcBorders>
              <w:left w:val="single" w:sz="4" w:space="0" w:color="auto"/>
            </w:tcBorders>
            <w:shd w:val="pct25" w:color="auto" w:fill="auto"/>
            <w:vAlign w:val="center"/>
          </w:tcPr>
          <w:p w14:paraId="77204685" w14:textId="783BF877" w:rsidR="000D0A65" w:rsidRPr="002D278B" w:rsidRDefault="000D0A65" w:rsidP="008F0041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  <w:r w:rsidRPr="002D278B">
              <w:rPr>
                <w:rFonts w:ascii="ＭＳ 明朝" w:hAnsi="ＭＳ 明朝" w:hint="eastAsia"/>
                <w:sz w:val="18"/>
                <w:szCs w:val="18"/>
              </w:rPr>
              <w:t>前期(2学期制)の時数：</w:t>
            </w:r>
            <w:r w:rsidRPr="002D278B">
              <w:rPr>
                <w:rFonts w:ascii="ＭＳ 明朝" w:hAnsi="ＭＳ 明朝" w:hint="eastAsia"/>
                <w:szCs w:val="21"/>
              </w:rPr>
              <w:t>4</w:t>
            </w:r>
            <w:r>
              <w:rPr>
                <w:rFonts w:ascii="ＭＳ 明朝" w:hAnsi="ＭＳ 明朝" w:hint="eastAsia"/>
                <w:szCs w:val="21"/>
              </w:rPr>
              <w:t>1</w:t>
            </w:r>
            <w:r w:rsidRPr="002D278B">
              <w:rPr>
                <w:rFonts w:ascii="ＭＳ 明朝" w:hAnsi="ＭＳ 明朝" w:hint="eastAsia"/>
                <w:szCs w:val="21"/>
              </w:rPr>
              <w:t>時間</w:t>
            </w:r>
            <w:r w:rsidR="00E34A75">
              <w:rPr>
                <w:rFonts w:ascii="ＭＳ 明朝" w:hAnsi="ＭＳ 明朝" w:hint="eastAsia"/>
                <w:szCs w:val="21"/>
              </w:rPr>
              <w:t xml:space="preserve"> </w:t>
            </w:r>
            <w:r w:rsidR="00E34A75" w:rsidRPr="009877FF">
              <w:rPr>
                <w:rFonts w:ascii="ＭＳ 明朝" w:hAnsi="ＭＳ 明朝" w:hint="eastAsia"/>
                <w:sz w:val="16"/>
                <w:szCs w:val="16"/>
              </w:rPr>
              <w:t>(</w:t>
            </w:r>
            <w:r w:rsidR="00E34A75">
              <w:rPr>
                <w:rFonts w:ascii="ＭＳ 明朝" w:hAnsi="ＭＳ 明朝" w:hint="eastAsia"/>
                <w:sz w:val="16"/>
                <w:szCs w:val="16"/>
              </w:rPr>
              <w:t>予備時数6時間</w:t>
            </w:r>
            <w:r w:rsidR="00E34A75" w:rsidRPr="009877FF">
              <w:rPr>
                <w:rFonts w:ascii="ＭＳ 明朝" w:hAnsi="ＭＳ 明朝" w:hint="eastAsia"/>
                <w:sz w:val="16"/>
                <w:szCs w:val="16"/>
              </w:rPr>
              <w:t>)</w:t>
            </w:r>
          </w:p>
        </w:tc>
        <w:tc>
          <w:tcPr>
            <w:tcW w:w="1096" w:type="dxa"/>
            <w:vMerge/>
            <w:shd w:val="pct10" w:color="auto" w:fill="auto"/>
            <w:vAlign w:val="center"/>
          </w:tcPr>
          <w:p w14:paraId="2C3E4DD6" w14:textId="77777777" w:rsidR="000D0A65" w:rsidRPr="002D278B" w:rsidRDefault="000D0A65" w:rsidP="00C662EC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431B11" w:rsidRPr="002D278B" w14:paraId="594C6E6E" w14:textId="77777777" w:rsidTr="00C662EC">
        <w:trPr>
          <w:trHeight w:val="254"/>
          <w:jc w:val="center"/>
        </w:trPr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  <w:vAlign w:val="center"/>
          </w:tcPr>
          <w:p w14:paraId="4F6E2F9A" w14:textId="71C43A77" w:rsidR="00431B11" w:rsidRPr="002D278B" w:rsidRDefault="00431B11" w:rsidP="00C662EC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  <w:r w:rsidRPr="002D278B">
              <w:rPr>
                <w:rFonts w:ascii="ＭＳ 明朝" w:hAnsi="ＭＳ 明朝" w:hint="eastAsia"/>
                <w:sz w:val="18"/>
                <w:szCs w:val="18"/>
              </w:rPr>
              <w:t>10月</w:t>
            </w:r>
            <w:r w:rsidR="000502DC">
              <w:rPr>
                <w:rFonts w:ascii="ＭＳ 明朝" w:hAnsi="ＭＳ 明朝" w:hint="eastAsia"/>
                <w:sz w:val="18"/>
                <w:szCs w:val="18"/>
              </w:rPr>
              <w:t>(13</w:t>
            </w:r>
            <w:bookmarkStart w:id="0" w:name="_GoBack"/>
            <w:bookmarkEnd w:id="0"/>
            <w:r w:rsidR="000502DC">
              <w:rPr>
                <w:rFonts w:ascii="ＭＳ 明朝" w:hAnsi="ＭＳ 明朝" w:hint="eastAsia"/>
                <w:sz w:val="18"/>
                <w:szCs w:val="18"/>
              </w:rPr>
              <w:t>)</w:t>
            </w:r>
          </w:p>
        </w:tc>
        <w:tc>
          <w:tcPr>
            <w:tcW w:w="1964" w:type="dxa"/>
            <w:vMerge w:val="restart"/>
            <w:shd w:val="clear" w:color="auto" w:fill="auto"/>
            <w:vAlign w:val="center"/>
          </w:tcPr>
          <w:p w14:paraId="5124F47F" w14:textId="77777777" w:rsidR="00431B11" w:rsidRPr="002D278B" w:rsidRDefault="00431B11" w:rsidP="00C662EC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  <w:r w:rsidRPr="002D278B">
              <w:rPr>
                <w:rFonts w:ascii="ＭＳ 明朝" w:hAnsi="ＭＳ 明朝" w:hint="eastAsia"/>
                <w:sz w:val="18"/>
                <w:szCs w:val="18"/>
              </w:rPr>
              <w:t>４章</w:t>
            </w:r>
          </w:p>
          <w:p w14:paraId="11C485E7" w14:textId="2859611B" w:rsidR="00431B11" w:rsidRPr="002D278B" w:rsidRDefault="00431B11" w:rsidP="00C662EC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  <w:r w:rsidRPr="002D278B">
              <w:rPr>
                <w:rFonts w:ascii="ＭＳ 明朝" w:hAnsi="ＭＳ 明朝" w:hint="eastAsia"/>
                <w:sz w:val="18"/>
                <w:szCs w:val="18"/>
              </w:rPr>
              <w:t>図形の調べ方（</w:t>
            </w:r>
            <w:r>
              <w:rPr>
                <w:rFonts w:ascii="ＭＳ 明朝" w:hAnsi="ＭＳ 明朝"/>
                <w:sz w:val="18"/>
                <w:szCs w:val="18"/>
              </w:rPr>
              <w:t>1</w:t>
            </w:r>
            <w:r>
              <w:rPr>
                <w:rFonts w:ascii="ＭＳ 明朝" w:hAnsi="ＭＳ 明朝" w:hint="eastAsia"/>
                <w:sz w:val="18"/>
                <w:szCs w:val="18"/>
              </w:rPr>
              <w:t>5</w:t>
            </w:r>
            <w:r w:rsidRPr="002D278B"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</w:tc>
        <w:tc>
          <w:tcPr>
            <w:tcW w:w="3673" w:type="dxa"/>
            <w:vMerge w:val="restart"/>
            <w:shd w:val="clear" w:color="auto" w:fill="auto"/>
            <w:vAlign w:val="center"/>
          </w:tcPr>
          <w:p w14:paraId="3B51B99F" w14:textId="77777777" w:rsidR="00431B11" w:rsidRPr="002D278B" w:rsidRDefault="00431B11" w:rsidP="00C662EC">
            <w:pPr>
              <w:snapToGrid w:val="0"/>
              <w:outlineLvl w:val="0"/>
              <w:rPr>
                <w:rFonts w:ascii="ＭＳ 明朝" w:hAnsi="ＭＳ 明朝"/>
                <w:sz w:val="18"/>
                <w:szCs w:val="18"/>
              </w:rPr>
            </w:pPr>
            <w:r w:rsidRPr="002D278B">
              <w:rPr>
                <w:rFonts w:ascii="ＭＳ 明朝" w:hAnsi="ＭＳ 明朝" w:hint="eastAsia"/>
                <w:sz w:val="18"/>
                <w:szCs w:val="18"/>
              </w:rPr>
              <w:t xml:space="preserve">　1節　平行と合同</w:t>
            </w:r>
          </w:p>
        </w:tc>
        <w:tc>
          <w:tcPr>
            <w:tcW w:w="961" w:type="dxa"/>
            <w:vMerge w:val="restart"/>
            <w:shd w:val="clear" w:color="auto" w:fill="auto"/>
            <w:vAlign w:val="center"/>
          </w:tcPr>
          <w:p w14:paraId="494AE646" w14:textId="0B70AF94" w:rsidR="00431B11" w:rsidRPr="002D278B" w:rsidRDefault="00431B11" w:rsidP="00C662EC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8</w:t>
            </w:r>
          </w:p>
        </w:tc>
        <w:tc>
          <w:tcPr>
            <w:tcW w:w="1096" w:type="dxa"/>
            <w:vMerge/>
            <w:shd w:val="pct10" w:color="auto" w:fill="auto"/>
            <w:vAlign w:val="center"/>
          </w:tcPr>
          <w:p w14:paraId="5970D947" w14:textId="65109729" w:rsidR="00431B11" w:rsidRPr="002D278B" w:rsidRDefault="00431B11" w:rsidP="00C662EC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514C59" w:rsidRPr="002D278B" w14:paraId="1DED6E66" w14:textId="77777777" w:rsidTr="00C662EC">
        <w:trPr>
          <w:trHeight w:val="254"/>
          <w:jc w:val="center"/>
        </w:trPr>
        <w:tc>
          <w:tcPr>
            <w:tcW w:w="1095" w:type="dxa"/>
            <w:vMerge/>
            <w:tcBorders>
              <w:left w:val="single" w:sz="4" w:space="0" w:color="auto"/>
            </w:tcBorders>
            <w:shd w:val="pct25" w:color="auto" w:fill="auto"/>
            <w:vAlign w:val="center"/>
          </w:tcPr>
          <w:p w14:paraId="5A447EC0" w14:textId="77777777" w:rsidR="00514C59" w:rsidRPr="002D278B" w:rsidRDefault="00514C59" w:rsidP="00C662EC">
            <w:pPr>
              <w:snapToGrid w:val="0"/>
              <w:jc w:val="center"/>
              <w:outlineLvl w:val="0"/>
              <w:rPr>
                <w:rFonts w:ascii="ＭＳ 明朝" w:hAnsi="ＭＳ 明朝" w:hint="eastAsia"/>
                <w:sz w:val="18"/>
                <w:szCs w:val="18"/>
              </w:rPr>
            </w:pPr>
          </w:p>
        </w:tc>
        <w:tc>
          <w:tcPr>
            <w:tcW w:w="1964" w:type="dxa"/>
            <w:vMerge/>
            <w:shd w:val="clear" w:color="auto" w:fill="auto"/>
            <w:vAlign w:val="center"/>
          </w:tcPr>
          <w:p w14:paraId="10BF7314" w14:textId="77777777" w:rsidR="00514C59" w:rsidRPr="002D278B" w:rsidRDefault="00514C59" w:rsidP="00C662EC">
            <w:pPr>
              <w:snapToGrid w:val="0"/>
              <w:jc w:val="center"/>
              <w:outlineLvl w:val="0"/>
              <w:rPr>
                <w:rFonts w:ascii="ＭＳ 明朝" w:hAnsi="ＭＳ 明朝" w:hint="eastAsia"/>
                <w:sz w:val="18"/>
                <w:szCs w:val="18"/>
              </w:rPr>
            </w:pPr>
          </w:p>
        </w:tc>
        <w:tc>
          <w:tcPr>
            <w:tcW w:w="367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AE8C40" w14:textId="77777777" w:rsidR="00514C59" w:rsidRPr="002D278B" w:rsidRDefault="00514C59" w:rsidP="00C662EC">
            <w:pPr>
              <w:snapToGrid w:val="0"/>
              <w:outlineLvl w:val="0"/>
              <w:rPr>
                <w:rFonts w:ascii="ＭＳ 明朝" w:hAnsi="ＭＳ 明朝" w:hint="eastAsia"/>
                <w:sz w:val="18"/>
                <w:szCs w:val="18"/>
              </w:rPr>
            </w:pPr>
          </w:p>
        </w:tc>
        <w:tc>
          <w:tcPr>
            <w:tcW w:w="96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473FC1" w14:textId="77777777" w:rsidR="00514C59" w:rsidRDefault="00514C59" w:rsidP="00C662EC">
            <w:pPr>
              <w:snapToGrid w:val="0"/>
              <w:jc w:val="center"/>
              <w:outlineLvl w:val="0"/>
              <w:rPr>
                <w:rFonts w:ascii="ＭＳ 明朝" w:hAnsi="ＭＳ 明朝" w:hint="eastAsia"/>
                <w:sz w:val="18"/>
                <w:szCs w:val="18"/>
              </w:rPr>
            </w:pPr>
          </w:p>
        </w:tc>
        <w:tc>
          <w:tcPr>
            <w:tcW w:w="1096" w:type="dxa"/>
            <w:vMerge w:val="restart"/>
            <w:shd w:val="pct10" w:color="auto" w:fill="auto"/>
            <w:vAlign w:val="center"/>
          </w:tcPr>
          <w:p w14:paraId="5265940C" w14:textId="22EEC513" w:rsidR="00514C59" w:rsidRPr="002D278B" w:rsidRDefault="00514C59" w:rsidP="003E73FA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  <w:r w:rsidRPr="002D278B">
              <w:rPr>
                <w:rFonts w:ascii="ＭＳ 明朝" w:hAnsi="ＭＳ 明朝" w:hint="eastAsia"/>
                <w:sz w:val="18"/>
                <w:szCs w:val="18"/>
              </w:rPr>
              <w:t>10月</w:t>
            </w:r>
            <w:r w:rsidR="000502DC">
              <w:rPr>
                <w:rFonts w:ascii="ＭＳ 明朝" w:hAnsi="ＭＳ 明朝" w:hint="eastAsia"/>
                <w:sz w:val="18"/>
                <w:szCs w:val="18"/>
              </w:rPr>
              <w:t>(13)</w:t>
            </w:r>
          </w:p>
        </w:tc>
      </w:tr>
      <w:tr w:rsidR="00514C59" w:rsidRPr="002D278B" w14:paraId="14376040" w14:textId="77777777" w:rsidTr="000502DC">
        <w:trPr>
          <w:trHeight w:val="303"/>
          <w:jc w:val="center"/>
        </w:trPr>
        <w:tc>
          <w:tcPr>
            <w:tcW w:w="1095" w:type="dxa"/>
            <w:vMerge/>
            <w:tcBorders>
              <w:left w:val="single" w:sz="4" w:space="0" w:color="auto"/>
            </w:tcBorders>
            <w:shd w:val="pct25" w:color="auto" w:fill="auto"/>
            <w:vAlign w:val="center"/>
          </w:tcPr>
          <w:p w14:paraId="4BB61AE5" w14:textId="77777777" w:rsidR="00514C59" w:rsidRPr="002D278B" w:rsidRDefault="00514C59" w:rsidP="003E73FA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964" w:type="dxa"/>
            <w:vMerge/>
            <w:shd w:val="clear" w:color="auto" w:fill="auto"/>
            <w:vAlign w:val="center"/>
          </w:tcPr>
          <w:p w14:paraId="243291DE" w14:textId="77777777" w:rsidR="00514C59" w:rsidRPr="002D278B" w:rsidRDefault="00514C59" w:rsidP="003E73FA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673" w:type="dxa"/>
            <w:shd w:val="clear" w:color="auto" w:fill="auto"/>
            <w:vAlign w:val="center"/>
          </w:tcPr>
          <w:p w14:paraId="4312C0D9" w14:textId="188B97E8" w:rsidR="00514C59" w:rsidRPr="002D278B" w:rsidRDefault="00514C59" w:rsidP="003E73FA">
            <w:pPr>
              <w:snapToGrid w:val="0"/>
              <w:outlineLvl w:val="0"/>
              <w:rPr>
                <w:rFonts w:ascii="ＭＳ 明朝" w:hAnsi="ＭＳ 明朝"/>
                <w:sz w:val="18"/>
                <w:szCs w:val="18"/>
              </w:rPr>
            </w:pPr>
            <w:r w:rsidRPr="002D278B">
              <w:rPr>
                <w:rFonts w:ascii="ＭＳ 明朝" w:hAnsi="ＭＳ 明朝" w:hint="eastAsia"/>
                <w:sz w:val="18"/>
                <w:szCs w:val="18"/>
              </w:rPr>
              <w:t xml:space="preserve">　2</w:t>
            </w:r>
            <w:r>
              <w:rPr>
                <w:rFonts w:ascii="ＭＳ 明朝" w:hAnsi="ＭＳ 明朝" w:hint="eastAsia"/>
                <w:sz w:val="18"/>
                <w:szCs w:val="18"/>
              </w:rPr>
              <w:t>節　図形の性質の利用</w:t>
            </w:r>
          </w:p>
        </w:tc>
        <w:tc>
          <w:tcPr>
            <w:tcW w:w="961" w:type="dxa"/>
            <w:shd w:val="clear" w:color="auto" w:fill="auto"/>
            <w:vAlign w:val="center"/>
          </w:tcPr>
          <w:p w14:paraId="417D1E72" w14:textId="7FB17D46" w:rsidR="00514C59" w:rsidRPr="002D278B" w:rsidRDefault="00514C59" w:rsidP="003E73FA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2</w:t>
            </w:r>
          </w:p>
        </w:tc>
        <w:tc>
          <w:tcPr>
            <w:tcW w:w="1096" w:type="dxa"/>
            <w:vMerge/>
            <w:shd w:val="pct10" w:color="auto" w:fill="auto"/>
            <w:vAlign w:val="center"/>
          </w:tcPr>
          <w:p w14:paraId="7805DE8B" w14:textId="6B88DD61" w:rsidR="00514C59" w:rsidRPr="002D278B" w:rsidRDefault="00514C59" w:rsidP="003E73FA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514C59" w:rsidRPr="002D278B" w14:paraId="3AED9D43" w14:textId="77777777" w:rsidTr="00C662EC">
        <w:trPr>
          <w:trHeight w:val="444"/>
          <w:jc w:val="center"/>
        </w:trPr>
        <w:tc>
          <w:tcPr>
            <w:tcW w:w="1095" w:type="dxa"/>
            <w:vMerge/>
            <w:tcBorders>
              <w:left w:val="single" w:sz="4" w:space="0" w:color="auto"/>
              <w:bottom w:val="single" w:sz="4" w:space="0" w:color="auto"/>
            </w:tcBorders>
            <w:shd w:val="pct25" w:color="auto" w:fill="auto"/>
            <w:vAlign w:val="center"/>
          </w:tcPr>
          <w:p w14:paraId="6435528B" w14:textId="77777777" w:rsidR="00514C59" w:rsidRPr="002D278B" w:rsidRDefault="00514C59" w:rsidP="003E73FA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96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AC7D81" w14:textId="77777777" w:rsidR="00514C59" w:rsidRPr="002D278B" w:rsidRDefault="00514C59" w:rsidP="003E73FA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6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57A3FE" w14:textId="1DA82D50" w:rsidR="00514C59" w:rsidRPr="002D278B" w:rsidRDefault="00514C59" w:rsidP="003E73FA">
            <w:pPr>
              <w:snapToGrid w:val="0"/>
              <w:outlineLvl w:val="0"/>
              <w:rPr>
                <w:rFonts w:ascii="ＭＳ 明朝" w:hAnsi="ＭＳ 明朝"/>
                <w:sz w:val="18"/>
                <w:szCs w:val="18"/>
              </w:rPr>
            </w:pPr>
            <w:r w:rsidRPr="002D278B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>
              <w:rPr>
                <w:rFonts w:ascii="ＭＳ 明朝" w:hAnsi="ＭＳ 明朝" w:hint="eastAsia"/>
                <w:sz w:val="18"/>
                <w:szCs w:val="18"/>
              </w:rPr>
              <w:t>3</w:t>
            </w:r>
            <w:r w:rsidRPr="002D278B">
              <w:rPr>
                <w:rFonts w:ascii="ＭＳ 明朝" w:hAnsi="ＭＳ 明朝" w:hint="eastAsia"/>
                <w:sz w:val="18"/>
                <w:szCs w:val="18"/>
              </w:rPr>
              <w:t>節　証明</w:t>
            </w:r>
          </w:p>
        </w:tc>
        <w:tc>
          <w:tcPr>
            <w:tcW w:w="9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3B10EE" w14:textId="77777777" w:rsidR="00514C59" w:rsidRPr="002D278B" w:rsidRDefault="00514C59" w:rsidP="003E73FA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  <w:r w:rsidRPr="002D278B">
              <w:rPr>
                <w:rFonts w:ascii="ＭＳ 明朝" w:hAnsi="ＭＳ 明朝" w:hint="eastAsia"/>
                <w:sz w:val="18"/>
                <w:szCs w:val="18"/>
              </w:rPr>
              <w:t>4</w:t>
            </w:r>
          </w:p>
        </w:tc>
        <w:tc>
          <w:tcPr>
            <w:tcW w:w="1096" w:type="dxa"/>
            <w:vMerge/>
            <w:shd w:val="pct10" w:color="auto" w:fill="auto"/>
            <w:vAlign w:val="center"/>
          </w:tcPr>
          <w:p w14:paraId="4E054324" w14:textId="77777777" w:rsidR="00514C59" w:rsidRPr="002D278B" w:rsidRDefault="00514C59" w:rsidP="003E73FA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514C59" w:rsidRPr="002D278B" w14:paraId="251F8BFB" w14:textId="77777777" w:rsidTr="000D0A65">
        <w:trPr>
          <w:trHeight w:val="255"/>
          <w:jc w:val="center"/>
        </w:trPr>
        <w:tc>
          <w:tcPr>
            <w:tcW w:w="1095" w:type="dxa"/>
            <w:vMerge w:val="restart"/>
            <w:tcBorders>
              <w:left w:val="single" w:sz="4" w:space="0" w:color="auto"/>
            </w:tcBorders>
            <w:shd w:val="pct25" w:color="auto" w:fill="auto"/>
            <w:vAlign w:val="center"/>
          </w:tcPr>
          <w:p w14:paraId="43779B0A" w14:textId="6BC99871" w:rsidR="00514C59" w:rsidRPr="002D278B" w:rsidRDefault="00514C59" w:rsidP="003E73FA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  <w:r w:rsidRPr="002D278B">
              <w:rPr>
                <w:rFonts w:ascii="ＭＳ 明朝" w:hAnsi="ＭＳ 明朝" w:hint="eastAsia"/>
                <w:sz w:val="18"/>
                <w:szCs w:val="18"/>
              </w:rPr>
              <w:t>11月</w:t>
            </w:r>
            <w:r w:rsidR="000502DC">
              <w:rPr>
                <w:rFonts w:ascii="ＭＳ 明朝" w:hAnsi="ＭＳ 明朝" w:hint="eastAsia"/>
                <w:sz w:val="18"/>
                <w:szCs w:val="18"/>
              </w:rPr>
              <w:t>(12)</w:t>
            </w:r>
          </w:p>
        </w:tc>
        <w:tc>
          <w:tcPr>
            <w:tcW w:w="1964" w:type="dxa"/>
            <w:vMerge/>
            <w:shd w:val="clear" w:color="auto" w:fill="auto"/>
          </w:tcPr>
          <w:p w14:paraId="5E839D9B" w14:textId="77777777" w:rsidR="00514C59" w:rsidRPr="002D278B" w:rsidRDefault="00514C59" w:rsidP="003E73FA">
            <w:pPr>
              <w:snapToGrid w:val="0"/>
              <w:outlineLvl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6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422E61" w14:textId="77777777" w:rsidR="00514C59" w:rsidRPr="002D278B" w:rsidRDefault="00514C59" w:rsidP="003E73FA">
            <w:pPr>
              <w:snapToGrid w:val="0"/>
              <w:ind w:firstLineChars="100" w:firstLine="180"/>
              <w:outlineLvl w:val="0"/>
              <w:rPr>
                <w:rFonts w:ascii="ＭＳ 明朝" w:hAnsi="ＭＳ 明朝"/>
                <w:sz w:val="18"/>
                <w:szCs w:val="18"/>
              </w:rPr>
            </w:pPr>
            <w:r w:rsidRPr="002D278B">
              <w:rPr>
                <w:rFonts w:ascii="ＭＳ 明朝" w:hAnsi="ＭＳ 明朝" w:hint="eastAsia"/>
                <w:sz w:val="18"/>
                <w:szCs w:val="18"/>
              </w:rPr>
              <w:t>章末問題</w:t>
            </w: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FA2EBB" w14:textId="2857CB34" w:rsidR="00514C59" w:rsidRPr="002D278B" w:rsidRDefault="00514C59" w:rsidP="003E73FA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1</w:t>
            </w:r>
          </w:p>
        </w:tc>
        <w:tc>
          <w:tcPr>
            <w:tcW w:w="1096" w:type="dxa"/>
            <w:vMerge w:val="restart"/>
            <w:shd w:val="pct10" w:color="auto" w:fill="auto"/>
            <w:vAlign w:val="center"/>
          </w:tcPr>
          <w:p w14:paraId="33DFA090" w14:textId="5F375BCA" w:rsidR="00514C59" w:rsidRPr="002D278B" w:rsidRDefault="00514C59" w:rsidP="00514C59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  <w:r w:rsidRPr="002D278B">
              <w:rPr>
                <w:rFonts w:ascii="ＭＳ 明朝" w:hAnsi="ＭＳ 明朝" w:hint="eastAsia"/>
                <w:sz w:val="18"/>
                <w:szCs w:val="18"/>
              </w:rPr>
              <w:t>11月</w:t>
            </w:r>
            <w:r w:rsidR="000502DC">
              <w:rPr>
                <w:rFonts w:ascii="ＭＳ 明朝" w:hAnsi="ＭＳ 明朝" w:hint="eastAsia"/>
                <w:sz w:val="18"/>
                <w:szCs w:val="18"/>
              </w:rPr>
              <w:t>(12)</w:t>
            </w:r>
          </w:p>
        </w:tc>
      </w:tr>
      <w:tr w:rsidR="00C365DC" w:rsidRPr="002D278B" w14:paraId="741E48D5" w14:textId="77777777" w:rsidTr="00431B11">
        <w:trPr>
          <w:trHeight w:val="461"/>
          <w:jc w:val="center"/>
        </w:trPr>
        <w:tc>
          <w:tcPr>
            <w:tcW w:w="1095" w:type="dxa"/>
            <w:vMerge/>
            <w:tcBorders>
              <w:left w:val="single" w:sz="4" w:space="0" w:color="auto"/>
            </w:tcBorders>
            <w:shd w:val="pct25" w:color="auto" w:fill="auto"/>
            <w:vAlign w:val="center"/>
          </w:tcPr>
          <w:p w14:paraId="4649E397" w14:textId="71A6A266" w:rsidR="00C365DC" w:rsidRPr="002D278B" w:rsidRDefault="00C365DC" w:rsidP="003E73FA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964" w:type="dxa"/>
            <w:vMerge w:val="restart"/>
            <w:shd w:val="clear" w:color="auto" w:fill="auto"/>
            <w:vAlign w:val="center"/>
          </w:tcPr>
          <w:p w14:paraId="1BACF5AB" w14:textId="77777777" w:rsidR="00C365DC" w:rsidRPr="002D278B" w:rsidRDefault="00C365DC" w:rsidP="003E73FA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  <w:r w:rsidRPr="002D278B">
              <w:rPr>
                <w:rFonts w:ascii="ＭＳ 明朝" w:hAnsi="ＭＳ 明朝" w:hint="eastAsia"/>
                <w:sz w:val="18"/>
                <w:szCs w:val="18"/>
              </w:rPr>
              <w:t>５章</w:t>
            </w:r>
          </w:p>
          <w:p w14:paraId="5559647B" w14:textId="77777777" w:rsidR="00C365DC" w:rsidRPr="002D278B" w:rsidRDefault="00C365DC" w:rsidP="003E73FA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  <w:r w:rsidRPr="002D278B">
              <w:rPr>
                <w:rFonts w:ascii="ＭＳ 明朝" w:hAnsi="ＭＳ 明朝" w:hint="eastAsia"/>
                <w:sz w:val="18"/>
                <w:szCs w:val="18"/>
              </w:rPr>
              <w:t>図形の性質と証明（</w:t>
            </w:r>
            <w:r w:rsidRPr="002D278B">
              <w:rPr>
                <w:rFonts w:ascii="ＭＳ 明朝" w:hAnsi="ＭＳ 明朝"/>
                <w:sz w:val="18"/>
                <w:szCs w:val="18"/>
              </w:rPr>
              <w:t>19</w:t>
            </w:r>
            <w:r w:rsidRPr="002D278B"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</w:tc>
        <w:tc>
          <w:tcPr>
            <w:tcW w:w="36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70A7D6" w14:textId="77777777" w:rsidR="00C365DC" w:rsidRPr="002D278B" w:rsidRDefault="00C365DC" w:rsidP="003E73FA">
            <w:pPr>
              <w:snapToGrid w:val="0"/>
              <w:outlineLvl w:val="0"/>
              <w:rPr>
                <w:rFonts w:ascii="ＭＳ 明朝" w:hAnsi="ＭＳ 明朝"/>
                <w:sz w:val="18"/>
                <w:szCs w:val="18"/>
              </w:rPr>
            </w:pPr>
            <w:r w:rsidRPr="002D278B">
              <w:rPr>
                <w:rFonts w:ascii="ＭＳ 明朝" w:hAnsi="ＭＳ 明朝" w:hint="eastAsia"/>
                <w:sz w:val="18"/>
                <w:szCs w:val="18"/>
              </w:rPr>
              <w:t xml:space="preserve">　1節　三角形</w:t>
            </w: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E39ED3" w14:textId="77777777" w:rsidR="00C365DC" w:rsidRPr="002D278B" w:rsidRDefault="00C365DC" w:rsidP="003E73FA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  <w:r w:rsidRPr="002D278B">
              <w:rPr>
                <w:rFonts w:ascii="ＭＳ 明朝" w:hAnsi="ＭＳ 明朝" w:hint="eastAsia"/>
                <w:sz w:val="18"/>
                <w:szCs w:val="18"/>
              </w:rPr>
              <w:t>7</w:t>
            </w:r>
          </w:p>
        </w:tc>
        <w:tc>
          <w:tcPr>
            <w:tcW w:w="1096" w:type="dxa"/>
            <w:vMerge/>
            <w:shd w:val="pct10" w:color="auto" w:fill="auto"/>
            <w:vAlign w:val="center"/>
          </w:tcPr>
          <w:p w14:paraId="6C50D593" w14:textId="320DE8DB" w:rsidR="00C365DC" w:rsidRPr="002D278B" w:rsidRDefault="00C365DC" w:rsidP="003E73FA">
            <w:pPr>
              <w:snapToGrid w:val="0"/>
              <w:outlineLvl w:val="0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C365DC" w:rsidRPr="002D278B" w14:paraId="62C31715" w14:textId="77777777" w:rsidTr="00514C59">
        <w:trPr>
          <w:trHeight w:val="424"/>
          <w:jc w:val="center"/>
        </w:trPr>
        <w:tc>
          <w:tcPr>
            <w:tcW w:w="1095" w:type="dxa"/>
            <w:vMerge/>
            <w:tcBorders>
              <w:left w:val="single" w:sz="4" w:space="0" w:color="auto"/>
            </w:tcBorders>
            <w:shd w:val="pct25" w:color="auto" w:fill="auto"/>
            <w:vAlign w:val="center"/>
          </w:tcPr>
          <w:p w14:paraId="2E06C013" w14:textId="4F14300E" w:rsidR="00C365DC" w:rsidRPr="002D278B" w:rsidRDefault="00C365DC" w:rsidP="003E73FA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964" w:type="dxa"/>
            <w:vMerge/>
            <w:shd w:val="clear" w:color="auto" w:fill="auto"/>
            <w:vAlign w:val="center"/>
          </w:tcPr>
          <w:p w14:paraId="540357FE" w14:textId="77777777" w:rsidR="00C365DC" w:rsidRPr="002D278B" w:rsidRDefault="00C365DC" w:rsidP="003E73FA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67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F5382DE" w14:textId="468CC66C" w:rsidR="00C365DC" w:rsidRPr="002D278B" w:rsidRDefault="00C365DC" w:rsidP="003E73FA">
            <w:pPr>
              <w:snapToGrid w:val="0"/>
              <w:outlineLvl w:val="0"/>
              <w:rPr>
                <w:rFonts w:ascii="ＭＳ 明朝" w:hAnsi="ＭＳ 明朝"/>
                <w:sz w:val="18"/>
                <w:szCs w:val="18"/>
              </w:rPr>
            </w:pPr>
            <w:r w:rsidRPr="002D278B">
              <w:rPr>
                <w:rFonts w:ascii="ＭＳ 明朝" w:hAnsi="ＭＳ 明朝" w:hint="eastAsia"/>
                <w:sz w:val="18"/>
                <w:szCs w:val="18"/>
              </w:rPr>
              <w:t xml:space="preserve">　2節　四角形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D03F16" w14:textId="21A4F713" w:rsidR="00C365DC" w:rsidRDefault="00C365DC" w:rsidP="003E73FA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9</w:t>
            </w:r>
          </w:p>
        </w:tc>
        <w:tc>
          <w:tcPr>
            <w:tcW w:w="1096" w:type="dxa"/>
            <w:vMerge/>
            <w:shd w:val="pct10" w:color="auto" w:fill="auto"/>
            <w:vAlign w:val="center"/>
          </w:tcPr>
          <w:p w14:paraId="0D1110ED" w14:textId="31019418" w:rsidR="00C365DC" w:rsidRPr="002D278B" w:rsidRDefault="00C365DC" w:rsidP="003E73FA">
            <w:pPr>
              <w:snapToGrid w:val="0"/>
              <w:outlineLvl w:val="0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C365DC" w:rsidRPr="002D278B" w14:paraId="6CA08B2C" w14:textId="77777777" w:rsidTr="00514C59">
        <w:trPr>
          <w:trHeight w:val="233"/>
          <w:jc w:val="center"/>
        </w:trPr>
        <w:tc>
          <w:tcPr>
            <w:tcW w:w="1095" w:type="dxa"/>
            <w:vMerge w:val="restart"/>
            <w:tcBorders>
              <w:left w:val="single" w:sz="4" w:space="0" w:color="auto"/>
            </w:tcBorders>
            <w:shd w:val="pct25" w:color="auto" w:fill="auto"/>
            <w:vAlign w:val="center"/>
          </w:tcPr>
          <w:p w14:paraId="682A69E8" w14:textId="418E39B6" w:rsidR="00C365DC" w:rsidRPr="002D278B" w:rsidRDefault="00C365DC" w:rsidP="008B697F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  <w:r w:rsidRPr="002D278B">
              <w:rPr>
                <w:rFonts w:ascii="ＭＳ 明朝" w:hAnsi="ＭＳ 明朝" w:hint="eastAsia"/>
                <w:sz w:val="18"/>
                <w:szCs w:val="18"/>
              </w:rPr>
              <w:t>12月</w:t>
            </w:r>
            <w:r w:rsidR="000502DC">
              <w:rPr>
                <w:rFonts w:ascii="ＭＳ 明朝" w:hAnsi="ＭＳ 明朝" w:hint="eastAsia"/>
                <w:sz w:val="18"/>
                <w:szCs w:val="18"/>
              </w:rPr>
              <w:t>(9)</w:t>
            </w:r>
          </w:p>
        </w:tc>
        <w:tc>
          <w:tcPr>
            <w:tcW w:w="1964" w:type="dxa"/>
            <w:vMerge/>
            <w:shd w:val="clear" w:color="auto" w:fill="auto"/>
            <w:vAlign w:val="center"/>
          </w:tcPr>
          <w:p w14:paraId="3E2DD541" w14:textId="77777777" w:rsidR="00C365DC" w:rsidRPr="002D278B" w:rsidRDefault="00C365DC" w:rsidP="003E73FA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673" w:type="dxa"/>
            <w:vMerge/>
            <w:shd w:val="clear" w:color="auto" w:fill="auto"/>
            <w:vAlign w:val="center"/>
          </w:tcPr>
          <w:p w14:paraId="7F5AEEA2" w14:textId="77777777" w:rsidR="00C365DC" w:rsidRPr="002D278B" w:rsidRDefault="00C365DC" w:rsidP="003E73FA">
            <w:pPr>
              <w:snapToGrid w:val="0"/>
              <w:outlineLvl w:val="0"/>
              <w:rPr>
                <w:rFonts w:ascii="ＭＳ 明朝" w:hAnsi="ＭＳ 明朝" w:hint="eastAsia"/>
                <w:sz w:val="18"/>
                <w:szCs w:val="18"/>
              </w:rPr>
            </w:pPr>
          </w:p>
        </w:tc>
        <w:tc>
          <w:tcPr>
            <w:tcW w:w="961" w:type="dxa"/>
            <w:vMerge/>
            <w:shd w:val="clear" w:color="auto" w:fill="auto"/>
            <w:vAlign w:val="center"/>
          </w:tcPr>
          <w:p w14:paraId="5E81BCC1" w14:textId="77777777" w:rsidR="00C365DC" w:rsidRDefault="00C365DC" w:rsidP="003E73FA">
            <w:pPr>
              <w:snapToGrid w:val="0"/>
              <w:jc w:val="center"/>
              <w:outlineLvl w:val="0"/>
              <w:rPr>
                <w:rFonts w:ascii="ＭＳ 明朝" w:hAnsi="ＭＳ 明朝" w:hint="eastAsia"/>
                <w:sz w:val="18"/>
                <w:szCs w:val="18"/>
              </w:rPr>
            </w:pPr>
          </w:p>
        </w:tc>
        <w:tc>
          <w:tcPr>
            <w:tcW w:w="1096" w:type="dxa"/>
            <w:vMerge/>
            <w:shd w:val="pct10" w:color="auto" w:fill="auto"/>
            <w:vAlign w:val="center"/>
          </w:tcPr>
          <w:p w14:paraId="3233145A" w14:textId="0697088D" w:rsidR="00C365DC" w:rsidRPr="002D278B" w:rsidRDefault="00C365DC" w:rsidP="003E73FA">
            <w:pPr>
              <w:snapToGrid w:val="0"/>
              <w:outlineLvl w:val="0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C365DC" w:rsidRPr="002D278B" w14:paraId="4B4BAC9A" w14:textId="77777777" w:rsidTr="00514C59">
        <w:trPr>
          <w:trHeight w:val="233"/>
          <w:jc w:val="center"/>
        </w:trPr>
        <w:tc>
          <w:tcPr>
            <w:tcW w:w="1095" w:type="dxa"/>
            <w:vMerge/>
            <w:tcBorders>
              <w:left w:val="single" w:sz="4" w:space="0" w:color="auto"/>
            </w:tcBorders>
            <w:shd w:val="pct25" w:color="auto" w:fill="auto"/>
            <w:vAlign w:val="center"/>
          </w:tcPr>
          <w:p w14:paraId="39F7616B" w14:textId="3457B360" w:rsidR="00C365DC" w:rsidRPr="002D278B" w:rsidRDefault="00C365DC" w:rsidP="008B697F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964" w:type="dxa"/>
            <w:vMerge/>
            <w:shd w:val="clear" w:color="auto" w:fill="auto"/>
            <w:vAlign w:val="center"/>
          </w:tcPr>
          <w:p w14:paraId="6261125F" w14:textId="77777777" w:rsidR="00C365DC" w:rsidRPr="002D278B" w:rsidRDefault="00C365DC" w:rsidP="003E73FA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673" w:type="dxa"/>
            <w:vMerge/>
            <w:shd w:val="clear" w:color="auto" w:fill="auto"/>
            <w:vAlign w:val="center"/>
          </w:tcPr>
          <w:p w14:paraId="410AB1CF" w14:textId="77777777" w:rsidR="00C365DC" w:rsidRPr="002D278B" w:rsidRDefault="00C365DC" w:rsidP="003E73FA">
            <w:pPr>
              <w:snapToGrid w:val="0"/>
              <w:outlineLvl w:val="0"/>
              <w:rPr>
                <w:rFonts w:ascii="ＭＳ 明朝" w:hAnsi="ＭＳ 明朝" w:hint="eastAsia"/>
                <w:sz w:val="18"/>
                <w:szCs w:val="18"/>
              </w:rPr>
            </w:pPr>
          </w:p>
        </w:tc>
        <w:tc>
          <w:tcPr>
            <w:tcW w:w="961" w:type="dxa"/>
            <w:vMerge/>
            <w:shd w:val="clear" w:color="auto" w:fill="auto"/>
            <w:vAlign w:val="center"/>
          </w:tcPr>
          <w:p w14:paraId="5254303C" w14:textId="77777777" w:rsidR="00C365DC" w:rsidRDefault="00C365DC" w:rsidP="003E73FA">
            <w:pPr>
              <w:snapToGrid w:val="0"/>
              <w:jc w:val="center"/>
              <w:outlineLvl w:val="0"/>
              <w:rPr>
                <w:rFonts w:ascii="ＭＳ 明朝" w:hAnsi="ＭＳ 明朝" w:hint="eastAsia"/>
                <w:sz w:val="18"/>
                <w:szCs w:val="18"/>
              </w:rPr>
            </w:pPr>
          </w:p>
        </w:tc>
        <w:tc>
          <w:tcPr>
            <w:tcW w:w="1096" w:type="dxa"/>
            <w:vMerge w:val="restart"/>
            <w:shd w:val="pct10" w:color="auto" w:fill="auto"/>
            <w:vAlign w:val="center"/>
          </w:tcPr>
          <w:p w14:paraId="02CB4611" w14:textId="6D07D73A" w:rsidR="00C365DC" w:rsidRPr="002D278B" w:rsidRDefault="00C365DC" w:rsidP="008B697F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  <w:r w:rsidRPr="002D278B">
              <w:rPr>
                <w:rFonts w:ascii="ＭＳ 明朝" w:hAnsi="ＭＳ 明朝" w:hint="eastAsia"/>
                <w:sz w:val="18"/>
                <w:szCs w:val="18"/>
              </w:rPr>
              <w:t>12月</w:t>
            </w:r>
            <w:r w:rsidR="000502DC">
              <w:rPr>
                <w:rFonts w:ascii="ＭＳ 明朝" w:hAnsi="ＭＳ 明朝" w:hint="eastAsia"/>
                <w:sz w:val="18"/>
                <w:szCs w:val="18"/>
              </w:rPr>
              <w:t>(9)</w:t>
            </w:r>
          </w:p>
        </w:tc>
      </w:tr>
      <w:tr w:rsidR="00C365DC" w:rsidRPr="002D278B" w14:paraId="08F9082C" w14:textId="77777777" w:rsidTr="000502DC">
        <w:trPr>
          <w:trHeight w:val="295"/>
          <w:jc w:val="center"/>
        </w:trPr>
        <w:tc>
          <w:tcPr>
            <w:tcW w:w="1095" w:type="dxa"/>
            <w:vMerge/>
            <w:tcBorders>
              <w:left w:val="single" w:sz="4" w:space="0" w:color="auto"/>
            </w:tcBorders>
            <w:shd w:val="pct25" w:color="auto" w:fill="auto"/>
            <w:vAlign w:val="center"/>
          </w:tcPr>
          <w:p w14:paraId="48DD0AE4" w14:textId="7351E95F" w:rsidR="00C365DC" w:rsidRPr="002D278B" w:rsidRDefault="00C365DC" w:rsidP="008B697F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964" w:type="dxa"/>
            <w:vMerge/>
            <w:shd w:val="clear" w:color="auto" w:fill="auto"/>
            <w:vAlign w:val="center"/>
          </w:tcPr>
          <w:p w14:paraId="62F79BE0" w14:textId="77777777" w:rsidR="00C365DC" w:rsidRPr="002D278B" w:rsidRDefault="00C365DC" w:rsidP="003E73FA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67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23D26A" w14:textId="2A18F2D6" w:rsidR="00C365DC" w:rsidRPr="002D278B" w:rsidRDefault="00C365DC" w:rsidP="003E73FA">
            <w:pPr>
              <w:snapToGrid w:val="0"/>
              <w:outlineLvl w:val="0"/>
              <w:rPr>
                <w:rFonts w:ascii="ＭＳ 明朝" w:hAnsi="ＭＳ 明朝"/>
                <w:sz w:val="18"/>
                <w:szCs w:val="18"/>
              </w:rPr>
            </w:pPr>
            <w:r w:rsidRPr="002D278B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>
              <w:rPr>
                <w:rFonts w:ascii="ＭＳ 明朝" w:hAnsi="ＭＳ 明朝" w:hint="eastAsia"/>
                <w:sz w:val="18"/>
                <w:szCs w:val="18"/>
              </w:rPr>
              <w:t>3節　図形の性質と証明の利用</w:t>
            </w: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94C17E2" w14:textId="4EBE8A29" w:rsidR="00C365DC" w:rsidRPr="002D278B" w:rsidRDefault="00C365DC" w:rsidP="003E73FA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2</w:t>
            </w:r>
          </w:p>
        </w:tc>
        <w:tc>
          <w:tcPr>
            <w:tcW w:w="1096" w:type="dxa"/>
            <w:vMerge/>
            <w:shd w:val="pct10" w:color="auto" w:fill="auto"/>
            <w:vAlign w:val="center"/>
          </w:tcPr>
          <w:p w14:paraId="473CF7BE" w14:textId="0AB3E679" w:rsidR="00C365DC" w:rsidRPr="002D278B" w:rsidRDefault="00C365DC" w:rsidP="008B697F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C365DC" w:rsidRPr="002D278B" w14:paraId="2D10E717" w14:textId="77777777" w:rsidTr="000502DC">
        <w:trPr>
          <w:trHeight w:val="280"/>
          <w:jc w:val="center"/>
        </w:trPr>
        <w:tc>
          <w:tcPr>
            <w:tcW w:w="1095" w:type="dxa"/>
            <w:vMerge/>
            <w:tcBorders>
              <w:left w:val="single" w:sz="4" w:space="0" w:color="auto"/>
            </w:tcBorders>
            <w:shd w:val="pct25" w:color="auto" w:fill="auto"/>
            <w:vAlign w:val="center"/>
          </w:tcPr>
          <w:p w14:paraId="54BB32C9" w14:textId="601A5161" w:rsidR="00C365DC" w:rsidRPr="002D278B" w:rsidRDefault="00C365DC" w:rsidP="008B697F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964" w:type="dxa"/>
            <w:vMerge/>
            <w:shd w:val="clear" w:color="auto" w:fill="auto"/>
            <w:vAlign w:val="center"/>
          </w:tcPr>
          <w:p w14:paraId="2C9828B4" w14:textId="77777777" w:rsidR="00C365DC" w:rsidRPr="002D278B" w:rsidRDefault="00C365DC" w:rsidP="008B697F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673" w:type="dxa"/>
            <w:shd w:val="clear" w:color="auto" w:fill="auto"/>
            <w:vAlign w:val="center"/>
          </w:tcPr>
          <w:p w14:paraId="645E5981" w14:textId="713363C2" w:rsidR="00C365DC" w:rsidRPr="002D278B" w:rsidRDefault="00C365DC" w:rsidP="008B697F">
            <w:pPr>
              <w:snapToGrid w:val="0"/>
              <w:ind w:firstLineChars="100" w:firstLine="180"/>
              <w:outlineLvl w:val="0"/>
              <w:rPr>
                <w:rFonts w:ascii="ＭＳ 明朝" w:hAnsi="ＭＳ 明朝"/>
                <w:sz w:val="18"/>
                <w:szCs w:val="18"/>
              </w:rPr>
            </w:pPr>
            <w:r w:rsidRPr="002D278B">
              <w:rPr>
                <w:rFonts w:ascii="ＭＳ 明朝" w:hAnsi="ＭＳ 明朝" w:hint="eastAsia"/>
                <w:sz w:val="18"/>
                <w:szCs w:val="18"/>
              </w:rPr>
              <w:t>章末問題</w:t>
            </w:r>
          </w:p>
        </w:tc>
        <w:tc>
          <w:tcPr>
            <w:tcW w:w="961" w:type="dxa"/>
            <w:shd w:val="clear" w:color="auto" w:fill="auto"/>
            <w:vAlign w:val="center"/>
          </w:tcPr>
          <w:p w14:paraId="129C9B15" w14:textId="5B86EB1B" w:rsidR="00C365DC" w:rsidRPr="002D278B" w:rsidRDefault="00C365DC" w:rsidP="008B697F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1</w:t>
            </w:r>
          </w:p>
        </w:tc>
        <w:tc>
          <w:tcPr>
            <w:tcW w:w="1096" w:type="dxa"/>
            <w:vMerge/>
            <w:shd w:val="pct10" w:color="auto" w:fill="auto"/>
            <w:vAlign w:val="center"/>
          </w:tcPr>
          <w:p w14:paraId="1CF639B7" w14:textId="5EAF9376" w:rsidR="00C365DC" w:rsidRPr="002D278B" w:rsidRDefault="00C365DC" w:rsidP="008B697F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C365DC" w:rsidRPr="002D278B" w14:paraId="05EF34E4" w14:textId="77777777" w:rsidTr="00514C59">
        <w:trPr>
          <w:trHeight w:val="406"/>
          <w:jc w:val="center"/>
        </w:trPr>
        <w:tc>
          <w:tcPr>
            <w:tcW w:w="1095" w:type="dxa"/>
            <w:vMerge/>
            <w:tcBorders>
              <w:left w:val="single" w:sz="4" w:space="0" w:color="auto"/>
            </w:tcBorders>
            <w:shd w:val="pct25" w:color="auto" w:fill="auto"/>
            <w:vAlign w:val="center"/>
          </w:tcPr>
          <w:p w14:paraId="7C7E2D60" w14:textId="77777777" w:rsidR="00C365DC" w:rsidRPr="002D278B" w:rsidRDefault="00C365DC" w:rsidP="008B697F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964" w:type="dxa"/>
            <w:vMerge/>
            <w:shd w:val="clear" w:color="auto" w:fill="auto"/>
          </w:tcPr>
          <w:p w14:paraId="0F9FBBC8" w14:textId="77777777" w:rsidR="00C365DC" w:rsidRPr="002D278B" w:rsidRDefault="00C365DC" w:rsidP="008B697F">
            <w:pPr>
              <w:snapToGrid w:val="0"/>
              <w:outlineLvl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73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7DF39D87" w14:textId="511E9D07" w:rsidR="00C365DC" w:rsidRPr="002D278B" w:rsidRDefault="00C365DC" w:rsidP="008B697F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  <w:r w:rsidRPr="002D278B">
              <w:rPr>
                <w:rFonts w:ascii="ＭＳ 明朝" w:hAnsi="ＭＳ 明朝" w:hint="eastAsia"/>
                <w:sz w:val="18"/>
                <w:szCs w:val="18"/>
              </w:rPr>
              <w:t>2学期(3学期制)の時数：</w:t>
            </w:r>
            <w:r>
              <w:rPr>
                <w:rFonts w:ascii="ＭＳ 明朝" w:hAnsi="ＭＳ 明朝" w:hint="eastAsia"/>
                <w:szCs w:val="21"/>
              </w:rPr>
              <w:t>41</w:t>
            </w:r>
            <w:r w:rsidRPr="002D278B">
              <w:rPr>
                <w:rFonts w:ascii="ＭＳ 明朝" w:hAnsi="ＭＳ 明朝" w:hint="eastAsia"/>
                <w:szCs w:val="21"/>
              </w:rPr>
              <w:t>時間</w:t>
            </w:r>
            <w:r w:rsidR="00E34A75">
              <w:rPr>
                <w:rFonts w:ascii="ＭＳ 明朝" w:hAnsi="ＭＳ 明朝" w:hint="eastAsia"/>
                <w:szCs w:val="21"/>
              </w:rPr>
              <w:t xml:space="preserve"> </w:t>
            </w:r>
            <w:r w:rsidR="00E34A75" w:rsidRPr="009877FF">
              <w:rPr>
                <w:rFonts w:ascii="ＭＳ 明朝" w:hAnsi="ＭＳ 明朝" w:hint="eastAsia"/>
                <w:sz w:val="16"/>
                <w:szCs w:val="16"/>
              </w:rPr>
              <w:t>(</w:t>
            </w:r>
            <w:r w:rsidR="00E34A75">
              <w:rPr>
                <w:rFonts w:ascii="ＭＳ 明朝" w:hAnsi="ＭＳ 明朝" w:hint="eastAsia"/>
                <w:sz w:val="16"/>
                <w:szCs w:val="16"/>
              </w:rPr>
              <w:t>予備時数</w:t>
            </w:r>
            <w:r w:rsidR="00687AEF">
              <w:rPr>
                <w:rFonts w:ascii="ＭＳ 明朝" w:hAnsi="ＭＳ 明朝" w:hint="eastAsia"/>
                <w:sz w:val="16"/>
                <w:szCs w:val="16"/>
              </w:rPr>
              <w:t>3</w:t>
            </w:r>
            <w:r w:rsidR="00E34A75">
              <w:rPr>
                <w:rFonts w:ascii="ＭＳ 明朝" w:hAnsi="ＭＳ 明朝" w:hint="eastAsia"/>
                <w:sz w:val="16"/>
                <w:szCs w:val="16"/>
              </w:rPr>
              <w:t>時間</w:t>
            </w:r>
            <w:r w:rsidR="00E34A75" w:rsidRPr="009877FF">
              <w:rPr>
                <w:rFonts w:ascii="ＭＳ 明朝" w:hAnsi="ＭＳ 明朝" w:hint="eastAsia"/>
                <w:sz w:val="16"/>
                <w:szCs w:val="16"/>
              </w:rPr>
              <w:t>)</w:t>
            </w:r>
          </w:p>
        </w:tc>
      </w:tr>
      <w:tr w:rsidR="00C365DC" w:rsidRPr="002D278B" w14:paraId="1C82401D" w14:textId="77777777" w:rsidTr="00C662EC">
        <w:trPr>
          <w:trHeight w:val="478"/>
          <w:jc w:val="center"/>
        </w:trPr>
        <w:tc>
          <w:tcPr>
            <w:tcW w:w="1095" w:type="dxa"/>
            <w:tcBorders>
              <w:left w:val="single" w:sz="4" w:space="0" w:color="auto"/>
            </w:tcBorders>
            <w:shd w:val="pct25" w:color="auto" w:fill="auto"/>
            <w:vAlign w:val="center"/>
          </w:tcPr>
          <w:p w14:paraId="41088ED9" w14:textId="5C91C346" w:rsidR="00C365DC" w:rsidRPr="002D278B" w:rsidRDefault="00C365DC" w:rsidP="008B697F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  <w:r w:rsidRPr="002D278B">
              <w:rPr>
                <w:rFonts w:ascii="ＭＳ 明朝" w:hAnsi="ＭＳ 明朝" w:hint="eastAsia"/>
                <w:sz w:val="18"/>
                <w:szCs w:val="18"/>
              </w:rPr>
              <w:t>1月</w:t>
            </w:r>
            <w:r w:rsidR="00687AEF">
              <w:rPr>
                <w:rFonts w:ascii="ＭＳ 明朝" w:hAnsi="ＭＳ 明朝" w:hint="eastAsia"/>
                <w:sz w:val="18"/>
                <w:szCs w:val="18"/>
              </w:rPr>
              <w:t>(8)</w:t>
            </w:r>
          </w:p>
        </w:tc>
        <w:tc>
          <w:tcPr>
            <w:tcW w:w="1964" w:type="dxa"/>
            <w:vMerge w:val="restart"/>
            <w:shd w:val="clear" w:color="auto" w:fill="auto"/>
            <w:vAlign w:val="center"/>
          </w:tcPr>
          <w:p w14:paraId="005D04B6" w14:textId="77777777" w:rsidR="00C365DC" w:rsidRPr="002D278B" w:rsidRDefault="00C365DC" w:rsidP="008B697F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  <w:r w:rsidRPr="002D278B">
              <w:rPr>
                <w:rFonts w:ascii="ＭＳ 明朝" w:hAnsi="ＭＳ 明朝" w:hint="eastAsia"/>
                <w:sz w:val="18"/>
                <w:szCs w:val="18"/>
              </w:rPr>
              <w:t>６章</w:t>
            </w:r>
          </w:p>
          <w:p w14:paraId="0B8A607C" w14:textId="1E190AA6" w:rsidR="00C365DC" w:rsidRPr="002D278B" w:rsidRDefault="00C365DC" w:rsidP="008B697F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  <w:r w:rsidRPr="002D278B">
              <w:rPr>
                <w:rFonts w:ascii="ＭＳ 明朝" w:hAnsi="ＭＳ 明朝" w:hint="eastAsia"/>
                <w:sz w:val="18"/>
                <w:szCs w:val="18"/>
              </w:rPr>
              <w:t>場合の数と確率（</w:t>
            </w:r>
            <w:r>
              <w:rPr>
                <w:rFonts w:ascii="ＭＳ 明朝" w:hAnsi="ＭＳ 明朝" w:hint="eastAsia"/>
                <w:sz w:val="18"/>
                <w:szCs w:val="18"/>
              </w:rPr>
              <w:t>9</w:t>
            </w:r>
            <w:r w:rsidRPr="002D278B"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</w:tc>
        <w:tc>
          <w:tcPr>
            <w:tcW w:w="3673" w:type="dxa"/>
            <w:shd w:val="clear" w:color="auto" w:fill="auto"/>
            <w:vAlign w:val="center"/>
          </w:tcPr>
          <w:p w14:paraId="56A42886" w14:textId="77777777" w:rsidR="00C365DC" w:rsidRPr="002D278B" w:rsidRDefault="00C365DC" w:rsidP="008B697F">
            <w:pPr>
              <w:snapToGrid w:val="0"/>
              <w:ind w:firstLineChars="100" w:firstLine="180"/>
              <w:outlineLvl w:val="0"/>
              <w:rPr>
                <w:rFonts w:ascii="ＭＳ 明朝" w:hAnsi="ＭＳ 明朝"/>
                <w:sz w:val="18"/>
                <w:szCs w:val="18"/>
              </w:rPr>
            </w:pPr>
            <w:r w:rsidRPr="002D278B">
              <w:rPr>
                <w:rFonts w:ascii="ＭＳ 明朝" w:hAnsi="ＭＳ 明朝"/>
                <w:sz w:val="18"/>
                <w:szCs w:val="18"/>
              </w:rPr>
              <w:t>1</w:t>
            </w:r>
            <w:r w:rsidRPr="002D278B">
              <w:rPr>
                <w:rFonts w:ascii="ＭＳ 明朝" w:hAnsi="ＭＳ 明朝" w:hint="eastAsia"/>
                <w:sz w:val="18"/>
                <w:szCs w:val="18"/>
              </w:rPr>
              <w:t>節　場合の数と確率</w:t>
            </w:r>
          </w:p>
        </w:tc>
        <w:tc>
          <w:tcPr>
            <w:tcW w:w="961" w:type="dxa"/>
            <w:shd w:val="clear" w:color="auto" w:fill="auto"/>
            <w:vAlign w:val="center"/>
          </w:tcPr>
          <w:p w14:paraId="72B37CBA" w14:textId="04EB22F7" w:rsidR="00C365DC" w:rsidRPr="002D278B" w:rsidRDefault="00C365DC" w:rsidP="008B697F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6</w:t>
            </w:r>
          </w:p>
        </w:tc>
        <w:tc>
          <w:tcPr>
            <w:tcW w:w="1096" w:type="dxa"/>
            <w:shd w:val="pct10" w:color="auto" w:fill="auto"/>
            <w:vAlign w:val="center"/>
          </w:tcPr>
          <w:p w14:paraId="6AC4D73D" w14:textId="464D891E" w:rsidR="00C365DC" w:rsidRPr="002D278B" w:rsidRDefault="00C365DC" w:rsidP="008B697F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  <w:r w:rsidRPr="002D278B">
              <w:rPr>
                <w:rFonts w:ascii="ＭＳ 明朝" w:hAnsi="ＭＳ 明朝" w:hint="eastAsia"/>
                <w:sz w:val="18"/>
                <w:szCs w:val="18"/>
              </w:rPr>
              <w:t>1月</w:t>
            </w:r>
            <w:r w:rsidR="00687AEF">
              <w:rPr>
                <w:rFonts w:ascii="ＭＳ 明朝" w:hAnsi="ＭＳ 明朝" w:hint="eastAsia"/>
                <w:sz w:val="18"/>
                <w:szCs w:val="18"/>
              </w:rPr>
              <w:t>(8</w:t>
            </w:r>
            <w:r w:rsidR="00687AEF">
              <w:rPr>
                <w:rFonts w:ascii="ＭＳ 明朝" w:hAnsi="ＭＳ 明朝" w:hint="eastAsia"/>
                <w:sz w:val="18"/>
                <w:szCs w:val="18"/>
              </w:rPr>
              <w:t>)</w:t>
            </w:r>
          </w:p>
        </w:tc>
      </w:tr>
      <w:tr w:rsidR="00C365DC" w:rsidRPr="002D278B" w14:paraId="0904777F" w14:textId="77777777" w:rsidTr="000502DC">
        <w:trPr>
          <w:trHeight w:val="308"/>
          <w:jc w:val="center"/>
        </w:trPr>
        <w:tc>
          <w:tcPr>
            <w:tcW w:w="1095" w:type="dxa"/>
            <w:vMerge w:val="restart"/>
            <w:tcBorders>
              <w:left w:val="single" w:sz="4" w:space="0" w:color="auto"/>
            </w:tcBorders>
            <w:shd w:val="pct25" w:color="auto" w:fill="auto"/>
            <w:vAlign w:val="center"/>
          </w:tcPr>
          <w:p w14:paraId="32C80C49" w14:textId="3FFC3BE9" w:rsidR="00C365DC" w:rsidRPr="002D278B" w:rsidRDefault="00C365DC" w:rsidP="008B697F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  <w:r w:rsidRPr="002D278B">
              <w:rPr>
                <w:rFonts w:ascii="ＭＳ 明朝" w:hAnsi="ＭＳ 明朝" w:hint="eastAsia"/>
                <w:sz w:val="18"/>
                <w:szCs w:val="18"/>
              </w:rPr>
              <w:t>2月</w:t>
            </w:r>
            <w:r w:rsidR="00687AEF">
              <w:rPr>
                <w:rFonts w:ascii="ＭＳ 明朝" w:hAnsi="ＭＳ 明朝" w:hint="eastAsia"/>
                <w:sz w:val="18"/>
                <w:szCs w:val="18"/>
              </w:rPr>
              <w:t>(</w:t>
            </w:r>
            <w:r w:rsidR="00687AEF">
              <w:rPr>
                <w:rFonts w:ascii="ＭＳ 明朝" w:hAnsi="ＭＳ 明朝" w:hint="eastAsia"/>
                <w:sz w:val="18"/>
                <w:szCs w:val="18"/>
              </w:rPr>
              <w:t>10</w:t>
            </w:r>
            <w:r w:rsidR="00687AEF">
              <w:rPr>
                <w:rFonts w:ascii="ＭＳ 明朝" w:hAnsi="ＭＳ 明朝" w:hint="eastAsia"/>
                <w:sz w:val="18"/>
                <w:szCs w:val="18"/>
              </w:rPr>
              <w:t>)</w:t>
            </w:r>
          </w:p>
        </w:tc>
        <w:tc>
          <w:tcPr>
            <w:tcW w:w="196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8C1F3E" w14:textId="77777777" w:rsidR="00C365DC" w:rsidRPr="002D278B" w:rsidRDefault="00C365DC" w:rsidP="008B697F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6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975560" w14:textId="1335529E" w:rsidR="00C365DC" w:rsidRPr="002D278B" w:rsidRDefault="00C365DC" w:rsidP="00514C59">
            <w:pPr>
              <w:snapToGrid w:val="0"/>
              <w:ind w:firstLineChars="100" w:firstLine="180"/>
              <w:outlineLvl w:val="0"/>
              <w:rPr>
                <w:rFonts w:ascii="ＭＳ 明朝" w:hAnsi="ＭＳ 明朝" w:hint="eastAsia"/>
                <w:sz w:val="18"/>
                <w:szCs w:val="18"/>
              </w:rPr>
            </w:pPr>
            <w:r>
              <w:rPr>
                <w:rFonts w:ascii="ＭＳ 明朝" w:hAnsi="ＭＳ 明朝"/>
                <w:sz w:val="18"/>
                <w:szCs w:val="18"/>
              </w:rPr>
              <w:t>2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節　</w:t>
            </w:r>
            <w:r w:rsidRPr="002D278B">
              <w:rPr>
                <w:rFonts w:ascii="ＭＳ 明朝" w:hAnsi="ＭＳ 明朝" w:hint="eastAsia"/>
                <w:sz w:val="18"/>
                <w:szCs w:val="18"/>
              </w:rPr>
              <w:t>確率</w:t>
            </w:r>
            <w:r>
              <w:rPr>
                <w:rFonts w:ascii="ＭＳ 明朝" w:hAnsi="ＭＳ 明朝" w:hint="eastAsia"/>
                <w:sz w:val="18"/>
                <w:szCs w:val="18"/>
              </w:rPr>
              <w:t>の利用</w:t>
            </w:r>
          </w:p>
        </w:tc>
        <w:tc>
          <w:tcPr>
            <w:tcW w:w="9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B34B7F" w14:textId="1F64C973" w:rsidR="00C365DC" w:rsidRPr="002D278B" w:rsidRDefault="00C365DC" w:rsidP="008B697F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2</w:t>
            </w:r>
          </w:p>
        </w:tc>
        <w:tc>
          <w:tcPr>
            <w:tcW w:w="1096" w:type="dxa"/>
            <w:vMerge w:val="restart"/>
            <w:shd w:val="pct10" w:color="auto" w:fill="auto"/>
            <w:vAlign w:val="center"/>
          </w:tcPr>
          <w:p w14:paraId="46641849" w14:textId="2E1DCA76" w:rsidR="00C365DC" w:rsidRPr="002D278B" w:rsidRDefault="00C365DC" w:rsidP="008B697F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  <w:r w:rsidRPr="002D278B">
              <w:rPr>
                <w:rFonts w:ascii="ＭＳ 明朝" w:hAnsi="ＭＳ 明朝" w:hint="eastAsia"/>
                <w:sz w:val="18"/>
                <w:szCs w:val="18"/>
              </w:rPr>
              <w:t>2月</w:t>
            </w:r>
            <w:r w:rsidR="00687AEF">
              <w:rPr>
                <w:rFonts w:ascii="ＭＳ 明朝" w:hAnsi="ＭＳ 明朝" w:hint="eastAsia"/>
                <w:sz w:val="18"/>
                <w:szCs w:val="18"/>
              </w:rPr>
              <w:t>(10</w:t>
            </w:r>
            <w:r w:rsidR="00687AEF">
              <w:rPr>
                <w:rFonts w:ascii="ＭＳ 明朝" w:hAnsi="ＭＳ 明朝" w:hint="eastAsia"/>
                <w:sz w:val="18"/>
                <w:szCs w:val="18"/>
              </w:rPr>
              <w:t>)</w:t>
            </w:r>
          </w:p>
        </w:tc>
      </w:tr>
      <w:tr w:rsidR="00C365DC" w:rsidRPr="002D278B" w14:paraId="1E77D137" w14:textId="77777777" w:rsidTr="00C662EC">
        <w:trPr>
          <w:trHeight w:val="356"/>
          <w:jc w:val="center"/>
        </w:trPr>
        <w:tc>
          <w:tcPr>
            <w:tcW w:w="1095" w:type="dxa"/>
            <w:vMerge/>
            <w:tcBorders>
              <w:left w:val="single" w:sz="4" w:space="0" w:color="auto"/>
            </w:tcBorders>
            <w:shd w:val="pct25" w:color="auto" w:fill="auto"/>
            <w:vAlign w:val="center"/>
          </w:tcPr>
          <w:p w14:paraId="5F5E946B" w14:textId="06433BA0" w:rsidR="00C365DC" w:rsidRPr="002D278B" w:rsidRDefault="00C365DC" w:rsidP="008B697F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96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70BCD0" w14:textId="77777777" w:rsidR="00C365DC" w:rsidRPr="002D278B" w:rsidRDefault="00C365DC" w:rsidP="008B697F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6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085FA3" w14:textId="77777777" w:rsidR="00C365DC" w:rsidRPr="002D278B" w:rsidRDefault="00C365DC" w:rsidP="008B697F">
            <w:pPr>
              <w:snapToGrid w:val="0"/>
              <w:outlineLvl w:val="0"/>
              <w:rPr>
                <w:rFonts w:ascii="ＭＳ 明朝" w:hAnsi="ＭＳ 明朝"/>
                <w:sz w:val="18"/>
                <w:szCs w:val="18"/>
              </w:rPr>
            </w:pPr>
            <w:r w:rsidRPr="002D278B">
              <w:rPr>
                <w:rFonts w:ascii="ＭＳ 明朝" w:hAnsi="ＭＳ 明朝" w:hint="eastAsia"/>
                <w:sz w:val="18"/>
                <w:szCs w:val="18"/>
              </w:rPr>
              <w:t xml:space="preserve">　章末問題</w:t>
            </w:r>
          </w:p>
        </w:tc>
        <w:tc>
          <w:tcPr>
            <w:tcW w:w="9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49D584" w14:textId="77777777" w:rsidR="00C365DC" w:rsidRPr="002D278B" w:rsidRDefault="00C365DC" w:rsidP="008B697F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  <w:r w:rsidRPr="002D278B">
              <w:rPr>
                <w:rFonts w:ascii="ＭＳ 明朝" w:hAnsi="ＭＳ 明朝"/>
                <w:sz w:val="18"/>
                <w:szCs w:val="18"/>
              </w:rPr>
              <w:t>1</w:t>
            </w:r>
          </w:p>
        </w:tc>
        <w:tc>
          <w:tcPr>
            <w:tcW w:w="1096" w:type="dxa"/>
            <w:vMerge/>
            <w:shd w:val="pct10" w:color="auto" w:fill="auto"/>
            <w:vAlign w:val="center"/>
          </w:tcPr>
          <w:p w14:paraId="099118F9" w14:textId="6EBFAC76" w:rsidR="00C365DC" w:rsidRPr="002D278B" w:rsidRDefault="00C365DC" w:rsidP="008B697F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C365DC" w:rsidRPr="002D278B" w14:paraId="5746068A" w14:textId="77777777" w:rsidTr="000D0A65">
        <w:trPr>
          <w:trHeight w:val="234"/>
          <w:jc w:val="center"/>
        </w:trPr>
        <w:tc>
          <w:tcPr>
            <w:tcW w:w="1095" w:type="dxa"/>
            <w:vMerge/>
            <w:tcBorders>
              <w:left w:val="single" w:sz="4" w:space="0" w:color="auto"/>
              <w:bottom w:val="single" w:sz="4" w:space="0" w:color="auto"/>
            </w:tcBorders>
            <w:shd w:val="pct25" w:color="auto" w:fill="auto"/>
            <w:vAlign w:val="center"/>
          </w:tcPr>
          <w:p w14:paraId="75A1ECC4" w14:textId="77777777" w:rsidR="00C365DC" w:rsidRPr="002D278B" w:rsidRDefault="00C365DC" w:rsidP="008B697F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964" w:type="dxa"/>
            <w:vMerge w:val="restart"/>
            <w:shd w:val="clear" w:color="auto" w:fill="auto"/>
            <w:vAlign w:val="center"/>
          </w:tcPr>
          <w:p w14:paraId="60050779" w14:textId="77777777" w:rsidR="00C365DC" w:rsidRPr="002D278B" w:rsidRDefault="00C365DC" w:rsidP="008B697F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  <w:r w:rsidRPr="002D278B">
              <w:rPr>
                <w:rFonts w:ascii="ＭＳ 明朝" w:hAnsi="ＭＳ 明朝" w:hint="eastAsia"/>
                <w:sz w:val="18"/>
                <w:szCs w:val="18"/>
              </w:rPr>
              <w:t>７章</w:t>
            </w:r>
          </w:p>
          <w:p w14:paraId="3BFC98EE" w14:textId="6390A877" w:rsidR="00C365DC" w:rsidRPr="002D278B" w:rsidRDefault="00C365DC" w:rsidP="008B697F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  <w:r w:rsidRPr="002D278B">
              <w:rPr>
                <w:rFonts w:ascii="ＭＳ 明朝" w:hAnsi="ＭＳ 明朝" w:hint="eastAsia"/>
                <w:sz w:val="18"/>
                <w:szCs w:val="18"/>
              </w:rPr>
              <w:t>箱ひげ図とデータの活用（</w:t>
            </w:r>
            <w:r>
              <w:rPr>
                <w:rFonts w:ascii="ＭＳ 明朝" w:hAnsi="ＭＳ 明朝" w:hint="eastAsia"/>
                <w:sz w:val="18"/>
                <w:szCs w:val="18"/>
              </w:rPr>
              <w:t>6</w:t>
            </w:r>
            <w:r w:rsidRPr="002D278B"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</w:tc>
        <w:tc>
          <w:tcPr>
            <w:tcW w:w="3673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83B27C" w14:textId="77777777" w:rsidR="00C365DC" w:rsidRPr="002D278B" w:rsidRDefault="00C365DC" w:rsidP="008B697F">
            <w:pPr>
              <w:snapToGrid w:val="0"/>
              <w:outlineLvl w:val="0"/>
              <w:rPr>
                <w:rFonts w:ascii="ＭＳ 明朝" w:hAnsi="ＭＳ 明朝"/>
                <w:sz w:val="18"/>
                <w:szCs w:val="18"/>
              </w:rPr>
            </w:pPr>
            <w:r w:rsidRPr="002D278B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2D278B">
              <w:rPr>
                <w:rFonts w:ascii="ＭＳ 明朝" w:hAnsi="ＭＳ 明朝"/>
                <w:sz w:val="18"/>
                <w:szCs w:val="18"/>
              </w:rPr>
              <w:t>1</w:t>
            </w:r>
            <w:r w:rsidRPr="002D278B">
              <w:rPr>
                <w:rFonts w:ascii="ＭＳ 明朝" w:hAnsi="ＭＳ 明朝" w:hint="eastAsia"/>
                <w:sz w:val="18"/>
                <w:szCs w:val="18"/>
              </w:rPr>
              <w:t>節　箱ひげ図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631896" w14:textId="5A1EDC9C" w:rsidR="00C365DC" w:rsidRPr="002D278B" w:rsidRDefault="00C365DC" w:rsidP="008B697F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5</w:t>
            </w:r>
          </w:p>
        </w:tc>
        <w:tc>
          <w:tcPr>
            <w:tcW w:w="1096" w:type="dxa"/>
            <w:vMerge/>
            <w:shd w:val="pct10" w:color="auto" w:fill="auto"/>
            <w:vAlign w:val="center"/>
          </w:tcPr>
          <w:p w14:paraId="13B30EA8" w14:textId="77777777" w:rsidR="00C365DC" w:rsidRPr="002D278B" w:rsidRDefault="00C365DC" w:rsidP="008B697F">
            <w:pPr>
              <w:snapToGrid w:val="0"/>
              <w:jc w:val="center"/>
              <w:outlineLvl w:val="0"/>
              <w:rPr>
                <w:rFonts w:ascii="ＭＳ 明朝" w:hAnsi="ＭＳ 明朝"/>
                <w:szCs w:val="21"/>
              </w:rPr>
            </w:pPr>
          </w:p>
        </w:tc>
      </w:tr>
      <w:tr w:rsidR="008B697F" w:rsidRPr="002D278B" w14:paraId="16D45BFF" w14:textId="77777777" w:rsidTr="000502DC">
        <w:trPr>
          <w:trHeight w:val="233"/>
          <w:jc w:val="center"/>
        </w:trPr>
        <w:tc>
          <w:tcPr>
            <w:tcW w:w="1095" w:type="dxa"/>
            <w:vMerge w:val="restart"/>
            <w:tcBorders>
              <w:left w:val="single" w:sz="4" w:space="0" w:color="auto"/>
            </w:tcBorders>
            <w:shd w:val="pct25" w:color="auto" w:fill="auto"/>
            <w:vAlign w:val="center"/>
          </w:tcPr>
          <w:p w14:paraId="3475CF39" w14:textId="6C1C2F63" w:rsidR="008B697F" w:rsidRPr="002D278B" w:rsidRDefault="008B697F" w:rsidP="008B697F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  <w:r w:rsidRPr="002D278B">
              <w:rPr>
                <w:rFonts w:ascii="ＭＳ 明朝" w:hAnsi="ＭＳ 明朝" w:hint="eastAsia"/>
                <w:sz w:val="18"/>
                <w:szCs w:val="18"/>
              </w:rPr>
              <w:t>3月</w:t>
            </w:r>
            <w:r w:rsidR="00687AEF">
              <w:rPr>
                <w:rFonts w:ascii="ＭＳ 明朝" w:hAnsi="ＭＳ 明朝" w:hint="eastAsia"/>
                <w:sz w:val="18"/>
                <w:szCs w:val="18"/>
              </w:rPr>
              <w:t>(</w:t>
            </w:r>
            <w:r w:rsidR="00687AEF">
              <w:rPr>
                <w:rFonts w:ascii="ＭＳ 明朝" w:hAnsi="ＭＳ 明朝" w:hint="eastAsia"/>
                <w:sz w:val="18"/>
                <w:szCs w:val="18"/>
              </w:rPr>
              <w:t>6</w:t>
            </w:r>
            <w:r w:rsidR="00687AEF">
              <w:rPr>
                <w:rFonts w:ascii="ＭＳ 明朝" w:hAnsi="ＭＳ 明朝" w:hint="eastAsia"/>
                <w:sz w:val="18"/>
                <w:szCs w:val="18"/>
              </w:rPr>
              <w:t>)</w:t>
            </w:r>
          </w:p>
        </w:tc>
        <w:tc>
          <w:tcPr>
            <w:tcW w:w="1964" w:type="dxa"/>
            <w:vMerge/>
            <w:shd w:val="clear" w:color="auto" w:fill="auto"/>
          </w:tcPr>
          <w:p w14:paraId="269B978C" w14:textId="77777777" w:rsidR="008B697F" w:rsidRPr="002D278B" w:rsidRDefault="008B697F" w:rsidP="008B697F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67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11A788" w14:textId="77777777" w:rsidR="008B697F" w:rsidRPr="002D278B" w:rsidRDefault="008B697F" w:rsidP="008B697F">
            <w:pPr>
              <w:snapToGrid w:val="0"/>
              <w:outlineLvl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6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54E5CB" w14:textId="77777777" w:rsidR="008B697F" w:rsidRPr="002D278B" w:rsidRDefault="008B697F" w:rsidP="008B697F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96" w:type="dxa"/>
            <w:vMerge w:val="restart"/>
            <w:shd w:val="pct10" w:color="auto" w:fill="auto"/>
            <w:vAlign w:val="center"/>
          </w:tcPr>
          <w:p w14:paraId="1E009156" w14:textId="689001B4" w:rsidR="008B697F" w:rsidRPr="002D278B" w:rsidRDefault="008B697F" w:rsidP="008B697F">
            <w:pPr>
              <w:snapToGrid w:val="0"/>
              <w:jc w:val="center"/>
              <w:outlineLvl w:val="0"/>
              <w:rPr>
                <w:rFonts w:ascii="ＭＳ 明朝" w:hAnsi="ＭＳ 明朝"/>
                <w:szCs w:val="21"/>
              </w:rPr>
            </w:pPr>
            <w:r w:rsidRPr="002D278B">
              <w:rPr>
                <w:rFonts w:ascii="ＭＳ 明朝" w:hAnsi="ＭＳ 明朝" w:hint="eastAsia"/>
                <w:sz w:val="18"/>
                <w:szCs w:val="18"/>
              </w:rPr>
              <w:t>3月</w:t>
            </w:r>
            <w:r w:rsidR="00687AEF">
              <w:rPr>
                <w:rFonts w:ascii="ＭＳ 明朝" w:hAnsi="ＭＳ 明朝" w:hint="eastAsia"/>
                <w:sz w:val="18"/>
                <w:szCs w:val="18"/>
              </w:rPr>
              <w:t>(6</w:t>
            </w:r>
            <w:r w:rsidR="00687AEF">
              <w:rPr>
                <w:rFonts w:ascii="ＭＳ 明朝" w:hAnsi="ＭＳ 明朝" w:hint="eastAsia"/>
                <w:sz w:val="18"/>
                <w:szCs w:val="18"/>
              </w:rPr>
              <w:t>)</w:t>
            </w:r>
          </w:p>
        </w:tc>
      </w:tr>
      <w:tr w:rsidR="008B697F" w:rsidRPr="002D278B" w14:paraId="75BAA775" w14:textId="77777777" w:rsidTr="000502DC">
        <w:trPr>
          <w:trHeight w:val="43"/>
          <w:jc w:val="center"/>
        </w:trPr>
        <w:tc>
          <w:tcPr>
            <w:tcW w:w="1095" w:type="dxa"/>
            <w:vMerge/>
            <w:tcBorders>
              <w:left w:val="single" w:sz="4" w:space="0" w:color="auto"/>
            </w:tcBorders>
            <w:shd w:val="pct25" w:color="auto" w:fill="auto"/>
            <w:vAlign w:val="center"/>
          </w:tcPr>
          <w:p w14:paraId="6BDA119D" w14:textId="77777777" w:rsidR="008B697F" w:rsidRPr="002D278B" w:rsidRDefault="008B697F" w:rsidP="008B697F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964" w:type="dxa"/>
            <w:vMerge/>
            <w:shd w:val="clear" w:color="auto" w:fill="auto"/>
          </w:tcPr>
          <w:p w14:paraId="27E294EB" w14:textId="77777777" w:rsidR="008B697F" w:rsidRPr="002D278B" w:rsidRDefault="008B697F" w:rsidP="008B697F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67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77CFF7" w14:textId="77777777" w:rsidR="008B697F" w:rsidRPr="002D278B" w:rsidRDefault="008B697F" w:rsidP="008B697F">
            <w:pPr>
              <w:snapToGrid w:val="0"/>
              <w:outlineLvl w:val="0"/>
              <w:rPr>
                <w:rFonts w:ascii="ＭＳ 明朝" w:hAnsi="ＭＳ 明朝"/>
                <w:sz w:val="18"/>
                <w:szCs w:val="18"/>
              </w:rPr>
            </w:pPr>
            <w:r w:rsidRPr="002D278B">
              <w:rPr>
                <w:rFonts w:ascii="ＭＳ 明朝" w:hAnsi="ＭＳ 明朝" w:hint="eastAsia"/>
                <w:sz w:val="18"/>
                <w:szCs w:val="18"/>
              </w:rPr>
              <w:t xml:space="preserve">　章末問題</w:t>
            </w: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1721358" w14:textId="77777777" w:rsidR="008B697F" w:rsidRPr="002D278B" w:rsidRDefault="008B697F" w:rsidP="008B697F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  <w:r w:rsidRPr="002D278B">
              <w:rPr>
                <w:rFonts w:ascii="ＭＳ 明朝" w:hAnsi="ＭＳ 明朝" w:hint="eastAsia"/>
                <w:sz w:val="18"/>
                <w:szCs w:val="18"/>
              </w:rPr>
              <w:t>1</w:t>
            </w:r>
          </w:p>
        </w:tc>
        <w:tc>
          <w:tcPr>
            <w:tcW w:w="1096" w:type="dxa"/>
            <w:vMerge/>
            <w:shd w:val="pct10" w:color="auto" w:fill="auto"/>
            <w:vAlign w:val="center"/>
          </w:tcPr>
          <w:p w14:paraId="305CDDED" w14:textId="77777777" w:rsidR="008B697F" w:rsidRPr="002D278B" w:rsidRDefault="008B697F" w:rsidP="008B697F">
            <w:pPr>
              <w:snapToGrid w:val="0"/>
              <w:jc w:val="center"/>
              <w:outlineLvl w:val="0"/>
              <w:rPr>
                <w:rFonts w:ascii="ＭＳ 明朝" w:hAnsi="ＭＳ 明朝"/>
                <w:szCs w:val="21"/>
              </w:rPr>
            </w:pPr>
          </w:p>
        </w:tc>
      </w:tr>
      <w:tr w:rsidR="008B697F" w:rsidRPr="002D278B" w14:paraId="498D761C" w14:textId="77777777" w:rsidTr="000502DC">
        <w:trPr>
          <w:trHeight w:val="421"/>
          <w:jc w:val="center"/>
        </w:trPr>
        <w:tc>
          <w:tcPr>
            <w:tcW w:w="1095" w:type="dxa"/>
            <w:vMerge/>
            <w:tcBorders>
              <w:left w:val="single" w:sz="4" w:space="0" w:color="auto"/>
              <w:bottom w:val="single" w:sz="4" w:space="0" w:color="auto"/>
            </w:tcBorders>
            <w:shd w:val="pct25" w:color="auto" w:fill="auto"/>
            <w:vAlign w:val="center"/>
          </w:tcPr>
          <w:p w14:paraId="14B735F5" w14:textId="77777777" w:rsidR="008B697F" w:rsidRPr="002D278B" w:rsidRDefault="008B697F" w:rsidP="008B697F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96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39DB49F" w14:textId="77777777" w:rsidR="008B697F" w:rsidRPr="002D278B" w:rsidRDefault="008B697F" w:rsidP="008B697F">
            <w:pPr>
              <w:snapToGrid w:val="0"/>
              <w:outlineLvl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73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64270F93" w14:textId="7F143E13" w:rsidR="008B697F" w:rsidRPr="002D278B" w:rsidRDefault="008B697F" w:rsidP="008B697F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  <w:r w:rsidRPr="002D278B">
              <w:rPr>
                <w:rFonts w:ascii="ＭＳ 明朝" w:hAnsi="ＭＳ 明朝" w:hint="eastAsia"/>
                <w:sz w:val="18"/>
                <w:szCs w:val="18"/>
              </w:rPr>
              <w:t>3学期(3学期制)の時数：</w:t>
            </w:r>
            <w:r w:rsidR="00C365DC">
              <w:rPr>
                <w:rFonts w:ascii="ＭＳ 明朝" w:hAnsi="ＭＳ 明朝" w:hint="eastAsia"/>
                <w:szCs w:val="21"/>
              </w:rPr>
              <w:t>15</w:t>
            </w:r>
            <w:r w:rsidRPr="002D278B">
              <w:rPr>
                <w:rFonts w:ascii="ＭＳ 明朝" w:hAnsi="ＭＳ 明朝" w:hint="eastAsia"/>
                <w:szCs w:val="21"/>
              </w:rPr>
              <w:t>時間</w:t>
            </w:r>
            <w:r w:rsidR="00E34A75">
              <w:rPr>
                <w:rFonts w:ascii="ＭＳ 明朝" w:hAnsi="ＭＳ 明朝" w:hint="eastAsia"/>
                <w:szCs w:val="21"/>
              </w:rPr>
              <w:t xml:space="preserve"> </w:t>
            </w:r>
            <w:r w:rsidR="00E34A75" w:rsidRPr="009877FF">
              <w:rPr>
                <w:rFonts w:ascii="ＭＳ 明朝" w:hAnsi="ＭＳ 明朝" w:hint="eastAsia"/>
                <w:sz w:val="16"/>
                <w:szCs w:val="16"/>
              </w:rPr>
              <w:t>(</w:t>
            </w:r>
            <w:r w:rsidR="00E34A75">
              <w:rPr>
                <w:rFonts w:ascii="ＭＳ 明朝" w:hAnsi="ＭＳ 明朝" w:hint="eastAsia"/>
                <w:sz w:val="16"/>
                <w:szCs w:val="16"/>
              </w:rPr>
              <w:t>予備時数</w:t>
            </w:r>
            <w:r w:rsidR="00687AEF">
              <w:rPr>
                <w:rFonts w:ascii="ＭＳ 明朝" w:hAnsi="ＭＳ 明朝" w:hint="eastAsia"/>
                <w:sz w:val="16"/>
                <w:szCs w:val="16"/>
              </w:rPr>
              <w:t>9</w:t>
            </w:r>
            <w:r w:rsidR="00E34A75">
              <w:rPr>
                <w:rFonts w:ascii="ＭＳ 明朝" w:hAnsi="ＭＳ 明朝" w:hint="eastAsia"/>
                <w:sz w:val="16"/>
                <w:szCs w:val="16"/>
              </w:rPr>
              <w:t>時間</w:t>
            </w:r>
            <w:r w:rsidR="00E34A75" w:rsidRPr="009877FF">
              <w:rPr>
                <w:rFonts w:ascii="ＭＳ 明朝" w:hAnsi="ＭＳ 明朝" w:hint="eastAsia"/>
                <w:sz w:val="16"/>
                <w:szCs w:val="16"/>
              </w:rPr>
              <w:t>)</w:t>
            </w:r>
          </w:p>
        </w:tc>
      </w:tr>
      <w:tr w:rsidR="008B697F" w:rsidRPr="002D278B" w14:paraId="31926E22" w14:textId="77777777" w:rsidTr="000D0A65">
        <w:trPr>
          <w:trHeight w:val="563"/>
          <w:jc w:val="center"/>
        </w:trPr>
        <w:tc>
          <w:tcPr>
            <w:tcW w:w="8789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pct25" w:color="auto" w:fill="auto"/>
            <w:vAlign w:val="center"/>
          </w:tcPr>
          <w:p w14:paraId="52F8E5BD" w14:textId="58508853" w:rsidR="008B697F" w:rsidRPr="002D278B" w:rsidRDefault="008B697F" w:rsidP="008B697F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  <w:r w:rsidRPr="002D278B">
              <w:rPr>
                <w:rFonts w:ascii="ＭＳ 明朝" w:hAnsi="ＭＳ 明朝" w:hint="eastAsia"/>
                <w:sz w:val="18"/>
                <w:szCs w:val="18"/>
              </w:rPr>
              <w:t>後期(2学期制)の時数：</w:t>
            </w:r>
            <w:r w:rsidR="00E34A75">
              <w:rPr>
                <w:rFonts w:ascii="ＭＳ 明朝" w:hAnsi="ＭＳ 明朝" w:hint="eastAsia"/>
                <w:szCs w:val="21"/>
              </w:rPr>
              <w:t>49</w:t>
            </w:r>
            <w:r w:rsidRPr="002D278B">
              <w:rPr>
                <w:rFonts w:ascii="ＭＳ 明朝" w:hAnsi="ＭＳ 明朝" w:hint="eastAsia"/>
                <w:szCs w:val="21"/>
              </w:rPr>
              <w:t>時間</w:t>
            </w:r>
            <w:r w:rsidR="00E34A75">
              <w:rPr>
                <w:rFonts w:ascii="ＭＳ 明朝" w:hAnsi="ＭＳ 明朝" w:hint="eastAsia"/>
                <w:szCs w:val="21"/>
              </w:rPr>
              <w:t xml:space="preserve"> </w:t>
            </w:r>
            <w:r w:rsidR="00E34A75" w:rsidRPr="009877FF">
              <w:rPr>
                <w:rFonts w:ascii="ＭＳ 明朝" w:hAnsi="ＭＳ 明朝" w:hint="eastAsia"/>
                <w:sz w:val="16"/>
                <w:szCs w:val="16"/>
              </w:rPr>
              <w:t>(</w:t>
            </w:r>
            <w:r w:rsidR="00E34A75">
              <w:rPr>
                <w:rFonts w:ascii="ＭＳ 明朝" w:hAnsi="ＭＳ 明朝" w:hint="eastAsia"/>
                <w:sz w:val="16"/>
                <w:szCs w:val="16"/>
              </w:rPr>
              <w:t>予備時数</w:t>
            </w:r>
            <w:r w:rsidR="00E34A75">
              <w:rPr>
                <w:rFonts w:ascii="ＭＳ 明朝" w:hAnsi="ＭＳ 明朝" w:hint="eastAsia"/>
                <w:sz w:val="16"/>
                <w:szCs w:val="16"/>
              </w:rPr>
              <w:t>9</w:t>
            </w:r>
            <w:r w:rsidR="00E34A75">
              <w:rPr>
                <w:rFonts w:ascii="ＭＳ 明朝" w:hAnsi="ＭＳ 明朝" w:hint="eastAsia"/>
                <w:sz w:val="16"/>
                <w:szCs w:val="16"/>
              </w:rPr>
              <w:t>時間</w:t>
            </w:r>
            <w:r w:rsidR="00E34A75" w:rsidRPr="009877FF">
              <w:rPr>
                <w:rFonts w:ascii="ＭＳ 明朝" w:hAnsi="ＭＳ 明朝" w:hint="eastAsia"/>
                <w:sz w:val="16"/>
                <w:szCs w:val="16"/>
              </w:rPr>
              <w:t>)</w:t>
            </w:r>
          </w:p>
        </w:tc>
      </w:tr>
      <w:tr w:rsidR="008B697F" w:rsidRPr="002D278B" w14:paraId="34574A1A" w14:textId="77777777" w:rsidTr="000D0A65">
        <w:trPr>
          <w:trHeight w:val="556"/>
          <w:jc w:val="center"/>
        </w:trPr>
        <w:tc>
          <w:tcPr>
            <w:tcW w:w="8789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97EC76" w14:textId="33EAF4D7" w:rsidR="008B697F" w:rsidRPr="002D278B" w:rsidRDefault="008B697F" w:rsidP="000502DC">
            <w:pPr>
              <w:snapToGrid w:val="0"/>
              <w:jc w:val="center"/>
              <w:outlineLvl w:val="0"/>
              <w:rPr>
                <w:rFonts w:ascii="ＭＳ ゴシック" w:eastAsia="ＭＳ ゴシック" w:hAnsi="ＭＳ ゴシック"/>
                <w:sz w:val="16"/>
                <w:szCs w:val="16"/>
                <w:lang w:eastAsia="zh-TW"/>
              </w:rPr>
            </w:pPr>
            <w:r w:rsidRPr="002D278B">
              <w:rPr>
                <w:rFonts w:ascii="ＭＳ ゴシック" w:eastAsia="ＭＳ ゴシック" w:hAnsi="ＭＳ ゴシック" w:hint="eastAsia"/>
                <w:sz w:val="16"/>
                <w:szCs w:val="16"/>
                <w:lang w:eastAsia="zh-TW"/>
              </w:rPr>
              <w:t>年間総時数［標準時数：105時間］</w:t>
            </w:r>
            <w:r w:rsidRPr="002D278B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：</w:t>
            </w:r>
            <w:r w:rsidRPr="002D278B">
              <w:rPr>
                <w:rFonts w:ascii="ＭＳ ゴシック" w:eastAsia="ＭＳ ゴシック" w:hAnsi="ＭＳ ゴシック"/>
                <w:szCs w:val="21"/>
              </w:rPr>
              <w:t>9</w:t>
            </w:r>
            <w:r w:rsidR="000502DC">
              <w:rPr>
                <w:rFonts w:ascii="ＭＳ ゴシック" w:eastAsia="ＭＳ ゴシック" w:hAnsi="ＭＳ ゴシック" w:hint="eastAsia"/>
                <w:szCs w:val="21"/>
              </w:rPr>
              <w:t>0</w:t>
            </w:r>
            <w:r w:rsidRPr="002D278B">
              <w:rPr>
                <w:rFonts w:ascii="ＭＳ ゴシック" w:eastAsia="ＭＳ ゴシック" w:hAnsi="ＭＳ ゴシック" w:hint="eastAsia"/>
                <w:szCs w:val="21"/>
              </w:rPr>
              <w:t xml:space="preserve">時間 </w:t>
            </w:r>
            <w:r w:rsidRPr="002D278B">
              <w:rPr>
                <w:rFonts w:ascii="ＭＳ ゴシック" w:eastAsia="ＭＳ ゴシック" w:hAnsi="ＭＳ ゴシック" w:hint="eastAsia"/>
                <w:sz w:val="16"/>
                <w:szCs w:val="16"/>
              </w:rPr>
              <w:t>(予備時数1</w:t>
            </w:r>
            <w:r w:rsidR="000502DC">
              <w:rPr>
                <w:rFonts w:ascii="ＭＳ ゴシック" w:eastAsia="ＭＳ ゴシック" w:hAnsi="ＭＳ ゴシック" w:hint="eastAsia"/>
                <w:sz w:val="16"/>
                <w:szCs w:val="16"/>
              </w:rPr>
              <w:t>5</w:t>
            </w:r>
            <w:r w:rsidRPr="002D278B">
              <w:rPr>
                <w:rFonts w:ascii="ＭＳ ゴシック" w:eastAsia="ＭＳ ゴシック" w:hAnsi="ＭＳ ゴシック" w:hint="eastAsia"/>
                <w:sz w:val="16"/>
                <w:szCs w:val="16"/>
              </w:rPr>
              <w:t>時間)</w:t>
            </w:r>
          </w:p>
        </w:tc>
      </w:tr>
    </w:tbl>
    <w:p w14:paraId="1BA37F5F" w14:textId="15A3B8C4" w:rsidR="00F022A4" w:rsidRDefault="00F022A4" w:rsidP="00124BE8">
      <w:pPr>
        <w:jc w:val="left"/>
        <w:rPr>
          <w:color w:val="000000" w:themeColor="text1"/>
        </w:rPr>
      </w:pPr>
    </w:p>
    <w:p w14:paraId="62AC09AF" w14:textId="7DE2180B" w:rsidR="00124BE8" w:rsidRDefault="00124BE8" w:rsidP="00124BE8">
      <w:pPr>
        <w:jc w:val="left"/>
        <w:rPr>
          <w:color w:val="000000" w:themeColor="text1"/>
        </w:rPr>
      </w:pPr>
    </w:p>
    <w:p w14:paraId="65C161F1" w14:textId="15F21CB1" w:rsidR="00124BE8" w:rsidRDefault="00124BE8" w:rsidP="00124BE8">
      <w:pPr>
        <w:jc w:val="left"/>
        <w:rPr>
          <w:color w:val="000000" w:themeColor="text1"/>
        </w:rPr>
      </w:pPr>
    </w:p>
    <w:p w14:paraId="04436721" w14:textId="29F88B85" w:rsidR="00124BE8" w:rsidRDefault="00124BE8">
      <w:pPr>
        <w:widowControl/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0687BE60" w14:textId="77777777" w:rsidR="00124BE8" w:rsidRPr="007779E8" w:rsidRDefault="00124BE8" w:rsidP="00124BE8">
      <w:pPr>
        <w:ind w:firstLineChars="300" w:firstLine="723"/>
        <w:jc w:val="left"/>
        <w:rPr>
          <w:rFonts w:ascii="ＭＳ ゴシック" w:eastAsia="ＭＳ ゴシック" w:hAnsi="ＭＳ ゴシック"/>
          <w:sz w:val="24"/>
        </w:rPr>
      </w:pPr>
      <w:r w:rsidRPr="007779E8">
        <w:rPr>
          <w:rFonts w:ascii="ＭＳ ゴシック" w:eastAsia="ＭＳ ゴシック" w:hAnsi="ＭＳ ゴシック" w:hint="eastAsia"/>
          <w:b/>
          <w:bCs/>
          <w:sz w:val="24"/>
        </w:rPr>
        <w:lastRenderedPageBreak/>
        <w:t>年間指導計画案 3</w:t>
      </w:r>
      <w:r w:rsidRPr="007779E8">
        <w:rPr>
          <w:rFonts w:ascii="ＭＳ ゴシック" w:eastAsia="ＭＳ ゴシック" w:hAnsi="ＭＳ ゴシック" w:hint="eastAsia"/>
          <w:b/>
          <w:sz w:val="24"/>
        </w:rPr>
        <w:t>年</w:t>
      </w:r>
    </w:p>
    <w:tbl>
      <w:tblPr>
        <w:tblW w:w="86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9"/>
        <w:gridCol w:w="1929"/>
        <w:gridCol w:w="3595"/>
        <w:gridCol w:w="945"/>
        <w:gridCol w:w="1078"/>
      </w:tblGrid>
      <w:tr w:rsidR="00124BE8" w:rsidRPr="007779E8" w14:paraId="6F16924F" w14:textId="77777777" w:rsidTr="00486A03">
        <w:trPr>
          <w:trHeight w:val="371"/>
          <w:jc w:val="center"/>
        </w:trPr>
        <w:tc>
          <w:tcPr>
            <w:tcW w:w="1134" w:type="dxa"/>
            <w:shd w:val="pct25" w:color="auto" w:fill="auto"/>
            <w:vAlign w:val="center"/>
          </w:tcPr>
          <w:p w14:paraId="209F178F" w14:textId="77777777" w:rsidR="00124BE8" w:rsidRPr="007779E8" w:rsidRDefault="00124BE8" w:rsidP="00C662EC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  <w:r w:rsidRPr="007779E8">
              <w:rPr>
                <w:rFonts w:ascii="ＭＳ 明朝" w:hAnsi="ＭＳ 明朝" w:hint="eastAsia"/>
                <w:sz w:val="20"/>
              </w:rPr>
              <w:t>2学期制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125782A6" w14:textId="77777777" w:rsidR="00124BE8" w:rsidRPr="007779E8" w:rsidRDefault="00124BE8" w:rsidP="00C662EC">
            <w:pPr>
              <w:snapToGrid w:val="0"/>
              <w:jc w:val="center"/>
              <w:outlineLvl w:val="0"/>
              <w:rPr>
                <w:rFonts w:ascii="ＭＳ 明朝" w:hAnsi="ＭＳ 明朝"/>
                <w:sz w:val="20"/>
              </w:rPr>
            </w:pPr>
            <w:r w:rsidRPr="007779E8">
              <w:rPr>
                <w:rFonts w:ascii="ＭＳ 明朝" w:hAnsi="ＭＳ 明朝" w:hint="eastAsia"/>
                <w:sz w:val="20"/>
              </w:rPr>
              <w:t>章</w:t>
            </w:r>
          </w:p>
        </w:tc>
        <w:tc>
          <w:tcPr>
            <w:tcW w:w="38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3BC889" w14:textId="77777777" w:rsidR="00124BE8" w:rsidRPr="007779E8" w:rsidRDefault="00124BE8" w:rsidP="00C662EC">
            <w:pPr>
              <w:snapToGrid w:val="0"/>
              <w:jc w:val="center"/>
              <w:outlineLvl w:val="0"/>
              <w:rPr>
                <w:rFonts w:ascii="ＭＳ 明朝" w:hAnsi="ＭＳ 明朝"/>
                <w:sz w:val="20"/>
              </w:rPr>
            </w:pPr>
            <w:r w:rsidRPr="007779E8">
              <w:rPr>
                <w:rFonts w:ascii="ＭＳ 明朝" w:hAnsi="ＭＳ 明朝" w:hint="eastAsia"/>
                <w:sz w:val="20"/>
              </w:rPr>
              <w:t>節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890C62" w14:textId="77777777" w:rsidR="00124BE8" w:rsidRPr="007779E8" w:rsidRDefault="00124BE8" w:rsidP="00C662EC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  <w:r w:rsidRPr="007779E8">
              <w:rPr>
                <w:rFonts w:ascii="ＭＳ 明朝" w:hAnsi="ＭＳ 明朝" w:hint="eastAsia"/>
                <w:sz w:val="18"/>
                <w:szCs w:val="18"/>
              </w:rPr>
              <w:t>配当時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46ACD28F" w14:textId="77777777" w:rsidR="00124BE8" w:rsidRPr="007779E8" w:rsidRDefault="00124BE8" w:rsidP="00C662EC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  <w:r w:rsidRPr="007779E8">
              <w:rPr>
                <w:rFonts w:ascii="ＭＳ 明朝" w:hAnsi="ＭＳ 明朝" w:hint="eastAsia"/>
                <w:sz w:val="20"/>
              </w:rPr>
              <w:t>3学期制</w:t>
            </w:r>
          </w:p>
        </w:tc>
      </w:tr>
      <w:tr w:rsidR="00124BE8" w:rsidRPr="007779E8" w14:paraId="029B7659" w14:textId="77777777" w:rsidTr="00486A03">
        <w:trPr>
          <w:trHeight w:val="399"/>
          <w:jc w:val="center"/>
        </w:trPr>
        <w:tc>
          <w:tcPr>
            <w:tcW w:w="1134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4FF7E326" w14:textId="66E53FF5" w:rsidR="00124BE8" w:rsidRPr="007779E8" w:rsidRDefault="00124BE8" w:rsidP="00C662EC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  <w:r w:rsidRPr="007779E8">
              <w:rPr>
                <w:rFonts w:ascii="ＭＳ 明朝" w:hAnsi="ＭＳ 明朝" w:hint="eastAsia"/>
                <w:sz w:val="18"/>
                <w:szCs w:val="18"/>
              </w:rPr>
              <w:t>4月</w:t>
            </w:r>
            <w:r w:rsidR="009877FF">
              <w:rPr>
                <w:rFonts w:ascii="ＭＳ 明朝" w:hAnsi="ＭＳ 明朝" w:hint="eastAsia"/>
                <w:sz w:val="18"/>
                <w:szCs w:val="18"/>
              </w:rPr>
              <w:t>(12)</w:t>
            </w:r>
          </w:p>
        </w:tc>
        <w:tc>
          <w:tcPr>
            <w:tcW w:w="2041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D20BC8" w14:textId="77777777" w:rsidR="00124BE8" w:rsidRPr="007779E8" w:rsidRDefault="00124BE8" w:rsidP="00C662EC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  <w:r w:rsidRPr="007779E8">
              <w:rPr>
                <w:rFonts w:ascii="ＭＳ 明朝" w:hAnsi="ＭＳ 明朝" w:hint="eastAsia"/>
                <w:sz w:val="18"/>
                <w:szCs w:val="18"/>
              </w:rPr>
              <w:t>１章</w:t>
            </w:r>
          </w:p>
          <w:p w14:paraId="5C1AF5D6" w14:textId="78B07582" w:rsidR="00124BE8" w:rsidRPr="007779E8" w:rsidRDefault="00124BE8" w:rsidP="00C662EC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  <w:r w:rsidRPr="007779E8">
              <w:rPr>
                <w:rFonts w:ascii="ＭＳ 明朝" w:hAnsi="ＭＳ 明朝" w:hint="eastAsia"/>
                <w:sz w:val="18"/>
                <w:szCs w:val="18"/>
              </w:rPr>
              <w:t>式の展開と因数分解（</w:t>
            </w:r>
            <w:r w:rsidR="00C662EC">
              <w:rPr>
                <w:rFonts w:ascii="ＭＳ 明朝" w:hAnsi="ＭＳ 明朝"/>
                <w:sz w:val="18"/>
                <w:szCs w:val="18"/>
              </w:rPr>
              <w:t>1</w:t>
            </w:r>
            <w:r w:rsidR="00C662EC">
              <w:rPr>
                <w:rFonts w:ascii="ＭＳ 明朝" w:hAnsi="ＭＳ 明朝" w:hint="eastAsia"/>
                <w:sz w:val="18"/>
                <w:szCs w:val="18"/>
              </w:rPr>
              <w:t>8</w:t>
            </w:r>
            <w:r w:rsidRPr="007779E8"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</w:tc>
        <w:tc>
          <w:tcPr>
            <w:tcW w:w="3817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55E817" w14:textId="77777777" w:rsidR="00124BE8" w:rsidRPr="007779E8" w:rsidRDefault="00124BE8" w:rsidP="00C662EC">
            <w:pPr>
              <w:snapToGrid w:val="0"/>
              <w:outlineLvl w:val="0"/>
              <w:rPr>
                <w:rFonts w:ascii="ＭＳ 明朝" w:hAnsi="ＭＳ 明朝"/>
                <w:sz w:val="18"/>
                <w:szCs w:val="18"/>
              </w:rPr>
            </w:pPr>
            <w:r w:rsidRPr="007779E8">
              <w:rPr>
                <w:rFonts w:ascii="ＭＳ 明朝" w:hAnsi="ＭＳ 明朝" w:hint="eastAsia"/>
                <w:sz w:val="18"/>
                <w:szCs w:val="18"/>
              </w:rPr>
              <w:t xml:space="preserve">　1節　式の展開と因数分解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B56990" w14:textId="77777777" w:rsidR="00124BE8" w:rsidRPr="007779E8" w:rsidRDefault="00124BE8" w:rsidP="00C662EC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  <w:r w:rsidRPr="007779E8">
              <w:rPr>
                <w:rFonts w:ascii="ＭＳ 明朝" w:hAnsi="ＭＳ 明朝" w:hint="eastAsia"/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759F7D6B" w14:textId="3EA8F4CB" w:rsidR="00124BE8" w:rsidRPr="007779E8" w:rsidRDefault="00124BE8" w:rsidP="00C662EC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  <w:r w:rsidRPr="007779E8">
              <w:rPr>
                <w:rFonts w:ascii="ＭＳ 明朝" w:hAnsi="ＭＳ 明朝" w:hint="eastAsia"/>
                <w:sz w:val="18"/>
                <w:szCs w:val="18"/>
              </w:rPr>
              <w:t>4月</w:t>
            </w:r>
            <w:r w:rsidR="00C662EC">
              <w:rPr>
                <w:rFonts w:ascii="ＭＳ 明朝" w:hAnsi="ＭＳ 明朝" w:hint="eastAsia"/>
                <w:sz w:val="18"/>
                <w:szCs w:val="18"/>
              </w:rPr>
              <w:t>(12)</w:t>
            </w:r>
          </w:p>
        </w:tc>
      </w:tr>
      <w:tr w:rsidR="00124BE8" w:rsidRPr="007779E8" w14:paraId="7DB57306" w14:textId="77777777" w:rsidTr="00486A03">
        <w:trPr>
          <w:trHeight w:val="234"/>
          <w:jc w:val="center"/>
        </w:trPr>
        <w:tc>
          <w:tcPr>
            <w:tcW w:w="1134" w:type="dxa"/>
            <w:vMerge w:val="restart"/>
            <w:shd w:val="pct25" w:color="auto" w:fill="auto"/>
            <w:vAlign w:val="center"/>
          </w:tcPr>
          <w:p w14:paraId="2117ED34" w14:textId="3B3BE1FB" w:rsidR="00124BE8" w:rsidRPr="007779E8" w:rsidRDefault="00124BE8" w:rsidP="00C662EC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  <w:r w:rsidRPr="007779E8">
              <w:rPr>
                <w:rFonts w:ascii="ＭＳ 明朝" w:hAnsi="ＭＳ 明朝" w:hint="eastAsia"/>
                <w:sz w:val="18"/>
                <w:szCs w:val="18"/>
              </w:rPr>
              <w:t>5月</w:t>
            </w:r>
            <w:r w:rsidR="009877FF">
              <w:rPr>
                <w:rFonts w:ascii="ＭＳ 明朝" w:hAnsi="ＭＳ 明朝" w:hint="eastAsia"/>
                <w:sz w:val="18"/>
                <w:szCs w:val="18"/>
              </w:rPr>
              <w:t>(12)</w:t>
            </w:r>
          </w:p>
        </w:tc>
        <w:tc>
          <w:tcPr>
            <w:tcW w:w="2041" w:type="dxa"/>
            <w:vMerge/>
            <w:shd w:val="clear" w:color="auto" w:fill="auto"/>
          </w:tcPr>
          <w:p w14:paraId="2DF3B890" w14:textId="77777777" w:rsidR="00124BE8" w:rsidRPr="007779E8" w:rsidRDefault="00124BE8" w:rsidP="00C662EC">
            <w:pPr>
              <w:snapToGrid w:val="0"/>
              <w:outlineLvl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81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FC4087" w14:textId="77777777" w:rsidR="00124BE8" w:rsidRPr="007779E8" w:rsidRDefault="00124BE8" w:rsidP="00C662EC">
            <w:pPr>
              <w:snapToGrid w:val="0"/>
              <w:outlineLvl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44818A" w14:textId="77777777" w:rsidR="00124BE8" w:rsidRPr="007779E8" w:rsidRDefault="00124BE8" w:rsidP="00C662EC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pct10" w:color="auto" w:fill="auto"/>
            <w:vAlign w:val="center"/>
          </w:tcPr>
          <w:p w14:paraId="282A66C6" w14:textId="395B7997" w:rsidR="00124BE8" w:rsidRPr="007779E8" w:rsidRDefault="00124BE8" w:rsidP="00C662EC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  <w:r w:rsidRPr="007779E8">
              <w:rPr>
                <w:rFonts w:ascii="ＭＳ 明朝" w:hAnsi="ＭＳ 明朝" w:hint="eastAsia"/>
                <w:sz w:val="18"/>
                <w:szCs w:val="18"/>
              </w:rPr>
              <w:t>5月</w:t>
            </w:r>
            <w:r w:rsidR="00C662EC">
              <w:rPr>
                <w:rFonts w:ascii="ＭＳ 明朝" w:hAnsi="ＭＳ 明朝" w:hint="eastAsia"/>
                <w:sz w:val="18"/>
                <w:szCs w:val="18"/>
              </w:rPr>
              <w:t>(12)</w:t>
            </w:r>
          </w:p>
        </w:tc>
      </w:tr>
      <w:tr w:rsidR="00124BE8" w:rsidRPr="007779E8" w14:paraId="282C5A5B" w14:textId="77777777" w:rsidTr="00486A03">
        <w:trPr>
          <w:trHeight w:val="412"/>
          <w:jc w:val="center"/>
        </w:trPr>
        <w:tc>
          <w:tcPr>
            <w:tcW w:w="1134" w:type="dxa"/>
            <w:vMerge/>
            <w:shd w:val="pct25" w:color="auto" w:fill="auto"/>
            <w:vAlign w:val="center"/>
          </w:tcPr>
          <w:p w14:paraId="350A96C1" w14:textId="77777777" w:rsidR="00124BE8" w:rsidRPr="007779E8" w:rsidRDefault="00124BE8" w:rsidP="00C662EC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041" w:type="dxa"/>
            <w:vMerge/>
            <w:shd w:val="clear" w:color="auto" w:fill="auto"/>
          </w:tcPr>
          <w:p w14:paraId="72464167" w14:textId="77777777" w:rsidR="00124BE8" w:rsidRPr="007779E8" w:rsidRDefault="00124BE8" w:rsidP="00C662EC">
            <w:pPr>
              <w:snapToGrid w:val="0"/>
              <w:outlineLvl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47FDB7" w14:textId="77777777" w:rsidR="00124BE8" w:rsidRPr="007779E8" w:rsidRDefault="00124BE8" w:rsidP="00C662EC">
            <w:pPr>
              <w:snapToGrid w:val="0"/>
              <w:outlineLvl w:val="0"/>
              <w:rPr>
                <w:rFonts w:ascii="ＭＳ 明朝" w:hAnsi="ＭＳ 明朝"/>
                <w:sz w:val="18"/>
                <w:szCs w:val="18"/>
              </w:rPr>
            </w:pPr>
            <w:r w:rsidRPr="007779E8">
              <w:rPr>
                <w:rFonts w:ascii="ＭＳ 明朝" w:hAnsi="ＭＳ 明朝" w:hint="eastAsia"/>
                <w:sz w:val="18"/>
                <w:szCs w:val="18"/>
              </w:rPr>
              <w:t xml:space="preserve">　2節　式の計算の利用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DCFB2B" w14:textId="77777777" w:rsidR="00124BE8" w:rsidRPr="007779E8" w:rsidRDefault="00124BE8" w:rsidP="00C662EC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  <w:r w:rsidRPr="007779E8">
              <w:rPr>
                <w:rFonts w:ascii="ＭＳ 明朝" w:hAnsi="ＭＳ 明朝" w:hint="eastAsia"/>
                <w:sz w:val="18"/>
                <w:szCs w:val="18"/>
              </w:rPr>
              <w:t>4</w:t>
            </w:r>
          </w:p>
        </w:tc>
        <w:tc>
          <w:tcPr>
            <w:tcW w:w="1134" w:type="dxa"/>
            <w:vMerge/>
            <w:shd w:val="pct10" w:color="auto" w:fill="auto"/>
            <w:vAlign w:val="center"/>
          </w:tcPr>
          <w:p w14:paraId="789C8878" w14:textId="77777777" w:rsidR="00124BE8" w:rsidRPr="007779E8" w:rsidRDefault="00124BE8" w:rsidP="00C662EC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124BE8" w:rsidRPr="007779E8" w14:paraId="466FF65B" w14:textId="77777777" w:rsidTr="00486A03">
        <w:trPr>
          <w:trHeight w:val="255"/>
          <w:jc w:val="center"/>
        </w:trPr>
        <w:tc>
          <w:tcPr>
            <w:tcW w:w="1134" w:type="dxa"/>
            <w:vMerge/>
            <w:shd w:val="pct25" w:color="auto" w:fill="auto"/>
            <w:vAlign w:val="center"/>
          </w:tcPr>
          <w:p w14:paraId="48932B27" w14:textId="77777777" w:rsidR="00124BE8" w:rsidRPr="007779E8" w:rsidRDefault="00124BE8" w:rsidP="00C662EC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041" w:type="dxa"/>
            <w:vMerge/>
            <w:shd w:val="clear" w:color="auto" w:fill="auto"/>
          </w:tcPr>
          <w:p w14:paraId="50EB45B1" w14:textId="77777777" w:rsidR="00124BE8" w:rsidRPr="007779E8" w:rsidRDefault="00124BE8" w:rsidP="00C662EC">
            <w:pPr>
              <w:snapToGrid w:val="0"/>
              <w:outlineLvl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DD7EED" w14:textId="77777777" w:rsidR="00124BE8" w:rsidRPr="007779E8" w:rsidRDefault="00124BE8" w:rsidP="00C662EC">
            <w:pPr>
              <w:snapToGrid w:val="0"/>
              <w:outlineLvl w:val="0"/>
              <w:rPr>
                <w:rFonts w:ascii="ＭＳ 明朝" w:hAnsi="ＭＳ 明朝"/>
                <w:sz w:val="18"/>
                <w:szCs w:val="18"/>
              </w:rPr>
            </w:pPr>
            <w:r w:rsidRPr="007779E8">
              <w:rPr>
                <w:rFonts w:ascii="ＭＳ 明朝" w:hAnsi="ＭＳ 明朝" w:hint="eastAsia"/>
                <w:sz w:val="18"/>
                <w:szCs w:val="18"/>
              </w:rPr>
              <w:t xml:space="preserve">　章末問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5B2BF5" w14:textId="4153BC1F" w:rsidR="00124BE8" w:rsidRPr="007779E8" w:rsidRDefault="00C662EC" w:rsidP="00C662EC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1</w:t>
            </w:r>
          </w:p>
        </w:tc>
        <w:tc>
          <w:tcPr>
            <w:tcW w:w="1134" w:type="dxa"/>
            <w:vMerge/>
            <w:shd w:val="pct10" w:color="auto" w:fill="auto"/>
            <w:vAlign w:val="center"/>
          </w:tcPr>
          <w:p w14:paraId="2CB2122C" w14:textId="77777777" w:rsidR="00124BE8" w:rsidRPr="007779E8" w:rsidRDefault="00124BE8" w:rsidP="00C662EC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124BE8" w:rsidRPr="007779E8" w14:paraId="7CE08332" w14:textId="77777777" w:rsidTr="00486A03">
        <w:trPr>
          <w:trHeight w:val="255"/>
          <w:jc w:val="center"/>
        </w:trPr>
        <w:tc>
          <w:tcPr>
            <w:tcW w:w="1134" w:type="dxa"/>
            <w:vMerge/>
            <w:shd w:val="pct25" w:color="auto" w:fill="auto"/>
            <w:vAlign w:val="center"/>
          </w:tcPr>
          <w:p w14:paraId="504AC8C4" w14:textId="77777777" w:rsidR="00124BE8" w:rsidRPr="007779E8" w:rsidRDefault="00124BE8" w:rsidP="00C662EC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041" w:type="dxa"/>
            <w:vMerge w:val="restart"/>
            <w:shd w:val="clear" w:color="auto" w:fill="auto"/>
            <w:vAlign w:val="center"/>
          </w:tcPr>
          <w:p w14:paraId="6004DA86" w14:textId="77777777" w:rsidR="00124BE8" w:rsidRPr="007779E8" w:rsidRDefault="00124BE8" w:rsidP="00C662EC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  <w:r w:rsidRPr="007779E8">
              <w:rPr>
                <w:rFonts w:ascii="ＭＳ 明朝" w:hAnsi="ＭＳ 明朝" w:hint="eastAsia"/>
                <w:sz w:val="18"/>
                <w:szCs w:val="18"/>
              </w:rPr>
              <w:t>２章</w:t>
            </w:r>
          </w:p>
          <w:p w14:paraId="35401FEC" w14:textId="2A89F205" w:rsidR="00124BE8" w:rsidRPr="007779E8" w:rsidRDefault="00124BE8" w:rsidP="00C662EC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  <w:r w:rsidRPr="007779E8">
              <w:rPr>
                <w:rFonts w:ascii="ＭＳ 明朝" w:hAnsi="ＭＳ 明朝" w:hint="eastAsia"/>
                <w:sz w:val="18"/>
                <w:szCs w:val="18"/>
              </w:rPr>
              <w:t>平方根（</w:t>
            </w:r>
            <w:r w:rsidR="00C662EC">
              <w:rPr>
                <w:rFonts w:ascii="ＭＳ 明朝" w:hAnsi="ＭＳ 明朝"/>
                <w:sz w:val="18"/>
                <w:szCs w:val="18"/>
              </w:rPr>
              <w:t>1</w:t>
            </w:r>
            <w:r w:rsidR="00C662EC">
              <w:rPr>
                <w:rFonts w:ascii="ＭＳ 明朝" w:hAnsi="ＭＳ 明朝" w:hint="eastAsia"/>
                <w:sz w:val="18"/>
                <w:szCs w:val="18"/>
              </w:rPr>
              <w:t>5</w:t>
            </w:r>
            <w:r w:rsidRPr="007779E8"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</w:tc>
        <w:tc>
          <w:tcPr>
            <w:tcW w:w="381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8156105" w14:textId="77777777" w:rsidR="00124BE8" w:rsidRPr="007779E8" w:rsidRDefault="00124BE8" w:rsidP="00C662EC">
            <w:pPr>
              <w:snapToGrid w:val="0"/>
              <w:outlineLvl w:val="0"/>
              <w:rPr>
                <w:rFonts w:ascii="ＭＳ 明朝" w:hAnsi="ＭＳ 明朝"/>
                <w:sz w:val="18"/>
                <w:szCs w:val="18"/>
              </w:rPr>
            </w:pPr>
            <w:r w:rsidRPr="007779E8">
              <w:rPr>
                <w:rFonts w:ascii="ＭＳ 明朝" w:hAnsi="ＭＳ 明朝" w:hint="eastAsia"/>
                <w:sz w:val="18"/>
                <w:szCs w:val="18"/>
              </w:rPr>
              <w:t xml:space="preserve">　1節　平方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737F72C" w14:textId="77777777" w:rsidR="00124BE8" w:rsidRPr="007779E8" w:rsidRDefault="00124BE8" w:rsidP="00C662EC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  <w:r w:rsidRPr="007779E8">
              <w:rPr>
                <w:rFonts w:ascii="ＭＳ 明朝" w:hAnsi="ＭＳ 明朝" w:hint="eastAsia"/>
                <w:sz w:val="18"/>
                <w:szCs w:val="18"/>
              </w:rPr>
              <w:t>6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691244A6" w14:textId="77777777" w:rsidR="00124BE8" w:rsidRPr="007779E8" w:rsidRDefault="00124BE8" w:rsidP="00C662EC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124BE8" w:rsidRPr="007779E8" w14:paraId="0CDC9CA2" w14:textId="77777777" w:rsidTr="00486A03">
        <w:trPr>
          <w:trHeight w:val="234"/>
          <w:jc w:val="center"/>
        </w:trPr>
        <w:tc>
          <w:tcPr>
            <w:tcW w:w="1134" w:type="dxa"/>
            <w:vMerge w:val="restart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4C160EC6" w14:textId="7D0AC205" w:rsidR="00124BE8" w:rsidRPr="007779E8" w:rsidRDefault="00124BE8" w:rsidP="00C662EC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  <w:r w:rsidRPr="007779E8">
              <w:rPr>
                <w:rFonts w:ascii="ＭＳ 明朝" w:hAnsi="ＭＳ 明朝" w:hint="eastAsia"/>
                <w:sz w:val="18"/>
                <w:szCs w:val="18"/>
              </w:rPr>
              <w:t>6月</w:t>
            </w:r>
            <w:r w:rsidR="009877FF">
              <w:rPr>
                <w:rFonts w:ascii="ＭＳ 明朝" w:hAnsi="ＭＳ 明朝" w:hint="eastAsia"/>
                <w:sz w:val="18"/>
                <w:szCs w:val="18"/>
              </w:rPr>
              <w:t>(16)</w:t>
            </w:r>
          </w:p>
        </w:tc>
        <w:tc>
          <w:tcPr>
            <w:tcW w:w="204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5419448" w14:textId="77777777" w:rsidR="00124BE8" w:rsidRPr="007779E8" w:rsidRDefault="00124BE8" w:rsidP="00C662EC">
            <w:pPr>
              <w:snapToGrid w:val="0"/>
              <w:outlineLvl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81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E2332C" w14:textId="77777777" w:rsidR="00124BE8" w:rsidRPr="007779E8" w:rsidRDefault="00124BE8" w:rsidP="00C662EC">
            <w:pPr>
              <w:snapToGrid w:val="0"/>
              <w:outlineLvl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D1EE7B" w14:textId="77777777" w:rsidR="00124BE8" w:rsidRPr="007779E8" w:rsidRDefault="00124BE8" w:rsidP="00C662EC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07B6DA2D" w14:textId="495A81BA" w:rsidR="00124BE8" w:rsidRPr="007779E8" w:rsidRDefault="00124BE8" w:rsidP="00C662EC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  <w:r w:rsidRPr="007779E8">
              <w:rPr>
                <w:rFonts w:ascii="ＭＳ 明朝" w:hAnsi="ＭＳ 明朝" w:hint="eastAsia"/>
                <w:sz w:val="18"/>
                <w:szCs w:val="18"/>
              </w:rPr>
              <w:t>6月</w:t>
            </w:r>
            <w:r w:rsidR="00C662EC">
              <w:rPr>
                <w:rFonts w:ascii="ＭＳ 明朝" w:hAnsi="ＭＳ 明朝" w:hint="eastAsia"/>
                <w:sz w:val="18"/>
                <w:szCs w:val="18"/>
              </w:rPr>
              <w:t>(16)</w:t>
            </w:r>
          </w:p>
        </w:tc>
      </w:tr>
      <w:tr w:rsidR="00124BE8" w:rsidRPr="007779E8" w14:paraId="4B516906" w14:textId="77777777" w:rsidTr="00486A03">
        <w:trPr>
          <w:trHeight w:val="538"/>
          <w:jc w:val="center"/>
        </w:trPr>
        <w:tc>
          <w:tcPr>
            <w:tcW w:w="1134" w:type="dxa"/>
            <w:vMerge/>
            <w:shd w:val="pct25" w:color="auto" w:fill="auto"/>
            <w:vAlign w:val="center"/>
          </w:tcPr>
          <w:p w14:paraId="0671B3BE" w14:textId="77777777" w:rsidR="00124BE8" w:rsidRPr="007779E8" w:rsidRDefault="00124BE8" w:rsidP="00C662EC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041" w:type="dxa"/>
            <w:vMerge/>
            <w:shd w:val="clear" w:color="auto" w:fill="auto"/>
          </w:tcPr>
          <w:p w14:paraId="53093F0A" w14:textId="77777777" w:rsidR="00124BE8" w:rsidRPr="007779E8" w:rsidRDefault="00124BE8" w:rsidP="00C662EC">
            <w:pPr>
              <w:snapToGrid w:val="0"/>
              <w:outlineLvl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C43342" w14:textId="77777777" w:rsidR="00124BE8" w:rsidRPr="007779E8" w:rsidRDefault="00124BE8" w:rsidP="00C662EC">
            <w:pPr>
              <w:snapToGrid w:val="0"/>
              <w:outlineLvl w:val="0"/>
              <w:rPr>
                <w:rFonts w:ascii="ＭＳ 明朝" w:hAnsi="ＭＳ 明朝"/>
                <w:sz w:val="18"/>
                <w:szCs w:val="18"/>
              </w:rPr>
            </w:pPr>
            <w:r w:rsidRPr="007779E8">
              <w:rPr>
                <w:rFonts w:ascii="ＭＳ 明朝" w:hAnsi="ＭＳ 明朝" w:hint="eastAsia"/>
                <w:sz w:val="18"/>
                <w:szCs w:val="18"/>
              </w:rPr>
              <w:t xml:space="preserve">　2節　根号をふくむ式の計算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EF2F8A" w14:textId="77777777" w:rsidR="00124BE8" w:rsidRPr="007779E8" w:rsidRDefault="00124BE8" w:rsidP="00C662EC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  <w:r w:rsidRPr="007779E8">
              <w:rPr>
                <w:rFonts w:ascii="ＭＳ 明朝" w:hAnsi="ＭＳ 明朝" w:hint="eastAsia"/>
                <w:sz w:val="18"/>
                <w:szCs w:val="18"/>
              </w:rPr>
              <w:t>7</w:t>
            </w:r>
          </w:p>
        </w:tc>
        <w:tc>
          <w:tcPr>
            <w:tcW w:w="1134" w:type="dxa"/>
            <w:vMerge/>
            <w:shd w:val="pct10" w:color="auto" w:fill="auto"/>
            <w:vAlign w:val="center"/>
          </w:tcPr>
          <w:p w14:paraId="13FF7C54" w14:textId="77777777" w:rsidR="00124BE8" w:rsidRPr="007779E8" w:rsidRDefault="00124BE8" w:rsidP="00C662EC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124BE8" w:rsidRPr="007779E8" w14:paraId="502F7548" w14:textId="77777777" w:rsidTr="00486A03">
        <w:trPr>
          <w:trHeight w:val="171"/>
          <w:jc w:val="center"/>
        </w:trPr>
        <w:tc>
          <w:tcPr>
            <w:tcW w:w="1134" w:type="dxa"/>
            <w:vMerge/>
            <w:shd w:val="pct25" w:color="auto" w:fill="auto"/>
            <w:vAlign w:val="center"/>
          </w:tcPr>
          <w:p w14:paraId="0D36E21A" w14:textId="77777777" w:rsidR="00124BE8" w:rsidRPr="007779E8" w:rsidRDefault="00124BE8" w:rsidP="00C662EC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041" w:type="dxa"/>
            <w:vMerge/>
            <w:shd w:val="clear" w:color="auto" w:fill="auto"/>
          </w:tcPr>
          <w:p w14:paraId="0D8CA789" w14:textId="77777777" w:rsidR="00124BE8" w:rsidRPr="007779E8" w:rsidRDefault="00124BE8" w:rsidP="00C662EC">
            <w:pPr>
              <w:snapToGrid w:val="0"/>
              <w:outlineLvl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03ED10" w14:textId="77777777" w:rsidR="00124BE8" w:rsidRPr="007779E8" w:rsidRDefault="00124BE8" w:rsidP="00C662EC">
            <w:pPr>
              <w:snapToGrid w:val="0"/>
              <w:ind w:firstLineChars="100" w:firstLine="180"/>
              <w:outlineLvl w:val="0"/>
              <w:rPr>
                <w:rFonts w:ascii="ＭＳ 明朝" w:hAnsi="ＭＳ 明朝"/>
                <w:sz w:val="18"/>
                <w:szCs w:val="18"/>
              </w:rPr>
            </w:pPr>
            <w:r w:rsidRPr="007779E8">
              <w:rPr>
                <w:rFonts w:ascii="ＭＳ 明朝" w:hAnsi="ＭＳ 明朝" w:hint="eastAsia"/>
                <w:sz w:val="18"/>
                <w:szCs w:val="18"/>
              </w:rPr>
              <w:t>3節　平方根の利用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AA64C9" w14:textId="77777777" w:rsidR="00124BE8" w:rsidRPr="007779E8" w:rsidRDefault="00124BE8" w:rsidP="00C662EC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  <w:r w:rsidRPr="007779E8">
              <w:rPr>
                <w:rFonts w:ascii="ＭＳ 明朝" w:hAnsi="ＭＳ 明朝" w:hint="eastAsia"/>
                <w:sz w:val="18"/>
                <w:szCs w:val="18"/>
              </w:rPr>
              <w:t>1</w:t>
            </w:r>
          </w:p>
        </w:tc>
        <w:tc>
          <w:tcPr>
            <w:tcW w:w="1134" w:type="dxa"/>
            <w:vMerge/>
            <w:shd w:val="pct10" w:color="auto" w:fill="auto"/>
            <w:vAlign w:val="center"/>
          </w:tcPr>
          <w:p w14:paraId="18E97B64" w14:textId="77777777" w:rsidR="00124BE8" w:rsidRPr="007779E8" w:rsidRDefault="00124BE8" w:rsidP="00C662EC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124BE8" w:rsidRPr="007779E8" w14:paraId="22D1D8DA" w14:textId="77777777" w:rsidTr="00486A03">
        <w:trPr>
          <w:trHeight w:val="255"/>
          <w:jc w:val="center"/>
        </w:trPr>
        <w:tc>
          <w:tcPr>
            <w:tcW w:w="1134" w:type="dxa"/>
            <w:vMerge/>
            <w:shd w:val="pct25" w:color="auto" w:fill="auto"/>
            <w:vAlign w:val="center"/>
          </w:tcPr>
          <w:p w14:paraId="47B32FB6" w14:textId="77777777" w:rsidR="00124BE8" w:rsidRPr="007779E8" w:rsidRDefault="00124BE8" w:rsidP="00C662EC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041" w:type="dxa"/>
            <w:vMerge/>
            <w:shd w:val="clear" w:color="auto" w:fill="auto"/>
          </w:tcPr>
          <w:p w14:paraId="403A29D1" w14:textId="77777777" w:rsidR="00124BE8" w:rsidRPr="007779E8" w:rsidRDefault="00124BE8" w:rsidP="00C662EC">
            <w:pPr>
              <w:snapToGrid w:val="0"/>
              <w:outlineLvl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630275" w14:textId="77777777" w:rsidR="00124BE8" w:rsidRPr="007779E8" w:rsidRDefault="00124BE8" w:rsidP="00C662EC">
            <w:pPr>
              <w:snapToGrid w:val="0"/>
              <w:outlineLvl w:val="0"/>
              <w:rPr>
                <w:rFonts w:ascii="ＭＳ 明朝" w:hAnsi="ＭＳ 明朝"/>
                <w:sz w:val="18"/>
                <w:szCs w:val="18"/>
              </w:rPr>
            </w:pPr>
            <w:r w:rsidRPr="007779E8">
              <w:rPr>
                <w:rFonts w:ascii="ＭＳ 明朝" w:hAnsi="ＭＳ 明朝" w:hint="eastAsia"/>
                <w:sz w:val="18"/>
                <w:szCs w:val="18"/>
              </w:rPr>
              <w:t xml:space="preserve">　章末問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61F993" w14:textId="239D253A" w:rsidR="00124BE8" w:rsidRPr="007779E8" w:rsidRDefault="00C662EC" w:rsidP="00C662EC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1</w:t>
            </w:r>
          </w:p>
        </w:tc>
        <w:tc>
          <w:tcPr>
            <w:tcW w:w="1134" w:type="dxa"/>
            <w:vMerge/>
            <w:shd w:val="pct10" w:color="auto" w:fill="auto"/>
            <w:vAlign w:val="center"/>
          </w:tcPr>
          <w:p w14:paraId="78B069A5" w14:textId="77777777" w:rsidR="00124BE8" w:rsidRPr="007779E8" w:rsidRDefault="00124BE8" w:rsidP="00C662EC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124BE8" w:rsidRPr="007779E8" w14:paraId="5273E90E" w14:textId="77777777" w:rsidTr="00486A03">
        <w:trPr>
          <w:trHeight w:val="234"/>
          <w:jc w:val="center"/>
        </w:trPr>
        <w:tc>
          <w:tcPr>
            <w:tcW w:w="1134" w:type="dxa"/>
            <w:vMerge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6778EB0D" w14:textId="77777777" w:rsidR="00124BE8" w:rsidRPr="007779E8" w:rsidRDefault="00124BE8" w:rsidP="00C662EC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041" w:type="dxa"/>
            <w:vMerge w:val="restart"/>
            <w:shd w:val="clear" w:color="auto" w:fill="auto"/>
            <w:vAlign w:val="center"/>
          </w:tcPr>
          <w:p w14:paraId="24DE32FB" w14:textId="77777777" w:rsidR="00124BE8" w:rsidRPr="007779E8" w:rsidRDefault="00124BE8" w:rsidP="00C662EC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  <w:r w:rsidRPr="007779E8">
              <w:rPr>
                <w:rFonts w:ascii="ＭＳ 明朝" w:hAnsi="ＭＳ 明朝" w:hint="eastAsia"/>
                <w:sz w:val="18"/>
                <w:szCs w:val="18"/>
              </w:rPr>
              <w:t>３章</w:t>
            </w:r>
          </w:p>
          <w:p w14:paraId="7B56982E" w14:textId="579F6EDC" w:rsidR="00124BE8" w:rsidRPr="007779E8" w:rsidRDefault="00124BE8" w:rsidP="00C662EC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  <w:r w:rsidRPr="007779E8">
              <w:rPr>
                <w:rFonts w:ascii="ＭＳ 明朝" w:hAnsi="ＭＳ 明朝" w:hint="eastAsia"/>
                <w:sz w:val="18"/>
                <w:szCs w:val="18"/>
              </w:rPr>
              <w:t>二次方程式（</w:t>
            </w:r>
            <w:r w:rsidR="00C662EC">
              <w:rPr>
                <w:rFonts w:ascii="ＭＳ 明朝" w:hAnsi="ＭＳ 明朝"/>
                <w:sz w:val="18"/>
                <w:szCs w:val="18"/>
              </w:rPr>
              <w:t>1</w:t>
            </w:r>
            <w:r w:rsidR="00C662EC">
              <w:rPr>
                <w:rFonts w:ascii="ＭＳ 明朝" w:hAnsi="ＭＳ 明朝" w:hint="eastAsia"/>
                <w:sz w:val="18"/>
                <w:szCs w:val="18"/>
              </w:rPr>
              <w:t>2</w:t>
            </w:r>
            <w:r w:rsidRPr="007779E8"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</w:tc>
        <w:tc>
          <w:tcPr>
            <w:tcW w:w="3817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19041D" w14:textId="77777777" w:rsidR="00124BE8" w:rsidRPr="007779E8" w:rsidRDefault="00124BE8" w:rsidP="00C662EC">
            <w:pPr>
              <w:snapToGrid w:val="0"/>
              <w:outlineLvl w:val="0"/>
              <w:rPr>
                <w:rFonts w:ascii="ＭＳ 明朝" w:hAnsi="ＭＳ 明朝"/>
                <w:sz w:val="18"/>
                <w:szCs w:val="18"/>
              </w:rPr>
            </w:pPr>
            <w:r w:rsidRPr="007779E8">
              <w:rPr>
                <w:rFonts w:ascii="ＭＳ 明朝" w:hAnsi="ＭＳ 明朝" w:hint="eastAsia"/>
                <w:sz w:val="18"/>
                <w:szCs w:val="18"/>
              </w:rPr>
              <w:t xml:space="preserve">　1節　二次方程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BF997D" w14:textId="77777777" w:rsidR="00124BE8" w:rsidRPr="007779E8" w:rsidRDefault="00124BE8" w:rsidP="00C662EC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  <w:r w:rsidRPr="007779E8">
              <w:rPr>
                <w:rFonts w:ascii="ＭＳ 明朝" w:hAnsi="ＭＳ 明朝" w:hint="eastAsia"/>
                <w:sz w:val="18"/>
                <w:szCs w:val="18"/>
              </w:rPr>
              <w:t>8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677018CA" w14:textId="77777777" w:rsidR="00124BE8" w:rsidRPr="007779E8" w:rsidRDefault="00124BE8" w:rsidP="00C662EC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124BE8" w:rsidRPr="007779E8" w14:paraId="01E90194" w14:textId="77777777" w:rsidTr="00486A03">
        <w:trPr>
          <w:trHeight w:val="373"/>
          <w:jc w:val="center"/>
        </w:trPr>
        <w:tc>
          <w:tcPr>
            <w:tcW w:w="1134" w:type="dxa"/>
            <w:vMerge w:val="restart"/>
            <w:tcBorders>
              <w:top w:val="single" w:sz="4" w:space="0" w:color="auto"/>
            </w:tcBorders>
            <w:shd w:val="pct25" w:color="auto" w:fill="auto"/>
            <w:vAlign w:val="center"/>
          </w:tcPr>
          <w:p w14:paraId="43C09899" w14:textId="79406184" w:rsidR="00124BE8" w:rsidRPr="007779E8" w:rsidRDefault="00124BE8" w:rsidP="00C662EC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  <w:r w:rsidRPr="007779E8">
              <w:rPr>
                <w:rFonts w:ascii="ＭＳ 明朝" w:hAnsi="ＭＳ 明朝" w:hint="eastAsia"/>
                <w:sz w:val="18"/>
                <w:szCs w:val="18"/>
              </w:rPr>
              <w:t>7月</w:t>
            </w:r>
            <w:r w:rsidR="009877FF">
              <w:rPr>
                <w:rFonts w:ascii="ＭＳ 明朝" w:hAnsi="ＭＳ 明朝" w:hint="eastAsia"/>
                <w:sz w:val="18"/>
                <w:szCs w:val="18"/>
              </w:rPr>
              <w:t>(14)</w:t>
            </w:r>
          </w:p>
        </w:tc>
        <w:tc>
          <w:tcPr>
            <w:tcW w:w="2041" w:type="dxa"/>
            <w:vMerge/>
            <w:shd w:val="clear" w:color="auto" w:fill="auto"/>
          </w:tcPr>
          <w:p w14:paraId="4EAB0F9B" w14:textId="77777777" w:rsidR="00124BE8" w:rsidRPr="007779E8" w:rsidRDefault="00124BE8" w:rsidP="00C662EC">
            <w:pPr>
              <w:snapToGrid w:val="0"/>
              <w:outlineLvl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81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8287FA" w14:textId="77777777" w:rsidR="00124BE8" w:rsidRPr="007779E8" w:rsidRDefault="00124BE8" w:rsidP="00C662EC">
            <w:pPr>
              <w:snapToGrid w:val="0"/>
              <w:outlineLvl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A72D0F" w14:textId="77777777" w:rsidR="00124BE8" w:rsidRPr="007779E8" w:rsidRDefault="00124BE8" w:rsidP="00C662EC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pct10" w:color="auto" w:fill="auto"/>
            <w:vAlign w:val="center"/>
          </w:tcPr>
          <w:p w14:paraId="55784482" w14:textId="2D8D3297" w:rsidR="00124BE8" w:rsidRPr="007779E8" w:rsidRDefault="00124BE8" w:rsidP="00C662EC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  <w:r w:rsidRPr="007779E8">
              <w:rPr>
                <w:rFonts w:ascii="ＭＳ 明朝" w:hAnsi="ＭＳ 明朝" w:hint="eastAsia"/>
                <w:sz w:val="18"/>
                <w:szCs w:val="18"/>
              </w:rPr>
              <w:t>7月</w:t>
            </w:r>
            <w:r w:rsidR="00C662EC">
              <w:rPr>
                <w:rFonts w:ascii="ＭＳ 明朝" w:hAnsi="ＭＳ 明朝" w:hint="eastAsia"/>
                <w:sz w:val="18"/>
                <w:szCs w:val="18"/>
              </w:rPr>
              <w:t>(10)</w:t>
            </w:r>
          </w:p>
        </w:tc>
      </w:tr>
      <w:tr w:rsidR="00124BE8" w:rsidRPr="007779E8" w14:paraId="5530D9B5" w14:textId="77777777" w:rsidTr="00486A03">
        <w:trPr>
          <w:trHeight w:val="345"/>
          <w:jc w:val="center"/>
        </w:trPr>
        <w:tc>
          <w:tcPr>
            <w:tcW w:w="1134" w:type="dxa"/>
            <w:vMerge/>
            <w:shd w:val="pct25" w:color="auto" w:fill="auto"/>
            <w:vAlign w:val="center"/>
          </w:tcPr>
          <w:p w14:paraId="62EE2FC7" w14:textId="77777777" w:rsidR="00124BE8" w:rsidRPr="007779E8" w:rsidRDefault="00124BE8" w:rsidP="00C662EC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041" w:type="dxa"/>
            <w:vMerge/>
            <w:shd w:val="clear" w:color="auto" w:fill="auto"/>
          </w:tcPr>
          <w:p w14:paraId="66ABDB28" w14:textId="77777777" w:rsidR="00124BE8" w:rsidRPr="007779E8" w:rsidRDefault="00124BE8" w:rsidP="00C662EC">
            <w:pPr>
              <w:snapToGrid w:val="0"/>
              <w:outlineLvl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0373A8" w14:textId="77777777" w:rsidR="00124BE8" w:rsidRPr="007779E8" w:rsidRDefault="00124BE8" w:rsidP="00C662EC">
            <w:pPr>
              <w:snapToGrid w:val="0"/>
              <w:outlineLvl w:val="0"/>
              <w:rPr>
                <w:rFonts w:ascii="ＭＳ 明朝" w:hAnsi="ＭＳ 明朝"/>
                <w:sz w:val="18"/>
                <w:szCs w:val="18"/>
              </w:rPr>
            </w:pPr>
            <w:r w:rsidRPr="007779E8">
              <w:rPr>
                <w:rFonts w:ascii="ＭＳ 明朝" w:hAnsi="ＭＳ 明朝" w:hint="eastAsia"/>
                <w:sz w:val="18"/>
                <w:szCs w:val="18"/>
              </w:rPr>
              <w:t xml:space="preserve">　2節　二次方程式の利用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78E3FA" w14:textId="77777777" w:rsidR="00124BE8" w:rsidRPr="007779E8" w:rsidRDefault="00124BE8" w:rsidP="00C662EC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  <w:r w:rsidRPr="007779E8">
              <w:rPr>
                <w:rFonts w:ascii="ＭＳ 明朝" w:hAnsi="ＭＳ 明朝" w:hint="eastAsia"/>
                <w:sz w:val="18"/>
                <w:szCs w:val="18"/>
              </w:rPr>
              <w:t>3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35CEAF89" w14:textId="77777777" w:rsidR="00124BE8" w:rsidRPr="007779E8" w:rsidRDefault="00124BE8" w:rsidP="00C662EC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124BE8" w:rsidRPr="007779E8" w14:paraId="0F4C3408" w14:textId="77777777" w:rsidTr="00486A03">
        <w:trPr>
          <w:trHeight w:val="255"/>
          <w:jc w:val="center"/>
        </w:trPr>
        <w:tc>
          <w:tcPr>
            <w:tcW w:w="1134" w:type="dxa"/>
            <w:vMerge/>
            <w:shd w:val="pct25" w:color="auto" w:fill="auto"/>
            <w:vAlign w:val="center"/>
          </w:tcPr>
          <w:p w14:paraId="4E1CE4C5" w14:textId="77777777" w:rsidR="00124BE8" w:rsidRPr="007779E8" w:rsidRDefault="00124BE8" w:rsidP="00C662EC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041" w:type="dxa"/>
            <w:vMerge/>
            <w:shd w:val="clear" w:color="auto" w:fill="auto"/>
          </w:tcPr>
          <w:p w14:paraId="4581489C" w14:textId="77777777" w:rsidR="00124BE8" w:rsidRPr="007779E8" w:rsidRDefault="00124BE8" w:rsidP="00C662EC">
            <w:pPr>
              <w:snapToGrid w:val="0"/>
              <w:outlineLvl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CB69DB" w14:textId="77777777" w:rsidR="00124BE8" w:rsidRPr="007779E8" w:rsidRDefault="00124BE8" w:rsidP="00C662EC">
            <w:pPr>
              <w:snapToGrid w:val="0"/>
              <w:outlineLvl w:val="0"/>
              <w:rPr>
                <w:rFonts w:ascii="ＭＳ 明朝" w:hAnsi="ＭＳ 明朝"/>
                <w:sz w:val="18"/>
                <w:szCs w:val="18"/>
              </w:rPr>
            </w:pPr>
            <w:r w:rsidRPr="007779E8">
              <w:rPr>
                <w:rFonts w:ascii="ＭＳ 明朝" w:hAnsi="ＭＳ 明朝" w:hint="eastAsia"/>
                <w:sz w:val="18"/>
                <w:szCs w:val="18"/>
              </w:rPr>
              <w:t xml:space="preserve">　章末問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A8C097" w14:textId="514F691C" w:rsidR="00124BE8" w:rsidRPr="007779E8" w:rsidRDefault="00C662EC" w:rsidP="00C662EC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1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05F12605" w14:textId="77777777" w:rsidR="00124BE8" w:rsidRPr="007779E8" w:rsidRDefault="00124BE8" w:rsidP="00C662EC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124BE8" w:rsidRPr="007779E8" w14:paraId="0D85E19F" w14:textId="77777777" w:rsidTr="00486A03">
        <w:trPr>
          <w:trHeight w:val="454"/>
          <w:jc w:val="center"/>
        </w:trPr>
        <w:tc>
          <w:tcPr>
            <w:tcW w:w="1134" w:type="dxa"/>
            <w:vMerge/>
            <w:shd w:val="pct25" w:color="auto" w:fill="auto"/>
            <w:vAlign w:val="center"/>
          </w:tcPr>
          <w:p w14:paraId="7974E2CE" w14:textId="77777777" w:rsidR="00124BE8" w:rsidRPr="007779E8" w:rsidRDefault="00124BE8" w:rsidP="00C662EC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041" w:type="dxa"/>
            <w:vMerge/>
            <w:shd w:val="clear" w:color="auto" w:fill="auto"/>
          </w:tcPr>
          <w:p w14:paraId="142DF91E" w14:textId="77777777" w:rsidR="00124BE8" w:rsidRPr="007779E8" w:rsidRDefault="00124BE8" w:rsidP="00C662EC">
            <w:pPr>
              <w:snapToGrid w:val="0"/>
              <w:outlineLvl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42BAA62D" w14:textId="1C2609C9" w:rsidR="00124BE8" w:rsidRPr="007779E8" w:rsidRDefault="00124BE8" w:rsidP="009877FF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  <w:r w:rsidRPr="007779E8">
              <w:rPr>
                <w:rFonts w:ascii="ＭＳ 明朝" w:hAnsi="ＭＳ 明朝" w:hint="eastAsia"/>
                <w:sz w:val="18"/>
                <w:szCs w:val="18"/>
              </w:rPr>
              <w:t>1学期(3学期制)の時数：</w:t>
            </w:r>
            <w:r w:rsidRPr="007779E8">
              <w:rPr>
                <w:rFonts w:ascii="ＭＳ 明朝" w:hAnsi="ＭＳ 明朝" w:hint="eastAsia"/>
                <w:szCs w:val="21"/>
              </w:rPr>
              <w:t>4</w:t>
            </w:r>
            <w:r w:rsidR="009877FF">
              <w:rPr>
                <w:rFonts w:ascii="ＭＳ 明朝" w:hAnsi="ＭＳ 明朝" w:hint="eastAsia"/>
                <w:szCs w:val="21"/>
              </w:rPr>
              <w:t>5</w:t>
            </w:r>
            <w:r w:rsidRPr="007779E8">
              <w:rPr>
                <w:rFonts w:ascii="ＭＳ 明朝" w:hAnsi="ＭＳ 明朝" w:hint="eastAsia"/>
                <w:szCs w:val="21"/>
              </w:rPr>
              <w:t>時間</w:t>
            </w:r>
            <w:r w:rsidR="009877FF">
              <w:rPr>
                <w:rFonts w:ascii="ＭＳ 明朝" w:hAnsi="ＭＳ 明朝" w:hint="eastAsia"/>
                <w:szCs w:val="21"/>
              </w:rPr>
              <w:t xml:space="preserve"> </w:t>
            </w:r>
            <w:r w:rsidR="009877FF" w:rsidRPr="009877FF">
              <w:rPr>
                <w:rFonts w:ascii="ＭＳ 明朝" w:hAnsi="ＭＳ 明朝" w:hint="eastAsia"/>
                <w:sz w:val="16"/>
                <w:szCs w:val="16"/>
              </w:rPr>
              <w:t>(</w:t>
            </w:r>
            <w:r w:rsidR="009877FF">
              <w:rPr>
                <w:rFonts w:ascii="ＭＳ 明朝" w:hAnsi="ＭＳ 明朝" w:hint="eastAsia"/>
                <w:sz w:val="16"/>
                <w:szCs w:val="16"/>
              </w:rPr>
              <w:t>予備時数5時間</w:t>
            </w:r>
            <w:r w:rsidR="009877FF" w:rsidRPr="009877FF">
              <w:rPr>
                <w:rFonts w:ascii="ＭＳ 明朝" w:hAnsi="ＭＳ 明朝" w:hint="eastAsia"/>
                <w:sz w:val="16"/>
                <w:szCs w:val="16"/>
              </w:rPr>
              <w:t>)</w:t>
            </w:r>
          </w:p>
        </w:tc>
      </w:tr>
      <w:tr w:rsidR="00124BE8" w:rsidRPr="007779E8" w14:paraId="2D38AB09" w14:textId="77777777" w:rsidTr="00486A03">
        <w:trPr>
          <w:trHeight w:val="353"/>
          <w:jc w:val="center"/>
        </w:trPr>
        <w:tc>
          <w:tcPr>
            <w:tcW w:w="1134" w:type="dxa"/>
            <w:vMerge/>
            <w:shd w:val="pct25" w:color="auto" w:fill="auto"/>
            <w:vAlign w:val="center"/>
          </w:tcPr>
          <w:p w14:paraId="642D38FF" w14:textId="77777777" w:rsidR="00124BE8" w:rsidRPr="007779E8" w:rsidRDefault="00124BE8" w:rsidP="00C662EC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041" w:type="dxa"/>
            <w:vMerge w:val="restart"/>
            <w:shd w:val="clear" w:color="auto" w:fill="auto"/>
            <w:vAlign w:val="center"/>
          </w:tcPr>
          <w:p w14:paraId="35F07D3B" w14:textId="77777777" w:rsidR="00124BE8" w:rsidRPr="007779E8" w:rsidRDefault="00124BE8" w:rsidP="00C662EC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  <w:r w:rsidRPr="007779E8">
              <w:rPr>
                <w:rFonts w:ascii="ＭＳ 明朝" w:hAnsi="ＭＳ 明朝" w:hint="eastAsia"/>
                <w:sz w:val="18"/>
                <w:szCs w:val="18"/>
              </w:rPr>
              <w:t>４章</w:t>
            </w:r>
          </w:p>
          <w:p w14:paraId="66011E2B" w14:textId="5539385A" w:rsidR="00124BE8" w:rsidRPr="007779E8" w:rsidRDefault="00124BE8" w:rsidP="00C662EC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  <w:vertAlign w:val="superscript"/>
              </w:rPr>
            </w:pPr>
            <w:r w:rsidRPr="007779E8">
              <w:rPr>
                <w:rFonts w:ascii="ＭＳ 明朝" w:hAnsi="ＭＳ 明朝" w:hint="eastAsia"/>
                <w:sz w:val="18"/>
                <w:szCs w:val="18"/>
              </w:rPr>
              <w:t>関数</w:t>
            </w:r>
            <w:r w:rsidRPr="007779E8">
              <w:rPr>
                <w:sz w:val="18"/>
                <w:szCs w:val="18"/>
              </w:rPr>
              <w:t>y</w:t>
            </w:r>
            <w:r w:rsidRPr="007779E8">
              <w:rPr>
                <w:sz w:val="18"/>
                <w:szCs w:val="18"/>
              </w:rPr>
              <w:t>＝</w:t>
            </w:r>
            <w:r w:rsidRPr="007779E8">
              <w:rPr>
                <w:sz w:val="18"/>
                <w:szCs w:val="18"/>
              </w:rPr>
              <w:t>ax</w:t>
            </w:r>
            <w:r w:rsidRPr="007779E8">
              <w:rPr>
                <w:sz w:val="18"/>
                <w:szCs w:val="18"/>
                <w:vertAlign w:val="superscript"/>
              </w:rPr>
              <w:t>2</w:t>
            </w:r>
            <w:r w:rsidRPr="007779E8">
              <w:rPr>
                <w:rFonts w:ascii="ＭＳ 明朝" w:hAnsi="ＭＳ 明朝" w:hint="eastAsia"/>
                <w:sz w:val="18"/>
                <w:szCs w:val="18"/>
              </w:rPr>
              <w:t>（</w:t>
            </w:r>
            <w:r w:rsidR="009877FF">
              <w:rPr>
                <w:rFonts w:ascii="ＭＳ 明朝" w:hAnsi="ＭＳ 明朝"/>
                <w:sz w:val="18"/>
                <w:szCs w:val="18"/>
              </w:rPr>
              <w:t>1</w:t>
            </w:r>
            <w:r w:rsidR="009877FF">
              <w:rPr>
                <w:rFonts w:ascii="ＭＳ 明朝" w:hAnsi="ＭＳ 明朝" w:hint="eastAsia"/>
                <w:sz w:val="18"/>
                <w:szCs w:val="18"/>
              </w:rPr>
              <w:t>5</w:t>
            </w:r>
            <w:r w:rsidRPr="007779E8"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</w:tc>
        <w:tc>
          <w:tcPr>
            <w:tcW w:w="3817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53EF3A60" w14:textId="729D17A4" w:rsidR="00124BE8" w:rsidRPr="007779E8" w:rsidRDefault="00124BE8" w:rsidP="00C662EC">
            <w:pPr>
              <w:snapToGrid w:val="0"/>
              <w:ind w:firstLineChars="100" w:firstLine="180"/>
              <w:outlineLvl w:val="0"/>
              <w:rPr>
                <w:rFonts w:ascii="ＭＳ 明朝" w:hAnsi="ＭＳ 明朝"/>
                <w:sz w:val="18"/>
                <w:szCs w:val="18"/>
              </w:rPr>
            </w:pPr>
            <w:r w:rsidRPr="007779E8">
              <w:rPr>
                <w:rFonts w:ascii="ＭＳ 明朝" w:hAnsi="ＭＳ 明朝" w:hint="eastAsia"/>
                <w:sz w:val="18"/>
                <w:szCs w:val="18"/>
              </w:rPr>
              <w:t>1節　関数</w:t>
            </w:r>
            <w:r w:rsidR="00C662EC" w:rsidRPr="007779E8">
              <w:rPr>
                <w:sz w:val="18"/>
                <w:szCs w:val="18"/>
              </w:rPr>
              <w:t>y</w:t>
            </w:r>
            <w:r w:rsidR="00C662EC" w:rsidRPr="007779E8">
              <w:rPr>
                <w:sz w:val="18"/>
                <w:szCs w:val="18"/>
              </w:rPr>
              <w:t>＝</w:t>
            </w:r>
            <w:r w:rsidR="00C662EC" w:rsidRPr="007779E8">
              <w:rPr>
                <w:sz w:val="18"/>
                <w:szCs w:val="18"/>
              </w:rPr>
              <w:t>ax</w:t>
            </w:r>
            <w:r w:rsidR="00C662EC" w:rsidRPr="007779E8">
              <w:rPr>
                <w:sz w:val="18"/>
                <w:szCs w:val="18"/>
                <w:vertAlign w:val="superscript"/>
              </w:rPr>
              <w:t>2</w:t>
            </w:r>
            <w:r w:rsidRPr="007779E8">
              <w:rPr>
                <w:rFonts w:ascii="ＭＳ 明朝" w:hAnsi="ＭＳ 明朝" w:hint="eastAsia"/>
                <w:sz w:val="18"/>
                <w:szCs w:val="18"/>
              </w:rPr>
              <w:t>とグラフ</w:t>
            </w:r>
          </w:p>
        </w:tc>
        <w:tc>
          <w:tcPr>
            <w:tcW w:w="992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1B9F5E27" w14:textId="77777777" w:rsidR="00124BE8" w:rsidRPr="007779E8" w:rsidRDefault="00124BE8" w:rsidP="00C662EC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  <w:r w:rsidRPr="007779E8">
              <w:rPr>
                <w:rFonts w:ascii="ＭＳ 明朝" w:hAnsi="ＭＳ 明朝" w:hint="eastAsia"/>
                <w:sz w:val="18"/>
                <w:szCs w:val="18"/>
              </w:rPr>
              <w:t>7</w:t>
            </w:r>
          </w:p>
        </w:tc>
        <w:tc>
          <w:tcPr>
            <w:tcW w:w="1134" w:type="dxa"/>
            <w:vMerge w:val="restart"/>
            <w:tcBorders>
              <w:top w:val="nil"/>
            </w:tcBorders>
            <w:shd w:val="pct10" w:color="auto" w:fill="auto"/>
            <w:vAlign w:val="center"/>
          </w:tcPr>
          <w:p w14:paraId="4BEBB983" w14:textId="6A67FDA0" w:rsidR="00124BE8" w:rsidRPr="007779E8" w:rsidRDefault="00124BE8" w:rsidP="00C662EC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  <w:r w:rsidRPr="007779E8">
              <w:rPr>
                <w:rFonts w:ascii="ＭＳ 明朝" w:hAnsi="ＭＳ 明朝" w:hint="eastAsia"/>
                <w:sz w:val="18"/>
                <w:szCs w:val="18"/>
              </w:rPr>
              <w:t>9月</w:t>
            </w:r>
            <w:r w:rsidR="00C662EC">
              <w:rPr>
                <w:rFonts w:ascii="ＭＳ 明朝" w:hAnsi="ＭＳ 明朝" w:hint="eastAsia"/>
                <w:sz w:val="18"/>
                <w:szCs w:val="18"/>
              </w:rPr>
              <w:t>(14)</w:t>
            </w:r>
          </w:p>
        </w:tc>
      </w:tr>
      <w:tr w:rsidR="00124BE8" w:rsidRPr="007779E8" w14:paraId="4A9851F6" w14:textId="77777777" w:rsidTr="00486A03">
        <w:trPr>
          <w:trHeight w:val="234"/>
          <w:jc w:val="center"/>
        </w:trPr>
        <w:tc>
          <w:tcPr>
            <w:tcW w:w="1134" w:type="dxa"/>
            <w:vMerge w:val="restart"/>
            <w:shd w:val="pct25" w:color="auto" w:fill="auto"/>
            <w:vAlign w:val="center"/>
          </w:tcPr>
          <w:p w14:paraId="720646F1" w14:textId="0372AE5F" w:rsidR="00124BE8" w:rsidRPr="007779E8" w:rsidRDefault="00124BE8" w:rsidP="00C662EC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  <w:r w:rsidRPr="007779E8">
              <w:rPr>
                <w:rFonts w:ascii="ＭＳ 明朝" w:hAnsi="ＭＳ 明朝" w:hint="eastAsia"/>
                <w:sz w:val="18"/>
                <w:szCs w:val="18"/>
              </w:rPr>
              <w:t>8～9月</w:t>
            </w:r>
            <w:r w:rsidR="009877FF">
              <w:rPr>
                <w:rFonts w:ascii="ＭＳ 明朝" w:hAnsi="ＭＳ 明朝" w:hint="eastAsia"/>
                <w:sz w:val="18"/>
                <w:szCs w:val="18"/>
              </w:rPr>
              <w:t>(14)</w:t>
            </w:r>
          </w:p>
        </w:tc>
        <w:tc>
          <w:tcPr>
            <w:tcW w:w="2041" w:type="dxa"/>
            <w:vMerge/>
            <w:shd w:val="clear" w:color="auto" w:fill="auto"/>
            <w:vAlign w:val="center"/>
          </w:tcPr>
          <w:p w14:paraId="75DC811C" w14:textId="77777777" w:rsidR="00124BE8" w:rsidRPr="007779E8" w:rsidRDefault="00124BE8" w:rsidP="00C662EC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817" w:type="dxa"/>
            <w:vMerge/>
            <w:shd w:val="clear" w:color="auto" w:fill="auto"/>
            <w:vAlign w:val="center"/>
          </w:tcPr>
          <w:p w14:paraId="27520F3A" w14:textId="77777777" w:rsidR="00124BE8" w:rsidRPr="007779E8" w:rsidRDefault="00124BE8" w:rsidP="00C662EC">
            <w:pPr>
              <w:snapToGrid w:val="0"/>
              <w:ind w:firstLineChars="100" w:firstLine="180"/>
              <w:outlineLvl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21EE7E2" w14:textId="77777777" w:rsidR="00124BE8" w:rsidRPr="007779E8" w:rsidRDefault="00124BE8" w:rsidP="00C662EC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pct10" w:color="auto" w:fill="auto"/>
            <w:vAlign w:val="center"/>
          </w:tcPr>
          <w:p w14:paraId="46B28B57" w14:textId="77777777" w:rsidR="00124BE8" w:rsidRPr="007779E8" w:rsidRDefault="00124BE8" w:rsidP="00C662EC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124BE8" w:rsidRPr="007779E8" w14:paraId="7C190344" w14:textId="77777777" w:rsidTr="00486A03">
        <w:trPr>
          <w:trHeight w:val="395"/>
          <w:jc w:val="center"/>
        </w:trPr>
        <w:tc>
          <w:tcPr>
            <w:tcW w:w="1134" w:type="dxa"/>
            <w:vMerge/>
            <w:shd w:val="pct25" w:color="auto" w:fill="auto"/>
            <w:vAlign w:val="center"/>
          </w:tcPr>
          <w:p w14:paraId="508D1D89" w14:textId="77777777" w:rsidR="00124BE8" w:rsidRPr="007779E8" w:rsidRDefault="00124BE8" w:rsidP="00C662EC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041" w:type="dxa"/>
            <w:vMerge/>
            <w:shd w:val="clear" w:color="auto" w:fill="auto"/>
          </w:tcPr>
          <w:p w14:paraId="50B3026F" w14:textId="77777777" w:rsidR="00124BE8" w:rsidRPr="007779E8" w:rsidRDefault="00124BE8" w:rsidP="00C662EC">
            <w:pPr>
              <w:snapToGrid w:val="0"/>
              <w:outlineLvl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817" w:type="dxa"/>
            <w:shd w:val="clear" w:color="auto" w:fill="auto"/>
            <w:vAlign w:val="center"/>
          </w:tcPr>
          <w:p w14:paraId="7E714B37" w14:textId="77777777" w:rsidR="00124BE8" w:rsidRPr="007779E8" w:rsidRDefault="00124BE8" w:rsidP="00C662EC">
            <w:pPr>
              <w:snapToGrid w:val="0"/>
              <w:outlineLvl w:val="0"/>
              <w:rPr>
                <w:rFonts w:ascii="ＭＳ 明朝" w:hAnsi="ＭＳ 明朝"/>
                <w:sz w:val="18"/>
                <w:szCs w:val="18"/>
              </w:rPr>
            </w:pPr>
            <w:r w:rsidRPr="007779E8">
              <w:rPr>
                <w:rFonts w:ascii="ＭＳ 明朝" w:hAnsi="ＭＳ 明朝" w:hint="eastAsia"/>
                <w:sz w:val="18"/>
                <w:szCs w:val="18"/>
              </w:rPr>
              <w:t xml:space="preserve">　2節　関数</w:t>
            </w:r>
            <w:r w:rsidRPr="007779E8">
              <w:rPr>
                <w:sz w:val="18"/>
                <w:szCs w:val="18"/>
              </w:rPr>
              <w:t>y</w:t>
            </w:r>
            <w:r w:rsidRPr="007779E8">
              <w:rPr>
                <w:sz w:val="18"/>
                <w:szCs w:val="18"/>
              </w:rPr>
              <w:t>＝</w:t>
            </w:r>
            <w:r w:rsidRPr="007779E8">
              <w:rPr>
                <w:sz w:val="18"/>
                <w:szCs w:val="18"/>
              </w:rPr>
              <w:t>ax</w:t>
            </w:r>
            <w:r w:rsidRPr="007779E8">
              <w:rPr>
                <w:sz w:val="18"/>
                <w:szCs w:val="18"/>
                <w:vertAlign w:val="superscript"/>
              </w:rPr>
              <w:t>2</w:t>
            </w:r>
            <w:r w:rsidRPr="007779E8">
              <w:rPr>
                <w:rFonts w:ascii="ＭＳ 明朝" w:hAnsi="ＭＳ 明朝" w:hint="eastAsia"/>
                <w:sz w:val="18"/>
                <w:szCs w:val="18"/>
              </w:rPr>
              <w:t>の値の変化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B5F7696" w14:textId="77777777" w:rsidR="00124BE8" w:rsidRPr="007779E8" w:rsidRDefault="00124BE8" w:rsidP="00C662EC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  <w:r w:rsidRPr="007779E8">
              <w:rPr>
                <w:rFonts w:ascii="ＭＳ 明朝" w:hAnsi="ＭＳ 明朝" w:hint="eastAsia"/>
                <w:sz w:val="18"/>
                <w:szCs w:val="18"/>
              </w:rPr>
              <w:t>4</w:t>
            </w:r>
          </w:p>
        </w:tc>
        <w:tc>
          <w:tcPr>
            <w:tcW w:w="1134" w:type="dxa"/>
            <w:vMerge/>
            <w:shd w:val="pct10" w:color="auto" w:fill="auto"/>
            <w:vAlign w:val="center"/>
          </w:tcPr>
          <w:p w14:paraId="78555133" w14:textId="77777777" w:rsidR="00124BE8" w:rsidRPr="007779E8" w:rsidRDefault="00124BE8" w:rsidP="00C662EC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124BE8" w:rsidRPr="007779E8" w14:paraId="2F9D32E1" w14:textId="77777777" w:rsidTr="00486A03">
        <w:trPr>
          <w:trHeight w:val="234"/>
          <w:jc w:val="center"/>
        </w:trPr>
        <w:tc>
          <w:tcPr>
            <w:tcW w:w="1134" w:type="dxa"/>
            <w:vMerge/>
            <w:shd w:val="pct25" w:color="auto" w:fill="auto"/>
            <w:vAlign w:val="center"/>
          </w:tcPr>
          <w:p w14:paraId="669F3DB7" w14:textId="77777777" w:rsidR="00124BE8" w:rsidRPr="007779E8" w:rsidRDefault="00124BE8" w:rsidP="00C662EC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041" w:type="dxa"/>
            <w:vMerge/>
            <w:shd w:val="clear" w:color="auto" w:fill="auto"/>
          </w:tcPr>
          <w:p w14:paraId="060F729F" w14:textId="77777777" w:rsidR="00124BE8" w:rsidRPr="007779E8" w:rsidRDefault="00124BE8" w:rsidP="00C662EC">
            <w:pPr>
              <w:snapToGrid w:val="0"/>
              <w:outlineLvl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81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9ACE8C6" w14:textId="3D19A38A" w:rsidR="00124BE8" w:rsidRPr="007779E8" w:rsidRDefault="00124BE8" w:rsidP="00C662EC">
            <w:pPr>
              <w:snapToGrid w:val="0"/>
              <w:outlineLvl w:val="0"/>
              <w:rPr>
                <w:rFonts w:ascii="ＭＳ 明朝" w:hAnsi="ＭＳ 明朝"/>
                <w:sz w:val="18"/>
                <w:szCs w:val="18"/>
              </w:rPr>
            </w:pPr>
            <w:r w:rsidRPr="007779E8">
              <w:rPr>
                <w:rFonts w:ascii="ＭＳ 明朝" w:hAnsi="ＭＳ 明朝" w:hint="eastAsia"/>
                <w:sz w:val="18"/>
                <w:szCs w:val="18"/>
              </w:rPr>
              <w:t xml:space="preserve">　3節　いろいろな事象と関数</w:t>
            </w:r>
            <w:r w:rsidR="00C662EC">
              <w:rPr>
                <w:rFonts w:ascii="ＭＳ 明朝" w:hAnsi="ＭＳ 明朝" w:hint="eastAsia"/>
                <w:sz w:val="18"/>
                <w:szCs w:val="18"/>
              </w:rPr>
              <w:t>の利用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96AB173" w14:textId="77777777" w:rsidR="00124BE8" w:rsidRPr="007779E8" w:rsidRDefault="00124BE8" w:rsidP="00C662EC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  <w:r w:rsidRPr="007779E8">
              <w:rPr>
                <w:rFonts w:ascii="ＭＳ 明朝" w:hAnsi="ＭＳ 明朝" w:hint="eastAsia"/>
                <w:sz w:val="18"/>
                <w:szCs w:val="18"/>
              </w:rPr>
              <w:t>3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2D264120" w14:textId="77777777" w:rsidR="00124BE8" w:rsidRPr="007779E8" w:rsidRDefault="00124BE8" w:rsidP="00C662EC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124BE8" w:rsidRPr="007779E8" w14:paraId="732615BD" w14:textId="77777777" w:rsidTr="00486A03">
        <w:trPr>
          <w:trHeight w:val="234"/>
          <w:jc w:val="center"/>
        </w:trPr>
        <w:tc>
          <w:tcPr>
            <w:tcW w:w="1134" w:type="dxa"/>
            <w:vMerge/>
            <w:shd w:val="pct25" w:color="auto" w:fill="auto"/>
            <w:vAlign w:val="center"/>
          </w:tcPr>
          <w:p w14:paraId="3CB5BBCD" w14:textId="77777777" w:rsidR="00124BE8" w:rsidRPr="007779E8" w:rsidRDefault="00124BE8" w:rsidP="00C662EC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041" w:type="dxa"/>
            <w:vMerge/>
            <w:shd w:val="clear" w:color="auto" w:fill="auto"/>
          </w:tcPr>
          <w:p w14:paraId="22F28E0D" w14:textId="77777777" w:rsidR="00124BE8" w:rsidRPr="007779E8" w:rsidRDefault="00124BE8" w:rsidP="00C662EC">
            <w:pPr>
              <w:snapToGrid w:val="0"/>
              <w:outlineLvl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81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4055C0" w14:textId="77777777" w:rsidR="00124BE8" w:rsidRPr="007779E8" w:rsidRDefault="00124BE8" w:rsidP="00C662EC">
            <w:pPr>
              <w:snapToGrid w:val="0"/>
              <w:outlineLvl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26761A" w14:textId="77777777" w:rsidR="00124BE8" w:rsidRPr="007779E8" w:rsidRDefault="00124BE8" w:rsidP="00C662EC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pct10" w:color="auto" w:fill="auto"/>
            <w:vAlign w:val="center"/>
          </w:tcPr>
          <w:p w14:paraId="7F8D84A1" w14:textId="039D336B" w:rsidR="00124BE8" w:rsidRPr="007779E8" w:rsidRDefault="00124BE8" w:rsidP="00C662EC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  <w:r w:rsidRPr="007779E8">
              <w:rPr>
                <w:rFonts w:ascii="ＭＳ 明朝" w:hAnsi="ＭＳ 明朝" w:hint="eastAsia"/>
                <w:sz w:val="18"/>
                <w:szCs w:val="18"/>
              </w:rPr>
              <w:t>10月</w:t>
            </w:r>
            <w:r w:rsidR="00C662EC">
              <w:rPr>
                <w:rFonts w:ascii="ＭＳ 明朝" w:hAnsi="ＭＳ 明朝" w:hint="eastAsia"/>
                <w:sz w:val="18"/>
                <w:szCs w:val="18"/>
              </w:rPr>
              <w:t>(16)</w:t>
            </w:r>
          </w:p>
        </w:tc>
      </w:tr>
      <w:tr w:rsidR="00124BE8" w:rsidRPr="007779E8" w14:paraId="317979F8" w14:textId="77777777" w:rsidTr="00486A03">
        <w:trPr>
          <w:trHeight w:val="255"/>
          <w:jc w:val="center"/>
        </w:trPr>
        <w:tc>
          <w:tcPr>
            <w:tcW w:w="1134" w:type="dxa"/>
            <w:vMerge/>
            <w:tcBorders>
              <w:bottom w:val="single" w:sz="4" w:space="0" w:color="auto"/>
            </w:tcBorders>
            <w:shd w:val="pct25" w:color="auto" w:fill="auto"/>
          </w:tcPr>
          <w:p w14:paraId="171CDA3D" w14:textId="77777777" w:rsidR="00124BE8" w:rsidRPr="007779E8" w:rsidRDefault="00124BE8" w:rsidP="00C662EC">
            <w:pPr>
              <w:snapToGrid w:val="0"/>
              <w:outlineLvl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04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8ED2343" w14:textId="77777777" w:rsidR="00124BE8" w:rsidRPr="007779E8" w:rsidRDefault="00124BE8" w:rsidP="00C662EC">
            <w:pPr>
              <w:snapToGrid w:val="0"/>
              <w:outlineLvl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E97A8" w14:textId="77777777" w:rsidR="00124BE8" w:rsidRPr="007779E8" w:rsidRDefault="00124BE8" w:rsidP="00C662EC">
            <w:pPr>
              <w:snapToGrid w:val="0"/>
              <w:outlineLvl w:val="0"/>
              <w:rPr>
                <w:rFonts w:ascii="ＭＳ 明朝" w:hAnsi="ＭＳ 明朝"/>
                <w:sz w:val="18"/>
                <w:szCs w:val="18"/>
              </w:rPr>
            </w:pPr>
            <w:r w:rsidRPr="007779E8">
              <w:rPr>
                <w:rFonts w:ascii="ＭＳ 明朝" w:hAnsi="ＭＳ 明朝" w:hint="eastAsia"/>
                <w:sz w:val="18"/>
                <w:szCs w:val="18"/>
              </w:rPr>
              <w:t xml:space="preserve">　章末問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BCEB76" w14:textId="0EC3D233" w:rsidR="00124BE8" w:rsidRPr="007779E8" w:rsidRDefault="00C662EC" w:rsidP="00C662EC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1</w:t>
            </w:r>
          </w:p>
        </w:tc>
        <w:tc>
          <w:tcPr>
            <w:tcW w:w="1134" w:type="dxa"/>
            <w:vMerge/>
            <w:shd w:val="pct10" w:color="auto" w:fill="auto"/>
            <w:vAlign w:val="center"/>
          </w:tcPr>
          <w:p w14:paraId="6FA1E921" w14:textId="77777777" w:rsidR="00124BE8" w:rsidRPr="007779E8" w:rsidRDefault="00124BE8" w:rsidP="00C662EC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124BE8" w:rsidRPr="007779E8" w14:paraId="1D12B25F" w14:textId="77777777" w:rsidTr="00486A03">
        <w:trPr>
          <w:trHeight w:val="508"/>
          <w:jc w:val="center"/>
        </w:trPr>
        <w:tc>
          <w:tcPr>
            <w:tcW w:w="992" w:type="dxa"/>
            <w:gridSpan w:val="4"/>
            <w:shd w:val="pct25" w:color="auto" w:fill="auto"/>
            <w:vAlign w:val="center"/>
          </w:tcPr>
          <w:p w14:paraId="1C48F6FD" w14:textId="236E8F2D" w:rsidR="00124BE8" w:rsidRPr="007779E8" w:rsidRDefault="00124BE8" w:rsidP="00C662EC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  <w:r w:rsidRPr="007779E8">
              <w:rPr>
                <w:rFonts w:ascii="ＭＳ 明朝" w:hAnsi="ＭＳ 明朝" w:hint="eastAsia"/>
                <w:sz w:val="18"/>
                <w:szCs w:val="18"/>
              </w:rPr>
              <w:t>前期(2学期制)の時数：</w:t>
            </w:r>
            <w:r w:rsidR="009877FF">
              <w:rPr>
                <w:rFonts w:ascii="ＭＳ 明朝" w:hAnsi="ＭＳ 明朝" w:hint="eastAsia"/>
                <w:szCs w:val="21"/>
              </w:rPr>
              <w:t>60</w:t>
            </w:r>
            <w:r w:rsidRPr="007779E8">
              <w:rPr>
                <w:rFonts w:ascii="ＭＳ 明朝" w:hAnsi="ＭＳ 明朝" w:hint="eastAsia"/>
                <w:szCs w:val="21"/>
              </w:rPr>
              <w:t>時間</w:t>
            </w:r>
            <w:r w:rsidR="00AB3B2C">
              <w:rPr>
                <w:rFonts w:ascii="ＭＳ 明朝" w:hAnsi="ＭＳ 明朝" w:hint="eastAsia"/>
                <w:szCs w:val="21"/>
              </w:rPr>
              <w:t xml:space="preserve"> </w:t>
            </w:r>
            <w:r w:rsidR="00AB3B2C" w:rsidRPr="009877FF">
              <w:rPr>
                <w:rFonts w:ascii="ＭＳ 明朝" w:hAnsi="ＭＳ 明朝" w:hint="eastAsia"/>
                <w:sz w:val="16"/>
                <w:szCs w:val="16"/>
              </w:rPr>
              <w:t>(</w:t>
            </w:r>
            <w:r w:rsidR="00AB3B2C">
              <w:rPr>
                <w:rFonts w:ascii="ＭＳ 明朝" w:hAnsi="ＭＳ 明朝" w:hint="eastAsia"/>
                <w:sz w:val="16"/>
                <w:szCs w:val="16"/>
              </w:rPr>
              <w:t>予備時数</w:t>
            </w:r>
            <w:r w:rsidR="00AB3B2C">
              <w:rPr>
                <w:rFonts w:ascii="ＭＳ 明朝" w:hAnsi="ＭＳ 明朝" w:hint="eastAsia"/>
                <w:sz w:val="16"/>
                <w:szCs w:val="16"/>
              </w:rPr>
              <w:t>8</w:t>
            </w:r>
            <w:r w:rsidR="00AB3B2C">
              <w:rPr>
                <w:rFonts w:ascii="ＭＳ 明朝" w:hAnsi="ＭＳ 明朝" w:hint="eastAsia"/>
                <w:sz w:val="16"/>
                <w:szCs w:val="16"/>
              </w:rPr>
              <w:t>時間</w:t>
            </w:r>
            <w:r w:rsidR="00AB3B2C" w:rsidRPr="009877FF">
              <w:rPr>
                <w:rFonts w:ascii="ＭＳ 明朝" w:hAnsi="ＭＳ 明朝" w:hint="eastAsia"/>
                <w:sz w:val="16"/>
                <w:szCs w:val="16"/>
              </w:rPr>
              <w:t>)</w:t>
            </w:r>
          </w:p>
        </w:tc>
        <w:tc>
          <w:tcPr>
            <w:tcW w:w="1134" w:type="dxa"/>
            <w:vMerge/>
            <w:shd w:val="pct10" w:color="auto" w:fill="auto"/>
            <w:vAlign w:val="center"/>
          </w:tcPr>
          <w:p w14:paraId="3637FDDC" w14:textId="77777777" w:rsidR="00124BE8" w:rsidRPr="007779E8" w:rsidRDefault="00124BE8" w:rsidP="00C662EC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124BE8" w:rsidRPr="007779E8" w14:paraId="5060E7D9" w14:textId="77777777" w:rsidTr="00486A03">
        <w:trPr>
          <w:trHeight w:val="554"/>
          <w:jc w:val="center"/>
        </w:trPr>
        <w:tc>
          <w:tcPr>
            <w:tcW w:w="1134" w:type="dxa"/>
            <w:vMerge w:val="restart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7151AAFE" w14:textId="7082BFDE" w:rsidR="00124BE8" w:rsidRPr="007779E8" w:rsidRDefault="00124BE8" w:rsidP="00C662EC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  <w:r w:rsidRPr="007779E8">
              <w:rPr>
                <w:rFonts w:ascii="ＭＳ 明朝" w:hAnsi="ＭＳ 明朝" w:hint="eastAsia"/>
                <w:sz w:val="18"/>
                <w:szCs w:val="18"/>
              </w:rPr>
              <w:t>10月</w:t>
            </w:r>
            <w:r w:rsidR="009877FF">
              <w:rPr>
                <w:rFonts w:ascii="ＭＳ 明朝" w:hAnsi="ＭＳ 明朝" w:hint="eastAsia"/>
                <w:sz w:val="18"/>
                <w:szCs w:val="18"/>
              </w:rPr>
              <w:t>(12)</w:t>
            </w:r>
          </w:p>
        </w:tc>
        <w:tc>
          <w:tcPr>
            <w:tcW w:w="2041" w:type="dxa"/>
            <w:vMerge w:val="restart"/>
            <w:shd w:val="clear" w:color="auto" w:fill="auto"/>
            <w:vAlign w:val="center"/>
          </w:tcPr>
          <w:p w14:paraId="6519D339" w14:textId="77777777" w:rsidR="00124BE8" w:rsidRPr="007779E8" w:rsidRDefault="00124BE8" w:rsidP="00C662EC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  <w:r w:rsidRPr="007779E8">
              <w:rPr>
                <w:rFonts w:ascii="ＭＳ 明朝" w:hAnsi="ＭＳ 明朝" w:hint="eastAsia"/>
                <w:sz w:val="18"/>
                <w:szCs w:val="18"/>
              </w:rPr>
              <w:t>５章</w:t>
            </w:r>
          </w:p>
          <w:p w14:paraId="2AC922C7" w14:textId="6A4B9446" w:rsidR="00124BE8" w:rsidRPr="007779E8" w:rsidRDefault="00124BE8" w:rsidP="00C662EC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  <w:r w:rsidRPr="007779E8">
              <w:rPr>
                <w:rFonts w:ascii="ＭＳ 明朝" w:hAnsi="ＭＳ 明朝" w:hint="eastAsia"/>
                <w:sz w:val="18"/>
                <w:szCs w:val="18"/>
              </w:rPr>
              <w:t>図形と相似（</w:t>
            </w:r>
            <w:r w:rsidR="009877FF">
              <w:rPr>
                <w:rFonts w:ascii="ＭＳ 明朝" w:hAnsi="ＭＳ 明朝"/>
                <w:sz w:val="18"/>
                <w:szCs w:val="18"/>
              </w:rPr>
              <w:t>2</w:t>
            </w:r>
            <w:r w:rsidR="009877FF">
              <w:rPr>
                <w:rFonts w:ascii="ＭＳ 明朝" w:hAnsi="ＭＳ 明朝" w:hint="eastAsia"/>
                <w:sz w:val="18"/>
                <w:szCs w:val="18"/>
              </w:rPr>
              <w:t>4</w:t>
            </w:r>
            <w:r w:rsidRPr="007779E8"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</w:tc>
        <w:tc>
          <w:tcPr>
            <w:tcW w:w="38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47E372" w14:textId="77777777" w:rsidR="00124BE8" w:rsidRPr="007779E8" w:rsidRDefault="00124BE8" w:rsidP="00C662EC">
            <w:pPr>
              <w:snapToGrid w:val="0"/>
              <w:outlineLvl w:val="0"/>
              <w:rPr>
                <w:rFonts w:ascii="ＭＳ 明朝" w:hAnsi="ＭＳ 明朝"/>
                <w:sz w:val="18"/>
                <w:szCs w:val="18"/>
              </w:rPr>
            </w:pPr>
            <w:r w:rsidRPr="007779E8">
              <w:rPr>
                <w:rFonts w:ascii="ＭＳ 明朝" w:hAnsi="ＭＳ 明朝" w:hint="eastAsia"/>
                <w:sz w:val="18"/>
                <w:szCs w:val="18"/>
              </w:rPr>
              <w:t xml:space="preserve">　1節　図形と相似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D33E7" w14:textId="77777777" w:rsidR="00124BE8" w:rsidRPr="007779E8" w:rsidRDefault="00124BE8" w:rsidP="00C662EC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  <w:r w:rsidRPr="007779E8">
              <w:rPr>
                <w:rFonts w:ascii="ＭＳ 明朝" w:hAnsi="ＭＳ 明朝" w:hint="eastAsia"/>
                <w:sz w:val="18"/>
                <w:szCs w:val="18"/>
              </w:rPr>
              <w:t>8</w:t>
            </w:r>
          </w:p>
        </w:tc>
        <w:tc>
          <w:tcPr>
            <w:tcW w:w="1134" w:type="dxa"/>
            <w:vMerge/>
            <w:shd w:val="pct10" w:color="auto" w:fill="auto"/>
            <w:vAlign w:val="center"/>
          </w:tcPr>
          <w:p w14:paraId="4FECF431" w14:textId="77777777" w:rsidR="00124BE8" w:rsidRPr="007779E8" w:rsidRDefault="00124BE8" w:rsidP="00C662EC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124BE8" w:rsidRPr="007779E8" w14:paraId="35C94A89" w14:textId="77777777" w:rsidTr="00486A03">
        <w:trPr>
          <w:trHeight w:val="234"/>
          <w:jc w:val="center"/>
        </w:trPr>
        <w:tc>
          <w:tcPr>
            <w:tcW w:w="1134" w:type="dxa"/>
            <w:vMerge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30AB46D3" w14:textId="77777777" w:rsidR="00124BE8" w:rsidRPr="007779E8" w:rsidRDefault="00124BE8" w:rsidP="00C662EC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041" w:type="dxa"/>
            <w:vMerge/>
            <w:shd w:val="clear" w:color="auto" w:fill="auto"/>
          </w:tcPr>
          <w:p w14:paraId="35C8E212" w14:textId="77777777" w:rsidR="00124BE8" w:rsidRPr="007779E8" w:rsidRDefault="00124BE8" w:rsidP="00C662EC">
            <w:pPr>
              <w:snapToGrid w:val="0"/>
              <w:outlineLvl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817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7695A913" w14:textId="77777777" w:rsidR="00124BE8" w:rsidRPr="007779E8" w:rsidRDefault="00124BE8" w:rsidP="00C662EC">
            <w:pPr>
              <w:snapToGrid w:val="0"/>
              <w:outlineLvl w:val="0"/>
              <w:rPr>
                <w:rFonts w:ascii="ＭＳ 明朝" w:hAnsi="ＭＳ 明朝"/>
                <w:sz w:val="18"/>
                <w:szCs w:val="18"/>
              </w:rPr>
            </w:pPr>
            <w:r w:rsidRPr="007779E8">
              <w:rPr>
                <w:rFonts w:ascii="ＭＳ 明朝" w:hAnsi="ＭＳ 明朝" w:hint="eastAsia"/>
                <w:sz w:val="18"/>
                <w:szCs w:val="18"/>
              </w:rPr>
              <w:t xml:space="preserve">　2節　平行線と線分の比</w:t>
            </w:r>
          </w:p>
        </w:tc>
        <w:tc>
          <w:tcPr>
            <w:tcW w:w="992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66842441" w14:textId="5075FF93" w:rsidR="00C662EC" w:rsidRPr="007779E8" w:rsidRDefault="00C662EC" w:rsidP="00C662EC">
            <w:pPr>
              <w:snapToGrid w:val="0"/>
              <w:jc w:val="center"/>
              <w:outlineLvl w:val="0"/>
              <w:rPr>
                <w:rFonts w:ascii="ＭＳ 明朝" w:hAnsi="ＭＳ 明朝" w:hint="eastAsia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7</w:t>
            </w:r>
          </w:p>
        </w:tc>
        <w:tc>
          <w:tcPr>
            <w:tcW w:w="1134" w:type="dxa"/>
            <w:vMerge/>
            <w:shd w:val="pct10" w:color="auto" w:fill="auto"/>
            <w:vAlign w:val="center"/>
          </w:tcPr>
          <w:p w14:paraId="766FB03F" w14:textId="77777777" w:rsidR="00124BE8" w:rsidRPr="007779E8" w:rsidRDefault="00124BE8" w:rsidP="00C662EC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124BE8" w:rsidRPr="007779E8" w14:paraId="180034B5" w14:textId="77777777" w:rsidTr="00486A03">
        <w:trPr>
          <w:trHeight w:val="285"/>
          <w:jc w:val="center"/>
        </w:trPr>
        <w:tc>
          <w:tcPr>
            <w:tcW w:w="1134" w:type="dxa"/>
            <w:vMerge w:val="restart"/>
            <w:tcBorders>
              <w:top w:val="single" w:sz="4" w:space="0" w:color="auto"/>
            </w:tcBorders>
            <w:shd w:val="pct25" w:color="auto" w:fill="auto"/>
            <w:vAlign w:val="center"/>
          </w:tcPr>
          <w:p w14:paraId="063D481C" w14:textId="74E8FF16" w:rsidR="00124BE8" w:rsidRPr="007779E8" w:rsidRDefault="00124BE8" w:rsidP="00C662EC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  <w:r w:rsidRPr="007779E8">
              <w:rPr>
                <w:rFonts w:ascii="ＭＳ 明朝" w:hAnsi="ＭＳ 明朝" w:hint="eastAsia"/>
                <w:sz w:val="18"/>
                <w:szCs w:val="18"/>
              </w:rPr>
              <w:t>11月</w:t>
            </w:r>
            <w:r w:rsidR="009877FF">
              <w:rPr>
                <w:rFonts w:ascii="ＭＳ 明朝" w:hAnsi="ＭＳ 明朝" w:hint="eastAsia"/>
                <w:sz w:val="18"/>
                <w:szCs w:val="18"/>
              </w:rPr>
              <w:t>(16)</w:t>
            </w:r>
          </w:p>
        </w:tc>
        <w:tc>
          <w:tcPr>
            <w:tcW w:w="2041" w:type="dxa"/>
            <w:vMerge/>
            <w:shd w:val="clear" w:color="auto" w:fill="auto"/>
          </w:tcPr>
          <w:p w14:paraId="78040195" w14:textId="77777777" w:rsidR="00124BE8" w:rsidRPr="007779E8" w:rsidRDefault="00124BE8" w:rsidP="00C662EC">
            <w:pPr>
              <w:snapToGrid w:val="0"/>
              <w:outlineLvl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81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BD9FCC" w14:textId="77777777" w:rsidR="00124BE8" w:rsidRPr="007779E8" w:rsidRDefault="00124BE8" w:rsidP="00C662EC">
            <w:pPr>
              <w:snapToGrid w:val="0"/>
              <w:outlineLvl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A839E4" w14:textId="77777777" w:rsidR="00124BE8" w:rsidRPr="007779E8" w:rsidRDefault="00124BE8" w:rsidP="00C662EC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pct10" w:color="auto" w:fill="auto"/>
            <w:vAlign w:val="center"/>
          </w:tcPr>
          <w:p w14:paraId="4DC19F11" w14:textId="0BBDB48C" w:rsidR="00124BE8" w:rsidRPr="007779E8" w:rsidRDefault="00124BE8" w:rsidP="00C662EC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  <w:r w:rsidRPr="007779E8">
              <w:rPr>
                <w:rFonts w:ascii="ＭＳ 明朝" w:hAnsi="ＭＳ 明朝" w:hint="eastAsia"/>
                <w:sz w:val="18"/>
                <w:szCs w:val="18"/>
              </w:rPr>
              <w:t>11月</w:t>
            </w:r>
            <w:r w:rsidR="00C662EC">
              <w:rPr>
                <w:rFonts w:ascii="ＭＳ 明朝" w:hAnsi="ＭＳ 明朝" w:hint="eastAsia"/>
                <w:sz w:val="18"/>
                <w:szCs w:val="18"/>
              </w:rPr>
              <w:t>(16)</w:t>
            </w:r>
          </w:p>
        </w:tc>
      </w:tr>
      <w:tr w:rsidR="00124BE8" w:rsidRPr="007779E8" w14:paraId="24E6419B" w14:textId="77777777" w:rsidTr="00486A03">
        <w:trPr>
          <w:trHeight w:val="424"/>
          <w:jc w:val="center"/>
        </w:trPr>
        <w:tc>
          <w:tcPr>
            <w:tcW w:w="1134" w:type="dxa"/>
            <w:vMerge/>
            <w:shd w:val="pct25" w:color="auto" w:fill="auto"/>
            <w:vAlign w:val="center"/>
          </w:tcPr>
          <w:p w14:paraId="5AF2BBF3" w14:textId="77777777" w:rsidR="00124BE8" w:rsidRPr="007779E8" w:rsidRDefault="00124BE8" w:rsidP="00C662EC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041" w:type="dxa"/>
            <w:vMerge/>
            <w:shd w:val="clear" w:color="auto" w:fill="auto"/>
          </w:tcPr>
          <w:p w14:paraId="2D213BF6" w14:textId="77777777" w:rsidR="00124BE8" w:rsidRPr="007779E8" w:rsidRDefault="00124BE8" w:rsidP="00C662EC">
            <w:pPr>
              <w:snapToGrid w:val="0"/>
              <w:outlineLvl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817" w:type="dxa"/>
            <w:tcBorders>
              <w:top w:val="nil"/>
            </w:tcBorders>
            <w:shd w:val="clear" w:color="auto" w:fill="auto"/>
            <w:vAlign w:val="center"/>
          </w:tcPr>
          <w:p w14:paraId="6F06084F" w14:textId="77777777" w:rsidR="00124BE8" w:rsidRPr="007779E8" w:rsidRDefault="00124BE8" w:rsidP="00C662EC">
            <w:pPr>
              <w:snapToGrid w:val="0"/>
              <w:outlineLvl w:val="0"/>
              <w:rPr>
                <w:rFonts w:ascii="ＭＳ 明朝" w:hAnsi="ＭＳ 明朝"/>
                <w:sz w:val="18"/>
                <w:szCs w:val="18"/>
              </w:rPr>
            </w:pPr>
            <w:r w:rsidRPr="007779E8">
              <w:rPr>
                <w:rFonts w:ascii="ＭＳ 明朝" w:hAnsi="ＭＳ 明朝" w:hint="eastAsia"/>
                <w:sz w:val="18"/>
                <w:szCs w:val="18"/>
              </w:rPr>
              <w:t xml:space="preserve">　3節　相似な図形の計量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5579A487" w14:textId="77777777" w:rsidR="00124BE8" w:rsidRPr="007779E8" w:rsidRDefault="00124BE8" w:rsidP="00C662EC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  <w:r w:rsidRPr="007779E8">
              <w:rPr>
                <w:rFonts w:ascii="ＭＳ 明朝" w:hAnsi="ＭＳ 明朝" w:hint="eastAsia"/>
                <w:sz w:val="18"/>
                <w:szCs w:val="18"/>
              </w:rPr>
              <w:t>5</w:t>
            </w:r>
          </w:p>
        </w:tc>
        <w:tc>
          <w:tcPr>
            <w:tcW w:w="1134" w:type="dxa"/>
            <w:vMerge/>
            <w:shd w:val="pct10" w:color="auto" w:fill="auto"/>
            <w:vAlign w:val="center"/>
          </w:tcPr>
          <w:p w14:paraId="36A9A330" w14:textId="77777777" w:rsidR="00124BE8" w:rsidRPr="007779E8" w:rsidRDefault="00124BE8" w:rsidP="00C662EC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124BE8" w:rsidRPr="007779E8" w14:paraId="0B516FCB" w14:textId="77777777" w:rsidTr="00486A03">
        <w:trPr>
          <w:trHeight w:val="195"/>
          <w:jc w:val="center"/>
        </w:trPr>
        <w:tc>
          <w:tcPr>
            <w:tcW w:w="1134" w:type="dxa"/>
            <w:vMerge/>
            <w:shd w:val="pct25" w:color="auto" w:fill="auto"/>
            <w:vAlign w:val="center"/>
          </w:tcPr>
          <w:p w14:paraId="306F90A1" w14:textId="77777777" w:rsidR="00124BE8" w:rsidRPr="007779E8" w:rsidRDefault="00124BE8" w:rsidP="00C662EC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041" w:type="dxa"/>
            <w:vMerge/>
            <w:shd w:val="clear" w:color="auto" w:fill="auto"/>
          </w:tcPr>
          <w:p w14:paraId="430C489B" w14:textId="77777777" w:rsidR="00124BE8" w:rsidRPr="007779E8" w:rsidRDefault="00124BE8" w:rsidP="00C662EC">
            <w:pPr>
              <w:snapToGrid w:val="0"/>
              <w:outlineLvl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817" w:type="dxa"/>
            <w:tcBorders>
              <w:top w:val="nil"/>
            </w:tcBorders>
            <w:shd w:val="clear" w:color="auto" w:fill="auto"/>
            <w:vAlign w:val="center"/>
          </w:tcPr>
          <w:p w14:paraId="494A2D29" w14:textId="77777777" w:rsidR="00124BE8" w:rsidRPr="007779E8" w:rsidRDefault="00124BE8" w:rsidP="00C662EC">
            <w:pPr>
              <w:snapToGrid w:val="0"/>
              <w:outlineLvl w:val="0"/>
              <w:rPr>
                <w:rFonts w:ascii="ＭＳ 明朝" w:hAnsi="ＭＳ 明朝"/>
                <w:sz w:val="18"/>
                <w:szCs w:val="18"/>
              </w:rPr>
            </w:pPr>
            <w:r w:rsidRPr="007779E8">
              <w:rPr>
                <w:rFonts w:ascii="ＭＳ 明朝" w:hAnsi="ＭＳ 明朝" w:hint="eastAsia"/>
                <w:sz w:val="18"/>
                <w:szCs w:val="18"/>
              </w:rPr>
              <w:t xml:space="preserve">　4節　相似の利用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3DB36958" w14:textId="7D3BF570" w:rsidR="00124BE8" w:rsidRPr="007779E8" w:rsidRDefault="00C662EC" w:rsidP="00C662EC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3</w:t>
            </w:r>
          </w:p>
        </w:tc>
        <w:tc>
          <w:tcPr>
            <w:tcW w:w="1134" w:type="dxa"/>
            <w:vMerge/>
            <w:shd w:val="pct10" w:color="auto" w:fill="auto"/>
            <w:vAlign w:val="center"/>
          </w:tcPr>
          <w:p w14:paraId="26DD1A94" w14:textId="77777777" w:rsidR="00124BE8" w:rsidRPr="007779E8" w:rsidRDefault="00124BE8" w:rsidP="00C662EC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124BE8" w:rsidRPr="007779E8" w14:paraId="2F7E8426" w14:textId="77777777" w:rsidTr="00486A03">
        <w:trPr>
          <w:trHeight w:val="255"/>
          <w:jc w:val="center"/>
        </w:trPr>
        <w:tc>
          <w:tcPr>
            <w:tcW w:w="1134" w:type="dxa"/>
            <w:vMerge/>
            <w:shd w:val="pct25" w:color="auto" w:fill="auto"/>
            <w:vAlign w:val="center"/>
          </w:tcPr>
          <w:p w14:paraId="4E3A71EC" w14:textId="77777777" w:rsidR="00124BE8" w:rsidRPr="007779E8" w:rsidRDefault="00124BE8" w:rsidP="00C662EC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041" w:type="dxa"/>
            <w:vMerge/>
            <w:shd w:val="clear" w:color="auto" w:fill="auto"/>
          </w:tcPr>
          <w:p w14:paraId="333146E6" w14:textId="77777777" w:rsidR="00124BE8" w:rsidRPr="007779E8" w:rsidRDefault="00124BE8" w:rsidP="00C662EC">
            <w:pPr>
              <w:snapToGrid w:val="0"/>
              <w:outlineLvl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81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479A912" w14:textId="77777777" w:rsidR="00124BE8" w:rsidRPr="007779E8" w:rsidRDefault="00124BE8" w:rsidP="00C662EC">
            <w:pPr>
              <w:snapToGrid w:val="0"/>
              <w:outlineLvl w:val="0"/>
              <w:rPr>
                <w:rFonts w:ascii="ＭＳ 明朝" w:hAnsi="ＭＳ 明朝"/>
                <w:sz w:val="18"/>
                <w:szCs w:val="18"/>
              </w:rPr>
            </w:pPr>
            <w:r w:rsidRPr="007779E8">
              <w:rPr>
                <w:rFonts w:ascii="ＭＳ 明朝" w:hAnsi="ＭＳ 明朝" w:hint="eastAsia"/>
                <w:sz w:val="18"/>
                <w:szCs w:val="18"/>
              </w:rPr>
              <w:t xml:space="preserve">　章末問題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A57BDE7" w14:textId="422FB746" w:rsidR="00124BE8" w:rsidRPr="007779E8" w:rsidRDefault="00C662EC" w:rsidP="00C662EC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1</w:t>
            </w:r>
          </w:p>
        </w:tc>
        <w:tc>
          <w:tcPr>
            <w:tcW w:w="1134" w:type="dxa"/>
            <w:vMerge/>
            <w:shd w:val="pct10" w:color="auto" w:fill="auto"/>
            <w:vAlign w:val="center"/>
          </w:tcPr>
          <w:p w14:paraId="231D20C2" w14:textId="77777777" w:rsidR="00124BE8" w:rsidRPr="007779E8" w:rsidRDefault="00124BE8" w:rsidP="00C662EC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124BE8" w:rsidRPr="007779E8" w14:paraId="78720E6E" w14:textId="77777777" w:rsidTr="00486A03">
        <w:trPr>
          <w:trHeight w:val="499"/>
          <w:jc w:val="center"/>
        </w:trPr>
        <w:tc>
          <w:tcPr>
            <w:tcW w:w="1134" w:type="dxa"/>
            <w:vMerge w:val="restart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23A07F32" w14:textId="4B6DC294" w:rsidR="00124BE8" w:rsidRPr="007779E8" w:rsidRDefault="00124BE8" w:rsidP="00C662EC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  <w:r w:rsidRPr="007779E8">
              <w:rPr>
                <w:rFonts w:ascii="ＭＳ 明朝" w:hAnsi="ＭＳ 明朝" w:hint="eastAsia"/>
                <w:sz w:val="18"/>
                <w:szCs w:val="18"/>
              </w:rPr>
              <w:t>12月</w:t>
            </w:r>
            <w:r w:rsidR="009877FF">
              <w:rPr>
                <w:rFonts w:ascii="ＭＳ 明朝" w:hAnsi="ＭＳ 明朝" w:hint="eastAsia"/>
                <w:sz w:val="18"/>
                <w:szCs w:val="18"/>
              </w:rPr>
              <w:t>(12)</w:t>
            </w:r>
          </w:p>
        </w:tc>
        <w:tc>
          <w:tcPr>
            <w:tcW w:w="2041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3C6F63" w14:textId="77777777" w:rsidR="00124BE8" w:rsidRPr="007779E8" w:rsidRDefault="00124BE8" w:rsidP="00C662EC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  <w:r w:rsidRPr="007779E8">
              <w:rPr>
                <w:rFonts w:ascii="ＭＳ 明朝" w:hAnsi="ＭＳ 明朝" w:hint="eastAsia"/>
                <w:sz w:val="18"/>
                <w:szCs w:val="18"/>
              </w:rPr>
              <w:t>６章</w:t>
            </w:r>
          </w:p>
          <w:p w14:paraId="2C8A1B15" w14:textId="166B0A84" w:rsidR="00124BE8" w:rsidRPr="007779E8" w:rsidRDefault="00124BE8" w:rsidP="00C662EC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  <w:r w:rsidRPr="007779E8">
              <w:rPr>
                <w:rFonts w:ascii="ＭＳ 明朝" w:hAnsi="ＭＳ 明朝" w:hint="eastAsia"/>
                <w:sz w:val="18"/>
                <w:szCs w:val="18"/>
              </w:rPr>
              <w:t>円の性質（</w:t>
            </w:r>
            <w:r w:rsidR="009877FF">
              <w:rPr>
                <w:rFonts w:ascii="ＭＳ 明朝" w:hAnsi="ＭＳ 明朝" w:hint="eastAsia"/>
                <w:sz w:val="18"/>
                <w:szCs w:val="18"/>
              </w:rPr>
              <w:t>9</w:t>
            </w:r>
            <w:r w:rsidRPr="007779E8"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</w:tc>
        <w:tc>
          <w:tcPr>
            <w:tcW w:w="3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3DC09B" w14:textId="77777777" w:rsidR="00124BE8" w:rsidRPr="007779E8" w:rsidRDefault="00124BE8" w:rsidP="00C662EC">
            <w:pPr>
              <w:snapToGrid w:val="0"/>
              <w:outlineLvl w:val="0"/>
              <w:rPr>
                <w:rFonts w:ascii="ＭＳ 明朝" w:hAnsi="ＭＳ 明朝"/>
                <w:sz w:val="18"/>
                <w:szCs w:val="18"/>
              </w:rPr>
            </w:pPr>
            <w:r w:rsidRPr="007779E8">
              <w:rPr>
                <w:rFonts w:ascii="ＭＳ 明朝" w:hAnsi="ＭＳ 明朝" w:hint="eastAsia"/>
                <w:sz w:val="18"/>
                <w:szCs w:val="18"/>
              </w:rPr>
              <w:t xml:space="preserve">　1節　円周角と中心角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12DB30" w14:textId="77777777" w:rsidR="00124BE8" w:rsidRPr="007779E8" w:rsidRDefault="00124BE8" w:rsidP="00C662EC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  <w:r w:rsidRPr="007779E8">
              <w:rPr>
                <w:rFonts w:ascii="ＭＳ 明朝" w:hAnsi="ＭＳ 明朝" w:hint="eastAsia"/>
                <w:sz w:val="18"/>
                <w:szCs w:val="18"/>
              </w:rPr>
              <w:t>5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2B6FBB52" w14:textId="53D9F960" w:rsidR="00124BE8" w:rsidRPr="007779E8" w:rsidRDefault="00124BE8" w:rsidP="00C662EC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  <w:r w:rsidRPr="007779E8">
              <w:rPr>
                <w:rFonts w:ascii="ＭＳ 明朝" w:hAnsi="ＭＳ 明朝" w:hint="eastAsia"/>
                <w:sz w:val="18"/>
                <w:szCs w:val="18"/>
              </w:rPr>
              <w:t>12月</w:t>
            </w:r>
            <w:r w:rsidR="00C662EC">
              <w:rPr>
                <w:rFonts w:ascii="ＭＳ 明朝" w:hAnsi="ＭＳ 明朝" w:hint="eastAsia"/>
                <w:sz w:val="18"/>
                <w:szCs w:val="18"/>
              </w:rPr>
              <w:t>(12)</w:t>
            </w:r>
          </w:p>
        </w:tc>
      </w:tr>
      <w:tr w:rsidR="00124BE8" w:rsidRPr="007779E8" w14:paraId="38792FEE" w14:textId="77777777" w:rsidTr="00486A03">
        <w:trPr>
          <w:trHeight w:val="313"/>
          <w:jc w:val="center"/>
        </w:trPr>
        <w:tc>
          <w:tcPr>
            <w:tcW w:w="1134" w:type="dxa"/>
            <w:vMerge/>
            <w:shd w:val="pct25" w:color="auto" w:fill="auto"/>
            <w:vAlign w:val="center"/>
          </w:tcPr>
          <w:p w14:paraId="4AA08367" w14:textId="77777777" w:rsidR="00124BE8" w:rsidRPr="007779E8" w:rsidRDefault="00124BE8" w:rsidP="00C662EC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041" w:type="dxa"/>
            <w:vMerge/>
            <w:shd w:val="clear" w:color="auto" w:fill="auto"/>
          </w:tcPr>
          <w:p w14:paraId="0ADDE08F" w14:textId="77777777" w:rsidR="00124BE8" w:rsidRPr="007779E8" w:rsidRDefault="00124BE8" w:rsidP="00C662EC">
            <w:pPr>
              <w:snapToGrid w:val="0"/>
              <w:outlineLvl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FC9521" w14:textId="77777777" w:rsidR="00124BE8" w:rsidRPr="007779E8" w:rsidRDefault="00124BE8" w:rsidP="00C662EC">
            <w:pPr>
              <w:snapToGrid w:val="0"/>
              <w:outlineLvl w:val="0"/>
              <w:rPr>
                <w:rFonts w:ascii="ＭＳ 明朝" w:hAnsi="ＭＳ 明朝"/>
                <w:sz w:val="18"/>
                <w:szCs w:val="18"/>
              </w:rPr>
            </w:pPr>
            <w:r w:rsidRPr="007779E8">
              <w:rPr>
                <w:rFonts w:ascii="ＭＳ 明朝" w:hAnsi="ＭＳ 明朝" w:hint="eastAsia"/>
                <w:sz w:val="18"/>
                <w:szCs w:val="18"/>
              </w:rPr>
              <w:t xml:space="preserve">　2節　円の性質の利用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F20243" w14:textId="77777777" w:rsidR="00124BE8" w:rsidRPr="007779E8" w:rsidRDefault="00124BE8" w:rsidP="00C662EC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  <w:r w:rsidRPr="007779E8">
              <w:rPr>
                <w:rFonts w:ascii="ＭＳ 明朝" w:hAnsi="ＭＳ 明朝" w:hint="eastAsia"/>
                <w:sz w:val="18"/>
                <w:szCs w:val="18"/>
              </w:rPr>
              <w:t>3</w:t>
            </w:r>
          </w:p>
        </w:tc>
        <w:tc>
          <w:tcPr>
            <w:tcW w:w="1134" w:type="dxa"/>
            <w:vMerge/>
            <w:shd w:val="pct10" w:color="auto" w:fill="auto"/>
          </w:tcPr>
          <w:p w14:paraId="5F4D6DC6" w14:textId="77777777" w:rsidR="00124BE8" w:rsidRPr="007779E8" w:rsidRDefault="00124BE8" w:rsidP="00C662EC">
            <w:pPr>
              <w:snapToGrid w:val="0"/>
              <w:outlineLvl w:val="0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124BE8" w:rsidRPr="007779E8" w14:paraId="6FADF98A" w14:textId="77777777" w:rsidTr="00486A03">
        <w:trPr>
          <w:trHeight w:val="255"/>
          <w:jc w:val="center"/>
        </w:trPr>
        <w:tc>
          <w:tcPr>
            <w:tcW w:w="1134" w:type="dxa"/>
            <w:vMerge/>
            <w:shd w:val="pct25" w:color="auto" w:fill="auto"/>
            <w:vAlign w:val="center"/>
          </w:tcPr>
          <w:p w14:paraId="1C308B17" w14:textId="77777777" w:rsidR="00124BE8" w:rsidRPr="007779E8" w:rsidRDefault="00124BE8" w:rsidP="00C662EC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041" w:type="dxa"/>
            <w:vMerge/>
            <w:shd w:val="clear" w:color="auto" w:fill="auto"/>
          </w:tcPr>
          <w:p w14:paraId="0D54ABBA" w14:textId="77777777" w:rsidR="00124BE8" w:rsidRPr="007779E8" w:rsidRDefault="00124BE8" w:rsidP="00C662EC">
            <w:pPr>
              <w:snapToGrid w:val="0"/>
              <w:outlineLvl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4CC528" w14:textId="77777777" w:rsidR="00124BE8" w:rsidRPr="007779E8" w:rsidRDefault="00124BE8" w:rsidP="00C662EC">
            <w:pPr>
              <w:snapToGrid w:val="0"/>
              <w:outlineLvl w:val="0"/>
              <w:rPr>
                <w:rFonts w:ascii="ＭＳ 明朝" w:hAnsi="ＭＳ 明朝"/>
                <w:sz w:val="18"/>
                <w:szCs w:val="18"/>
              </w:rPr>
            </w:pPr>
            <w:r w:rsidRPr="007779E8">
              <w:rPr>
                <w:rFonts w:ascii="ＭＳ 明朝" w:hAnsi="ＭＳ 明朝" w:hint="eastAsia"/>
                <w:sz w:val="18"/>
                <w:szCs w:val="18"/>
              </w:rPr>
              <w:t xml:space="preserve">　章末問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34470E" w14:textId="5EC1625B" w:rsidR="00124BE8" w:rsidRPr="007779E8" w:rsidRDefault="00C662EC" w:rsidP="00C662EC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1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4096AE6A" w14:textId="77777777" w:rsidR="00124BE8" w:rsidRPr="007779E8" w:rsidRDefault="00124BE8" w:rsidP="00C662EC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124BE8" w:rsidRPr="007779E8" w14:paraId="72569DF2" w14:textId="77777777" w:rsidTr="00486A03">
        <w:trPr>
          <w:trHeight w:val="467"/>
          <w:jc w:val="center"/>
        </w:trPr>
        <w:tc>
          <w:tcPr>
            <w:tcW w:w="1134" w:type="dxa"/>
            <w:vMerge/>
            <w:shd w:val="pct25" w:color="auto" w:fill="auto"/>
            <w:vAlign w:val="center"/>
          </w:tcPr>
          <w:p w14:paraId="004B0598" w14:textId="77777777" w:rsidR="00124BE8" w:rsidRPr="007779E8" w:rsidRDefault="00124BE8" w:rsidP="00C662EC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04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9223F68" w14:textId="77777777" w:rsidR="00124BE8" w:rsidRPr="007779E8" w:rsidRDefault="00124BE8" w:rsidP="00C662EC">
            <w:pPr>
              <w:snapToGrid w:val="0"/>
              <w:outlineLvl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nil"/>
            </w:tcBorders>
            <w:shd w:val="pct10" w:color="auto" w:fill="auto"/>
            <w:vAlign w:val="center"/>
          </w:tcPr>
          <w:p w14:paraId="11E7528D" w14:textId="612D5AB4" w:rsidR="00124BE8" w:rsidRPr="007779E8" w:rsidRDefault="00124BE8" w:rsidP="00C662EC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  <w:r w:rsidRPr="007779E8">
              <w:rPr>
                <w:rFonts w:ascii="ＭＳ 明朝" w:hAnsi="ＭＳ 明朝" w:hint="eastAsia"/>
                <w:sz w:val="18"/>
                <w:szCs w:val="18"/>
              </w:rPr>
              <w:t>2学期(3学期制)の時数：</w:t>
            </w:r>
            <w:r w:rsidR="009877FF">
              <w:rPr>
                <w:rFonts w:ascii="ＭＳ 明朝" w:hAnsi="ＭＳ 明朝" w:hint="eastAsia"/>
                <w:szCs w:val="21"/>
              </w:rPr>
              <w:t>48</w:t>
            </w:r>
            <w:r w:rsidRPr="007779E8">
              <w:rPr>
                <w:rFonts w:ascii="ＭＳ 明朝" w:hAnsi="ＭＳ 明朝" w:hint="eastAsia"/>
                <w:szCs w:val="21"/>
              </w:rPr>
              <w:t>時間</w:t>
            </w:r>
            <w:r w:rsidR="00AB3B2C">
              <w:rPr>
                <w:rFonts w:ascii="ＭＳ 明朝" w:hAnsi="ＭＳ 明朝" w:hint="eastAsia"/>
                <w:szCs w:val="21"/>
              </w:rPr>
              <w:t xml:space="preserve"> </w:t>
            </w:r>
            <w:r w:rsidR="00AB3B2C" w:rsidRPr="009877FF">
              <w:rPr>
                <w:rFonts w:ascii="ＭＳ 明朝" w:hAnsi="ＭＳ 明朝" w:hint="eastAsia"/>
                <w:sz w:val="16"/>
                <w:szCs w:val="16"/>
              </w:rPr>
              <w:t>(</w:t>
            </w:r>
            <w:r w:rsidR="00AB3B2C">
              <w:rPr>
                <w:rFonts w:ascii="ＭＳ 明朝" w:hAnsi="ＭＳ 明朝" w:hint="eastAsia"/>
                <w:sz w:val="16"/>
                <w:szCs w:val="16"/>
              </w:rPr>
              <w:t>予備時数</w:t>
            </w:r>
            <w:r w:rsidR="00AB3B2C">
              <w:rPr>
                <w:rFonts w:ascii="ＭＳ 明朝" w:hAnsi="ＭＳ 明朝" w:hint="eastAsia"/>
                <w:sz w:val="16"/>
                <w:szCs w:val="16"/>
              </w:rPr>
              <w:t>10</w:t>
            </w:r>
            <w:r w:rsidR="00AB3B2C">
              <w:rPr>
                <w:rFonts w:ascii="ＭＳ 明朝" w:hAnsi="ＭＳ 明朝" w:hint="eastAsia"/>
                <w:sz w:val="16"/>
                <w:szCs w:val="16"/>
              </w:rPr>
              <w:t>時間</w:t>
            </w:r>
            <w:r w:rsidR="00AB3B2C" w:rsidRPr="009877FF">
              <w:rPr>
                <w:rFonts w:ascii="ＭＳ 明朝" w:hAnsi="ＭＳ 明朝" w:hint="eastAsia"/>
                <w:sz w:val="16"/>
                <w:szCs w:val="16"/>
              </w:rPr>
              <w:t>)</w:t>
            </w:r>
          </w:p>
        </w:tc>
      </w:tr>
      <w:tr w:rsidR="00124BE8" w:rsidRPr="007779E8" w14:paraId="1288853B" w14:textId="77777777" w:rsidTr="00486A03">
        <w:trPr>
          <w:trHeight w:val="371"/>
          <w:jc w:val="center"/>
        </w:trPr>
        <w:tc>
          <w:tcPr>
            <w:tcW w:w="1134" w:type="dxa"/>
            <w:vMerge w:val="restart"/>
            <w:shd w:val="pct25" w:color="auto" w:fill="auto"/>
            <w:vAlign w:val="center"/>
          </w:tcPr>
          <w:p w14:paraId="7FF64BFD" w14:textId="154E118E" w:rsidR="00124BE8" w:rsidRPr="007779E8" w:rsidRDefault="00124BE8" w:rsidP="00C662EC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  <w:r w:rsidRPr="007779E8">
              <w:rPr>
                <w:rFonts w:ascii="ＭＳ 明朝" w:hAnsi="ＭＳ 明朝" w:hint="eastAsia"/>
                <w:sz w:val="18"/>
                <w:szCs w:val="18"/>
              </w:rPr>
              <w:t>1月</w:t>
            </w:r>
            <w:r w:rsidR="009877FF">
              <w:rPr>
                <w:rFonts w:ascii="ＭＳ 明朝" w:hAnsi="ＭＳ 明朝" w:hint="eastAsia"/>
                <w:sz w:val="18"/>
                <w:szCs w:val="18"/>
              </w:rPr>
              <w:t>(13)</w:t>
            </w:r>
          </w:p>
        </w:tc>
        <w:tc>
          <w:tcPr>
            <w:tcW w:w="2041" w:type="dxa"/>
            <w:vMerge w:val="restart"/>
            <w:shd w:val="clear" w:color="auto" w:fill="auto"/>
            <w:vAlign w:val="center"/>
          </w:tcPr>
          <w:p w14:paraId="26CE2B83" w14:textId="77777777" w:rsidR="00124BE8" w:rsidRPr="007779E8" w:rsidRDefault="00124BE8" w:rsidP="00C662EC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  <w:r w:rsidRPr="007779E8">
              <w:rPr>
                <w:rFonts w:ascii="ＭＳ 明朝" w:hAnsi="ＭＳ 明朝" w:hint="eastAsia"/>
                <w:sz w:val="18"/>
                <w:szCs w:val="18"/>
              </w:rPr>
              <w:t>７章</w:t>
            </w:r>
          </w:p>
          <w:p w14:paraId="4E680B25" w14:textId="40A4FA89" w:rsidR="00124BE8" w:rsidRPr="007779E8" w:rsidRDefault="00124BE8" w:rsidP="00C662EC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  <w:r w:rsidRPr="007779E8">
              <w:rPr>
                <w:rFonts w:ascii="ＭＳ 明朝" w:hAnsi="ＭＳ 明朝" w:hint="eastAsia"/>
                <w:sz w:val="18"/>
                <w:szCs w:val="18"/>
              </w:rPr>
              <w:t>三平方の定理（</w:t>
            </w:r>
            <w:r w:rsidR="009877FF">
              <w:rPr>
                <w:rFonts w:ascii="ＭＳ 明朝" w:hAnsi="ＭＳ 明朝"/>
                <w:sz w:val="18"/>
                <w:szCs w:val="18"/>
              </w:rPr>
              <w:t>1</w:t>
            </w:r>
            <w:r w:rsidR="009877FF">
              <w:rPr>
                <w:rFonts w:ascii="ＭＳ 明朝" w:hAnsi="ＭＳ 明朝" w:hint="eastAsia"/>
                <w:sz w:val="18"/>
                <w:szCs w:val="18"/>
              </w:rPr>
              <w:t>2</w:t>
            </w:r>
            <w:r w:rsidRPr="007779E8"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</w:tc>
        <w:tc>
          <w:tcPr>
            <w:tcW w:w="3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805A05" w14:textId="1AE08EB5" w:rsidR="00124BE8" w:rsidRPr="007779E8" w:rsidRDefault="00124BE8" w:rsidP="00C662EC">
            <w:pPr>
              <w:snapToGrid w:val="0"/>
              <w:outlineLvl w:val="0"/>
              <w:rPr>
                <w:rFonts w:ascii="ＭＳ 明朝" w:hAnsi="ＭＳ 明朝"/>
                <w:sz w:val="18"/>
                <w:szCs w:val="18"/>
              </w:rPr>
            </w:pPr>
            <w:r w:rsidRPr="007779E8">
              <w:rPr>
                <w:rFonts w:ascii="ＭＳ 明朝" w:hAnsi="ＭＳ 明朝" w:hint="eastAsia"/>
                <w:sz w:val="18"/>
                <w:szCs w:val="18"/>
              </w:rPr>
              <w:t xml:space="preserve">　1</w:t>
            </w:r>
            <w:r w:rsidR="00C662EC">
              <w:rPr>
                <w:rFonts w:ascii="ＭＳ 明朝" w:hAnsi="ＭＳ 明朝" w:hint="eastAsia"/>
                <w:sz w:val="18"/>
                <w:szCs w:val="18"/>
              </w:rPr>
              <w:t>節　直角三角形の3</w:t>
            </w:r>
            <w:r w:rsidRPr="007779E8">
              <w:rPr>
                <w:rFonts w:ascii="ＭＳ 明朝" w:hAnsi="ＭＳ 明朝" w:hint="eastAsia"/>
                <w:sz w:val="18"/>
                <w:szCs w:val="18"/>
              </w:rPr>
              <w:t>辺の関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0A218C" w14:textId="77777777" w:rsidR="00124BE8" w:rsidRPr="007779E8" w:rsidRDefault="00124BE8" w:rsidP="00C662EC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  <w:r w:rsidRPr="007779E8">
              <w:rPr>
                <w:rFonts w:ascii="ＭＳ 明朝" w:hAnsi="ＭＳ 明朝" w:hint="eastAsia"/>
                <w:sz w:val="18"/>
                <w:szCs w:val="18"/>
              </w:rPr>
              <w:t>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pct10" w:color="auto" w:fill="auto"/>
            <w:vAlign w:val="center"/>
          </w:tcPr>
          <w:p w14:paraId="02B5C663" w14:textId="27E226B5" w:rsidR="00124BE8" w:rsidRPr="007779E8" w:rsidRDefault="00124BE8" w:rsidP="00C662EC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  <w:r w:rsidRPr="007779E8">
              <w:rPr>
                <w:rFonts w:ascii="ＭＳ 明朝" w:hAnsi="ＭＳ 明朝" w:hint="eastAsia"/>
                <w:sz w:val="18"/>
                <w:szCs w:val="18"/>
              </w:rPr>
              <w:t>1月</w:t>
            </w:r>
            <w:r w:rsidR="00C662EC">
              <w:rPr>
                <w:rFonts w:ascii="ＭＳ 明朝" w:hAnsi="ＭＳ 明朝" w:hint="eastAsia"/>
                <w:sz w:val="18"/>
                <w:szCs w:val="18"/>
              </w:rPr>
              <w:t>(13)</w:t>
            </w:r>
          </w:p>
        </w:tc>
      </w:tr>
      <w:tr w:rsidR="00124BE8" w:rsidRPr="007779E8" w14:paraId="5FB9A4B9" w14:textId="77777777" w:rsidTr="00486A03">
        <w:trPr>
          <w:trHeight w:val="478"/>
          <w:jc w:val="center"/>
        </w:trPr>
        <w:tc>
          <w:tcPr>
            <w:tcW w:w="1134" w:type="dxa"/>
            <w:vMerge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1A6BE3EE" w14:textId="77777777" w:rsidR="00124BE8" w:rsidRPr="007779E8" w:rsidRDefault="00124BE8" w:rsidP="00C662EC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04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813F47B" w14:textId="77777777" w:rsidR="00124BE8" w:rsidRPr="007779E8" w:rsidRDefault="00124BE8" w:rsidP="00C662EC">
            <w:pPr>
              <w:snapToGrid w:val="0"/>
              <w:outlineLvl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96F669" w14:textId="77777777" w:rsidR="00124BE8" w:rsidRPr="007779E8" w:rsidRDefault="00124BE8" w:rsidP="00C662EC">
            <w:pPr>
              <w:snapToGrid w:val="0"/>
              <w:outlineLvl w:val="0"/>
              <w:rPr>
                <w:rFonts w:ascii="ＭＳ 明朝" w:hAnsi="ＭＳ 明朝"/>
                <w:sz w:val="18"/>
                <w:szCs w:val="18"/>
              </w:rPr>
            </w:pPr>
            <w:r w:rsidRPr="007779E8">
              <w:rPr>
                <w:rFonts w:ascii="ＭＳ 明朝" w:hAnsi="ＭＳ 明朝" w:hint="eastAsia"/>
                <w:sz w:val="18"/>
                <w:szCs w:val="18"/>
              </w:rPr>
              <w:t xml:space="preserve">　2節　三平方の定理の利用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781147" w14:textId="77777777" w:rsidR="00124BE8" w:rsidRPr="007779E8" w:rsidRDefault="00124BE8" w:rsidP="00C662EC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  <w:r w:rsidRPr="007779E8">
              <w:rPr>
                <w:rFonts w:ascii="ＭＳ 明朝" w:hAnsi="ＭＳ 明朝" w:hint="eastAsia"/>
                <w:sz w:val="18"/>
                <w:szCs w:val="18"/>
              </w:rPr>
              <w:t>7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pct10" w:color="auto" w:fill="auto"/>
          </w:tcPr>
          <w:p w14:paraId="1B3BC9CE" w14:textId="77777777" w:rsidR="00124BE8" w:rsidRPr="007779E8" w:rsidRDefault="00124BE8" w:rsidP="00C662EC">
            <w:pPr>
              <w:snapToGrid w:val="0"/>
              <w:outlineLvl w:val="0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124BE8" w:rsidRPr="007779E8" w14:paraId="3BFBEA73" w14:textId="77777777" w:rsidTr="00486A03">
        <w:trPr>
          <w:trHeight w:val="255"/>
          <w:jc w:val="center"/>
        </w:trPr>
        <w:tc>
          <w:tcPr>
            <w:tcW w:w="1134" w:type="dxa"/>
            <w:vMerge/>
            <w:shd w:val="pct25" w:color="auto" w:fill="auto"/>
            <w:vAlign w:val="center"/>
          </w:tcPr>
          <w:p w14:paraId="6FF13295" w14:textId="77777777" w:rsidR="00124BE8" w:rsidRPr="007779E8" w:rsidRDefault="00124BE8" w:rsidP="00C662EC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041" w:type="dxa"/>
            <w:vMerge/>
            <w:shd w:val="clear" w:color="auto" w:fill="auto"/>
          </w:tcPr>
          <w:p w14:paraId="132E751E" w14:textId="77777777" w:rsidR="00124BE8" w:rsidRPr="007779E8" w:rsidRDefault="00124BE8" w:rsidP="00C662EC">
            <w:pPr>
              <w:snapToGrid w:val="0"/>
              <w:outlineLvl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4FC474" w14:textId="77777777" w:rsidR="00124BE8" w:rsidRPr="007779E8" w:rsidRDefault="00124BE8" w:rsidP="00C662EC">
            <w:pPr>
              <w:snapToGrid w:val="0"/>
              <w:outlineLvl w:val="0"/>
              <w:rPr>
                <w:rFonts w:ascii="ＭＳ 明朝" w:hAnsi="ＭＳ 明朝"/>
                <w:sz w:val="18"/>
                <w:szCs w:val="18"/>
              </w:rPr>
            </w:pPr>
            <w:r w:rsidRPr="007779E8">
              <w:rPr>
                <w:rFonts w:ascii="ＭＳ 明朝" w:hAnsi="ＭＳ 明朝" w:hint="eastAsia"/>
                <w:sz w:val="18"/>
                <w:szCs w:val="18"/>
              </w:rPr>
              <w:t xml:space="preserve">　章末問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309E10" w14:textId="018AEAA6" w:rsidR="00124BE8" w:rsidRPr="007779E8" w:rsidRDefault="00C662EC" w:rsidP="00C662EC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1</w:t>
            </w:r>
          </w:p>
        </w:tc>
        <w:tc>
          <w:tcPr>
            <w:tcW w:w="1134" w:type="dxa"/>
            <w:vMerge/>
            <w:shd w:val="pct10" w:color="auto" w:fill="auto"/>
            <w:vAlign w:val="center"/>
          </w:tcPr>
          <w:p w14:paraId="0F2C9279" w14:textId="77777777" w:rsidR="00124BE8" w:rsidRPr="007779E8" w:rsidRDefault="00124BE8" w:rsidP="00C662EC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124BE8" w:rsidRPr="007779E8" w14:paraId="47E6E583" w14:textId="77777777" w:rsidTr="00486A03">
        <w:trPr>
          <w:trHeight w:val="507"/>
          <w:jc w:val="center"/>
        </w:trPr>
        <w:tc>
          <w:tcPr>
            <w:tcW w:w="1134" w:type="dxa"/>
            <w:vMerge w:val="restart"/>
            <w:shd w:val="pct25" w:color="auto" w:fill="auto"/>
            <w:vAlign w:val="center"/>
          </w:tcPr>
          <w:p w14:paraId="4A5E03FC" w14:textId="37C44040" w:rsidR="00124BE8" w:rsidRPr="007779E8" w:rsidRDefault="00124BE8" w:rsidP="00C662EC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  <w:r w:rsidRPr="007779E8">
              <w:rPr>
                <w:rFonts w:ascii="ＭＳ 明朝" w:hAnsi="ＭＳ 明朝" w:hint="eastAsia"/>
                <w:sz w:val="18"/>
                <w:szCs w:val="18"/>
              </w:rPr>
              <w:t>2月</w:t>
            </w:r>
            <w:r w:rsidR="009877FF">
              <w:rPr>
                <w:rFonts w:ascii="ＭＳ 明朝" w:hAnsi="ＭＳ 明朝" w:hint="eastAsia"/>
                <w:sz w:val="18"/>
                <w:szCs w:val="18"/>
              </w:rPr>
              <w:t>(14)</w:t>
            </w:r>
          </w:p>
        </w:tc>
        <w:tc>
          <w:tcPr>
            <w:tcW w:w="2041" w:type="dxa"/>
            <w:vMerge w:val="restart"/>
            <w:shd w:val="clear" w:color="auto" w:fill="auto"/>
            <w:vAlign w:val="center"/>
          </w:tcPr>
          <w:p w14:paraId="13CBBBF5" w14:textId="77777777" w:rsidR="00124BE8" w:rsidRPr="007779E8" w:rsidRDefault="00124BE8" w:rsidP="00C662EC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  <w:r w:rsidRPr="007779E8">
              <w:rPr>
                <w:rFonts w:ascii="ＭＳ 明朝" w:hAnsi="ＭＳ 明朝" w:hint="eastAsia"/>
                <w:sz w:val="18"/>
                <w:szCs w:val="18"/>
              </w:rPr>
              <w:t>８章</w:t>
            </w:r>
          </w:p>
          <w:p w14:paraId="09F65E94" w14:textId="77777777" w:rsidR="00124BE8" w:rsidRPr="007779E8" w:rsidRDefault="00124BE8" w:rsidP="00C662EC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  <w:r w:rsidRPr="007779E8">
              <w:rPr>
                <w:rFonts w:ascii="ＭＳ 明朝" w:hAnsi="ＭＳ 明朝" w:hint="eastAsia"/>
                <w:sz w:val="18"/>
                <w:szCs w:val="18"/>
              </w:rPr>
              <w:t>標本調査と</w:t>
            </w:r>
          </w:p>
          <w:p w14:paraId="4B970C90" w14:textId="2B96290D" w:rsidR="00124BE8" w:rsidRPr="007779E8" w:rsidRDefault="00124BE8" w:rsidP="00C662EC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  <w:r w:rsidRPr="007779E8">
              <w:rPr>
                <w:rFonts w:ascii="ＭＳ 明朝" w:hAnsi="ＭＳ 明朝" w:hint="eastAsia"/>
                <w:sz w:val="18"/>
                <w:szCs w:val="18"/>
              </w:rPr>
              <w:t>データの活用（</w:t>
            </w:r>
            <w:r w:rsidR="009877FF">
              <w:rPr>
                <w:rFonts w:ascii="ＭＳ 明朝" w:hAnsi="ＭＳ 明朝" w:hint="eastAsia"/>
                <w:sz w:val="18"/>
                <w:szCs w:val="18"/>
              </w:rPr>
              <w:t>7</w:t>
            </w:r>
            <w:r w:rsidRPr="007779E8"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</w:tc>
        <w:tc>
          <w:tcPr>
            <w:tcW w:w="3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C9BE02" w14:textId="77777777" w:rsidR="00124BE8" w:rsidRPr="007779E8" w:rsidRDefault="00124BE8" w:rsidP="00C662EC">
            <w:pPr>
              <w:snapToGrid w:val="0"/>
              <w:outlineLvl w:val="0"/>
              <w:rPr>
                <w:rFonts w:ascii="ＭＳ 明朝" w:hAnsi="ＭＳ 明朝"/>
                <w:sz w:val="18"/>
                <w:szCs w:val="18"/>
              </w:rPr>
            </w:pPr>
            <w:r w:rsidRPr="007779E8">
              <w:rPr>
                <w:rFonts w:ascii="ＭＳ 明朝" w:hAnsi="ＭＳ 明朝" w:hint="eastAsia"/>
                <w:sz w:val="18"/>
                <w:szCs w:val="18"/>
              </w:rPr>
              <w:t xml:space="preserve">　1節　標本調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8B60CA" w14:textId="076A6E75" w:rsidR="00124BE8" w:rsidRPr="007779E8" w:rsidRDefault="00C662EC" w:rsidP="00C662EC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pct10" w:color="auto" w:fill="auto"/>
            <w:vAlign w:val="center"/>
          </w:tcPr>
          <w:p w14:paraId="180D0E36" w14:textId="6BD259E5" w:rsidR="00124BE8" w:rsidRPr="007779E8" w:rsidRDefault="00124BE8" w:rsidP="00C662EC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  <w:r w:rsidRPr="007779E8">
              <w:rPr>
                <w:rFonts w:ascii="ＭＳ 明朝" w:hAnsi="ＭＳ 明朝" w:hint="eastAsia"/>
                <w:sz w:val="18"/>
                <w:szCs w:val="18"/>
              </w:rPr>
              <w:t>2月</w:t>
            </w:r>
            <w:r w:rsidR="00C662EC">
              <w:rPr>
                <w:rFonts w:ascii="ＭＳ 明朝" w:hAnsi="ＭＳ 明朝" w:hint="eastAsia"/>
                <w:sz w:val="18"/>
                <w:szCs w:val="18"/>
              </w:rPr>
              <w:t>(14)</w:t>
            </w:r>
          </w:p>
        </w:tc>
      </w:tr>
      <w:tr w:rsidR="00124BE8" w:rsidRPr="007779E8" w14:paraId="3782CCB4" w14:textId="77777777" w:rsidTr="00486A03">
        <w:trPr>
          <w:trHeight w:val="297"/>
          <w:jc w:val="center"/>
        </w:trPr>
        <w:tc>
          <w:tcPr>
            <w:tcW w:w="1134" w:type="dxa"/>
            <w:vMerge/>
            <w:shd w:val="pct25" w:color="auto" w:fill="auto"/>
          </w:tcPr>
          <w:p w14:paraId="7FFFBFC2" w14:textId="77777777" w:rsidR="00124BE8" w:rsidRPr="007779E8" w:rsidRDefault="00124BE8" w:rsidP="00C662EC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041" w:type="dxa"/>
            <w:vMerge/>
            <w:shd w:val="clear" w:color="auto" w:fill="auto"/>
          </w:tcPr>
          <w:p w14:paraId="116C6845" w14:textId="77777777" w:rsidR="00124BE8" w:rsidRPr="007779E8" w:rsidRDefault="00124BE8" w:rsidP="00C662EC">
            <w:pPr>
              <w:snapToGrid w:val="0"/>
              <w:outlineLvl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E8DD09" w14:textId="77777777" w:rsidR="00124BE8" w:rsidRPr="007779E8" w:rsidRDefault="00124BE8" w:rsidP="00C662EC">
            <w:pPr>
              <w:snapToGrid w:val="0"/>
              <w:outlineLvl w:val="0"/>
              <w:rPr>
                <w:rFonts w:ascii="ＭＳ 明朝" w:hAnsi="ＭＳ 明朝"/>
                <w:sz w:val="18"/>
                <w:szCs w:val="18"/>
              </w:rPr>
            </w:pPr>
            <w:r w:rsidRPr="007779E8">
              <w:rPr>
                <w:rFonts w:ascii="ＭＳ 明朝" w:hAnsi="ＭＳ 明朝" w:hint="eastAsia"/>
                <w:sz w:val="18"/>
                <w:szCs w:val="18"/>
              </w:rPr>
              <w:t xml:space="preserve">　章末問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745E10" w14:textId="77777777" w:rsidR="00124BE8" w:rsidRPr="007779E8" w:rsidRDefault="00124BE8" w:rsidP="00C662EC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  <w:r w:rsidRPr="007779E8">
              <w:rPr>
                <w:rFonts w:ascii="ＭＳ 明朝" w:hAnsi="ＭＳ 明朝" w:hint="eastAsia"/>
                <w:sz w:val="18"/>
                <w:szCs w:val="18"/>
              </w:rPr>
              <w:t>1</w:t>
            </w:r>
          </w:p>
        </w:tc>
        <w:tc>
          <w:tcPr>
            <w:tcW w:w="1134" w:type="dxa"/>
            <w:vMerge/>
            <w:shd w:val="pct10" w:color="auto" w:fill="auto"/>
          </w:tcPr>
          <w:p w14:paraId="414963B4" w14:textId="77777777" w:rsidR="00124BE8" w:rsidRPr="007779E8" w:rsidRDefault="00124BE8" w:rsidP="00C662EC">
            <w:pPr>
              <w:snapToGrid w:val="0"/>
              <w:outlineLvl w:val="0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124BE8" w:rsidRPr="007779E8" w14:paraId="4E3C7D1B" w14:textId="77777777" w:rsidTr="00486A03">
        <w:trPr>
          <w:trHeight w:val="234"/>
          <w:jc w:val="center"/>
        </w:trPr>
        <w:tc>
          <w:tcPr>
            <w:tcW w:w="1134" w:type="dxa"/>
            <w:vMerge/>
            <w:shd w:val="pct25" w:color="auto" w:fill="auto"/>
            <w:vAlign w:val="center"/>
          </w:tcPr>
          <w:p w14:paraId="2FF3E6D7" w14:textId="77777777" w:rsidR="00124BE8" w:rsidRPr="007779E8" w:rsidRDefault="00124BE8" w:rsidP="00C662EC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041" w:type="dxa"/>
            <w:vMerge w:val="restart"/>
            <w:shd w:val="clear" w:color="auto" w:fill="auto"/>
          </w:tcPr>
          <w:p w14:paraId="3AEB8A97" w14:textId="77777777" w:rsidR="00124BE8" w:rsidRPr="007779E8" w:rsidRDefault="00124BE8" w:rsidP="00C662EC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81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9309D71" w14:textId="77777777" w:rsidR="00124BE8" w:rsidRPr="007779E8" w:rsidRDefault="00124BE8" w:rsidP="00C662EC">
            <w:pPr>
              <w:snapToGrid w:val="0"/>
              <w:outlineLvl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5914E90B" w14:textId="77777777" w:rsidR="00124BE8" w:rsidRPr="007779E8" w:rsidRDefault="00124BE8" w:rsidP="00C662EC">
            <w:pPr>
              <w:snapToGrid w:val="0"/>
              <w:outlineLvl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123D218B" w14:textId="77777777" w:rsidR="00124BE8" w:rsidRPr="007779E8" w:rsidRDefault="00124BE8" w:rsidP="00C662EC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124BE8" w:rsidRPr="007779E8" w14:paraId="69B5CD9D" w14:textId="77777777" w:rsidTr="00486A03">
        <w:trPr>
          <w:trHeight w:val="61"/>
          <w:jc w:val="center"/>
        </w:trPr>
        <w:tc>
          <w:tcPr>
            <w:tcW w:w="1134" w:type="dxa"/>
            <w:vMerge w:val="restart"/>
            <w:shd w:val="pct25" w:color="auto" w:fill="auto"/>
            <w:vAlign w:val="center"/>
          </w:tcPr>
          <w:p w14:paraId="019843B6" w14:textId="6914FBAC" w:rsidR="00124BE8" w:rsidRPr="007779E8" w:rsidRDefault="00124BE8" w:rsidP="00C662EC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  <w:r w:rsidRPr="007779E8">
              <w:rPr>
                <w:rFonts w:ascii="ＭＳ 明朝" w:hAnsi="ＭＳ 明朝" w:hint="eastAsia"/>
                <w:sz w:val="18"/>
                <w:szCs w:val="18"/>
              </w:rPr>
              <w:t>3月</w:t>
            </w:r>
            <w:r w:rsidR="009877FF">
              <w:rPr>
                <w:rFonts w:ascii="ＭＳ 明朝" w:hAnsi="ＭＳ 明朝" w:hint="eastAsia"/>
                <w:sz w:val="18"/>
                <w:szCs w:val="18"/>
              </w:rPr>
              <w:t>(5)</w:t>
            </w:r>
          </w:p>
        </w:tc>
        <w:tc>
          <w:tcPr>
            <w:tcW w:w="2041" w:type="dxa"/>
            <w:vMerge/>
            <w:shd w:val="clear" w:color="auto" w:fill="auto"/>
          </w:tcPr>
          <w:p w14:paraId="496A5ADC" w14:textId="77777777" w:rsidR="00124BE8" w:rsidRPr="007779E8" w:rsidRDefault="00124BE8" w:rsidP="00C662EC">
            <w:pPr>
              <w:snapToGrid w:val="0"/>
              <w:outlineLvl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817" w:type="dxa"/>
            <w:vMerge/>
            <w:shd w:val="clear" w:color="auto" w:fill="auto"/>
            <w:vAlign w:val="center"/>
          </w:tcPr>
          <w:p w14:paraId="102C772D" w14:textId="77777777" w:rsidR="00124BE8" w:rsidRPr="007779E8" w:rsidRDefault="00124BE8" w:rsidP="00C662EC">
            <w:pPr>
              <w:snapToGrid w:val="0"/>
              <w:outlineLvl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4E4C2B5" w14:textId="77777777" w:rsidR="00124BE8" w:rsidRPr="007779E8" w:rsidRDefault="00124BE8" w:rsidP="00C662EC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shd w:val="pct10" w:color="auto" w:fill="auto"/>
            <w:vAlign w:val="center"/>
          </w:tcPr>
          <w:p w14:paraId="270E4690" w14:textId="5F6E81D9" w:rsidR="00124BE8" w:rsidRPr="007779E8" w:rsidRDefault="00124BE8" w:rsidP="00C662EC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  <w:r w:rsidRPr="007779E8">
              <w:rPr>
                <w:rFonts w:ascii="ＭＳ 明朝" w:hAnsi="ＭＳ 明朝" w:hint="eastAsia"/>
                <w:sz w:val="18"/>
                <w:szCs w:val="18"/>
              </w:rPr>
              <w:t>3月</w:t>
            </w:r>
            <w:r w:rsidR="00C662EC">
              <w:rPr>
                <w:rFonts w:ascii="ＭＳ 明朝" w:hAnsi="ＭＳ 明朝" w:hint="eastAsia"/>
                <w:sz w:val="18"/>
                <w:szCs w:val="18"/>
              </w:rPr>
              <w:t>(5)</w:t>
            </w:r>
          </w:p>
        </w:tc>
      </w:tr>
      <w:tr w:rsidR="00124BE8" w:rsidRPr="007779E8" w14:paraId="53E065D3" w14:textId="77777777" w:rsidTr="00486A03">
        <w:trPr>
          <w:trHeight w:val="427"/>
          <w:jc w:val="center"/>
        </w:trPr>
        <w:tc>
          <w:tcPr>
            <w:tcW w:w="1134" w:type="dxa"/>
            <w:vMerge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7E9DEEED" w14:textId="77777777" w:rsidR="00124BE8" w:rsidRPr="007779E8" w:rsidRDefault="00124BE8" w:rsidP="00C662EC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04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E3F3B6" w14:textId="77777777" w:rsidR="00124BE8" w:rsidRPr="007779E8" w:rsidRDefault="00124BE8" w:rsidP="00C662EC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4309391A" w14:textId="35698C6B" w:rsidR="00124BE8" w:rsidRPr="007779E8" w:rsidRDefault="00124BE8" w:rsidP="00C662EC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  <w:r w:rsidRPr="007779E8">
              <w:rPr>
                <w:rFonts w:ascii="ＭＳ 明朝" w:hAnsi="ＭＳ 明朝" w:hint="eastAsia"/>
                <w:sz w:val="18"/>
                <w:szCs w:val="18"/>
              </w:rPr>
              <w:t>3学期(3学期制)の時数：</w:t>
            </w:r>
            <w:r w:rsidRPr="007779E8">
              <w:rPr>
                <w:rFonts w:ascii="ＭＳ 明朝" w:hAnsi="ＭＳ 明朝" w:hint="eastAsia"/>
                <w:szCs w:val="21"/>
              </w:rPr>
              <w:t>19時間</w:t>
            </w:r>
            <w:r w:rsidR="00AB3B2C">
              <w:rPr>
                <w:rFonts w:ascii="ＭＳ 明朝" w:hAnsi="ＭＳ 明朝" w:hint="eastAsia"/>
                <w:szCs w:val="21"/>
              </w:rPr>
              <w:t xml:space="preserve"> </w:t>
            </w:r>
            <w:r w:rsidR="00AB3B2C" w:rsidRPr="009877FF">
              <w:rPr>
                <w:rFonts w:ascii="ＭＳ 明朝" w:hAnsi="ＭＳ 明朝" w:hint="eastAsia"/>
                <w:sz w:val="16"/>
                <w:szCs w:val="16"/>
              </w:rPr>
              <w:t>(</w:t>
            </w:r>
            <w:r w:rsidR="00AB3B2C">
              <w:rPr>
                <w:rFonts w:ascii="ＭＳ 明朝" w:hAnsi="ＭＳ 明朝" w:hint="eastAsia"/>
                <w:sz w:val="16"/>
                <w:szCs w:val="16"/>
              </w:rPr>
              <w:t>予備時数</w:t>
            </w:r>
            <w:r w:rsidR="00AB3B2C">
              <w:rPr>
                <w:rFonts w:ascii="ＭＳ 明朝" w:hAnsi="ＭＳ 明朝" w:hint="eastAsia"/>
                <w:sz w:val="16"/>
                <w:szCs w:val="16"/>
              </w:rPr>
              <w:t>13</w:t>
            </w:r>
            <w:r w:rsidR="00AB3B2C">
              <w:rPr>
                <w:rFonts w:ascii="ＭＳ 明朝" w:hAnsi="ＭＳ 明朝" w:hint="eastAsia"/>
                <w:sz w:val="16"/>
                <w:szCs w:val="16"/>
              </w:rPr>
              <w:t>時間</w:t>
            </w:r>
            <w:r w:rsidR="00AB3B2C" w:rsidRPr="009877FF">
              <w:rPr>
                <w:rFonts w:ascii="ＭＳ 明朝" w:hAnsi="ＭＳ 明朝" w:hint="eastAsia"/>
                <w:sz w:val="16"/>
                <w:szCs w:val="16"/>
              </w:rPr>
              <w:t>)</w:t>
            </w:r>
          </w:p>
        </w:tc>
      </w:tr>
      <w:tr w:rsidR="00124BE8" w:rsidRPr="007779E8" w14:paraId="734AEA4A" w14:textId="77777777" w:rsidTr="00486A03">
        <w:trPr>
          <w:trHeight w:val="509"/>
          <w:jc w:val="center"/>
        </w:trPr>
        <w:tc>
          <w:tcPr>
            <w:tcW w:w="113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pct25" w:color="auto" w:fill="auto"/>
            <w:vAlign w:val="center"/>
          </w:tcPr>
          <w:p w14:paraId="62AF1F26" w14:textId="5AF9A969" w:rsidR="00124BE8" w:rsidRPr="007779E8" w:rsidRDefault="00124BE8" w:rsidP="00C662EC">
            <w:pPr>
              <w:snapToGrid w:val="0"/>
              <w:jc w:val="center"/>
              <w:outlineLvl w:val="0"/>
              <w:rPr>
                <w:rFonts w:ascii="ＭＳ 明朝" w:hAnsi="ＭＳ 明朝"/>
                <w:sz w:val="18"/>
                <w:szCs w:val="18"/>
              </w:rPr>
            </w:pPr>
            <w:r w:rsidRPr="007779E8">
              <w:rPr>
                <w:rFonts w:ascii="ＭＳ 明朝" w:hAnsi="ＭＳ 明朝" w:hint="eastAsia"/>
                <w:sz w:val="18"/>
                <w:szCs w:val="18"/>
              </w:rPr>
              <w:t>後期(2学期制)の時数：</w:t>
            </w:r>
            <w:r w:rsidR="00AB3B2C">
              <w:rPr>
                <w:rFonts w:ascii="ＭＳ 明朝" w:hAnsi="ＭＳ 明朝" w:hint="eastAsia"/>
                <w:szCs w:val="21"/>
              </w:rPr>
              <w:t>52</w:t>
            </w:r>
            <w:r w:rsidRPr="007779E8">
              <w:rPr>
                <w:rFonts w:ascii="ＭＳ 明朝" w:hAnsi="ＭＳ 明朝" w:hint="eastAsia"/>
                <w:szCs w:val="21"/>
              </w:rPr>
              <w:t>時間</w:t>
            </w:r>
            <w:r w:rsidR="00AB3B2C">
              <w:rPr>
                <w:rFonts w:ascii="ＭＳ 明朝" w:hAnsi="ＭＳ 明朝" w:hint="eastAsia"/>
                <w:szCs w:val="21"/>
              </w:rPr>
              <w:t xml:space="preserve"> </w:t>
            </w:r>
            <w:r w:rsidR="00AB3B2C" w:rsidRPr="009877FF">
              <w:rPr>
                <w:rFonts w:ascii="ＭＳ 明朝" w:hAnsi="ＭＳ 明朝" w:hint="eastAsia"/>
                <w:sz w:val="16"/>
                <w:szCs w:val="16"/>
              </w:rPr>
              <w:t>(</w:t>
            </w:r>
            <w:r w:rsidR="00AB3B2C">
              <w:rPr>
                <w:rFonts w:ascii="ＭＳ 明朝" w:hAnsi="ＭＳ 明朝" w:hint="eastAsia"/>
                <w:sz w:val="16"/>
                <w:szCs w:val="16"/>
              </w:rPr>
              <w:t>予備時数</w:t>
            </w:r>
            <w:r w:rsidR="00AB3B2C">
              <w:rPr>
                <w:rFonts w:ascii="ＭＳ 明朝" w:hAnsi="ＭＳ 明朝" w:hint="eastAsia"/>
                <w:sz w:val="16"/>
                <w:szCs w:val="16"/>
              </w:rPr>
              <w:t>20</w:t>
            </w:r>
            <w:r w:rsidR="00AB3B2C">
              <w:rPr>
                <w:rFonts w:ascii="ＭＳ 明朝" w:hAnsi="ＭＳ 明朝" w:hint="eastAsia"/>
                <w:sz w:val="16"/>
                <w:szCs w:val="16"/>
              </w:rPr>
              <w:t>時間</w:t>
            </w:r>
            <w:r w:rsidR="00AB3B2C" w:rsidRPr="009877FF">
              <w:rPr>
                <w:rFonts w:ascii="ＭＳ 明朝" w:hAnsi="ＭＳ 明朝" w:hint="eastAsia"/>
                <w:sz w:val="16"/>
                <w:szCs w:val="16"/>
              </w:rPr>
              <w:t>)</w:t>
            </w:r>
          </w:p>
        </w:tc>
      </w:tr>
      <w:tr w:rsidR="00124BE8" w:rsidRPr="007779E8" w14:paraId="6FBA3F27" w14:textId="77777777" w:rsidTr="00486A03">
        <w:trPr>
          <w:trHeight w:val="495"/>
          <w:jc w:val="center"/>
        </w:trPr>
        <w:tc>
          <w:tcPr>
            <w:tcW w:w="1134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0B11E5" w14:textId="7713132B" w:rsidR="00124BE8" w:rsidRPr="007779E8" w:rsidRDefault="00124BE8" w:rsidP="00AB3B2C">
            <w:pPr>
              <w:snapToGrid w:val="0"/>
              <w:jc w:val="center"/>
              <w:outlineLvl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779E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間総時数</w:t>
            </w:r>
            <w:r w:rsidRPr="007779E8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［標準時数：140時間］</w:t>
            </w:r>
            <w:r w:rsidRPr="007779E8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：</w:t>
            </w:r>
            <w:r w:rsidRPr="007779E8">
              <w:rPr>
                <w:rFonts w:ascii="ＭＳ ゴシック" w:eastAsia="ＭＳ ゴシック" w:hAnsi="ＭＳ ゴシック" w:hint="eastAsia"/>
                <w:szCs w:val="21"/>
              </w:rPr>
              <w:t>11</w:t>
            </w:r>
            <w:r w:rsidR="00AB3B2C">
              <w:rPr>
                <w:rFonts w:ascii="ＭＳ ゴシック" w:eastAsia="ＭＳ ゴシック" w:hAnsi="ＭＳ ゴシック" w:hint="eastAsia"/>
                <w:szCs w:val="21"/>
              </w:rPr>
              <w:t>2</w:t>
            </w:r>
            <w:r w:rsidRPr="007779E8">
              <w:rPr>
                <w:rFonts w:ascii="ＭＳ ゴシック" w:eastAsia="ＭＳ ゴシック" w:hAnsi="ＭＳ ゴシック" w:hint="eastAsia"/>
                <w:szCs w:val="21"/>
              </w:rPr>
              <w:t xml:space="preserve">時間 </w:t>
            </w:r>
            <w:r w:rsidRPr="007779E8">
              <w:rPr>
                <w:rFonts w:ascii="ＭＳ ゴシック" w:eastAsia="ＭＳ ゴシック" w:hAnsi="ＭＳ ゴシック" w:hint="eastAsia"/>
                <w:sz w:val="16"/>
                <w:szCs w:val="16"/>
              </w:rPr>
              <w:t>(予備時数</w:t>
            </w:r>
            <w:r w:rsidR="00AB3B2C">
              <w:rPr>
                <w:rFonts w:ascii="ＭＳ ゴシック" w:eastAsia="ＭＳ ゴシック" w:hAnsi="ＭＳ ゴシック" w:hint="eastAsia"/>
                <w:sz w:val="16"/>
                <w:szCs w:val="16"/>
              </w:rPr>
              <w:t>28</w:t>
            </w:r>
            <w:r w:rsidRPr="007779E8">
              <w:rPr>
                <w:rFonts w:ascii="ＭＳ ゴシック" w:eastAsia="ＭＳ ゴシック" w:hAnsi="ＭＳ ゴシック" w:hint="eastAsia"/>
                <w:sz w:val="16"/>
                <w:szCs w:val="16"/>
              </w:rPr>
              <w:t>時間)</w:t>
            </w:r>
          </w:p>
        </w:tc>
      </w:tr>
    </w:tbl>
    <w:p w14:paraId="497BAEE3" w14:textId="77777777" w:rsidR="00124BE8" w:rsidRPr="00DD6628" w:rsidRDefault="00124BE8" w:rsidP="00124BE8">
      <w:pPr>
        <w:jc w:val="left"/>
        <w:rPr>
          <w:color w:val="000000" w:themeColor="text1"/>
        </w:rPr>
      </w:pPr>
    </w:p>
    <w:sectPr w:rsidR="00124BE8" w:rsidRPr="00DD6628" w:rsidSect="00486A03">
      <w:headerReference w:type="default" r:id="rId8"/>
      <w:pgSz w:w="11906" w:h="16838" w:code="9"/>
      <w:pgMar w:top="380" w:right="680" w:bottom="567" w:left="680" w:header="39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9190F4" w14:textId="77777777" w:rsidR="00971B8C" w:rsidRDefault="00971B8C">
      <w:r>
        <w:separator/>
      </w:r>
    </w:p>
  </w:endnote>
  <w:endnote w:type="continuationSeparator" w:id="0">
    <w:p w14:paraId="46308583" w14:textId="77777777" w:rsidR="00971B8C" w:rsidRDefault="00971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024F3B" w14:textId="77777777" w:rsidR="00971B8C" w:rsidRDefault="00971B8C">
      <w:r>
        <w:separator/>
      </w:r>
    </w:p>
  </w:footnote>
  <w:footnote w:type="continuationSeparator" w:id="0">
    <w:p w14:paraId="0B83F60B" w14:textId="77777777" w:rsidR="00971B8C" w:rsidRDefault="00971B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A88869" w14:textId="49180E0D" w:rsidR="00C662EC" w:rsidRDefault="00C662EC" w:rsidP="009D21AA">
    <w:pPr>
      <w:pStyle w:val="a4"/>
      <w:jc w:val="right"/>
    </w:pPr>
    <w:r>
      <w:fldChar w:fldCharType="begin"/>
    </w:r>
    <w:r>
      <w:instrText>PAGE   \* MERGEFORMAT</w:instrText>
    </w:r>
    <w:r>
      <w:fldChar w:fldCharType="separate"/>
    </w:r>
    <w:r w:rsidR="00B62FF8" w:rsidRPr="00B62FF8">
      <w:rPr>
        <w:noProof/>
        <w:lang w:val="ja-JP"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76750"/>
    <w:multiLevelType w:val="hybridMultilevel"/>
    <w:tmpl w:val="0670484E"/>
    <w:lvl w:ilvl="0" w:tplc="4D6CC102">
      <w:start w:val="1"/>
      <w:numFmt w:val="aiueoFullWidth"/>
      <w:lvlText w:val="%1."/>
      <w:lvlJc w:val="left"/>
      <w:pPr>
        <w:ind w:left="1920" w:hanging="5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380" w:hanging="480"/>
      </w:pPr>
    </w:lvl>
    <w:lvl w:ilvl="2" w:tplc="04090011" w:tentative="1">
      <w:start w:val="1"/>
      <w:numFmt w:val="decimalEnclosedCircle"/>
      <w:lvlText w:val="%3"/>
      <w:lvlJc w:val="left"/>
      <w:pPr>
        <w:ind w:left="2860" w:hanging="480"/>
      </w:pPr>
    </w:lvl>
    <w:lvl w:ilvl="3" w:tplc="0409000F" w:tentative="1">
      <w:start w:val="1"/>
      <w:numFmt w:val="decimal"/>
      <w:lvlText w:val="%4."/>
      <w:lvlJc w:val="left"/>
      <w:pPr>
        <w:ind w:left="3340" w:hanging="480"/>
      </w:pPr>
    </w:lvl>
    <w:lvl w:ilvl="4" w:tplc="04090017" w:tentative="1">
      <w:start w:val="1"/>
      <w:numFmt w:val="aiueoFullWidth"/>
      <w:lvlText w:val="(%5)"/>
      <w:lvlJc w:val="left"/>
      <w:pPr>
        <w:ind w:left="3820" w:hanging="480"/>
      </w:pPr>
    </w:lvl>
    <w:lvl w:ilvl="5" w:tplc="04090011" w:tentative="1">
      <w:start w:val="1"/>
      <w:numFmt w:val="decimalEnclosedCircle"/>
      <w:lvlText w:val="%6"/>
      <w:lvlJc w:val="left"/>
      <w:pPr>
        <w:ind w:left="4300" w:hanging="480"/>
      </w:pPr>
    </w:lvl>
    <w:lvl w:ilvl="6" w:tplc="0409000F" w:tentative="1">
      <w:start w:val="1"/>
      <w:numFmt w:val="decimal"/>
      <w:lvlText w:val="%7."/>
      <w:lvlJc w:val="left"/>
      <w:pPr>
        <w:ind w:left="4780" w:hanging="480"/>
      </w:pPr>
    </w:lvl>
    <w:lvl w:ilvl="7" w:tplc="04090017" w:tentative="1">
      <w:start w:val="1"/>
      <w:numFmt w:val="aiueoFullWidth"/>
      <w:lvlText w:val="(%8)"/>
      <w:lvlJc w:val="left"/>
      <w:pPr>
        <w:ind w:left="5260" w:hanging="480"/>
      </w:pPr>
    </w:lvl>
    <w:lvl w:ilvl="8" w:tplc="04090011" w:tentative="1">
      <w:start w:val="1"/>
      <w:numFmt w:val="decimalEnclosedCircle"/>
      <w:lvlText w:val="%9"/>
      <w:lvlJc w:val="left"/>
      <w:pPr>
        <w:ind w:left="574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2A4"/>
    <w:rsid w:val="00002AD1"/>
    <w:rsid w:val="000120EC"/>
    <w:rsid w:val="000318E4"/>
    <w:rsid w:val="0003498D"/>
    <w:rsid w:val="00036374"/>
    <w:rsid w:val="00041661"/>
    <w:rsid w:val="000502DC"/>
    <w:rsid w:val="000546ED"/>
    <w:rsid w:val="0005743D"/>
    <w:rsid w:val="000576FF"/>
    <w:rsid w:val="00060EF1"/>
    <w:rsid w:val="00065578"/>
    <w:rsid w:val="00066A73"/>
    <w:rsid w:val="00067D72"/>
    <w:rsid w:val="00072AA3"/>
    <w:rsid w:val="00074ECD"/>
    <w:rsid w:val="000759DA"/>
    <w:rsid w:val="00076E22"/>
    <w:rsid w:val="0008164F"/>
    <w:rsid w:val="000840DB"/>
    <w:rsid w:val="000872D1"/>
    <w:rsid w:val="00087E63"/>
    <w:rsid w:val="000935CE"/>
    <w:rsid w:val="00095261"/>
    <w:rsid w:val="0009632B"/>
    <w:rsid w:val="000B2310"/>
    <w:rsid w:val="000B2A4B"/>
    <w:rsid w:val="000B2AAE"/>
    <w:rsid w:val="000B5260"/>
    <w:rsid w:val="000D0A65"/>
    <w:rsid w:val="000D3C8E"/>
    <w:rsid w:val="000D43FC"/>
    <w:rsid w:val="000D4808"/>
    <w:rsid w:val="000D4ED9"/>
    <w:rsid w:val="000D6892"/>
    <w:rsid w:val="000E7059"/>
    <w:rsid w:val="0010105E"/>
    <w:rsid w:val="001028F8"/>
    <w:rsid w:val="00107812"/>
    <w:rsid w:val="00110ED7"/>
    <w:rsid w:val="00111AAA"/>
    <w:rsid w:val="00112947"/>
    <w:rsid w:val="0012072E"/>
    <w:rsid w:val="00123707"/>
    <w:rsid w:val="00124BE8"/>
    <w:rsid w:val="001268C1"/>
    <w:rsid w:val="00133611"/>
    <w:rsid w:val="001346F2"/>
    <w:rsid w:val="0014071F"/>
    <w:rsid w:val="00151DE8"/>
    <w:rsid w:val="001620AA"/>
    <w:rsid w:val="0016748D"/>
    <w:rsid w:val="001703A1"/>
    <w:rsid w:val="00170A8D"/>
    <w:rsid w:val="00171A40"/>
    <w:rsid w:val="001724A0"/>
    <w:rsid w:val="0017562F"/>
    <w:rsid w:val="001823C5"/>
    <w:rsid w:val="0019258D"/>
    <w:rsid w:val="001930EC"/>
    <w:rsid w:val="0019429F"/>
    <w:rsid w:val="001A0CD7"/>
    <w:rsid w:val="001A2824"/>
    <w:rsid w:val="001A35C2"/>
    <w:rsid w:val="001A53DA"/>
    <w:rsid w:val="001B7578"/>
    <w:rsid w:val="001C02CD"/>
    <w:rsid w:val="001C482E"/>
    <w:rsid w:val="001D0BDF"/>
    <w:rsid w:val="001D0FFA"/>
    <w:rsid w:val="001D6048"/>
    <w:rsid w:val="001E368F"/>
    <w:rsid w:val="001E3F29"/>
    <w:rsid w:val="001E665E"/>
    <w:rsid w:val="0020786F"/>
    <w:rsid w:val="00214C85"/>
    <w:rsid w:val="00233EEE"/>
    <w:rsid w:val="00235C54"/>
    <w:rsid w:val="002431A3"/>
    <w:rsid w:val="00243287"/>
    <w:rsid w:val="00244977"/>
    <w:rsid w:val="00244C20"/>
    <w:rsid w:val="00257D1D"/>
    <w:rsid w:val="00260561"/>
    <w:rsid w:val="00261CE1"/>
    <w:rsid w:val="002648BF"/>
    <w:rsid w:val="00265454"/>
    <w:rsid w:val="0027090C"/>
    <w:rsid w:val="00270CD6"/>
    <w:rsid w:val="002715C3"/>
    <w:rsid w:val="0027160B"/>
    <w:rsid w:val="00272430"/>
    <w:rsid w:val="002759D8"/>
    <w:rsid w:val="00275F48"/>
    <w:rsid w:val="00291F5A"/>
    <w:rsid w:val="00292BB1"/>
    <w:rsid w:val="00296E5F"/>
    <w:rsid w:val="002B08B0"/>
    <w:rsid w:val="002B491F"/>
    <w:rsid w:val="002C15E8"/>
    <w:rsid w:val="002C65FA"/>
    <w:rsid w:val="002C7B41"/>
    <w:rsid w:val="003003C3"/>
    <w:rsid w:val="003030AF"/>
    <w:rsid w:val="003038BD"/>
    <w:rsid w:val="003042CB"/>
    <w:rsid w:val="00307F61"/>
    <w:rsid w:val="003117A5"/>
    <w:rsid w:val="00311E11"/>
    <w:rsid w:val="003166FF"/>
    <w:rsid w:val="003172BA"/>
    <w:rsid w:val="003235F8"/>
    <w:rsid w:val="00324F3A"/>
    <w:rsid w:val="0033143A"/>
    <w:rsid w:val="00332037"/>
    <w:rsid w:val="00333617"/>
    <w:rsid w:val="00337A01"/>
    <w:rsid w:val="00343F3E"/>
    <w:rsid w:val="003519F7"/>
    <w:rsid w:val="003568B7"/>
    <w:rsid w:val="00360A78"/>
    <w:rsid w:val="00362C0F"/>
    <w:rsid w:val="00372592"/>
    <w:rsid w:val="0037334E"/>
    <w:rsid w:val="00375F1C"/>
    <w:rsid w:val="0038210F"/>
    <w:rsid w:val="00384D6E"/>
    <w:rsid w:val="003A347E"/>
    <w:rsid w:val="003B53E3"/>
    <w:rsid w:val="003B677F"/>
    <w:rsid w:val="003C3937"/>
    <w:rsid w:val="003C7143"/>
    <w:rsid w:val="003E73FA"/>
    <w:rsid w:val="003F1205"/>
    <w:rsid w:val="004005E2"/>
    <w:rsid w:val="00401C7D"/>
    <w:rsid w:val="004070DB"/>
    <w:rsid w:val="004156AF"/>
    <w:rsid w:val="00417DFE"/>
    <w:rsid w:val="004254FA"/>
    <w:rsid w:val="00425A77"/>
    <w:rsid w:val="00430785"/>
    <w:rsid w:val="00431B11"/>
    <w:rsid w:val="00432A59"/>
    <w:rsid w:val="004370E9"/>
    <w:rsid w:val="0044357F"/>
    <w:rsid w:val="0045149D"/>
    <w:rsid w:val="0046177E"/>
    <w:rsid w:val="004673A9"/>
    <w:rsid w:val="00470D13"/>
    <w:rsid w:val="00470F7E"/>
    <w:rsid w:val="0047156E"/>
    <w:rsid w:val="004765FC"/>
    <w:rsid w:val="004804CA"/>
    <w:rsid w:val="00484375"/>
    <w:rsid w:val="00486A03"/>
    <w:rsid w:val="00487DCD"/>
    <w:rsid w:val="004A0710"/>
    <w:rsid w:val="004A0A83"/>
    <w:rsid w:val="004B0067"/>
    <w:rsid w:val="004B184C"/>
    <w:rsid w:val="004B57F0"/>
    <w:rsid w:val="004C4DCF"/>
    <w:rsid w:val="004D0B8A"/>
    <w:rsid w:val="004D2815"/>
    <w:rsid w:val="004E72F4"/>
    <w:rsid w:val="004F3F99"/>
    <w:rsid w:val="004F73A4"/>
    <w:rsid w:val="00511E77"/>
    <w:rsid w:val="00514C59"/>
    <w:rsid w:val="0051582B"/>
    <w:rsid w:val="00521F8C"/>
    <w:rsid w:val="005351FD"/>
    <w:rsid w:val="0055035F"/>
    <w:rsid w:val="00554CD7"/>
    <w:rsid w:val="005579FF"/>
    <w:rsid w:val="00560337"/>
    <w:rsid w:val="0056124D"/>
    <w:rsid w:val="00562187"/>
    <w:rsid w:val="00573E39"/>
    <w:rsid w:val="005756F3"/>
    <w:rsid w:val="005825A4"/>
    <w:rsid w:val="005A22BD"/>
    <w:rsid w:val="005A2360"/>
    <w:rsid w:val="005B3E3F"/>
    <w:rsid w:val="005B719F"/>
    <w:rsid w:val="005B7ADA"/>
    <w:rsid w:val="005C1056"/>
    <w:rsid w:val="005C3866"/>
    <w:rsid w:val="005E2DA6"/>
    <w:rsid w:val="005E7A4A"/>
    <w:rsid w:val="005E7F0A"/>
    <w:rsid w:val="005F6432"/>
    <w:rsid w:val="006038EC"/>
    <w:rsid w:val="00607BE9"/>
    <w:rsid w:val="006127AC"/>
    <w:rsid w:val="00620A8A"/>
    <w:rsid w:val="006238F0"/>
    <w:rsid w:val="0063039D"/>
    <w:rsid w:val="00630544"/>
    <w:rsid w:val="00656EB9"/>
    <w:rsid w:val="00656EDC"/>
    <w:rsid w:val="006659F4"/>
    <w:rsid w:val="006667F4"/>
    <w:rsid w:val="00682830"/>
    <w:rsid w:val="006853A7"/>
    <w:rsid w:val="00687AEF"/>
    <w:rsid w:val="00687F45"/>
    <w:rsid w:val="00696731"/>
    <w:rsid w:val="00697002"/>
    <w:rsid w:val="006A04E7"/>
    <w:rsid w:val="006A0A52"/>
    <w:rsid w:val="006A6166"/>
    <w:rsid w:val="006A770D"/>
    <w:rsid w:val="006B0185"/>
    <w:rsid w:val="006B0479"/>
    <w:rsid w:val="006B36E1"/>
    <w:rsid w:val="006B6485"/>
    <w:rsid w:val="006D2705"/>
    <w:rsid w:val="006E0E90"/>
    <w:rsid w:val="006E24C0"/>
    <w:rsid w:val="006E3551"/>
    <w:rsid w:val="006F0097"/>
    <w:rsid w:val="007023D4"/>
    <w:rsid w:val="00704498"/>
    <w:rsid w:val="00706ACA"/>
    <w:rsid w:val="00720963"/>
    <w:rsid w:val="0072282D"/>
    <w:rsid w:val="0072351A"/>
    <w:rsid w:val="007360DD"/>
    <w:rsid w:val="0073779D"/>
    <w:rsid w:val="007417A1"/>
    <w:rsid w:val="00743BC5"/>
    <w:rsid w:val="00750683"/>
    <w:rsid w:val="00752AA2"/>
    <w:rsid w:val="007561C9"/>
    <w:rsid w:val="0077012C"/>
    <w:rsid w:val="00773F5C"/>
    <w:rsid w:val="0077736D"/>
    <w:rsid w:val="00777B24"/>
    <w:rsid w:val="0078506A"/>
    <w:rsid w:val="00793B4F"/>
    <w:rsid w:val="007A1C6C"/>
    <w:rsid w:val="007A3B53"/>
    <w:rsid w:val="007A3E75"/>
    <w:rsid w:val="007A7200"/>
    <w:rsid w:val="007B0B6F"/>
    <w:rsid w:val="007C412E"/>
    <w:rsid w:val="007C62DB"/>
    <w:rsid w:val="007D2343"/>
    <w:rsid w:val="007D7C31"/>
    <w:rsid w:val="007E098F"/>
    <w:rsid w:val="007F0057"/>
    <w:rsid w:val="007F1B7A"/>
    <w:rsid w:val="007F1CEC"/>
    <w:rsid w:val="007F5602"/>
    <w:rsid w:val="007F5E5F"/>
    <w:rsid w:val="0080656C"/>
    <w:rsid w:val="00815D26"/>
    <w:rsid w:val="008175CB"/>
    <w:rsid w:val="008254C6"/>
    <w:rsid w:val="00825648"/>
    <w:rsid w:val="00826B17"/>
    <w:rsid w:val="00831EF1"/>
    <w:rsid w:val="008345CD"/>
    <w:rsid w:val="00844AE9"/>
    <w:rsid w:val="0086145E"/>
    <w:rsid w:val="00864910"/>
    <w:rsid w:val="008705E2"/>
    <w:rsid w:val="0087120E"/>
    <w:rsid w:val="00871EC1"/>
    <w:rsid w:val="008859F1"/>
    <w:rsid w:val="00887326"/>
    <w:rsid w:val="00891B17"/>
    <w:rsid w:val="00891EF5"/>
    <w:rsid w:val="008939DF"/>
    <w:rsid w:val="008A1CA6"/>
    <w:rsid w:val="008A5AF1"/>
    <w:rsid w:val="008A7F68"/>
    <w:rsid w:val="008B26AC"/>
    <w:rsid w:val="008B6310"/>
    <w:rsid w:val="008B697F"/>
    <w:rsid w:val="008C1153"/>
    <w:rsid w:val="008C675F"/>
    <w:rsid w:val="008D16B9"/>
    <w:rsid w:val="008E1CE3"/>
    <w:rsid w:val="008E1D2D"/>
    <w:rsid w:val="008F0041"/>
    <w:rsid w:val="008F1359"/>
    <w:rsid w:val="009160BD"/>
    <w:rsid w:val="00923594"/>
    <w:rsid w:val="00927C80"/>
    <w:rsid w:val="00935827"/>
    <w:rsid w:val="00935FAB"/>
    <w:rsid w:val="009445C2"/>
    <w:rsid w:val="00950DD2"/>
    <w:rsid w:val="00955BD6"/>
    <w:rsid w:val="00964E66"/>
    <w:rsid w:val="00965EB9"/>
    <w:rsid w:val="00971B8C"/>
    <w:rsid w:val="00975CF3"/>
    <w:rsid w:val="00976866"/>
    <w:rsid w:val="009803D7"/>
    <w:rsid w:val="00980DED"/>
    <w:rsid w:val="009865D8"/>
    <w:rsid w:val="009877FF"/>
    <w:rsid w:val="00995C0C"/>
    <w:rsid w:val="00996E0D"/>
    <w:rsid w:val="009A07D3"/>
    <w:rsid w:val="009A1E3A"/>
    <w:rsid w:val="009A3132"/>
    <w:rsid w:val="009B0D6C"/>
    <w:rsid w:val="009B3BA6"/>
    <w:rsid w:val="009B6A21"/>
    <w:rsid w:val="009B71BF"/>
    <w:rsid w:val="009C7F51"/>
    <w:rsid w:val="009D1950"/>
    <w:rsid w:val="009D1EB9"/>
    <w:rsid w:val="009D21AA"/>
    <w:rsid w:val="009D3848"/>
    <w:rsid w:val="009D3CCB"/>
    <w:rsid w:val="009D3E74"/>
    <w:rsid w:val="009D7B77"/>
    <w:rsid w:val="009E2736"/>
    <w:rsid w:val="009F0379"/>
    <w:rsid w:val="009F2DA6"/>
    <w:rsid w:val="009F2DAD"/>
    <w:rsid w:val="009F79B5"/>
    <w:rsid w:val="00A0404C"/>
    <w:rsid w:val="00A109FD"/>
    <w:rsid w:val="00A116E3"/>
    <w:rsid w:val="00A161E4"/>
    <w:rsid w:val="00A220E1"/>
    <w:rsid w:val="00A23EFE"/>
    <w:rsid w:val="00A268EC"/>
    <w:rsid w:val="00A27019"/>
    <w:rsid w:val="00A273AF"/>
    <w:rsid w:val="00A30867"/>
    <w:rsid w:val="00A35C81"/>
    <w:rsid w:val="00A5324D"/>
    <w:rsid w:val="00A55168"/>
    <w:rsid w:val="00A57316"/>
    <w:rsid w:val="00A60C6F"/>
    <w:rsid w:val="00A618B0"/>
    <w:rsid w:val="00A717B2"/>
    <w:rsid w:val="00A73644"/>
    <w:rsid w:val="00A76137"/>
    <w:rsid w:val="00A778EC"/>
    <w:rsid w:val="00A849AC"/>
    <w:rsid w:val="00A934FC"/>
    <w:rsid w:val="00A93616"/>
    <w:rsid w:val="00A93EC7"/>
    <w:rsid w:val="00A9729B"/>
    <w:rsid w:val="00AB3B2C"/>
    <w:rsid w:val="00AC66BF"/>
    <w:rsid w:val="00AD0D48"/>
    <w:rsid w:val="00AD20EC"/>
    <w:rsid w:val="00AD2973"/>
    <w:rsid w:val="00AD3585"/>
    <w:rsid w:val="00AD3BCC"/>
    <w:rsid w:val="00AD676E"/>
    <w:rsid w:val="00AF1B59"/>
    <w:rsid w:val="00AF2B2A"/>
    <w:rsid w:val="00B02D63"/>
    <w:rsid w:val="00B10BD0"/>
    <w:rsid w:val="00B13AE0"/>
    <w:rsid w:val="00B16AD8"/>
    <w:rsid w:val="00B30648"/>
    <w:rsid w:val="00B310AF"/>
    <w:rsid w:val="00B314F5"/>
    <w:rsid w:val="00B33AAE"/>
    <w:rsid w:val="00B42BD9"/>
    <w:rsid w:val="00B4575B"/>
    <w:rsid w:val="00B47835"/>
    <w:rsid w:val="00B47AE6"/>
    <w:rsid w:val="00B50787"/>
    <w:rsid w:val="00B62FF8"/>
    <w:rsid w:val="00B65312"/>
    <w:rsid w:val="00B67003"/>
    <w:rsid w:val="00B70CFB"/>
    <w:rsid w:val="00B72CA7"/>
    <w:rsid w:val="00B73CD7"/>
    <w:rsid w:val="00B76E82"/>
    <w:rsid w:val="00B818A2"/>
    <w:rsid w:val="00B81E32"/>
    <w:rsid w:val="00B84847"/>
    <w:rsid w:val="00B96A04"/>
    <w:rsid w:val="00BA2604"/>
    <w:rsid w:val="00BA431D"/>
    <w:rsid w:val="00BB6827"/>
    <w:rsid w:val="00BC0D6C"/>
    <w:rsid w:val="00BE0245"/>
    <w:rsid w:val="00BE053E"/>
    <w:rsid w:val="00BE491B"/>
    <w:rsid w:val="00BF06D6"/>
    <w:rsid w:val="00BF4314"/>
    <w:rsid w:val="00C00BAC"/>
    <w:rsid w:val="00C05434"/>
    <w:rsid w:val="00C1017B"/>
    <w:rsid w:val="00C154CD"/>
    <w:rsid w:val="00C30A8A"/>
    <w:rsid w:val="00C355F4"/>
    <w:rsid w:val="00C365DC"/>
    <w:rsid w:val="00C56D83"/>
    <w:rsid w:val="00C57082"/>
    <w:rsid w:val="00C662EC"/>
    <w:rsid w:val="00C7639D"/>
    <w:rsid w:val="00C76D6D"/>
    <w:rsid w:val="00C76E63"/>
    <w:rsid w:val="00C82C83"/>
    <w:rsid w:val="00C84F84"/>
    <w:rsid w:val="00C90FD9"/>
    <w:rsid w:val="00CA0DFD"/>
    <w:rsid w:val="00CB30ED"/>
    <w:rsid w:val="00CC2EB8"/>
    <w:rsid w:val="00CC312F"/>
    <w:rsid w:val="00CC4DE6"/>
    <w:rsid w:val="00CD6D6A"/>
    <w:rsid w:val="00CD7C37"/>
    <w:rsid w:val="00CE1E4C"/>
    <w:rsid w:val="00CE6541"/>
    <w:rsid w:val="00D06279"/>
    <w:rsid w:val="00D06AA9"/>
    <w:rsid w:val="00D07EE8"/>
    <w:rsid w:val="00D137C1"/>
    <w:rsid w:val="00D21A2B"/>
    <w:rsid w:val="00D3079A"/>
    <w:rsid w:val="00D31CCD"/>
    <w:rsid w:val="00D324B6"/>
    <w:rsid w:val="00D33A30"/>
    <w:rsid w:val="00D53949"/>
    <w:rsid w:val="00D574C9"/>
    <w:rsid w:val="00D6023E"/>
    <w:rsid w:val="00D609F8"/>
    <w:rsid w:val="00D65093"/>
    <w:rsid w:val="00D718B5"/>
    <w:rsid w:val="00D9143C"/>
    <w:rsid w:val="00D94452"/>
    <w:rsid w:val="00DA098F"/>
    <w:rsid w:val="00DA1E11"/>
    <w:rsid w:val="00DA420B"/>
    <w:rsid w:val="00DA754C"/>
    <w:rsid w:val="00DB1208"/>
    <w:rsid w:val="00DB2CF7"/>
    <w:rsid w:val="00DC0E0A"/>
    <w:rsid w:val="00DC445D"/>
    <w:rsid w:val="00DD27A6"/>
    <w:rsid w:val="00DD623B"/>
    <w:rsid w:val="00DD6628"/>
    <w:rsid w:val="00DE6820"/>
    <w:rsid w:val="00DF10E0"/>
    <w:rsid w:val="00DF5FC1"/>
    <w:rsid w:val="00E06C48"/>
    <w:rsid w:val="00E10E41"/>
    <w:rsid w:val="00E1185C"/>
    <w:rsid w:val="00E178D3"/>
    <w:rsid w:val="00E202A4"/>
    <w:rsid w:val="00E23E6C"/>
    <w:rsid w:val="00E27692"/>
    <w:rsid w:val="00E34A75"/>
    <w:rsid w:val="00E36DC0"/>
    <w:rsid w:val="00E41DDA"/>
    <w:rsid w:val="00E46354"/>
    <w:rsid w:val="00E531CA"/>
    <w:rsid w:val="00E57849"/>
    <w:rsid w:val="00E61D70"/>
    <w:rsid w:val="00E62A3A"/>
    <w:rsid w:val="00E63753"/>
    <w:rsid w:val="00E64897"/>
    <w:rsid w:val="00E66880"/>
    <w:rsid w:val="00E714E5"/>
    <w:rsid w:val="00E72E5C"/>
    <w:rsid w:val="00E734A5"/>
    <w:rsid w:val="00E73A41"/>
    <w:rsid w:val="00E7563C"/>
    <w:rsid w:val="00E93113"/>
    <w:rsid w:val="00E95BE1"/>
    <w:rsid w:val="00EA5E9A"/>
    <w:rsid w:val="00EA64C2"/>
    <w:rsid w:val="00EB62FD"/>
    <w:rsid w:val="00EB786F"/>
    <w:rsid w:val="00ED248A"/>
    <w:rsid w:val="00EE673F"/>
    <w:rsid w:val="00EE770E"/>
    <w:rsid w:val="00EE7E75"/>
    <w:rsid w:val="00F022A4"/>
    <w:rsid w:val="00F13A4C"/>
    <w:rsid w:val="00F1440D"/>
    <w:rsid w:val="00F148AE"/>
    <w:rsid w:val="00F167B6"/>
    <w:rsid w:val="00F16A40"/>
    <w:rsid w:val="00F3071A"/>
    <w:rsid w:val="00F45906"/>
    <w:rsid w:val="00F465DB"/>
    <w:rsid w:val="00F51E96"/>
    <w:rsid w:val="00F525FB"/>
    <w:rsid w:val="00F52E02"/>
    <w:rsid w:val="00F56F41"/>
    <w:rsid w:val="00F61933"/>
    <w:rsid w:val="00F62A34"/>
    <w:rsid w:val="00F63451"/>
    <w:rsid w:val="00F641B8"/>
    <w:rsid w:val="00F83035"/>
    <w:rsid w:val="00F91B3D"/>
    <w:rsid w:val="00F9401C"/>
    <w:rsid w:val="00FA792F"/>
    <w:rsid w:val="00FB6379"/>
    <w:rsid w:val="00FB6C8C"/>
    <w:rsid w:val="00FB6E24"/>
    <w:rsid w:val="00FC7694"/>
    <w:rsid w:val="00FD2305"/>
    <w:rsid w:val="00FD6EBC"/>
    <w:rsid w:val="00FD733D"/>
    <w:rsid w:val="00FE0685"/>
    <w:rsid w:val="00FE247E"/>
    <w:rsid w:val="00FE46A0"/>
    <w:rsid w:val="00FE5552"/>
    <w:rsid w:val="00FF0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CD4285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-250" w:left="-525"/>
    </w:pPr>
  </w:style>
  <w:style w:type="paragraph" w:styleId="a4">
    <w:name w:val="header"/>
    <w:basedOn w:val="a"/>
    <w:link w:val="a5"/>
    <w:uiPriority w:val="99"/>
    <w:rsid w:val="004070DB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4070D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13AE0"/>
    <w:rPr>
      <w:kern w:val="2"/>
      <w:sz w:val="21"/>
    </w:rPr>
  </w:style>
  <w:style w:type="character" w:customStyle="1" w:styleId="a7">
    <w:name w:val="フッター (文字)"/>
    <w:link w:val="a6"/>
    <w:uiPriority w:val="99"/>
    <w:rsid w:val="00B13AE0"/>
    <w:rPr>
      <w:kern w:val="2"/>
      <w:sz w:val="21"/>
    </w:rPr>
  </w:style>
  <w:style w:type="paragraph" w:customStyle="1" w:styleId="a8">
    <w:name w:val="標準(太郎文書スタイル)"/>
    <w:rsid w:val="00FB6C8C"/>
    <w:pPr>
      <w:widowControl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16748D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16748D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244C2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44C20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44C20"/>
    <w:rPr>
      <w:kern w:val="2"/>
      <w:sz w:val="21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44C20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44C20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99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B0DAE-FA84-4FC2-88E7-16182A5D9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cp:lastModifiedBy/>
  <cp:revision>1</cp:revision>
  <dcterms:created xsi:type="dcterms:W3CDTF">2023-12-04T08:33:00Z</dcterms:created>
  <dcterms:modified xsi:type="dcterms:W3CDTF">2023-12-05T05:29:00Z</dcterms:modified>
</cp:coreProperties>
</file>